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5C12E" w14:textId="4794826F" w:rsidR="001B0680" w:rsidRPr="001B0680" w:rsidRDefault="001B0680" w:rsidP="00A2664C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1B0680">
        <w:rPr>
          <w:rFonts w:ascii="Times New Roman" w:hAnsi="Times New Roman" w:cs="Times New Roman"/>
          <w:b/>
          <w:sz w:val="36"/>
          <w:szCs w:val="36"/>
        </w:rPr>
        <w:t>ПРОЕКТ</w:t>
      </w:r>
    </w:p>
    <w:p w14:paraId="3A5D1106" w14:textId="7D8B0899" w:rsidR="00A2664C" w:rsidRPr="00A2664C" w:rsidRDefault="00A2664C" w:rsidP="00A266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664C">
        <w:rPr>
          <w:rFonts w:ascii="Times New Roman" w:hAnsi="Times New Roman" w:cs="Times New Roman"/>
          <w:sz w:val="28"/>
          <w:szCs w:val="28"/>
        </w:rPr>
        <w:t xml:space="preserve">Утверждено постановлением </w:t>
      </w:r>
    </w:p>
    <w:p w14:paraId="5106E7DE" w14:textId="77777777" w:rsidR="00A2664C" w:rsidRPr="00A2664C" w:rsidRDefault="00A2664C" w:rsidP="00A266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664C">
        <w:rPr>
          <w:rFonts w:ascii="Times New Roman" w:hAnsi="Times New Roman" w:cs="Times New Roman"/>
          <w:sz w:val="28"/>
          <w:szCs w:val="28"/>
        </w:rPr>
        <w:t xml:space="preserve">ТКДН и ЗП Пригородного района </w:t>
      </w:r>
    </w:p>
    <w:p w14:paraId="66ECE929" w14:textId="77777777" w:rsidR="00A2664C" w:rsidRPr="00A2664C" w:rsidRDefault="00A2664C" w:rsidP="00A266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664C">
        <w:rPr>
          <w:rFonts w:ascii="Times New Roman" w:hAnsi="Times New Roman" w:cs="Times New Roman"/>
          <w:sz w:val="28"/>
          <w:szCs w:val="28"/>
        </w:rPr>
        <w:t xml:space="preserve"> № 13 от 08.04.2020 г. (с изменениями, внесёнными </w:t>
      </w:r>
    </w:p>
    <w:p w14:paraId="1BEFBDDD" w14:textId="3651DCA9" w:rsidR="006773AB" w:rsidRPr="00A2664C" w:rsidRDefault="00A2664C" w:rsidP="00A266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664C">
        <w:rPr>
          <w:rFonts w:ascii="Times New Roman" w:hAnsi="Times New Roman" w:cs="Times New Roman"/>
          <w:sz w:val="28"/>
          <w:szCs w:val="28"/>
        </w:rPr>
        <w:t>постановлениями: № …</w:t>
      </w:r>
      <w:r w:rsidR="001B0680">
        <w:rPr>
          <w:rFonts w:ascii="Times New Roman" w:hAnsi="Times New Roman" w:cs="Times New Roman"/>
          <w:sz w:val="28"/>
          <w:szCs w:val="28"/>
        </w:rPr>
        <w:t xml:space="preserve">  </w:t>
      </w:r>
      <w:r w:rsidRPr="00A2664C">
        <w:rPr>
          <w:rFonts w:ascii="Times New Roman" w:hAnsi="Times New Roman" w:cs="Times New Roman"/>
          <w:sz w:val="28"/>
          <w:szCs w:val="28"/>
        </w:rPr>
        <w:t>от 29.05.2024 г.)</w:t>
      </w:r>
    </w:p>
    <w:p w14:paraId="7AFB0B75" w14:textId="0BF385D6" w:rsidR="00A2664C" w:rsidRPr="00A2664C" w:rsidRDefault="00A2664C" w:rsidP="00A266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8621FD0" w14:textId="406C1330" w:rsidR="00A2664C" w:rsidRPr="00A2664C" w:rsidRDefault="00A2664C" w:rsidP="00A2664C">
      <w:pPr>
        <w:jc w:val="right"/>
        <w:rPr>
          <w:rFonts w:ascii="Times New Roman" w:hAnsi="Times New Roman" w:cs="Times New Roman"/>
        </w:rPr>
      </w:pPr>
    </w:p>
    <w:p w14:paraId="0D28F43A" w14:textId="772E1C19" w:rsidR="00A2664C" w:rsidRPr="00A2664C" w:rsidRDefault="00A2664C" w:rsidP="00A2664C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14:paraId="3EF8F2C7" w14:textId="6F869455" w:rsidR="00A2664C" w:rsidRPr="00A2664C" w:rsidRDefault="00A2664C" w:rsidP="00A2664C">
      <w:pPr>
        <w:jc w:val="right"/>
        <w:rPr>
          <w:rFonts w:ascii="Times New Roman" w:hAnsi="Times New Roman" w:cs="Times New Roman"/>
        </w:rPr>
      </w:pPr>
    </w:p>
    <w:p w14:paraId="18F56B21" w14:textId="4321CB74" w:rsidR="00A2664C" w:rsidRPr="00A2664C" w:rsidRDefault="00A2664C" w:rsidP="00A2664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2664C">
        <w:rPr>
          <w:rFonts w:ascii="Times New Roman" w:hAnsi="Times New Roman" w:cs="Times New Roman"/>
          <w:b/>
          <w:sz w:val="36"/>
          <w:szCs w:val="36"/>
        </w:rPr>
        <w:t xml:space="preserve">ПОРЯДОК </w:t>
      </w:r>
      <w:r w:rsidRPr="00A2664C">
        <w:rPr>
          <w:rFonts w:ascii="Times New Roman" w:hAnsi="Times New Roman" w:cs="Times New Roman"/>
          <w:b/>
          <w:sz w:val="36"/>
          <w:szCs w:val="36"/>
        </w:rPr>
        <w:br/>
        <w:t>МЕЖВЕДОМСТВЕННОГО ВЗАИМОДЕЙСТВИЯ</w:t>
      </w:r>
    </w:p>
    <w:p w14:paraId="0286F3CA" w14:textId="06215EC0" w:rsidR="00A2664C" w:rsidRPr="00A2664C" w:rsidRDefault="00A70DCC" w:rsidP="00A2664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</w:t>
      </w:r>
      <w:r w:rsidR="00A2664C" w:rsidRPr="00A2664C">
        <w:rPr>
          <w:rFonts w:ascii="Times New Roman" w:hAnsi="Times New Roman" w:cs="Times New Roman"/>
          <w:b/>
          <w:sz w:val="36"/>
          <w:szCs w:val="36"/>
        </w:rPr>
        <w:t>рганов и учреждений системы профилактики безнадзорности и правонарушений несовершеннолетних Горноуральского городского округа, а также иных организаций, расположенных на территории Горноуральского округа, по выявлению и учету несовершеннолетних находящихся в социально опасном положении, организации индивидуальной профилактической работы с несовершеннолетними и семьями, находящимися в социально опасном положении</w:t>
      </w:r>
    </w:p>
    <w:p w14:paraId="65A78054" w14:textId="65F3002A" w:rsidR="00A2664C" w:rsidRPr="00A2664C" w:rsidRDefault="00A2664C" w:rsidP="00A2664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65A2972" w14:textId="3BF4BA41" w:rsidR="00A2664C" w:rsidRDefault="00A2664C" w:rsidP="00A2664C">
      <w:pPr>
        <w:jc w:val="center"/>
        <w:rPr>
          <w:b/>
          <w:sz w:val="36"/>
          <w:szCs w:val="36"/>
        </w:rPr>
      </w:pPr>
    </w:p>
    <w:p w14:paraId="369A2029" w14:textId="51D0A8D9" w:rsidR="00A2664C" w:rsidRDefault="00A2664C" w:rsidP="00A2664C">
      <w:pPr>
        <w:jc w:val="center"/>
        <w:rPr>
          <w:b/>
          <w:sz w:val="36"/>
          <w:szCs w:val="36"/>
        </w:rPr>
      </w:pPr>
    </w:p>
    <w:p w14:paraId="4CEA7282" w14:textId="5937D1B9" w:rsidR="00A2664C" w:rsidRDefault="00A2664C" w:rsidP="00A2664C">
      <w:pPr>
        <w:jc w:val="center"/>
        <w:rPr>
          <w:b/>
          <w:sz w:val="36"/>
          <w:szCs w:val="36"/>
        </w:rPr>
      </w:pPr>
    </w:p>
    <w:p w14:paraId="4D7580A5" w14:textId="2FD51CFF" w:rsidR="00A2664C" w:rsidRDefault="00A2664C" w:rsidP="00A2664C">
      <w:pPr>
        <w:jc w:val="center"/>
        <w:rPr>
          <w:b/>
          <w:sz w:val="36"/>
          <w:szCs w:val="36"/>
        </w:rPr>
      </w:pPr>
    </w:p>
    <w:p w14:paraId="55AC09A7" w14:textId="77777777" w:rsidR="00A2664C" w:rsidRDefault="00A2664C" w:rsidP="001B0680">
      <w:pPr>
        <w:rPr>
          <w:b/>
          <w:sz w:val="36"/>
          <w:szCs w:val="36"/>
        </w:rPr>
      </w:pPr>
    </w:p>
    <w:p w14:paraId="72DC76D8" w14:textId="09C35243" w:rsidR="00A2664C" w:rsidRPr="001B0680" w:rsidRDefault="00A2664C" w:rsidP="00A2664C">
      <w:pPr>
        <w:jc w:val="center"/>
        <w:rPr>
          <w:rFonts w:ascii="Times New Roman" w:hAnsi="Times New Roman" w:cs="Times New Roman"/>
          <w:sz w:val="24"/>
          <w:szCs w:val="24"/>
        </w:rPr>
      </w:pPr>
      <w:r w:rsidRPr="001B0680">
        <w:rPr>
          <w:rFonts w:ascii="Times New Roman" w:hAnsi="Times New Roman" w:cs="Times New Roman"/>
          <w:sz w:val="24"/>
          <w:szCs w:val="24"/>
        </w:rPr>
        <w:t>Пригородный район</w:t>
      </w:r>
    </w:p>
    <w:p w14:paraId="6119C7B7" w14:textId="797E014E" w:rsidR="00A2664C" w:rsidRPr="001B0680" w:rsidRDefault="00A2664C" w:rsidP="00A70DCC">
      <w:pPr>
        <w:jc w:val="center"/>
        <w:rPr>
          <w:rFonts w:ascii="Times New Roman" w:hAnsi="Times New Roman" w:cs="Times New Roman"/>
          <w:sz w:val="24"/>
          <w:szCs w:val="24"/>
        </w:rPr>
      </w:pPr>
      <w:r w:rsidRPr="001B0680">
        <w:rPr>
          <w:rFonts w:ascii="Times New Roman" w:hAnsi="Times New Roman" w:cs="Times New Roman"/>
          <w:sz w:val="24"/>
          <w:szCs w:val="24"/>
        </w:rPr>
        <w:t>2024 год</w:t>
      </w:r>
    </w:p>
    <w:p w14:paraId="72051421" w14:textId="341D2AE7" w:rsidR="001B0680" w:rsidRDefault="001B0680" w:rsidP="00A70DCC">
      <w:pPr>
        <w:jc w:val="center"/>
        <w:rPr>
          <w:sz w:val="28"/>
          <w:szCs w:val="28"/>
        </w:rPr>
      </w:pPr>
    </w:p>
    <w:p w14:paraId="5E03A4ED" w14:textId="77777777" w:rsidR="001B0680" w:rsidRDefault="001B0680" w:rsidP="00A70DCC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6"/>
        <w:gridCol w:w="1229"/>
      </w:tblGrid>
      <w:tr w:rsidR="00A2664C" w:rsidRPr="00A2664C" w14:paraId="1DF63489" w14:textId="77777777" w:rsidTr="001B0680">
        <w:tc>
          <w:tcPr>
            <w:tcW w:w="8116" w:type="dxa"/>
          </w:tcPr>
          <w:p w14:paraId="1BB0C2C0" w14:textId="3F00E4DC" w:rsidR="00A2664C" w:rsidRPr="00A2664C" w:rsidRDefault="00A2664C" w:rsidP="00A26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29" w:type="dxa"/>
          </w:tcPr>
          <w:p w14:paraId="672BFF83" w14:textId="44FBC913" w:rsidR="00A2664C" w:rsidRPr="00A2664C" w:rsidRDefault="00A2664C" w:rsidP="00A26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</w:t>
            </w:r>
          </w:p>
        </w:tc>
      </w:tr>
      <w:tr w:rsidR="00A2664C" w:rsidRPr="00A2664C" w14:paraId="3D5C2F91" w14:textId="77777777" w:rsidTr="001B0680">
        <w:tc>
          <w:tcPr>
            <w:tcW w:w="8116" w:type="dxa"/>
          </w:tcPr>
          <w:p w14:paraId="094A2D7C" w14:textId="4ADC59ED" w:rsidR="00A2664C" w:rsidRPr="00A2664C" w:rsidRDefault="00A2664C" w:rsidP="00A2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  <w:r w:rsidR="001B068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..</w:t>
            </w:r>
          </w:p>
        </w:tc>
        <w:tc>
          <w:tcPr>
            <w:tcW w:w="1229" w:type="dxa"/>
          </w:tcPr>
          <w:p w14:paraId="7DBFACFC" w14:textId="5DD97097" w:rsidR="00A2664C" w:rsidRPr="00A2664C" w:rsidRDefault="00FE60F4" w:rsidP="00A2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664C" w:rsidRPr="00A2664C" w14:paraId="4BEB3871" w14:textId="77777777" w:rsidTr="001B0680">
        <w:tc>
          <w:tcPr>
            <w:tcW w:w="8116" w:type="dxa"/>
          </w:tcPr>
          <w:p w14:paraId="1499966F" w14:textId="024B4450" w:rsidR="00A2664C" w:rsidRPr="00A2664C" w:rsidRDefault="00C73D9F" w:rsidP="00A2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1. Общие положения</w:t>
            </w:r>
            <w:r w:rsidR="001B068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1229" w:type="dxa"/>
          </w:tcPr>
          <w:p w14:paraId="632CE21C" w14:textId="199860DC" w:rsidR="00A2664C" w:rsidRPr="00A2664C" w:rsidRDefault="00FE60F4" w:rsidP="00A2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664C" w:rsidRPr="00A2664C" w14:paraId="2B45638A" w14:textId="77777777" w:rsidTr="001B0680">
        <w:tc>
          <w:tcPr>
            <w:tcW w:w="8116" w:type="dxa"/>
          </w:tcPr>
          <w:p w14:paraId="19E132F3" w14:textId="4D6866BA" w:rsidR="00A2664C" w:rsidRPr="00A2664C" w:rsidRDefault="00C73D9F" w:rsidP="00A2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2. </w:t>
            </w:r>
            <w:bookmarkStart w:id="1" w:name="_Hlk167283453"/>
            <w:r w:rsidRPr="00FE60F4"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, обеспечивающие выявление несовершеннолетних и (или) семей, находящихся в социально опасном положении на территории Пригородного района</w:t>
            </w:r>
            <w:bookmarkEnd w:id="1"/>
            <w:r w:rsidR="001B0680">
              <w:rPr>
                <w:rFonts w:ascii="Times New Roman" w:hAnsi="Times New Roman" w:cs="Times New Roman"/>
                <w:sz w:val="24"/>
                <w:szCs w:val="24"/>
              </w:rPr>
              <w:t>…………………….</w:t>
            </w:r>
          </w:p>
        </w:tc>
        <w:tc>
          <w:tcPr>
            <w:tcW w:w="1229" w:type="dxa"/>
          </w:tcPr>
          <w:p w14:paraId="7993C70D" w14:textId="77777777" w:rsidR="001B0680" w:rsidRDefault="001B0680" w:rsidP="00A26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98A18" w14:textId="77777777" w:rsidR="001B0680" w:rsidRDefault="001B0680" w:rsidP="00A26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C5D54" w14:textId="354824D3" w:rsidR="00A2664C" w:rsidRPr="00A2664C" w:rsidRDefault="00D424AB" w:rsidP="00A2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664C" w:rsidRPr="00A2664C" w14:paraId="6AB8A850" w14:textId="77777777" w:rsidTr="001B0680">
        <w:tc>
          <w:tcPr>
            <w:tcW w:w="8116" w:type="dxa"/>
          </w:tcPr>
          <w:p w14:paraId="20088112" w14:textId="6CD210A8" w:rsidR="00A2664C" w:rsidRPr="00A2664C" w:rsidRDefault="00C73D9F" w:rsidP="00A2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3. </w:t>
            </w:r>
            <w:r w:rsidRPr="00FE60F4">
              <w:rPr>
                <w:rFonts w:ascii="Times New Roman" w:hAnsi="Times New Roman" w:cs="Times New Roman"/>
                <w:sz w:val="24"/>
                <w:szCs w:val="24"/>
              </w:rPr>
              <w:t>Порядок выявления несовершеннолетних и (или) семей, находящихся в социально опасном положении</w:t>
            </w:r>
            <w:r w:rsidR="001B0680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.</w:t>
            </w:r>
          </w:p>
        </w:tc>
        <w:tc>
          <w:tcPr>
            <w:tcW w:w="1229" w:type="dxa"/>
          </w:tcPr>
          <w:p w14:paraId="57EFB89D" w14:textId="77777777" w:rsidR="001B0680" w:rsidRDefault="001B0680" w:rsidP="00A26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C6483" w14:textId="37C33C5E" w:rsidR="00A2664C" w:rsidRPr="00A2664C" w:rsidRDefault="00FE60F4" w:rsidP="00A2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664C" w:rsidRPr="00A2664C" w14:paraId="359D7B1E" w14:textId="77777777" w:rsidTr="001B0680">
        <w:tc>
          <w:tcPr>
            <w:tcW w:w="8116" w:type="dxa"/>
          </w:tcPr>
          <w:p w14:paraId="491E0424" w14:textId="1014AF04" w:rsidR="00A2664C" w:rsidRPr="00A2664C" w:rsidRDefault="00C73D9F" w:rsidP="00A2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4. </w:t>
            </w:r>
            <w:r w:rsidRPr="00FE60F4">
              <w:rPr>
                <w:rFonts w:ascii="Times New Roman" w:hAnsi="Times New Roman" w:cs="Times New Roman"/>
                <w:sz w:val="24"/>
                <w:szCs w:val="24"/>
              </w:rPr>
              <w:t>Порядок признания несовершеннолетнего и (или) семьи находящимися в социально опасном положении, организации системы персонифицированного учета несовершеннолетних и (или) семей, находящихся в социально опасном положении</w:t>
            </w:r>
            <w:r w:rsidR="001B0680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1229" w:type="dxa"/>
          </w:tcPr>
          <w:p w14:paraId="2F3B5271" w14:textId="77777777" w:rsidR="001B0680" w:rsidRDefault="001B0680" w:rsidP="00A26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9B7A4" w14:textId="77777777" w:rsidR="001B0680" w:rsidRDefault="001B0680" w:rsidP="00A26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52D14" w14:textId="77777777" w:rsidR="001B0680" w:rsidRDefault="001B0680" w:rsidP="00A26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1C0C8" w14:textId="1D570771" w:rsidR="00A2664C" w:rsidRPr="00A2664C" w:rsidRDefault="00FE60F4" w:rsidP="00A2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06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2664C" w:rsidRPr="00A2664C" w14:paraId="2A5F90E5" w14:textId="77777777" w:rsidTr="001B0680">
        <w:tc>
          <w:tcPr>
            <w:tcW w:w="8116" w:type="dxa"/>
          </w:tcPr>
          <w:p w14:paraId="75890C28" w14:textId="1C2E10D6" w:rsidR="00A2664C" w:rsidRPr="00A2664C" w:rsidRDefault="00C73D9F" w:rsidP="00A2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5. </w:t>
            </w:r>
            <w:r w:rsidRPr="00FE60F4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комплексной индивидуальной профилактической работы с несовершеннолетними и (или) семьями, находящимися в социально опасном положении</w:t>
            </w:r>
            <w:r w:rsidR="001B0680">
              <w:rPr>
                <w:rFonts w:ascii="Times New Roman" w:hAnsi="Times New Roman" w:cs="Times New Roman"/>
                <w:sz w:val="24"/>
                <w:szCs w:val="24"/>
              </w:rPr>
              <w:t>…………………………….</w:t>
            </w:r>
          </w:p>
        </w:tc>
        <w:tc>
          <w:tcPr>
            <w:tcW w:w="1229" w:type="dxa"/>
          </w:tcPr>
          <w:p w14:paraId="33AADED5" w14:textId="77777777" w:rsidR="001B0680" w:rsidRDefault="001B0680" w:rsidP="00A26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27B9C" w14:textId="77777777" w:rsidR="001B0680" w:rsidRDefault="001B0680" w:rsidP="00A26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447B4" w14:textId="3D336766" w:rsidR="00A2664C" w:rsidRPr="00A2664C" w:rsidRDefault="004408D3" w:rsidP="00A2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0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2844" w:rsidRPr="00A2664C" w14:paraId="3AC2F378" w14:textId="77777777" w:rsidTr="001B0680">
        <w:tc>
          <w:tcPr>
            <w:tcW w:w="8116" w:type="dxa"/>
          </w:tcPr>
          <w:p w14:paraId="60155E01" w14:textId="06507413" w:rsidR="00A92844" w:rsidRDefault="00A92844" w:rsidP="00A9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0F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60F4">
              <w:rPr>
                <w:rFonts w:ascii="Times New Roman" w:hAnsi="Times New Roman" w:cs="Times New Roman"/>
                <w:sz w:val="24"/>
                <w:szCs w:val="24"/>
              </w:rPr>
              <w:t xml:space="preserve">. Порядок формирования банка данных </w:t>
            </w:r>
            <w:r w:rsidR="00503786">
              <w:rPr>
                <w:rFonts w:ascii="Times New Roman" w:hAnsi="Times New Roman" w:cs="Times New Roman"/>
                <w:sz w:val="24"/>
                <w:szCs w:val="24"/>
              </w:rPr>
              <w:t xml:space="preserve">Пригородного района </w:t>
            </w:r>
            <w:r w:rsidRPr="00FE60F4">
              <w:rPr>
                <w:rFonts w:ascii="Times New Roman" w:hAnsi="Times New Roman" w:cs="Times New Roman"/>
                <w:sz w:val="24"/>
                <w:szCs w:val="24"/>
              </w:rPr>
              <w:t>о семьях и несовершеннолетних, с которыми органами и учреждениями системы профилактики безнадзорности и правонарушений несовершеннолетних проводится профилактическая работа</w:t>
            </w:r>
            <w:r w:rsidR="001B0680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1229" w:type="dxa"/>
          </w:tcPr>
          <w:p w14:paraId="0AE61982" w14:textId="77777777" w:rsidR="001B0680" w:rsidRDefault="001B0680" w:rsidP="00A9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3B745" w14:textId="77777777" w:rsidR="001B0680" w:rsidRDefault="001B0680" w:rsidP="00A9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CCCDC" w14:textId="77777777" w:rsidR="001B0680" w:rsidRDefault="001B0680" w:rsidP="00A9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44620" w14:textId="30CAC322" w:rsidR="00A92844" w:rsidRDefault="001B0680" w:rsidP="00A9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92844" w:rsidRPr="00A2664C" w14:paraId="413AA6A9" w14:textId="77777777" w:rsidTr="001B0680">
        <w:tc>
          <w:tcPr>
            <w:tcW w:w="8116" w:type="dxa"/>
          </w:tcPr>
          <w:p w14:paraId="2F466620" w14:textId="44177045" w:rsidR="00A92844" w:rsidRPr="00A2664C" w:rsidRDefault="00A92844" w:rsidP="00A9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0F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E60F4">
              <w:rPr>
                <w:rFonts w:ascii="Times New Roman" w:hAnsi="Times New Roman" w:cs="Times New Roman"/>
                <w:sz w:val="24"/>
                <w:szCs w:val="24"/>
              </w:rPr>
              <w:t>. Порядок организации работы в АИС «Подросток»</w:t>
            </w:r>
            <w:r w:rsidR="001B0680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1229" w:type="dxa"/>
          </w:tcPr>
          <w:p w14:paraId="3AC8B7A9" w14:textId="1935B186" w:rsidR="00A92844" w:rsidRPr="00A2664C" w:rsidRDefault="001B0680" w:rsidP="00A9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92844" w:rsidRPr="00A2664C" w14:paraId="31AA23F6" w14:textId="77777777" w:rsidTr="001B0680">
        <w:tc>
          <w:tcPr>
            <w:tcW w:w="8116" w:type="dxa"/>
          </w:tcPr>
          <w:p w14:paraId="30CD6B9E" w14:textId="566B6E39" w:rsidR="00A92844" w:rsidRPr="00FE60F4" w:rsidRDefault="00A92844" w:rsidP="00A9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0F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. ЖУРНАЛ регистрации сообщений о выявлении фактов (признаков) нахождения несовершеннолетних и (или) семей в социально опасном положении, нарушении прав и законных интересов несовершеннолетних </w:t>
            </w:r>
            <w:r w:rsidR="001B068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.</w:t>
            </w:r>
          </w:p>
        </w:tc>
        <w:tc>
          <w:tcPr>
            <w:tcW w:w="1229" w:type="dxa"/>
          </w:tcPr>
          <w:p w14:paraId="5EC0F6D4" w14:textId="77777777" w:rsidR="001B0680" w:rsidRDefault="001B0680" w:rsidP="00A9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76E73" w14:textId="77777777" w:rsidR="001B0680" w:rsidRDefault="001B0680" w:rsidP="00A9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5252B" w14:textId="77777777" w:rsidR="001B0680" w:rsidRDefault="001B0680" w:rsidP="00A9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66629" w14:textId="5B253F2A" w:rsidR="00A92844" w:rsidRPr="00A2664C" w:rsidRDefault="001B0680" w:rsidP="00A9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92844" w:rsidRPr="00A2664C" w14:paraId="59AD02C1" w14:textId="77777777" w:rsidTr="001B0680">
        <w:tc>
          <w:tcPr>
            <w:tcW w:w="8116" w:type="dxa"/>
          </w:tcPr>
          <w:p w14:paraId="59E1FC30" w14:textId="3406B8A4" w:rsidR="00A92844" w:rsidRPr="00A2664C" w:rsidRDefault="00A92844" w:rsidP="00A9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0F4">
              <w:rPr>
                <w:rFonts w:ascii="Times New Roman" w:hAnsi="Times New Roman" w:cs="Times New Roman"/>
                <w:sz w:val="24"/>
                <w:szCs w:val="24"/>
              </w:rPr>
              <w:t>Приложение № 2 Карта несовершеннолетнего, находящегося в социально – опасном положении</w:t>
            </w:r>
            <w:r w:rsidR="001B068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</w:t>
            </w:r>
          </w:p>
        </w:tc>
        <w:tc>
          <w:tcPr>
            <w:tcW w:w="1229" w:type="dxa"/>
          </w:tcPr>
          <w:p w14:paraId="5591DB14" w14:textId="77777777" w:rsidR="001B0680" w:rsidRDefault="001B0680" w:rsidP="00A9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49F38" w14:textId="5D9FC693" w:rsidR="00A92844" w:rsidRPr="00A2664C" w:rsidRDefault="001B0680" w:rsidP="00A9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92844" w:rsidRPr="00A2664C" w14:paraId="34FA8211" w14:textId="77777777" w:rsidTr="001B0680">
        <w:tc>
          <w:tcPr>
            <w:tcW w:w="8116" w:type="dxa"/>
          </w:tcPr>
          <w:p w14:paraId="17CA0C04" w14:textId="1BBB5CC3" w:rsidR="00A92844" w:rsidRPr="00FE60F4" w:rsidRDefault="00A92844" w:rsidP="00A9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0F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3 Карта семьи, находящегося в социально – опасном положении </w:t>
            </w:r>
            <w:r w:rsidR="001B068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</w:p>
        </w:tc>
        <w:tc>
          <w:tcPr>
            <w:tcW w:w="1229" w:type="dxa"/>
          </w:tcPr>
          <w:p w14:paraId="70C75D0F" w14:textId="77777777" w:rsidR="001B0680" w:rsidRDefault="001B0680" w:rsidP="00A9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BAA21" w14:textId="7DE2619A" w:rsidR="00A92844" w:rsidRPr="00A2664C" w:rsidRDefault="001B0680" w:rsidP="00A9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92844" w:rsidRPr="00A2664C" w14:paraId="48C0D41F" w14:textId="77777777" w:rsidTr="001B0680">
        <w:tc>
          <w:tcPr>
            <w:tcW w:w="8116" w:type="dxa"/>
          </w:tcPr>
          <w:p w14:paraId="75CF7A20" w14:textId="47765EF6" w:rsidR="00A92844" w:rsidRPr="00FE60F4" w:rsidRDefault="00A92844" w:rsidP="00A9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0F4">
              <w:rPr>
                <w:rFonts w:ascii="Times New Roman" w:hAnsi="Times New Roman" w:cs="Times New Roman"/>
                <w:sz w:val="24"/>
                <w:szCs w:val="24"/>
              </w:rPr>
              <w:t>Приложение № 4 ИНДИВИДУАЛЬНАЯ ПРОГРАММА реабилитации и адаптации несовершеннолетнего и (или) семьи, находящихся в социально опасном положении</w:t>
            </w:r>
            <w:r w:rsidR="001B068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</w:t>
            </w:r>
          </w:p>
        </w:tc>
        <w:tc>
          <w:tcPr>
            <w:tcW w:w="1229" w:type="dxa"/>
          </w:tcPr>
          <w:p w14:paraId="7E67AEA3" w14:textId="77777777" w:rsidR="001B0680" w:rsidRDefault="001B0680" w:rsidP="00A9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86161" w14:textId="77777777" w:rsidR="001B0680" w:rsidRDefault="001B0680" w:rsidP="00A9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D2492" w14:textId="3C2C8F38" w:rsidR="00A92844" w:rsidRPr="00A2664C" w:rsidRDefault="001B0680" w:rsidP="00A9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92844" w:rsidRPr="00A2664C" w14:paraId="613BEBA1" w14:textId="77777777" w:rsidTr="001B0680">
        <w:tc>
          <w:tcPr>
            <w:tcW w:w="8116" w:type="dxa"/>
          </w:tcPr>
          <w:p w14:paraId="725C5E28" w14:textId="260A33D2" w:rsidR="00A92844" w:rsidRPr="00A2664C" w:rsidRDefault="00A92844" w:rsidP="00A9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0F4">
              <w:rPr>
                <w:rFonts w:ascii="Times New Roman" w:hAnsi="Times New Roman" w:cs="Times New Roman"/>
                <w:sz w:val="24"/>
                <w:szCs w:val="24"/>
              </w:rPr>
              <w:t>Приложение № 5 ИНФОРМАЦИЯ об исполнении индивидуальной программы реабилитации и адаптации несовершеннолетнего и (или) семьи, находящихся в социально опасном положении</w:t>
            </w:r>
            <w:r w:rsidR="001B0680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.</w:t>
            </w:r>
          </w:p>
        </w:tc>
        <w:tc>
          <w:tcPr>
            <w:tcW w:w="1229" w:type="dxa"/>
          </w:tcPr>
          <w:p w14:paraId="5A857E5E" w14:textId="77777777" w:rsidR="001B0680" w:rsidRDefault="001B0680" w:rsidP="00A9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4E972" w14:textId="77777777" w:rsidR="001B0680" w:rsidRDefault="001B0680" w:rsidP="00A9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52867" w14:textId="4E4DC114" w:rsidR="00A92844" w:rsidRPr="00A2664C" w:rsidRDefault="001B0680" w:rsidP="00A9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92844" w:rsidRPr="00A2664C" w14:paraId="46A65C90" w14:textId="77777777" w:rsidTr="001B0680">
        <w:tc>
          <w:tcPr>
            <w:tcW w:w="8116" w:type="dxa"/>
          </w:tcPr>
          <w:p w14:paraId="080FA00A" w14:textId="7AB4FBBA" w:rsidR="00A92844" w:rsidRPr="00FE60F4" w:rsidRDefault="00A92844" w:rsidP="00A9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0F4">
              <w:rPr>
                <w:rFonts w:ascii="Times New Roman" w:hAnsi="Times New Roman" w:cs="Times New Roman"/>
                <w:sz w:val="24"/>
                <w:szCs w:val="24"/>
              </w:rPr>
              <w:t>Приложение № 6 СПИСОК несовершеннолетних, состоящих на внутреннем профилактическом учёте</w:t>
            </w:r>
            <w:r w:rsidR="001B068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1229" w:type="dxa"/>
          </w:tcPr>
          <w:p w14:paraId="788FEE43" w14:textId="77777777" w:rsidR="001B0680" w:rsidRDefault="001B0680" w:rsidP="00A9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B48D8" w14:textId="78BFFE69" w:rsidR="00A92844" w:rsidRPr="00A2664C" w:rsidRDefault="001B0680" w:rsidP="00A9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92844" w:rsidRPr="00A2664C" w14:paraId="01CFCA75" w14:textId="77777777" w:rsidTr="001B0680">
        <w:tc>
          <w:tcPr>
            <w:tcW w:w="8116" w:type="dxa"/>
          </w:tcPr>
          <w:p w14:paraId="3945923F" w14:textId="52351B5E" w:rsidR="00A92844" w:rsidRPr="00A2664C" w:rsidRDefault="00A92844" w:rsidP="00A9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0F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7 Рекомендации по заполнению форм банка данных </w:t>
            </w:r>
            <w:r w:rsidR="001B0680">
              <w:rPr>
                <w:rFonts w:ascii="Times New Roman" w:hAnsi="Times New Roman" w:cs="Times New Roman"/>
                <w:sz w:val="24"/>
                <w:szCs w:val="24"/>
              </w:rPr>
              <w:t xml:space="preserve">Пригородного района </w:t>
            </w:r>
            <w:r w:rsidRPr="00FE60F4">
              <w:rPr>
                <w:rFonts w:ascii="Times New Roman" w:hAnsi="Times New Roman" w:cs="Times New Roman"/>
                <w:sz w:val="24"/>
                <w:szCs w:val="24"/>
              </w:rPr>
              <w:t>о несовершеннолетних, с которыми органами и учреждениями системы профилактики проводиться индивидуальная профилактическая работа</w:t>
            </w:r>
            <w:r w:rsidR="001B068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..</w:t>
            </w:r>
          </w:p>
        </w:tc>
        <w:tc>
          <w:tcPr>
            <w:tcW w:w="1229" w:type="dxa"/>
          </w:tcPr>
          <w:p w14:paraId="4496D2E7" w14:textId="77777777" w:rsidR="001B0680" w:rsidRDefault="001B0680" w:rsidP="00A9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8093" w14:textId="77777777" w:rsidR="001B0680" w:rsidRDefault="001B0680" w:rsidP="00A9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F731F" w14:textId="77777777" w:rsidR="001B0680" w:rsidRDefault="001B0680" w:rsidP="00A9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84870" w14:textId="716D64C3" w:rsidR="00A92844" w:rsidRPr="00A2664C" w:rsidRDefault="001B0680" w:rsidP="00A9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14:paraId="31B6E36B" w14:textId="5DE96EEE" w:rsidR="00A2664C" w:rsidRPr="00FE60F4" w:rsidRDefault="00A2664C" w:rsidP="00FE6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4B634F" w14:textId="1A724AD9" w:rsidR="00C73D9F" w:rsidRDefault="00C73D9F" w:rsidP="00C73D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AE3103" w14:textId="74956519" w:rsidR="00C73D9F" w:rsidRDefault="00C73D9F" w:rsidP="00C73D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5464E6" w14:textId="1AAF85ED" w:rsidR="00C73D9F" w:rsidRDefault="00C73D9F" w:rsidP="00C73D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B19BAE" w14:textId="6AAE4018" w:rsidR="00C73D9F" w:rsidRDefault="00C73D9F" w:rsidP="00C73D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919765" w14:textId="77777777" w:rsidR="00C73D9F" w:rsidRDefault="00C73D9F" w:rsidP="00C73D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03C390" w14:textId="77777777" w:rsidR="00C73D9F" w:rsidRDefault="00C73D9F" w:rsidP="001B0680">
      <w:pPr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C73D9F">
        <w:rPr>
          <w:rFonts w:ascii="Times New Roman" w:hAnsi="Times New Roman" w:cs="Times New Roman"/>
          <w:b/>
          <w:sz w:val="32"/>
          <w:szCs w:val="32"/>
        </w:rPr>
        <w:lastRenderedPageBreak/>
        <w:t>Основные понятия в работе с несовершеннолетними и семьями:</w:t>
      </w:r>
      <w:r w:rsidRPr="00C73D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0C316B" w14:textId="6BD08ED0" w:rsidR="00C73D9F" w:rsidRDefault="00C73D9F" w:rsidP="001B0680">
      <w:pPr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C73D9F">
        <w:rPr>
          <w:rFonts w:ascii="Times New Roman" w:hAnsi="Times New Roman" w:cs="Times New Roman"/>
          <w:sz w:val="28"/>
          <w:szCs w:val="28"/>
        </w:rPr>
        <w:t xml:space="preserve">- </w:t>
      </w:r>
      <w:r w:rsidRPr="00C73D9F">
        <w:rPr>
          <w:rFonts w:ascii="Times New Roman" w:hAnsi="Times New Roman" w:cs="Times New Roman"/>
          <w:b/>
          <w:sz w:val="28"/>
          <w:szCs w:val="28"/>
        </w:rPr>
        <w:t>несовершеннолетний, находящийся в социально опасном положении</w:t>
      </w:r>
      <w:r w:rsidRPr="00C73D9F">
        <w:rPr>
          <w:rFonts w:ascii="Times New Roman" w:hAnsi="Times New Roman" w:cs="Times New Roman"/>
          <w:sz w:val="28"/>
          <w:szCs w:val="28"/>
        </w:rPr>
        <w:t xml:space="preserve"> – лицо в возрасте до восемнадцати лет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твия; </w:t>
      </w:r>
      <w:r w:rsidRPr="00C73D9F">
        <w:rPr>
          <w:rFonts w:ascii="Times New Roman" w:hAnsi="Times New Roman" w:cs="Times New Roman"/>
          <w:b/>
          <w:sz w:val="28"/>
          <w:szCs w:val="28"/>
        </w:rPr>
        <w:t xml:space="preserve">- семья, находящаяся в социально опасном положении </w:t>
      </w:r>
      <w:r w:rsidRPr="00C73D9F">
        <w:rPr>
          <w:rFonts w:ascii="Times New Roman" w:hAnsi="Times New Roman" w:cs="Times New Roman"/>
          <w:sz w:val="28"/>
          <w:szCs w:val="28"/>
        </w:rPr>
        <w:t xml:space="preserve">– семья, имеющая детей, находящихся в социально опасном положении, а также семья, где родители или иные законные представители несовершеннолетних не исполняют свои обязанности по их воспитанию, обучению и (или) содержанию и (или) отрицательно влияют на их поведение либо жестоко обращаются с ними; </w:t>
      </w:r>
    </w:p>
    <w:p w14:paraId="6E3BDCC5" w14:textId="77777777" w:rsidR="00C73D9F" w:rsidRDefault="00C73D9F" w:rsidP="001B0680">
      <w:pPr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C73D9F">
        <w:rPr>
          <w:rFonts w:ascii="Times New Roman" w:hAnsi="Times New Roman" w:cs="Times New Roman"/>
          <w:sz w:val="28"/>
          <w:szCs w:val="28"/>
        </w:rPr>
        <w:t xml:space="preserve">- </w:t>
      </w:r>
      <w:r w:rsidRPr="00C73D9F">
        <w:rPr>
          <w:rFonts w:ascii="Times New Roman" w:hAnsi="Times New Roman" w:cs="Times New Roman"/>
          <w:b/>
          <w:sz w:val="28"/>
          <w:szCs w:val="28"/>
        </w:rPr>
        <w:t>индивидуальный план</w:t>
      </w:r>
      <w:r w:rsidRPr="00C73D9F">
        <w:rPr>
          <w:rFonts w:ascii="Times New Roman" w:hAnsi="Times New Roman" w:cs="Times New Roman"/>
          <w:sz w:val="28"/>
          <w:szCs w:val="28"/>
        </w:rPr>
        <w:t xml:space="preserve"> – правовой акт, устанавливающий план мероприятий, выполнение которых органом и учреждением системы профилактики безнадзорности и правонарушений несовершеннолетних необходимо для проведения индивидуальной профилактической работы в отношении несовершеннолетнего, находящегося в социально опасном положении, или семьи, контроль исполнения запланированных мероприятий осуществляет субъект системы профилактики; </w:t>
      </w:r>
    </w:p>
    <w:p w14:paraId="3E010D99" w14:textId="77777777" w:rsidR="00C73D9F" w:rsidRDefault="00C73D9F" w:rsidP="001B0680">
      <w:pPr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C73D9F">
        <w:rPr>
          <w:rFonts w:ascii="Times New Roman" w:hAnsi="Times New Roman" w:cs="Times New Roman"/>
          <w:b/>
          <w:sz w:val="28"/>
          <w:szCs w:val="28"/>
        </w:rPr>
        <w:t>- комплексная индивидуальная программа реабилитации и адаптации несовершеннолетнего, находящегося в социально опасном положении (далее – ИПР и А)</w:t>
      </w:r>
      <w:r w:rsidRPr="00C73D9F">
        <w:rPr>
          <w:rFonts w:ascii="Times New Roman" w:hAnsi="Times New Roman" w:cs="Times New Roman"/>
          <w:sz w:val="28"/>
          <w:szCs w:val="28"/>
        </w:rPr>
        <w:t xml:space="preserve"> – комплексный план мероприятий, выполнение которых органами и учреждениями системы профилактики безнадзорности и правонарушений несовершеннолетних необходимо для проведения индивидуальной профилактической работы в отношении несовершеннолетнего, находящегося в социально опасном положении, или семьи. Контроль исполнения данного плана осуществляет ТКДН и ЗП </w:t>
      </w:r>
      <w:r>
        <w:rPr>
          <w:rFonts w:ascii="Times New Roman" w:hAnsi="Times New Roman" w:cs="Times New Roman"/>
          <w:sz w:val="28"/>
          <w:szCs w:val="28"/>
        </w:rPr>
        <w:t>Пригородного района</w:t>
      </w:r>
    </w:p>
    <w:p w14:paraId="7082705A" w14:textId="77777777" w:rsidR="00C73D9F" w:rsidRDefault="00C73D9F" w:rsidP="001B0680">
      <w:pPr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C73D9F">
        <w:rPr>
          <w:rFonts w:ascii="Times New Roman" w:hAnsi="Times New Roman" w:cs="Times New Roman"/>
          <w:sz w:val="28"/>
          <w:szCs w:val="28"/>
        </w:rPr>
        <w:t xml:space="preserve"> - </w:t>
      </w:r>
      <w:r w:rsidRPr="00C73D9F">
        <w:rPr>
          <w:rFonts w:ascii="Times New Roman" w:hAnsi="Times New Roman" w:cs="Times New Roman"/>
          <w:b/>
          <w:sz w:val="28"/>
          <w:szCs w:val="28"/>
        </w:rPr>
        <w:t>индивидуальная профилактическая работа</w:t>
      </w:r>
      <w:r w:rsidRPr="00C73D9F">
        <w:rPr>
          <w:rFonts w:ascii="Times New Roman" w:hAnsi="Times New Roman" w:cs="Times New Roman"/>
          <w:sz w:val="28"/>
          <w:szCs w:val="28"/>
        </w:rPr>
        <w:t xml:space="preserve"> – деятельность по своевременному выявлению несовершеннолетних и семей, находящихся в социально опасном положении, а также меры по их реабилитации и адаптации;</w:t>
      </w:r>
    </w:p>
    <w:p w14:paraId="10EF37BE" w14:textId="77777777" w:rsidR="00C73D9F" w:rsidRDefault="00C73D9F" w:rsidP="001B0680">
      <w:pPr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C73D9F">
        <w:rPr>
          <w:rFonts w:ascii="Times New Roman" w:hAnsi="Times New Roman" w:cs="Times New Roman"/>
          <w:sz w:val="28"/>
          <w:szCs w:val="28"/>
        </w:rPr>
        <w:t xml:space="preserve"> </w:t>
      </w:r>
      <w:r w:rsidRPr="00C73D9F">
        <w:rPr>
          <w:rFonts w:ascii="Times New Roman" w:hAnsi="Times New Roman" w:cs="Times New Roman"/>
          <w:b/>
          <w:sz w:val="28"/>
          <w:szCs w:val="28"/>
        </w:rPr>
        <w:t>- адаптация</w:t>
      </w:r>
      <w:r w:rsidRPr="00C73D9F">
        <w:rPr>
          <w:rFonts w:ascii="Times New Roman" w:hAnsi="Times New Roman" w:cs="Times New Roman"/>
          <w:sz w:val="28"/>
          <w:szCs w:val="28"/>
        </w:rPr>
        <w:t xml:space="preserve"> - процесс, в результате которого несовершеннолетний или семья приспосабливается к изменяющейся социальной среде;</w:t>
      </w:r>
    </w:p>
    <w:p w14:paraId="066906E8" w14:textId="77777777" w:rsidR="00C73D9F" w:rsidRDefault="00C73D9F" w:rsidP="001B0680">
      <w:pPr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C73D9F"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Pr="00C73D9F">
        <w:rPr>
          <w:rFonts w:ascii="Times New Roman" w:hAnsi="Times New Roman" w:cs="Times New Roman"/>
          <w:b/>
          <w:sz w:val="28"/>
          <w:szCs w:val="28"/>
        </w:rPr>
        <w:t>выявление социально – опасного положения несовершеннолетних и семей</w:t>
      </w:r>
      <w:r w:rsidRPr="00C73D9F">
        <w:rPr>
          <w:rFonts w:ascii="Times New Roman" w:hAnsi="Times New Roman" w:cs="Times New Roman"/>
          <w:sz w:val="28"/>
          <w:szCs w:val="28"/>
        </w:rPr>
        <w:t xml:space="preserve"> - комплекс профессиональных действий органов и учреждений системы профилактики безнадзорности и правонарушений несовершеннолетних по установлению факторов, угрожающих благополучию, здоровью и жизни несовершеннолетних и (или) семей и обусловливающих необходимость вмешательства с целью нормализации ситуации, устранения причин и условий неблагополучия; </w:t>
      </w:r>
    </w:p>
    <w:p w14:paraId="446ED160" w14:textId="77777777" w:rsidR="00C73D9F" w:rsidRDefault="00C73D9F" w:rsidP="001B0680">
      <w:pPr>
        <w:keepNext/>
        <w:keepLines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C73D9F">
        <w:rPr>
          <w:rFonts w:ascii="Times New Roman" w:hAnsi="Times New Roman" w:cs="Times New Roman"/>
          <w:b/>
          <w:sz w:val="28"/>
          <w:szCs w:val="28"/>
        </w:rPr>
        <w:t>- объект профилактики</w:t>
      </w:r>
      <w:r w:rsidRPr="00C73D9F">
        <w:rPr>
          <w:rFonts w:ascii="Times New Roman" w:hAnsi="Times New Roman" w:cs="Times New Roman"/>
          <w:sz w:val="28"/>
          <w:szCs w:val="28"/>
        </w:rPr>
        <w:t xml:space="preserve"> - несовершеннолетний и (или) его родитель или законный представитель, в отношении которого субъект системы профилактики безнадзорности и правонарушений несовершеннолетних осуществляет профилактическую деятельность, в том числе несовершеннолетние и (или) семьи, имеющие несовершеннолетних детей, находящиеся в трудной жизненной ситуации или социально опасном положении; </w:t>
      </w:r>
    </w:p>
    <w:p w14:paraId="78C5A8D7" w14:textId="77777777" w:rsidR="00C73D9F" w:rsidRDefault="00C73D9F" w:rsidP="001B0680">
      <w:pPr>
        <w:keepNext/>
        <w:keepLines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C73D9F">
        <w:rPr>
          <w:rFonts w:ascii="Times New Roman" w:hAnsi="Times New Roman" w:cs="Times New Roman"/>
          <w:b/>
          <w:sz w:val="28"/>
          <w:szCs w:val="28"/>
        </w:rPr>
        <w:t xml:space="preserve"> - субъект профилактики</w:t>
      </w:r>
      <w:r w:rsidRPr="00C73D9F">
        <w:rPr>
          <w:rFonts w:ascii="Times New Roman" w:hAnsi="Times New Roman" w:cs="Times New Roman"/>
          <w:sz w:val="28"/>
          <w:szCs w:val="28"/>
        </w:rPr>
        <w:t xml:space="preserve"> - органы и учреждения системы профилактики безнадзорности и правонарушений несовершеннолетних, осуществляющие согласованную, систематическую деятельность по целенаправленному взаимообмену информацией для достижения совместных положительных (эффективных) результатов в работе с несовершеннолетними и семьями, находящимися в социально опасном положении; </w:t>
      </w:r>
    </w:p>
    <w:p w14:paraId="762252A9" w14:textId="6A63266A" w:rsidR="00C73D9F" w:rsidRPr="00C73D9F" w:rsidRDefault="00C73D9F" w:rsidP="001B0680">
      <w:pPr>
        <w:keepNext/>
        <w:keepLines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C73D9F">
        <w:rPr>
          <w:rFonts w:ascii="Times New Roman" w:hAnsi="Times New Roman" w:cs="Times New Roman"/>
          <w:b/>
          <w:sz w:val="28"/>
          <w:szCs w:val="28"/>
        </w:rPr>
        <w:t>- социальная реабилитация ребёнка</w:t>
      </w:r>
      <w:r w:rsidRPr="00C73D9F">
        <w:rPr>
          <w:rFonts w:ascii="Times New Roman" w:hAnsi="Times New Roman" w:cs="Times New Roman"/>
          <w:sz w:val="28"/>
          <w:szCs w:val="28"/>
        </w:rPr>
        <w:t xml:space="preserve"> - мероприятия по восстановлению утраченных ребенком социальных связей и функций, восполнению жизнеобеспечения, усилению заботы о нем</w:t>
      </w:r>
    </w:p>
    <w:p w14:paraId="1AF69156" w14:textId="77777777" w:rsidR="00C5036B" w:rsidRDefault="00C5036B" w:rsidP="001B0680">
      <w:pPr>
        <w:keepNext/>
        <w:keepLines/>
        <w:widowControl w:val="0"/>
        <w:spacing w:after="0" w:line="240" w:lineRule="auto"/>
        <w:jc w:val="both"/>
        <w:outlineLvl w:val="0"/>
        <w:rPr>
          <w:rFonts w:ascii="Liberation Serif" w:eastAsia="Arial" w:hAnsi="Liberation Serif" w:cs="Arial"/>
          <w:b/>
          <w:bCs/>
          <w:sz w:val="28"/>
          <w:szCs w:val="28"/>
          <w:lang w:eastAsia="ru-RU"/>
        </w:rPr>
      </w:pPr>
      <w:bookmarkStart w:id="2" w:name="bookmark0"/>
    </w:p>
    <w:p w14:paraId="2414B33E" w14:textId="77777777" w:rsidR="00C5036B" w:rsidRDefault="00C5036B" w:rsidP="001B0680">
      <w:pPr>
        <w:keepNext/>
        <w:keepLines/>
        <w:spacing w:after="0" w:line="240" w:lineRule="auto"/>
        <w:jc w:val="both"/>
        <w:outlineLvl w:val="0"/>
        <w:rPr>
          <w:rFonts w:ascii="Liberation Serif" w:eastAsia="Arial" w:hAnsi="Liberation Serif" w:cs="Arial"/>
          <w:b/>
          <w:bCs/>
          <w:sz w:val="28"/>
          <w:szCs w:val="28"/>
          <w:lang w:eastAsia="ru-RU"/>
        </w:rPr>
      </w:pPr>
    </w:p>
    <w:p w14:paraId="5FCC698E" w14:textId="77777777" w:rsidR="00C5036B" w:rsidRDefault="00C5036B" w:rsidP="001B0680">
      <w:pPr>
        <w:keepNext/>
        <w:keepLines/>
        <w:spacing w:after="0" w:line="240" w:lineRule="auto"/>
        <w:jc w:val="both"/>
        <w:outlineLvl w:val="0"/>
        <w:rPr>
          <w:rFonts w:ascii="Liberation Serif" w:eastAsia="Arial" w:hAnsi="Liberation Serif" w:cs="Arial"/>
          <w:b/>
          <w:bCs/>
          <w:sz w:val="28"/>
          <w:szCs w:val="28"/>
          <w:lang w:eastAsia="ru-RU"/>
        </w:rPr>
      </w:pPr>
    </w:p>
    <w:p w14:paraId="030FEB5F" w14:textId="77777777" w:rsidR="00C5036B" w:rsidRDefault="00C5036B" w:rsidP="001B0680">
      <w:pPr>
        <w:keepNext/>
        <w:keepLines/>
        <w:spacing w:after="0" w:line="240" w:lineRule="auto"/>
        <w:jc w:val="both"/>
        <w:outlineLvl w:val="0"/>
        <w:rPr>
          <w:rFonts w:ascii="Liberation Serif" w:eastAsia="Arial" w:hAnsi="Liberation Serif" w:cs="Arial"/>
          <w:b/>
          <w:bCs/>
          <w:sz w:val="28"/>
          <w:szCs w:val="28"/>
          <w:lang w:eastAsia="ru-RU"/>
        </w:rPr>
      </w:pPr>
    </w:p>
    <w:p w14:paraId="7182456D" w14:textId="77777777" w:rsidR="00C5036B" w:rsidRDefault="00C5036B" w:rsidP="001B0680">
      <w:pPr>
        <w:keepNext/>
        <w:keepLines/>
        <w:spacing w:after="0" w:line="240" w:lineRule="auto"/>
        <w:jc w:val="both"/>
        <w:outlineLvl w:val="0"/>
        <w:rPr>
          <w:rFonts w:ascii="Liberation Serif" w:eastAsia="Arial" w:hAnsi="Liberation Serif" w:cs="Arial"/>
          <w:b/>
          <w:bCs/>
          <w:sz w:val="28"/>
          <w:szCs w:val="28"/>
          <w:lang w:eastAsia="ru-RU"/>
        </w:rPr>
      </w:pPr>
    </w:p>
    <w:p w14:paraId="13BC5A0D" w14:textId="77777777" w:rsidR="00C5036B" w:rsidRDefault="00C5036B" w:rsidP="001B0680">
      <w:pPr>
        <w:keepNext/>
        <w:keepLines/>
        <w:spacing w:after="0" w:line="240" w:lineRule="auto"/>
        <w:jc w:val="both"/>
        <w:outlineLvl w:val="0"/>
        <w:rPr>
          <w:rFonts w:ascii="Liberation Serif" w:eastAsia="Arial" w:hAnsi="Liberation Serif" w:cs="Arial"/>
          <w:b/>
          <w:bCs/>
          <w:sz w:val="28"/>
          <w:szCs w:val="28"/>
          <w:lang w:eastAsia="ru-RU"/>
        </w:rPr>
      </w:pPr>
    </w:p>
    <w:p w14:paraId="45617A3E" w14:textId="77777777" w:rsidR="00C5036B" w:rsidRDefault="00C5036B" w:rsidP="00C5036B">
      <w:pPr>
        <w:keepNext/>
        <w:keepLines/>
        <w:spacing w:after="0" w:line="240" w:lineRule="auto"/>
        <w:jc w:val="both"/>
        <w:outlineLvl w:val="0"/>
        <w:rPr>
          <w:rFonts w:ascii="Liberation Serif" w:eastAsia="Arial" w:hAnsi="Liberation Serif" w:cs="Arial"/>
          <w:b/>
          <w:bCs/>
          <w:sz w:val="28"/>
          <w:szCs w:val="28"/>
          <w:lang w:eastAsia="ru-RU"/>
        </w:rPr>
      </w:pPr>
    </w:p>
    <w:p w14:paraId="34D04029" w14:textId="77777777" w:rsidR="00C5036B" w:rsidRDefault="00C5036B" w:rsidP="00C5036B">
      <w:pPr>
        <w:keepNext/>
        <w:keepLines/>
        <w:spacing w:after="0" w:line="240" w:lineRule="auto"/>
        <w:jc w:val="both"/>
        <w:outlineLvl w:val="0"/>
        <w:rPr>
          <w:rFonts w:ascii="Liberation Serif" w:eastAsia="Arial" w:hAnsi="Liberation Serif" w:cs="Arial"/>
          <w:b/>
          <w:bCs/>
          <w:sz w:val="28"/>
          <w:szCs w:val="28"/>
          <w:lang w:eastAsia="ru-RU"/>
        </w:rPr>
      </w:pPr>
    </w:p>
    <w:p w14:paraId="397A047D" w14:textId="77777777" w:rsidR="00C5036B" w:rsidRDefault="00C5036B" w:rsidP="00C5036B">
      <w:pPr>
        <w:keepNext/>
        <w:keepLines/>
        <w:spacing w:after="0" w:line="240" w:lineRule="auto"/>
        <w:jc w:val="both"/>
        <w:outlineLvl w:val="0"/>
        <w:rPr>
          <w:rFonts w:ascii="Liberation Serif" w:eastAsia="Arial" w:hAnsi="Liberation Serif" w:cs="Arial"/>
          <w:b/>
          <w:bCs/>
          <w:sz w:val="28"/>
          <w:szCs w:val="28"/>
          <w:lang w:eastAsia="ru-RU"/>
        </w:rPr>
      </w:pPr>
    </w:p>
    <w:p w14:paraId="54161476" w14:textId="77777777" w:rsidR="00C5036B" w:rsidRDefault="00C5036B" w:rsidP="00C5036B">
      <w:pPr>
        <w:keepNext/>
        <w:keepLines/>
        <w:spacing w:after="0" w:line="240" w:lineRule="auto"/>
        <w:jc w:val="both"/>
        <w:outlineLvl w:val="0"/>
        <w:rPr>
          <w:rFonts w:ascii="Liberation Serif" w:eastAsia="Arial" w:hAnsi="Liberation Serif" w:cs="Arial"/>
          <w:b/>
          <w:bCs/>
          <w:sz w:val="28"/>
          <w:szCs w:val="28"/>
          <w:lang w:eastAsia="ru-RU"/>
        </w:rPr>
      </w:pPr>
    </w:p>
    <w:p w14:paraId="3B890D6D" w14:textId="77777777" w:rsidR="00C5036B" w:rsidRDefault="00C5036B" w:rsidP="00C5036B">
      <w:pPr>
        <w:keepNext/>
        <w:keepLines/>
        <w:spacing w:after="0" w:line="240" w:lineRule="auto"/>
        <w:jc w:val="both"/>
        <w:outlineLvl w:val="0"/>
        <w:rPr>
          <w:rFonts w:ascii="Liberation Serif" w:eastAsia="Arial" w:hAnsi="Liberation Serif" w:cs="Arial"/>
          <w:b/>
          <w:bCs/>
          <w:sz w:val="28"/>
          <w:szCs w:val="28"/>
          <w:lang w:eastAsia="ru-RU"/>
        </w:rPr>
      </w:pPr>
    </w:p>
    <w:p w14:paraId="69DA62E0" w14:textId="375F794D" w:rsidR="00C5036B" w:rsidRDefault="00C5036B" w:rsidP="00C5036B">
      <w:pPr>
        <w:keepNext/>
        <w:keepLines/>
        <w:spacing w:after="0" w:line="240" w:lineRule="auto"/>
        <w:jc w:val="both"/>
        <w:outlineLvl w:val="0"/>
        <w:rPr>
          <w:rFonts w:ascii="Liberation Serif" w:eastAsia="Arial" w:hAnsi="Liberation Serif" w:cs="Arial"/>
          <w:b/>
          <w:bCs/>
          <w:sz w:val="28"/>
          <w:szCs w:val="28"/>
          <w:lang w:eastAsia="ru-RU"/>
        </w:rPr>
      </w:pPr>
    </w:p>
    <w:p w14:paraId="64BD4AB9" w14:textId="4CE88D8C" w:rsidR="00C5036B" w:rsidRDefault="00C5036B" w:rsidP="00C5036B">
      <w:pPr>
        <w:keepNext/>
        <w:keepLines/>
        <w:spacing w:after="0" w:line="240" w:lineRule="auto"/>
        <w:jc w:val="both"/>
        <w:outlineLvl w:val="0"/>
        <w:rPr>
          <w:rFonts w:ascii="Liberation Serif" w:eastAsia="Arial" w:hAnsi="Liberation Serif" w:cs="Arial"/>
          <w:b/>
          <w:bCs/>
          <w:sz w:val="28"/>
          <w:szCs w:val="28"/>
          <w:lang w:eastAsia="ru-RU"/>
        </w:rPr>
      </w:pPr>
    </w:p>
    <w:p w14:paraId="108B14BF" w14:textId="42A7918B" w:rsidR="00C5036B" w:rsidRDefault="00C5036B" w:rsidP="00C5036B">
      <w:pPr>
        <w:keepNext/>
        <w:keepLines/>
        <w:spacing w:after="0" w:line="240" w:lineRule="auto"/>
        <w:jc w:val="both"/>
        <w:outlineLvl w:val="0"/>
        <w:rPr>
          <w:rFonts w:ascii="Liberation Serif" w:eastAsia="Arial" w:hAnsi="Liberation Serif" w:cs="Arial"/>
          <w:b/>
          <w:bCs/>
          <w:sz w:val="28"/>
          <w:szCs w:val="28"/>
          <w:lang w:eastAsia="ru-RU"/>
        </w:rPr>
      </w:pPr>
    </w:p>
    <w:p w14:paraId="31875724" w14:textId="3026CB28" w:rsidR="00C5036B" w:rsidRDefault="00C5036B" w:rsidP="00C5036B">
      <w:pPr>
        <w:keepNext/>
        <w:keepLines/>
        <w:spacing w:after="0" w:line="240" w:lineRule="auto"/>
        <w:jc w:val="both"/>
        <w:outlineLvl w:val="0"/>
        <w:rPr>
          <w:rFonts w:ascii="Liberation Serif" w:eastAsia="Arial" w:hAnsi="Liberation Serif" w:cs="Arial"/>
          <w:b/>
          <w:bCs/>
          <w:sz w:val="28"/>
          <w:szCs w:val="28"/>
          <w:lang w:eastAsia="ru-RU"/>
        </w:rPr>
      </w:pPr>
    </w:p>
    <w:p w14:paraId="5B4C9785" w14:textId="245DA8ED" w:rsidR="00C5036B" w:rsidRDefault="00C5036B" w:rsidP="00C5036B">
      <w:pPr>
        <w:keepNext/>
        <w:keepLines/>
        <w:spacing w:after="0" w:line="240" w:lineRule="auto"/>
        <w:jc w:val="both"/>
        <w:outlineLvl w:val="0"/>
        <w:rPr>
          <w:rFonts w:ascii="Liberation Serif" w:eastAsia="Arial" w:hAnsi="Liberation Serif" w:cs="Arial"/>
          <w:b/>
          <w:bCs/>
          <w:sz w:val="28"/>
          <w:szCs w:val="28"/>
          <w:lang w:eastAsia="ru-RU"/>
        </w:rPr>
      </w:pPr>
    </w:p>
    <w:p w14:paraId="273CD65C" w14:textId="77777777" w:rsidR="00C5036B" w:rsidRDefault="00C5036B" w:rsidP="00C5036B">
      <w:pPr>
        <w:keepNext/>
        <w:keepLines/>
        <w:spacing w:after="0" w:line="240" w:lineRule="auto"/>
        <w:jc w:val="both"/>
        <w:outlineLvl w:val="0"/>
        <w:rPr>
          <w:rFonts w:ascii="Liberation Serif" w:eastAsia="Arial" w:hAnsi="Liberation Serif" w:cs="Arial"/>
          <w:b/>
          <w:bCs/>
          <w:sz w:val="28"/>
          <w:szCs w:val="28"/>
          <w:lang w:eastAsia="ru-RU"/>
        </w:rPr>
      </w:pPr>
    </w:p>
    <w:p w14:paraId="7F59B1EF" w14:textId="28991E4D" w:rsidR="00A2664C" w:rsidRPr="00FE60F4" w:rsidRDefault="00FE60F4" w:rsidP="00FE60F4">
      <w:pPr>
        <w:keepNext/>
        <w:keepLines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lastRenderedPageBreak/>
        <w:t>Глава</w:t>
      </w:r>
      <w:r w:rsidR="00A2664C" w:rsidRPr="00FE60F4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1.</w:t>
      </w:r>
      <w:r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2664C" w:rsidRPr="00FE60F4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Общие положения</w:t>
      </w:r>
      <w:bookmarkEnd w:id="2"/>
    </w:p>
    <w:p w14:paraId="3DFFC01A" w14:textId="77777777" w:rsidR="00C5036B" w:rsidRPr="00FE60F4" w:rsidRDefault="00C5036B" w:rsidP="00C5036B">
      <w:pPr>
        <w:keepNext/>
        <w:keepLines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14:paraId="2F0C1C88" w14:textId="77777777" w:rsidR="00A2664C" w:rsidRPr="00A70DCC" w:rsidRDefault="00A2664C" w:rsidP="00C5036B">
      <w:pPr>
        <w:keepNext/>
        <w:keepLines/>
        <w:numPr>
          <w:ilvl w:val="0"/>
          <w:numId w:val="1"/>
        </w:numPr>
        <w:tabs>
          <w:tab w:val="left" w:pos="638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D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определяет общие условия организации деятельности органов и учреждений системы профилактики безнадзорности и правонарушений несовершеннолетних Горноуральского городского округа (далее - органы и учреждения системы профилактики) при выявлении и учете несовершеннолетних и (или) семей, находящихся в социально опасном положении, организации комплексной индивидуальной профилактической работы с несовершеннолетними и (или) семьями, находящимися в социально опасном положении, осуществления межведомственного взаимодействия при работе с несовершеннолетними и (или) семьями, находящимися в социально опасном положении.</w:t>
      </w:r>
    </w:p>
    <w:p w14:paraId="7EAF46DF" w14:textId="77777777" w:rsidR="00A2664C" w:rsidRPr="00A70DCC" w:rsidRDefault="00A2664C" w:rsidP="00A2664C">
      <w:pPr>
        <w:widowControl w:val="0"/>
        <w:numPr>
          <w:ilvl w:val="0"/>
          <w:numId w:val="1"/>
        </w:numPr>
        <w:tabs>
          <w:tab w:val="left" w:pos="502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азработан в соответствии с </w:t>
      </w:r>
      <w:r w:rsidRPr="00A70DCC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Конституцией </w:t>
      </w:r>
      <w:hyperlink r:id="rId8" w:history="1">
        <w:r w:rsidRPr="00A70D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сийской Федерации, Семейным кодексом Российской Федерации,</w:t>
        </w:r>
      </w:hyperlink>
      <w:r w:rsidRPr="00A7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0DCC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Федеральными законами от 24 июля </w:t>
      </w:r>
      <w:hyperlink r:id="rId9" w:history="1">
        <w:r w:rsidRPr="00A70D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1998 года </w:t>
        </w:r>
        <w:r w:rsidRPr="00A70DCC">
          <w:rPr>
            <w:rFonts w:ascii="Times New Roman" w:eastAsia="Times New Roman" w:hAnsi="Times New Roman" w:cs="Times New Roman"/>
            <w:sz w:val="28"/>
            <w:szCs w:val="28"/>
            <w:lang w:val="en-US" w:bidi="en-US"/>
          </w:rPr>
          <w:t>N</w:t>
        </w:r>
        <w:r w:rsidRPr="00A70DCC">
          <w:rPr>
            <w:rFonts w:ascii="Times New Roman" w:eastAsia="Times New Roman" w:hAnsi="Times New Roman" w:cs="Times New Roman"/>
            <w:sz w:val="28"/>
            <w:szCs w:val="28"/>
            <w:lang w:bidi="en-US"/>
          </w:rPr>
          <w:t xml:space="preserve"> </w:t>
        </w:r>
        <w:r w:rsidRPr="00A70D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24-ФЗ "Об основных</w:t>
        </w:r>
      </w:hyperlink>
      <w:r w:rsidRPr="00A70DCC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гарантиях прав ребенка в Российской Федерации" </w:t>
      </w:r>
      <w:r w:rsidRPr="00A7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70DCC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от 24 июня 1999 года </w:t>
      </w:r>
      <w:r w:rsidRPr="00A70DCC">
        <w:rPr>
          <w:rFonts w:ascii="Times New Roman" w:eastAsia="Arial" w:hAnsi="Times New Roman" w:cs="Times New Roman"/>
          <w:sz w:val="28"/>
          <w:szCs w:val="28"/>
          <w:lang w:val="en-US" w:bidi="en-US"/>
        </w:rPr>
        <w:t>N</w:t>
      </w:r>
      <w:r w:rsidRPr="00A70DCC">
        <w:rPr>
          <w:rFonts w:ascii="Times New Roman" w:eastAsia="Arial" w:hAnsi="Times New Roman" w:cs="Times New Roman"/>
          <w:sz w:val="28"/>
          <w:szCs w:val="28"/>
          <w:lang w:bidi="en-US"/>
        </w:rPr>
        <w:t xml:space="preserve"> </w:t>
      </w:r>
      <w:hyperlink r:id="rId10" w:history="1">
        <w:r w:rsidRPr="00A70D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20-ФЗ "Об основах системы профилактики безнадзорности и</w:t>
        </w:r>
      </w:hyperlink>
      <w:r w:rsidRPr="00A70DCC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</w:t>
      </w:r>
      <w:hyperlink r:id="rId11" w:history="1">
        <w:r w:rsidRPr="00A70D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онарушений несовершеннолетних" (далее - Федеральный закон от 24</w:t>
        </w:r>
      </w:hyperlink>
      <w:r w:rsidRPr="00A70DCC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июня 1999 года </w:t>
      </w:r>
      <w:r w:rsidRPr="00A70DCC">
        <w:rPr>
          <w:rFonts w:ascii="Times New Roman" w:eastAsia="Arial" w:hAnsi="Times New Roman" w:cs="Times New Roman"/>
          <w:sz w:val="28"/>
          <w:szCs w:val="28"/>
          <w:lang w:val="en-US" w:bidi="en-US"/>
        </w:rPr>
        <w:t>N</w:t>
      </w:r>
      <w:r w:rsidRPr="00A70DCC">
        <w:rPr>
          <w:rFonts w:ascii="Times New Roman" w:eastAsia="Arial" w:hAnsi="Times New Roman" w:cs="Times New Roman"/>
          <w:sz w:val="28"/>
          <w:szCs w:val="28"/>
          <w:lang w:bidi="en-US"/>
        </w:rPr>
        <w:t xml:space="preserve"> </w:t>
      </w:r>
      <w:r w:rsidRPr="00A70DCC">
        <w:rPr>
          <w:rFonts w:ascii="Times New Roman" w:eastAsia="Arial" w:hAnsi="Times New Roman" w:cs="Times New Roman"/>
          <w:sz w:val="28"/>
          <w:szCs w:val="28"/>
          <w:lang w:eastAsia="ru-RU" w:bidi="ru-RU"/>
        </w:rPr>
        <w:t>120-ФЗ</w:t>
      </w:r>
      <w:r w:rsidRPr="00A7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A70DCC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Указом Президента Российской Федерации от 29 мая 2017 года </w:t>
      </w:r>
      <w:r w:rsidRPr="00A70DCC">
        <w:rPr>
          <w:rFonts w:ascii="Times New Roman" w:eastAsia="Arial" w:hAnsi="Times New Roman" w:cs="Times New Roman"/>
          <w:sz w:val="28"/>
          <w:szCs w:val="28"/>
          <w:lang w:val="en-US" w:bidi="en-US"/>
        </w:rPr>
        <w:t>N</w:t>
      </w:r>
      <w:r w:rsidRPr="00A70DCC">
        <w:rPr>
          <w:rFonts w:ascii="Times New Roman" w:eastAsia="Arial" w:hAnsi="Times New Roman" w:cs="Times New Roman"/>
          <w:sz w:val="28"/>
          <w:szCs w:val="28"/>
          <w:lang w:bidi="en-US"/>
        </w:rPr>
        <w:t xml:space="preserve"> </w:t>
      </w:r>
      <w:r w:rsidRPr="00A70DCC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240 "Об объявлении в Российской Федерации Десятилетия </w:t>
      </w:r>
      <w:hyperlink r:id="rId12" w:history="1">
        <w:r w:rsidRPr="00A70D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тства", Постановлением Правительства Российской Федерации от</w:t>
        </w:r>
      </w:hyperlink>
      <w:r w:rsidRPr="00A70DCC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06.11.2013 </w:t>
      </w:r>
      <w:r w:rsidRPr="00A70DCC">
        <w:rPr>
          <w:rFonts w:ascii="Times New Roman" w:eastAsia="Arial" w:hAnsi="Times New Roman" w:cs="Times New Roman"/>
          <w:sz w:val="28"/>
          <w:szCs w:val="28"/>
          <w:lang w:val="en-US" w:bidi="en-US"/>
        </w:rPr>
        <w:t>N</w:t>
      </w:r>
      <w:r w:rsidRPr="00A70DCC">
        <w:rPr>
          <w:rFonts w:ascii="Times New Roman" w:eastAsia="Arial" w:hAnsi="Times New Roman" w:cs="Times New Roman"/>
          <w:sz w:val="28"/>
          <w:szCs w:val="28"/>
          <w:lang w:bidi="en-US"/>
        </w:rPr>
        <w:t xml:space="preserve"> </w:t>
      </w:r>
      <w:r w:rsidRPr="00A70DCC">
        <w:rPr>
          <w:rFonts w:ascii="Times New Roman" w:eastAsia="Arial" w:hAnsi="Times New Roman" w:cs="Times New Roman"/>
          <w:sz w:val="28"/>
          <w:szCs w:val="28"/>
          <w:lang w:eastAsia="ru-RU" w:bidi="ru-RU"/>
        </w:rPr>
        <w:t>995 "Об утверждении Примерного положения о комиссиях по делам несовершеннолетних и защите их прав"</w:t>
      </w:r>
      <w:r w:rsidRPr="00A7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70DCC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Распоряжением Правительства </w:t>
      </w:r>
      <w:hyperlink r:id="rId13" w:history="1">
        <w:r w:rsidRPr="00A70D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оссийской Федерации от 22.03.2017 </w:t>
        </w:r>
        <w:r w:rsidRPr="00A70DCC">
          <w:rPr>
            <w:rFonts w:ascii="Times New Roman" w:eastAsia="Times New Roman" w:hAnsi="Times New Roman" w:cs="Times New Roman"/>
            <w:sz w:val="28"/>
            <w:szCs w:val="28"/>
            <w:lang w:val="en-US" w:bidi="en-US"/>
          </w:rPr>
          <w:t>N</w:t>
        </w:r>
        <w:r w:rsidRPr="00A70DCC">
          <w:rPr>
            <w:rFonts w:ascii="Times New Roman" w:eastAsia="Times New Roman" w:hAnsi="Times New Roman" w:cs="Times New Roman"/>
            <w:sz w:val="28"/>
            <w:szCs w:val="28"/>
            <w:lang w:bidi="en-US"/>
          </w:rPr>
          <w:t xml:space="preserve"> </w:t>
        </w:r>
        <w:r w:rsidRPr="00A70D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20-р. Областным законом от 23</w:t>
        </w:r>
      </w:hyperlink>
      <w:r w:rsidRPr="00A70DCC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октября 1995 года </w:t>
      </w:r>
      <w:r w:rsidRPr="00A70DCC">
        <w:rPr>
          <w:rFonts w:ascii="Times New Roman" w:eastAsia="Arial" w:hAnsi="Times New Roman" w:cs="Times New Roman"/>
          <w:sz w:val="28"/>
          <w:szCs w:val="28"/>
          <w:lang w:val="en-US" w:bidi="en-US"/>
        </w:rPr>
        <w:t>N</w:t>
      </w:r>
      <w:r w:rsidRPr="00A70DCC">
        <w:rPr>
          <w:rFonts w:ascii="Times New Roman" w:eastAsia="Arial" w:hAnsi="Times New Roman" w:cs="Times New Roman"/>
          <w:sz w:val="28"/>
          <w:szCs w:val="28"/>
          <w:lang w:bidi="en-US"/>
        </w:rPr>
        <w:t xml:space="preserve"> </w:t>
      </w:r>
      <w:r w:rsidRPr="00A70DCC">
        <w:rPr>
          <w:rFonts w:ascii="Times New Roman" w:eastAsia="Arial" w:hAnsi="Times New Roman" w:cs="Times New Roman"/>
          <w:sz w:val="28"/>
          <w:szCs w:val="28"/>
          <w:lang w:eastAsia="ru-RU" w:bidi="ru-RU"/>
        </w:rPr>
        <w:t>28-ОЗ "О защите прав ребенка"</w:t>
      </w:r>
      <w:r w:rsidRPr="00A7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70DCC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Законом Свердловской </w:t>
      </w:r>
      <w:hyperlink r:id="rId14" w:history="1">
        <w:r w:rsidRPr="00A70D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бласти от 28 ноября 2001 года </w:t>
        </w:r>
        <w:r w:rsidRPr="00A70DCC">
          <w:rPr>
            <w:rFonts w:ascii="Times New Roman" w:eastAsia="Times New Roman" w:hAnsi="Times New Roman" w:cs="Times New Roman"/>
            <w:sz w:val="28"/>
            <w:szCs w:val="28"/>
            <w:lang w:val="en-US" w:bidi="en-US"/>
          </w:rPr>
          <w:t>N</w:t>
        </w:r>
        <w:r w:rsidRPr="00A70DCC">
          <w:rPr>
            <w:rFonts w:ascii="Times New Roman" w:eastAsia="Times New Roman" w:hAnsi="Times New Roman" w:cs="Times New Roman"/>
            <w:sz w:val="28"/>
            <w:szCs w:val="28"/>
            <w:lang w:bidi="en-US"/>
          </w:rPr>
          <w:t xml:space="preserve"> </w:t>
        </w:r>
        <w:r w:rsidRPr="00A70D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8-ОЗ "О профилактике безнадзорности и</w:t>
        </w:r>
      </w:hyperlink>
      <w:r w:rsidRPr="00A70DCC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правонарушений несовершеннолетних в Свердловской области" </w:t>
      </w:r>
      <w:r w:rsidRPr="00A7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hyperlink r:id="rId15" w:history="1">
        <w:r w:rsidRPr="00A70D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Закон Свердловской области от 28 ноября 2001 года </w:t>
        </w:r>
        <w:r w:rsidRPr="00A70DCC">
          <w:rPr>
            <w:rFonts w:ascii="Times New Roman" w:eastAsia="Times New Roman" w:hAnsi="Times New Roman" w:cs="Times New Roman"/>
            <w:sz w:val="28"/>
            <w:szCs w:val="28"/>
            <w:lang w:val="en-US" w:bidi="en-US"/>
          </w:rPr>
          <w:t>N</w:t>
        </w:r>
        <w:r w:rsidRPr="00A70DCC">
          <w:rPr>
            <w:rFonts w:ascii="Times New Roman" w:eastAsia="Times New Roman" w:hAnsi="Times New Roman" w:cs="Times New Roman"/>
            <w:sz w:val="28"/>
            <w:szCs w:val="28"/>
            <w:lang w:bidi="en-US"/>
          </w:rPr>
          <w:t xml:space="preserve"> </w:t>
        </w:r>
        <w:r w:rsidRPr="00A70D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8-ОЗ),</w:t>
        </w:r>
      </w:hyperlink>
      <w:r w:rsidRPr="00A7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0DCC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Постановлениями Правительства Свердловской области от 07.12.2005 </w:t>
      </w:r>
      <w:r w:rsidRPr="00A70DCC">
        <w:rPr>
          <w:rFonts w:ascii="Times New Roman" w:eastAsia="Arial" w:hAnsi="Times New Roman" w:cs="Times New Roman"/>
          <w:sz w:val="28"/>
          <w:szCs w:val="28"/>
          <w:lang w:val="en-US" w:bidi="en-US"/>
        </w:rPr>
        <w:t>N</w:t>
      </w:r>
      <w:r w:rsidRPr="00A70DCC">
        <w:rPr>
          <w:rFonts w:ascii="Times New Roman" w:eastAsia="Arial" w:hAnsi="Times New Roman" w:cs="Times New Roman"/>
          <w:sz w:val="28"/>
          <w:szCs w:val="28"/>
          <w:lang w:bidi="en-US"/>
        </w:rPr>
        <w:t xml:space="preserve"> </w:t>
      </w:r>
      <w:r w:rsidRPr="00A70DCC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1043- </w:t>
      </w:r>
      <w:hyperlink r:id="rId16" w:history="1">
        <w:r w:rsidRPr="00A70D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П "Об образовании территориальных комиссий Свердловской области по</w:t>
        </w:r>
      </w:hyperlink>
      <w:r w:rsidRPr="00A70DCC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делам несовершеннолетних и защите их прав" </w:t>
      </w:r>
      <w:r w:rsidRPr="00A7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70DCC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от 20.10.2009 </w:t>
      </w:r>
      <w:r w:rsidRPr="00A70DCC">
        <w:rPr>
          <w:rFonts w:ascii="Times New Roman" w:eastAsia="Arial" w:hAnsi="Times New Roman" w:cs="Times New Roman"/>
          <w:sz w:val="28"/>
          <w:szCs w:val="28"/>
          <w:lang w:val="en-US" w:bidi="en-US"/>
        </w:rPr>
        <w:t>N</w:t>
      </w:r>
      <w:r w:rsidRPr="00A70DCC">
        <w:rPr>
          <w:rFonts w:ascii="Times New Roman" w:eastAsia="Arial" w:hAnsi="Times New Roman" w:cs="Times New Roman"/>
          <w:sz w:val="28"/>
          <w:szCs w:val="28"/>
          <w:lang w:bidi="en-US"/>
        </w:rPr>
        <w:t xml:space="preserve"> </w:t>
      </w:r>
      <w:r w:rsidRPr="00A70DCC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1522-ПП "О </w:t>
      </w:r>
      <w:hyperlink r:id="rId17" w:history="1">
        <w:r w:rsidRPr="00A70D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цепции реализации государственной семейной политики в Свердловской</w:t>
        </w:r>
      </w:hyperlink>
      <w:r w:rsidRPr="00A70DCC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области на период до 2020 года"</w:t>
      </w:r>
      <w:r w:rsidRPr="00A7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70DCC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Распоряжением Правительства Свердловской области от 26.02.2018 </w:t>
      </w:r>
      <w:r w:rsidRPr="00A70DCC">
        <w:rPr>
          <w:rFonts w:ascii="Times New Roman" w:eastAsia="Arial" w:hAnsi="Times New Roman" w:cs="Times New Roman"/>
          <w:sz w:val="28"/>
          <w:szCs w:val="28"/>
          <w:lang w:val="en-US" w:bidi="en-US"/>
        </w:rPr>
        <w:t>N</w:t>
      </w:r>
      <w:r w:rsidRPr="00A70DCC">
        <w:rPr>
          <w:rFonts w:ascii="Times New Roman" w:eastAsia="Arial" w:hAnsi="Times New Roman" w:cs="Times New Roman"/>
          <w:sz w:val="28"/>
          <w:szCs w:val="28"/>
          <w:lang w:bidi="en-US"/>
        </w:rPr>
        <w:t xml:space="preserve"> </w:t>
      </w:r>
      <w:r w:rsidRPr="00A70DCC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80-РП "Об утверждении </w:t>
      </w:r>
      <w:hyperlink r:id="rId18" w:history="1">
        <w:r w:rsidRPr="00A70D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жведомственного плана мероприятий по профилактике безнадзорности и</w:t>
        </w:r>
      </w:hyperlink>
      <w:r w:rsidRPr="00A70DCC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правонарушений несовершеннолетних на 2018 - 2020 годы"</w:t>
      </w:r>
      <w:r w:rsidRPr="00A70DC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ТКДН и ЗП Пригородного района от № 08.04.2020 №13.</w:t>
      </w:r>
    </w:p>
    <w:p w14:paraId="253EE56E" w14:textId="77777777" w:rsidR="00A2664C" w:rsidRPr="00A70DCC" w:rsidRDefault="00E15489" w:rsidP="00A2664C">
      <w:pPr>
        <w:widowControl w:val="0"/>
        <w:numPr>
          <w:ilvl w:val="0"/>
          <w:numId w:val="1"/>
        </w:numPr>
        <w:tabs>
          <w:tab w:val="left" w:pos="502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history="1">
        <w:r w:rsidR="00A2664C" w:rsidRPr="00A70D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новными целями деятельности органов и учреждений системы</w:t>
        </w:r>
      </w:hyperlink>
      <w:r w:rsidR="00A2664C" w:rsidRPr="00A7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0" w:history="1">
        <w:r w:rsidR="00A2664C" w:rsidRPr="00A70D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филактики при работе с несовершеннолетними и (или) семьями,</w:t>
        </w:r>
      </w:hyperlink>
      <w:r w:rsidR="00A2664C" w:rsidRPr="00A7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мися в социально опасном положении, являются профилактика детского и семейного неблагополучия, предупреждение безнадзорности, </w:t>
      </w:r>
      <w:hyperlink r:id="rId21" w:history="1">
        <w:r w:rsidR="00A2664C" w:rsidRPr="00A70D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еспризорности, правонарушений и антиобщественных действий</w:t>
        </w:r>
      </w:hyperlink>
      <w:r w:rsidR="00A2664C" w:rsidRPr="00A7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.</w:t>
      </w:r>
    </w:p>
    <w:p w14:paraId="78F46FB8" w14:textId="77777777" w:rsidR="00A2664C" w:rsidRPr="00A70DCC" w:rsidRDefault="00A2664C" w:rsidP="00A2664C">
      <w:pPr>
        <w:widowControl w:val="0"/>
        <w:numPr>
          <w:ilvl w:val="0"/>
          <w:numId w:val="1"/>
        </w:numPr>
        <w:tabs>
          <w:tab w:val="left" w:pos="502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задачами деятельности органов и учреждений системы </w:t>
      </w:r>
      <w:r w:rsidRPr="00A70D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илактики при работе с несовершеннолетними и (или) семьями, находящимися в социально опасном положении, являются:</w:t>
      </w:r>
    </w:p>
    <w:p w14:paraId="546EDFFA" w14:textId="35EA4B1D" w:rsidR="00A2664C" w:rsidRPr="00A70DCC" w:rsidRDefault="00A2664C" w:rsidP="00A2664C">
      <w:pPr>
        <w:widowControl w:val="0"/>
        <w:numPr>
          <w:ilvl w:val="0"/>
          <w:numId w:val="2"/>
        </w:numPr>
        <w:tabs>
          <w:tab w:val="left" w:pos="502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D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единых подходов при осуществлении выявления, постановки на персонифицированный учет, оформления документов, ведения делопроизводства, внесения данных в информационную систему в сфере профилактики безнадзорности и правонарушений несовершеннолетних в Свердловской области</w:t>
      </w:r>
      <w:r w:rsidR="00A70DCC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A70DC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и комплексной индивидуальной профилактической работы, снятия с учета несовершеннолетних и (или) семей, находящихся в социально опасном положении;</w:t>
      </w:r>
    </w:p>
    <w:p w14:paraId="3C9356A8" w14:textId="77777777" w:rsidR="00A2664C" w:rsidRPr="00A70DCC" w:rsidRDefault="00A2664C" w:rsidP="00A2664C">
      <w:pPr>
        <w:widowControl w:val="0"/>
        <w:numPr>
          <w:ilvl w:val="0"/>
          <w:numId w:val="2"/>
        </w:numPr>
        <w:tabs>
          <w:tab w:val="left" w:pos="502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D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непрерывного сопровождения несовершеннолетних и (или) семей, находящихся в социально опасном положении и нуждающихся в помощи государства, до устранения причин и условий, приводящих к социально опасному положению, в том числе посредством оказания комплексной медицинской, социальной, психологической, юридической, педагогической и иной необходимой помощи;</w:t>
      </w:r>
    </w:p>
    <w:p w14:paraId="7B7046E4" w14:textId="0CACE63F" w:rsidR="00A2664C" w:rsidRPr="00A70DCC" w:rsidRDefault="00A2664C" w:rsidP="00A2664C">
      <w:pPr>
        <w:widowControl w:val="0"/>
        <w:numPr>
          <w:ilvl w:val="0"/>
          <w:numId w:val="2"/>
        </w:numPr>
        <w:tabs>
          <w:tab w:val="left" w:pos="502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D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межведомственного взаимодействия органов и учреждений системы профилактики при реализации системы социальных, правовых, психолого-педагогических и иных мер, направленных на социально</w:t>
      </w:r>
      <w:r w:rsidR="002019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70DC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едагогическую реабилитацию несовершеннолетних и (или) семей, находящихся в социально опасном положении;</w:t>
      </w:r>
    </w:p>
    <w:p w14:paraId="1D5C8D32" w14:textId="77777777" w:rsidR="00A2664C" w:rsidRPr="00A70DCC" w:rsidRDefault="00A2664C" w:rsidP="00A2664C">
      <w:pPr>
        <w:widowControl w:val="0"/>
        <w:numPr>
          <w:ilvl w:val="0"/>
          <w:numId w:val="2"/>
        </w:numPr>
        <w:tabs>
          <w:tab w:val="left" w:pos="49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D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адресного подхода в организации и проведении реабилитационных и коррекционных мероприятий с несовершеннолетними и (или) семьями, находящимися в социально опасном положении;</w:t>
      </w:r>
    </w:p>
    <w:p w14:paraId="02A16E17" w14:textId="77777777" w:rsidR="00A2664C" w:rsidRPr="00A70DCC" w:rsidRDefault="00A2664C" w:rsidP="00A2664C">
      <w:pPr>
        <w:widowControl w:val="0"/>
        <w:numPr>
          <w:ilvl w:val="0"/>
          <w:numId w:val="2"/>
        </w:numPr>
        <w:tabs>
          <w:tab w:val="left" w:pos="49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D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мониторинга деятельности специалистов органов и учреждений системы профилактики по коррекции реабилитации несовершеннолетних и (или) семей, находящихся в социально опасном положении;</w:t>
      </w:r>
    </w:p>
    <w:p w14:paraId="0609214E" w14:textId="77777777" w:rsidR="00A2664C" w:rsidRPr="00A70DCC" w:rsidRDefault="00A2664C" w:rsidP="00A2664C">
      <w:pPr>
        <w:widowControl w:val="0"/>
        <w:numPr>
          <w:ilvl w:val="0"/>
          <w:numId w:val="2"/>
        </w:numPr>
        <w:tabs>
          <w:tab w:val="left" w:pos="49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D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онтроля за реализацией индивидуальных программ реабилитации и адаптации несовершеннолетних и (или) семей, находящихся в социально опасном положении;</w:t>
      </w:r>
    </w:p>
    <w:p w14:paraId="274F629D" w14:textId="77777777" w:rsidR="00A2664C" w:rsidRPr="00A70DCC" w:rsidRDefault="00A2664C" w:rsidP="00A2664C">
      <w:pPr>
        <w:widowControl w:val="0"/>
        <w:numPr>
          <w:ilvl w:val="0"/>
          <w:numId w:val="2"/>
        </w:numPr>
        <w:tabs>
          <w:tab w:val="left" w:pos="49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D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 защите прав и законных интересов несовершеннолетних.</w:t>
      </w:r>
    </w:p>
    <w:p w14:paraId="2B86F120" w14:textId="77777777" w:rsidR="00A2664C" w:rsidRPr="00A70DCC" w:rsidRDefault="00A2664C" w:rsidP="00A2664C">
      <w:pPr>
        <w:widowControl w:val="0"/>
        <w:numPr>
          <w:ilvl w:val="0"/>
          <w:numId w:val="1"/>
        </w:numPr>
        <w:tabs>
          <w:tab w:val="left" w:pos="49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D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органов и учреждений системы профилактики по работе с несовершеннолетними и (или) семьями, находящимися в социально опасном положении, осуществляется в соответствии со следующими основными принципами:</w:t>
      </w:r>
    </w:p>
    <w:p w14:paraId="72DD29E2" w14:textId="77777777" w:rsidR="00A2664C" w:rsidRPr="00A70DCC" w:rsidRDefault="00A2664C" w:rsidP="00A2664C">
      <w:pPr>
        <w:widowControl w:val="0"/>
        <w:numPr>
          <w:ilvl w:val="0"/>
          <w:numId w:val="3"/>
        </w:numPr>
        <w:tabs>
          <w:tab w:val="left" w:pos="49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D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е взаимодействие - определяет порядок формирования отношений между органами и учреждениями системы профилактики Горноуральского городского округа посредством координации их деятельности территориальной комиссией Пригородного района по делам несовершеннолетних и защите их прав;</w:t>
      </w:r>
    </w:p>
    <w:p w14:paraId="299CAFB6" w14:textId="77777777" w:rsidR="00A2664C" w:rsidRPr="00A70DCC" w:rsidRDefault="00A2664C" w:rsidP="00A2664C">
      <w:pPr>
        <w:widowControl w:val="0"/>
        <w:numPr>
          <w:ilvl w:val="0"/>
          <w:numId w:val="3"/>
        </w:numPr>
        <w:tabs>
          <w:tab w:val="left" w:pos="5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сфер ответственности - предполагает конкретных исполнителей, закрепление за ними определенного круга задач в рамках ведомственной компетенции, выполнение которых необходимо для </w:t>
      </w:r>
      <w:r w:rsidRPr="00A70D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ижения поставленных целей;</w:t>
      </w:r>
    </w:p>
    <w:p w14:paraId="7B0DAADC" w14:textId="77777777" w:rsidR="00A2664C" w:rsidRPr="00A70DCC" w:rsidRDefault="00A2664C" w:rsidP="00A2664C">
      <w:pPr>
        <w:widowControl w:val="0"/>
        <w:numPr>
          <w:ilvl w:val="0"/>
          <w:numId w:val="3"/>
        </w:numPr>
        <w:tabs>
          <w:tab w:val="left" w:pos="49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DC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одход - реализуется путем осуществления реабилитационного процесса с учетом индивидуальных особенностей конкретного несовершеннолетнего и семьи;</w:t>
      </w:r>
    </w:p>
    <w:p w14:paraId="5660C0A4" w14:textId="77777777" w:rsidR="00A2664C" w:rsidRPr="00A70DCC" w:rsidRDefault="00A2664C" w:rsidP="00A2664C">
      <w:pPr>
        <w:widowControl w:val="0"/>
        <w:numPr>
          <w:ilvl w:val="0"/>
          <w:numId w:val="3"/>
        </w:numPr>
        <w:tabs>
          <w:tab w:val="left" w:pos="49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D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сть - предусматривает соблюдение требований законодательства Российской Федерации и законодательства Свердловской области;</w:t>
      </w:r>
    </w:p>
    <w:p w14:paraId="58CB4432" w14:textId="77777777" w:rsidR="00A2664C" w:rsidRPr="00A70DCC" w:rsidRDefault="00A2664C" w:rsidP="00A2664C">
      <w:pPr>
        <w:widowControl w:val="0"/>
        <w:numPr>
          <w:ilvl w:val="0"/>
          <w:numId w:val="3"/>
        </w:numPr>
        <w:tabs>
          <w:tab w:val="left" w:pos="49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D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сть - предполагает реализацию системного подхода в работе с несовершеннолетними и (или) семьями, находящимися в социально опасном положении, и воздействие на них с учетом экономических, правовых, социальных, медицинских, педагогических и психологических аспектов;</w:t>
      </w:r>
    </w:p>
    <w:p w14:paraId="09040C3B" w14:textId="77777777" w:rsidR="00A2664C" w:rsidRPr="00A70DCC" w:rsidRDefault="00A2664C" w:rsidP="00A2664C">
      <w:pPr>
        <w:widowControl w:val="0"/>
        <w:numPr>
          <w:ilvl w:val="0"/>
          <w:numId w:val="3"/>
        </w:numPr>
        <w:tabs>
          <w:tab w:val="left" w:pos="53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D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учет интересов несовершеннолетнего;</w:t>
      </w:r>
    </w:p>
    <w:p w14:paraId="7B55F3A5" w14:textId="77777777" w:rsidR="00A2664C" w:rsidRPr="00A70DCC" w:rsidRDefault="00A2664C" w:rsidP="00A2664C">
      <w:pPr>
        <w:widowControl w:val="0"/>
        <w:numPr>
          <w:ilvl w:val="0"/>
          <w:numId w:val="3"/>
        </w:numPr>
        <w:tabs>
          <w:tab w:val="left" w:pos="5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D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денциальность - предусматривает обеспечение защиты прав и свобод человека и гражданина при обработке его персональных данных, в том числе защиты прав на неприкосновенность частной жизни, личной и семейной тайны.</w:t>
      </w:r>
    </w:p>
    <w:p w14:paraId="5C6AF7E6" w14:textId="77777777" w:rsidR="00FE60F4" w:rsidRPr="00A70DCC" w:rsidRDefault="00A2664C" w:rsidP="00FE60F4">
      <w:pPr>
        <w:widowControl w:val="0"/>
        <w:numPr>
          <w:ilvl w:val="0"/>
          <w:numId w:val="1"/>
        </w:numPr>
        <w:tabs>
          <w:tab w:val="left" w:pos="509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DC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настоящего порядка применяются следующие понятия:</w:t>
      </w:r>
    </w:p>
    <w:p w14:paraId="275A303B" w14:textId="0319FF65" w:rsidR="00A2664C" w:rsidRDefault="00A2664C" w:rsidP="00FE60F4">
      <w:pPr>
        <w:pStyle w:val="aa"/>
        <w:widowControl w:val="0"/>
        <w:numPr>
          <w:ilvl w:val="0"/>
          <w:numId w:val="4"/>
        </w:numPr>
        <w:tabs>
          <w:tab w:val="left" w:pos="509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DC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комиссия Пригородного района по делам несовершеннолетних и защите их прав</w:t>
      </w:r>
      <w:r w:rsidR="00A70DCC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="00A7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0DC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легиальный орган системы профилактики безнадзорности и правонарушений несовершеннолетних, осуществляющий деятельность на территории Горноуральского городского округа Свердловской области, имеющий межведомственный характер формирования, созданный в целях координации деятельности органов и учреждений системы профилактики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</w:t>
      </w:r>
      <w:r w:rsidRPr="00A70D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;</w:t>
      </w:r>
    </w:p>
    <w:p w14:paraId="17677D11" w14:textId="5CC03B28" w:rsidR="00A70DCC" w:rsidRPr="00A70DCC" w:rsidRDefault="00A70DCC" w:rsidP="00FE60F4">
      <w:pPr>
        <w:pStyle w:val="aa"/>
        <w:widowControl w:val="0"/>
        <w:numPr>
          <w:ilvl w:val="0"/>
          <w:numId w:val="4"/>
        </w:numPr>
        <w:tabs>
          <w:tab w:val="left" w:pos="509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DC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Комиссии – структурное подразделение исполнительного органа государственной власти Свердловской области, обеспечивающий деятельность территориальной комиссии Пригородного района по делам несовершеннолетних и защите их прав, как коллегиального органа и организующий контроль за выполнением решений Комиссии органами и учреждениями системы профилактики. Не является субъектом системы профилактики;</w:t>
      </w:r>
    </w:p>
    <w:p w14:paraId="49F9089F" w14:textId="77777777" w:rsidR="00A2664C" w:rsidRPr="00A70DCC" w:rsidRDefault="00A2664C" w:rsidP="00A2664C">
      <w:pPr>
        <w:widowControl w:val="0"/>
        <w:numPr>
          <w:ilvl w:val="0"/>
          <w:numId w:val="4"/>
        </w:numPr>
        <w:tabs>
          <w:tab w:val="left" w:pos="509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я - обеспечение согласованности действий органов и учреждений системы профилактики при выявлении и учете несовершеннолетних и (или) семей, находящихся в социально опасном положении, организации комплексной индивидуальной профилактической </w:t>
      </w:r>
      <w:r w:rsidRPr="00A70D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ы с несовершеннолетними и (или) семьями, находящимися в социально опасном положении. Основными формами координации являются:</w:t>
      </w:r>
    </w:p>
    <w:p w14:paraId="71CC96A6" w14:textId="77777777" w:rsidR="00A2664C" w:rsidRPr="00A70DCC" w:rsidRDefault="00A2664C" w:rsidP="00A70DCC">
      <w:pPr>
        <w:pStyle w:val="aa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D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ординационных совещаний, межведомственных совещаний, круглых столов;</w:t>
      </w:r>
    </w:p>
    <w:p w14:paraId="50BC44CE" w14:textId="77777777" w:rsidR="00A2664C" w:rsidRPr="00A70DCC" w:rsidRDefault="00A2664C" w:rsidP="00A70DCC">
      <w:pPr>
        <w:pStyle w:val="aa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DC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ый обмен информацией по вопросам, входящим в компетенцию территориальной комиссии;</w:t>
      </w:r>
    </w:p>
    <w:p w14:paraId="61A87F41" w14:textId="77777777" w:rsidR="00A2664C" w:rsidRPr="00A70DCC" w:rsidRDefault="00A2664C" w:rsidP="00A70DCC">
      <w:pPr>
        <w:pStyle w:val="aa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D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овместных целевых профилактических мероприятий и рейдов;</w:t>
      </w:r>
    </w:p>
    <w:p w14:paraId="1826DA73" w14:textId="3C79F73D" w:rsidR="00A2664C" w:rsidRPr="00A70DCC" w:rsidRDefault="00A2664C" w:rsidP="00A70DCC">
      <w:pPr>
        <w:pStyle w:val="aa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ивание представителей органов и учреждений системы профилактики  на заседаниях </w:t>
      </w:r>
      <w:r w:rsidR="00A70DCC" w:rsidRPr="00A70DC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70DC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;</w:t>
      </w:r>
    </w:p>
    <w:p w14:paraId="25972E98" w14:textId="3432BDA2" w:rsidR="00A2664C" w:rsidRPr="00A70DCC" w:rsidRDefault="00A2664C" w:rsidP="00A70DCC">
      <w:pPr>
        <w:pStyle w:val="aa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рабочих групп для решения вопросов, входящих в компетенцию </w:t>
      </w:r>
      <w:r w:rsidR="00A70DC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70DC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;</w:t>
      </w:r>
    </w:p>
    <w:p w14:paraId="33E33544" w14:textId="77777777" w:rsidR="00A2664C" w:rsidRPr="00A70DCC" w:rsidRDefault="00A2664C" w:rsidP="00A70DCC">
      <w:pPr>
        <w:pStyle w:val="aa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D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формационно-методических мероприятий для органов и учреждений системы профилактики;</w:t>
      </w:r>
    </w:p>
    <w:p w14:paraId="2E7F4673" w14:textId="77777777" w:rsidR="00A2664C" w:rsidRPr="00A70DCC" w:rsidRDefault="00A2664C" w:rsidP="00A70DCC">
      <w:pPr>
        <w:pStyle w:val="aa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D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утверждение согласованных межведомственных планов мероприятий по направлениям профилактической работы;</w:t>
      </w:r>
    </w:p>
    <w:p w14:paraId="63BE6DF6" w14:textId="215A80FE" w:rsidR="00A2664C" w:rsidRPr="00A70DCC" w:rsidRDefault="00A2664C" w:rsidP="00A70DCC">
      <w:pPr>
        <w:pStyle w:val="aa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еятельности органов и учреждений системы профилактики по вопросам, входящим в компетенцию </w:t>
      </w:r>
      <w:r w:rsidR="00A70DC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70DC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;</w:t>
      </w:r>
    </w:p>
    <w:p w14:paraId="1B8D5B73" w14:textId="77777777" w:rsidR="00A2664C" w:rsidRPr="00A70DCC" w:rsidRDefault="00A2664C" w:rsidP="00A70DCC">
      <w:pPr>
        <w:pStyle w:val="aa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DC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формы;</w:t>
      </w:r>
    </w:p>
    <w:p w14:paraId="18F9FF88" w14:textId="0A97991F" w:rsidR="00A2664C" w:rsidRPr="00A70DCC" w:rsidRDefault="00A2664C" w:rsidP="00A2664C">
      <w:pPr>
        <w:widowControl w:val="0"/>
        <w:numPr>
          <w:ilvl w:val="0"/>
          <w:numId w:val="4"/>
        </w:numPr>
        <w:tabs>
          <w:tab w:val="left" w:pos="497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ая индивидуальная профилактическая работа - комплекс мероприятий, отражающих согласованные действия органов и учреждений системы профилактики, направленные на социально-педагогическую реабилитацию несовершеннолетних и (или) семей, находящихся в социально опасном положении, и (или) предупреждение совершения ими правонарушений и антиобщественных действий, которые реализуются на основании Постановлений </w:t>
      </w:r>
      <w:r w:rsidR="00A70DC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7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о признании несовершеннолетнего и (или) семьи находящимися в социально опасном положении в соответствии с индивидуальной программой реабилитации и адаптации несовершеннолетнего, находящегося в социально опасном положении, индивидуальной программой реабилитации и адаптации семьи, находящейся в социально опасном положении, утвержденными Постановлениями </w:t>
      </w:r>
      <w:r w:rsidR="00A70DC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70DC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;</w:t>
      </w:r>
    </w:p>
    <w:p w14:paraId="49CCB316" w14:textId="77777777" w:rsidR="00A2664C" w:rsidRPr="00A70DCC" w:rsidRDefault="00A2664C" w:rsidP="00A2664C">
      <w:pPr>
        <w:widowControl w:val="0"/>
        <w:numPr>
          <w:ilvl w:val="0"/>
          <w:numId w:val="4"/>
        </w:numPr>
        <w:tabs>
          <w:tab w:val="left" w:pos="497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D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несовершеннолетних и (или) семей, находящихся в социально опасном положении, - комплекс профессиональных действий органов и учреждений системы профилактики, иных организаций по установлению факторов, угрожающих благополучию, здоровью и жизни несовершеннолетних и обусловливающих необходимость вмешательства с целью устранения причин и условий социально опасного положения;</w:t>
      </w:r>
    </w:p>
    <w:p w14:paraId="4CFF330D" w14:textId="77777777" w:rsidR="00A2664C" w:rsidRPr="00A70DCC" w:rsidRDefault="00A2664C" w:rsidP="00A2664C">
      <w:pPr>
        <w:widowControl w:val="0"/>
        <w:numPr>
          <w:ilvl w:val="0"/>
          <w:numId w:val="4"/>
        </w:numPr>
        <w:tabs>
          <w:tab w:val="left" w:pos="497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D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персонифицированного учета - сбор, обработка и хранение информации, получаемой от органов и учреждений системы профилактики, о несовершеннолетних и (или) семьях, находящихся в социально опасном положении, с помощью АИС "Подросток";</w:t>
      </w:r>
    </w:p>
    <w:p w14:paraId="75564E50" w14:textId="77777777" w:rsidR="00A2664C" w:rsidRPr="00A70DCC" w:rsidRDefault="00A2664C" w:rsidP="00A2664C">
      <w:pPr>
        <w:widowControl w:val="0"/>
        <w:numPr>
          <w:ilvl w:val="0"/>
          <w:numId w:val="4"/>
        </w:numPr>
        <w:tabs>
          <w:tab w:val="left" w:pos="497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персонифицированного учета - документы, оформляемые органами и учреждениями системы профилактики при выявлении социально </w:t>
      </w:r>
      <w:r w:rsidRPr="00A70D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асного положения несовершеннолетних и (или) семей, формы и порядок заполнения которых установлены настоящим порядком. К документам персонифицированного учета относятся карта несовершеннолетнего, находящегося в социально опасном положении, карта семьи, находящейся в социально опасном положении.</w:t>
      </w:r>
    </w:p>
    <w:p w14:paraId="0B07560A" w14:textId="7DE4DE63" w:rsidR="00A2664C" w:rsidRPr="00A70DCC" w:rsidRDefault="00A2664C" w:rsidP="00A2664C">
      <w:pPr>
        <w:widowControl w:val="0"/>
        <w:numPr>
          <w:ilvl w:val="0"/>
          <w:numId w:val="1"/>
        </w:numPr>
        <w:tabs>
          <w:tab w:val="left" w:pos="497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DC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и учреждения системы профилактики, осуществляющие выявление и учет несовершеннолетних и (или) семей, находящихся в социально опасном положении, организацию комплексной индивидуальной профилактической работы с несовершеннолетними и (или) семьями, находящимися в социально опасном положении, несут ответственность, предусмотренную законодательством Российской Федерации, в том числе за сохранение конфиденциальности информации в отношении несовершеннолетних и (или) семей, находящихся в социально опасном положении.</w:t>
      </w:r>
    </w:p>
    <w:p w14:paraId="4194FCC8" w14:textId="366DD2F6" w:rsidR="00FE60F4" w:rsidRDefault="00FE60F4" w:rsidP="00FE60F4">
      <w:pPr>
        <w:widowControl w:val="0"/>
        <w:tabs>
          <w:tab w:val="left" w:pos="4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4308C6" w14:textId="5CB472DD" w:rsidR="00D424AB" w:rsidRDefault="00D424AB" w:rsidP="00FE60F4">
      <w:pPr>
        <w:widowControl w:val="0"/>
        <w:tabs>
          <w:tab w:val="left" w:pos="4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A76772" w14:textId="3DA5649F" w:rsidR="00D424AB" w:rsidRDefault="00D424AB" w:rsidP="00FE60F4">
      <w:pPr>
        <w:widowControl w:val="0"/>
        <w:tabs>
          <w:tab w:val="left" w:pos="4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120606" w14:textId="754C0F91" w:rsidR="00D424AB" w:rsidRDefault="00D424AB" w:rsidP="00FE60F4">
      <w:pPr>
        <w:widowControl w:val="0"/>
        <w:tabs>
          <w:tab w:val="left" w:pos="4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FE3634" w14:textId="6B3D2CD4" w:rsidR="00D424AB" w:rsidRDefault="00D424AB" w:rsidP="00FE60F4">
      <w:pPr>
        <w:widowControl w:val="0"/>
        <w:tabs>
          <w:tab w:val="left" w:pos="4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EDA31A" w14:textId="3F88CC9E" w:rsidR="00D424AB" w:rsidRDefault="00D424AB" w:rsidP="00FE60F4">
      <w:pPr>
        <w:widowControl w:val="0"/>
        <w:tabs>
          <w:tab w:val="left" w:pos="4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1E9167" w14:textId="12A2839C" w:rsidR="00D424AB" w:rsidRDefault="00D424AB" w:rsidP="00FE60F4">
      <w:pPr>
        <w:widowControl w:val="0"/>
        <w:tabs>
          <w:tab w:val="left" w:pos="4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9FC49F" w14:textId="4BB38806" w:rsidR="00D424AB" w:rsidRDefault="00D424AB" w:rsidP="00FE60F4">
      <w:pPr>
        <w:widowControl w:val="0"/>
        <w:tabs>
          <w:tab w:val="left" w:pos="4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762FF6" w14:textId="02782145" w:rsidR="00D424AB" w:rsidRDefault="00D424AB" w:rsidP="00FE60F4">
      <w:pPr>
        <w:widowControl w:val="0"/>
        <w:tabs>
          <w:tab w:val="left" w:pos="4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10AC3" w14:textId="1D0BEA55" w:rsidR="00D424AB" w:rsidRDefault="00D424AB" w:rsidP="00FE60F4">
      <w:pPr>
        <w:widowControl w:val="0"/>
        <w:tabs>
          <w:tab w:val="left" w:pos="4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98D7A" w14:textId="083DF8DC" w:rsidR="00D424AB" w:rsidRDefault="00D424AB" w:rsidP="00FE60F4">
      <w:pPr>
        <w:widowControl w:val="0"/>
        <w:tabs>
          <w:tab w:val="left" w:pos="4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80B370" w14:textId="03EC0169" w:rsidR="00D424AB" w:rsidRDefault="00D424AB" w:rsidP="00FE60F4">
      <w:pPr>
        <w:widowControl w:val="0"/>
        <w:tabs>
          <w:tab w:val="left" w:pos="4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FEB8FE" w14:textId="70F65D94" w:rsidR="00D424AB" w:rsidRDefault="00D424AB" w:rsidP="00FE60F4">
      <w:pPr>
        <w:widowControl w:val="0"/>
        <w:tabs>
          <w:tab w:val="left" w:pos="4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70EAFB" w14:textId="345017E5" w:rsidR="00D424AB" w:rsidRDefault="00D424AB" w:rsidP="00FE60F4">
      <w:pPr>
        <w:widowControl w:val="0"/>
        <w:tabs>
          <w:tab w:val="left" w:pos="4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B16C54" w14:textId="72B68413" w:rsidR="00D424AB" w:rsidRDefault="00D424AB" w:rsidP="00FE60F4">
      <w:pPr>
        <w:widowControl w:val="0"/>
        <w:tabs>
          <w:tab w:val="left" w:pos="4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F5CD8D" w14:textId="0C88A03D" w:rsidR="00D424AB" w:rsidRDefault="00D424AB" w:rsidP="00FE60F4">
      <w:pPr>
        <w:widowControl w:val="0"/>
        <w:tabs>
          <w:tab w:val="left" w:pos="4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77FB28" w14:textId="3B94F156" w:rsidR="00D424AB" w:rsidRDefault="00D424AB" w:rsidP="00FE60F4">
      <w:pPr>
        <w:widowControl w:val="0"/>
        <w:tabs>
          <w:tab w:val="left" w:pos="4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FB5013" w14:textId="071E263C" w:rsidR="00D424AB" w:rsidRDefault="00D424AB" w:rsidP="00FE60F4">
      <w:pPr>
        <w:widowControl w:val="0"/>
        <w:tabs>
          <w:tab w:val="left" w:pos="4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AD8A5D" w14:textId="4DCFC5FA" w:rsidR="00D424AB" w:rsidRDefault="00D424AB" w:rsidP="00FE60F4">
      <w:pPr>
        <w:widowControl w:val="0"/>
        <w:tabs>
          <w:tab w:val="left" w:pos="4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EAE376" w14:textId="60F32D33" w:rsidR="00D424AB" w:rsidRDefault="00D424AB" w:rsidP="00FE60F4">
      <w:pPr>
        <w:widowControl w:val="0"/>
        <w:tabs>
          <w:tab w:val="left" w:pos="4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19E7C6" w14:textId="5FB55CB6" w:rsidR="00D424AB" w:rsidRDefault="00D424AB" w:rsidP="00FE60F4">
      <w:pPr>
        <w:widowControl w:val="0"/>
        <w:tabs>
          <w:tab w:val="left" w:pos="4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B29C24" w14:textId="6D540B2E" w:rsidR="00D424AB" w:rsidRDefault="00D424AB" w:rsidP="00FE60F4">
      <w:pPr>
        <w:widowControl w:val="0"/>
        <w:tabs>
          <w:tab w:val="left" w:pos="4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DDC6C" w14:textId="23C694F0" w:rsidR="00D424AB" w:rsidRDefault="00D424AB" w:rsidP="00FE60F4">
      <w:pPr>
        <w:widowControl w:val="0"/>
        <w:tabs>
          <w:tab w:val="left" w:pos="4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4C75DC" w14:textId="5CDC4862" w:rsidR="00D424AB" w:rsidRDefault="00D424AB" w:rsidP="00FE60F4">
      <w:pPr>
        <w:widowControl w:val="0"/>
        <w:tabs>
          <w:tab w:val="left" w:pos="4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D1D0EA" w14:textId="4F3C8FF8" w:rsidR="00D424AB" w:rsidRDefault="00D424AB" w:rsidP="00FE60F4">
      <w:pPr>
        <w:widowControl w:val="0"/>
        <w:tabs>
          <w:tab w:val="left" w:pos="4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C18C95" w14:textId="77777777" w:rsidR="00D424AB" w:rsidRPr="00FE60F4" w:rsidRDefault="00D424AB" w:rsidP="00FE60F4">
      <w:pPr>
        <w:widowControl w:val="0"/>
        <w:tabs>
          <w:tab w:val="left" w:pos="4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8D4A4C" w14:textId="74D9F5E7" w:rsidR="00FE60F4" w:rsidRDefault="00FE60F4" w:rsidP="00FE60F4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bookmarkStart w:id="3" w:name="bookmark1"/>
      <w:r w:rsidRPr="00FE60F4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lastRenderedPageBreak/>
        <w:t xml:space="preserve">Глава </w:t>
      </w:r>
      <w:r w:rsidR="00A2664C" w:rsidRPr="00FE60F4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2. </w:t>
      </w:r>
      <w:bookmarkEnd w:id="3"/>
      <w:r w:rsidRPr="00FE60F4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Органы и учреждения системы профилактики, обеспечивающие выявление несовершеннолетних и (или) семей, находящихся в социально опасном положении на территории Пригородного района</w:t>
      </w:r>
    </w:p>
    <w:p w14:paraId="68BB8F3C" w14:textId="77777777" w:rsidR="00A70DCC" w:rsidRPr="00FE60F4" w:rsidRDefault="00A70DCC" w:rsidP="00FE60F4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14:paraId="1172936F" w14:textId="039153F7" w:rsidR="00A2664C" w:rsidRPr="00FE60F4" w:rsidRDefault="00FE60F4" w:rsidP="00FE60F4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A2664C"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и учреждениями системы профилактики, обеспечивающими выявление несовершеннолетних и (или) семей, находящихся в социально опасном положении, на территории Горноуральского городского округа являются:</w:t>
      </w:r>
    </w:p>
    <w:p w14:paraId="738EC5DD" w14:textId="10206C19" w:rsidR="00A2664C" w:rsidRPr="00FE60F4" w:rsidRDefault="00A70DCC" w:rsidP="00A2664C">
      <w:pPr>
        <w:widowControl w:val="0"/>
        <w:numPr>
          <w:ilvl w:val="0"/>
          <w:numId w:val="5"/>
        </w:numPr>
        <w:tabs>
          <w:tab w:val="left" w:pos="497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2664C"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ый отраслевой исполнительный орган государственной власти Свердловской области - управление социальной политики Министерства социальной политики Свердловской области №21</w:t>
      </w:r>
      <w:r w:rsidR="00FE60F4" w:rsidRPr="00260878">
        <w:footnoteReference w:id="3"/>
      </w:r>
    </w:p>
    <w:p w14:paraId="45CAA257" w14:textId="22290B98" w:rsidR="00FE60F4" w:rsidRPr="00FE60F4" w:rsidRDefault="00A70DCC" w:rsidP="00A2664C">
      <w:pPr>
        <w:widowControl w:val="0"/>
        <w:numPr>
          <w:ilvl w:val="0"/>
          <w:numId w:val="5"/>
        </w:numPr>
        <w:tabs>
          <w:tab w:val="left" w:pos="602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0F4" w:rsidRPr="002608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автономное учреждение социального обслуживания населения Свердловской области «Комплексный центр социального обслуживания Пригородного района»</w:t>
      </w:r>
      <w:r w:rsidR="00FE60F4" w:rsidRPr="00260878">
        <w:rPr>
          <w:rFonts w:ascii="Times New Roman" w:eastAsia="Times New Roman" w:hAnsi="Times New Roman" w:cs="Times New Roman"/>
          <w:lang w:eastAsia="ru-RU"/>
        </w:rPr>
        <w:footnoteReference w:id="4"/>
      </w:r>
    </w:p>
    <w:p w14:paraId="6F852FAC" w14:textId="7AE969E1" w:rsidR="00A2664C" w:rsidRPr="00FE60F4" w:rsidRDefault="00A70DCC" w:rsidP="00A2664C">
      <w:pPr>
        <w:widowControl w:val="0"/>
        <w:numPr>
          <w:ilvl w:val="0"/>
          <w:numId w:val="5"/>
        </w:numPr>
        <w:tabs>
          <w:tab w:val="left" w:pos="602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A2664C"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образования администрации Горноуральского городского </w:t>
      </w: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, осуществляющее</w:t>
      </w:r>
      <w:r w:rsidR="00A2664C"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в сфере образования</w:t>
      </w:r>
      <w:r w:rsidR="00FE60F4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="00A2664C"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82DC02" w14:textId="7F5CACD9" w:rsidR="00A2664C" w:rsidRPr="00FE60F4" w:rsidRDefault="00A70DCC" w:rsidP="00A2664C">
      <w:pPr>
        <w:widowControl w:val="0"/>
        <w:numPr>
          <w:ilvl w:val="0"/>
          <w:numId w:val="5"/>
        </w:numPr>
        <w:tabs>
          <w:tab w:val="left" w:pos="602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64C"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рганизации, в том числе:</w:t>
      </w:r>
    </w:p>
    <w:p w14:paraId="2E3F22C0" w14:textId="77777777" w:rsidR="00A2664C" w:rsidRPr="00A70DCC" w:rsidRDefault="00A2664C" w:rsidP="00A70DCC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D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е образовательные организации;</w:t>
      </w:r>
    </w:p>
    <w:p w14:paraId="4724FA6A" w14:textId="77777777" w:rsidR="00A2664C" w:rsidRPr="00A70DCC" w:rsidRDefault="00A2664C" w:rsidP="00A70DCC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D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е организации;</w:t>
      </w:r>
    </w:p>
    <w:p w14:paraId="70A7861A" w14:textId="6738A059" w:rsidR="00A2664C" w:rsidRDefault="00A2664C" w:rsidP="00A70DCC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дополнительного образования; </w:t>
      </w:r>
    </w:p>
    <w:p w14:paraId="026C7112" w14:textId="3942FB33" w:rsidR="00D424AB" w:rsidRDefault="00D424AB" w:rsidP="00A70DCC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16735198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Государственного автономного профессионального образовательного учреждения Свердловской области «Высокогорский многопрофильный техникум» с. Петрокаменское</w:t>
      </w:r>
      <w:r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</w:p>
    <w:p w14:paraId="59ABABB7" w14:textId="0006E54E" w:rsidR="00D424AB" w:rsidRDefault="00D424AB" w:rsidP="00A70DCC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Государственного автономного профессионального образовательного учреждения Свердловской области «Высокогорский многопрофильный техникум» с. Лая</w:t>
      </w:r>
      <w:r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</w:p>
    <w:bookmarkEnd w:id="4"/>
    <w:p w14:paraId="0CA085C9" w14:textId="77777777" w:rsidR="00A2664C" w:rsidRPr="00FE60F4" w:rsidRDefault="00A2664C" w:rsidP="00A2664C">
      <w:pPr>
        <w:widowControl w:val="0"/>
        <w:numPr>
          <w:ilvl w:val="0"/>
          <w:numId w:val="5"/>
        </w:numPr>
        <w:tabs>
          <w:tab w:val="left" w:pos="51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учреждения здравоохранения, осуществляющие деятельность на территории Горноуральского городского округа, в том числе:</w:t>
      </w:r>
    </w:p>
    <w:p w14:paraId="0539150A" w14:textId="3183ABDD" w:rsidR="00A2664C" w:rsidRPr="00D424AB" w:rsidRDefault="00A2664C" w:rsidP="00D424AB">
      <w:pPr>
        <w:pStyle w:val="aa"/>
        <w:numPr>
          <w:ilvl w:val="0"/>
          <w:numId w:val="26"/>
        </w:numPr>
        <w:tabs>
          <w:tab w:val="left" w:pos="5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4A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З СО «Горноуральская районная поликлиника»</w:t>
      </w:r>
      <w:r w:rsidR="00D424AB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"/>
      </w:r>
    </w:p>
    <w:p w14:paraId="79E8C9C4" w14:textId="5969468D" w:rsidR="00A2664C" w:rsidRPr="00D424AB" w:rsidRDefault="00A2664C" w:rsidP="00D424AB">
      <w:pPr>
        <w:pStyle w:val="aa"/>
        <w:numPr>
          <w:ilvl w:val="0"/>
          <w:numId w:val="26"/>
        </w:numPr>
        <w:tabs>
          <w:tab w:val="left" w:pos="5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4A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З СО «Демидовская городская больница» - отделение «Уралец»</w:t>
      </w:r>
      <w:r w:rsidR="00D424AB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"/>
      </w:r>
    </w:p>
    <w:p w14:paraId="729159B0" w14:textId="0C33FC5E" w:rsidR="00A2664C" w:rsidRPr="00D424AB" w:rsidRDefault="00A2664C" w:rsidP="00D424AB">
      <w:pPr>
        <w:pStyle w:val="aa"/>
        <w:numPr>
          <w:ilvl w:val="0"/>
          <w:numId w:val="26"/>
        </w:numPr>
        <w:tabs>
          <w:tab w:val="left" w:pos="5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4A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З СО «Психиатрическая больница №7»</w:t>
      </w:r>
      <w:r w:rsidR="00D424AB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0"/>
      </w:r>
    </w:p>
    <w:p w14:paraId="4D2AADF2" w14:textId="1B4B36EC" w:rsidR="00A2664C" w:rsidRPr="00FE60F4" w:rsidRDefault="00A2664C" w:rsidP="00A2664C">
      <w:pPr>
        <w:widowControl w:val="0"/>
        <w:numPr>
          <w:ilvl w:val="0"/>
          <w:numId w:val="5"/>
        </w:numPr>
        <w:tabs>
          <w:tab w:val="left" w:pos="49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казенное учреждение службы занятости населения Свердловской области «Нижнетагильский центр занятости»</w:t>
      </w:r>
      <w:r w:rsidR="00FE60F4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1"/>
      </w:r>
    </w:p>
    <w:p w14:paraId="7960043D" w14:textId="085F3955" w:rsidR="00A2664C" w:rsidRPr="00FE60F4" w:rsidRDefault="00A2664C" w:rsidP="00A2664C">
      <w:pPr>
        <w:widowControl w:val="0"/>
        <w:numPr>
          <w:ilvl w:val="0"/>
          <w:numId w:val="5"/>
        </w:numPr>
        <w:tabs>
          <w:tab w:val="left" w:pos="495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по делам молодежи, входящие в состав управления культуры и молодежной политики администрации Горноуральского городского округа - муниципальное учреждение Горноуральского городского округа по работе с </w:t>
      </w: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лодежью – центр молодежной политики «Вместе»;</w:t>
      </w:r>
      <w:r w:rsidR="00FE60F4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2"/>
      </w:r>
    </w:p>
    <w:p w14:paraId="738F8481" w14:textId="77777777" w:rsidR="00A2664C" w:rsidRPr="00FE60F4" w:rsidRDefault="00A2664C" w:rsidP="00A2664C">
      <w:pPr>
        <w:widowControl w:val="0"/>
        <w:numPr>
          <w:ilvl w:val="0"/>
          <w:numId w:val="5"/>
        </w:numPr>
        <w:tabs>
          <w:tab w:val="left" w:pos="602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управление Министерства внутренних дел Российской Федерации по Свердловской области и подведомственные отделы полиции;</w:t>
      </w:r>
    </w:p>
    <w:p w14:paraId="63DB3BE0" w14:textId="4827511B" w:rsidR="00A2664C" w:rsidRPr="00FE60F4" w:rsidRDefault="00A2664C" w:rsidP="00A2664C">
      <w:pPr>
        <w:tabs>
          <w:tab w:val="left" w:pos="60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полиции №1 МУ МВД России «Нижнетагильское»</w:t>
      </w:r>
      <w:r w:rsidR="00FE60F4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3"/>
      </w:r>
    </w:p>
    <w:p w14:paraId="6C94F9AE" w14:textId="3C164A6F" w:rsidR="00A2664C" w:rsidRPr="00FE60F4" w:rsidRDefault="00A2664C" w:rsidP="00A2664C">
      <w:pPr>
        <w:tabs>
          <w:tab w:val="left" w:pos="60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лиции №21 МУ МВД России «Нижнетагильское»</w:t>
      </w:r>
      <w:r w:rsidR="00FE60F4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4"/>
      </w:r>
    </w:p>
    <w:p w14:paraId="2A3B8B56" w14:textId="7F968233" w:rsidR="00A2664C" w:rsidRPr="00FE60F4" w:rsidRDefault="00A2664C" w:rsidP="00A2664C">
      <w:pPr>
        <w:widowControl w:val="0"/>
        <w:numPr>
          <w:ilvl w:val="0"/>
          <w:numId w:val="5"/>
        </w:numPr>
        <w:tabs>
          <w:tab w:val="left" w:pos="763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казенное учреждение "Уголовно-исполнительная инспекция Главного управления Федеральной службы исполнения наказаний по Свердловской области"- подведомственное учреждение «Нижнетагильский филиал межмуниципального филиала ФКУ УИИ ГУФСИН России по Свердловской области»</w:t>
      </w:r>
      <w:r w:rsidR="00D424AB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5"/>
      </w: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5D3749" w14:textId="77777777" w:rsidR="00A2664C" w:rsidRPr="00FE60F4" w:rsidRDefault="00A2664C" w:rsidP="00A2664C">
      <w:pPr>
        <w:tabs>
          <w:tab w:val="left" w:pos="7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еятельность по выявлению несовершеннолетних и (или) семей, находящихся в социально опасном положении, осуществляется органами и учреждениями системы профилактики в соответствии с их компетенцией и в порядке, установленном законодательством Российской Федерации и законодательством Свердловской области.</w:t>
      </w:r>
    </w:p>
    <w:p w14:paraId="181ECB95" w14:textId="5C2B42E6" w:rsidR="00A2664C" w:rsidRPr="00FE60F4" w:rsidRDefault="00A2664C" w:rsidP="00FE60F4">
      <w:pPr>
        <w:pStyle w:val="aa"/>
        <w:widowControl w:val="0"/>
        <w:numPr>
          <w:ilvl w:val="1"/>
          <w:numId w:val="18"/>
        </w:numPr>
        <w:tabs>
          <w:tab w:val="left" w:pos="48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ятельности по выявлению несовершеннолетних и (или) семей, находящихся в социально опасном положении, могут принимать участие:</w:t>
      </w:r>
    </w:p>
    <w:p w14:paraId="7074C15B" w14:textId="77777777" w:rsidR="00A2664C" w:rsidRPr="00FE60F4" w:rsidRDefault="00A2664C" w:rsidP="00A2664C">
      <w:pPr>
        <w:widowControl w:val="0"/>
        <w:numPr>
          <w:ilvl w:val="0"/>
          <w:numId w:val="6"/>
        </w:numPr>
        <w:tabs>
          <w:tab w:val="left" w:pos="495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я надзорной деятельности в территориальных органах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14:paraId="4A2AC308" w14:textId="77777777" w:rsidR="00A2664C" w:rsidRPr="00FE60F4" w:rsidRDefault="00A2664C" w:rsidP="00A2664C">
      <w:pPr>
        <w:widowControl w:val="0"/>
        <w:numPr>
          <w:ilvl w:val="0"/>
          <w:numId w:val="6"/>
        </w:numPr>
        <w:tabs>
          <w:tab w:val="left" w:pos="5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 муниципальных образований и муниципальные учреждения, осуществляющие управление в сфере культуры;</w:t>
      </w:r>
    </w:p>
    <w:p w14:paraId="6588F73A" w14:textId="77777777" w:rsidR="00A2664C" w:rsidRPr="00FE60F4" w:rsidRDefault="00A2664C" w:rsidP="00A2664C">
      <w:pPr>
        <w:widowControl w:val="0"/>
        <w:numPr>
          <w:ilvl w:val="0"/>
          <w:numId w:val="6"/>
        </w:numPr>
        <w:tabs>
          <w:tab w:val="left" w:pos="53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и муниципальные учреждения культуры;</w:t>
      </w:r>
    </w:p>
    <w:p w14:paraId="5281466F" w14:textId="77777777" w:rsidR="00A2664C" w:rsidRPr="00FE60F4" w:rsidRDefault="00A2664C" w:rsidP="00A2664C">
      <w:pPr>
        <w:widowControl w:val="0"/>
        <w:numPr>
          <w:ilvl w:val="0"/>
          <w:numId w:val="6"/>
        </w:numPr>
        <w:tabs>
          <w:tab w:val="left" w:pos="5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 муниципального образования и муниципальные учреждения, осуществляющие управление в сфере физической культуры и спорта;</w:t>
      </w:r>
    </w:p>
    <w:p w14:paraId="4477EC69" w14:textId="77777777" w:rsidR="00A2664C" w:rsidRPr="00FE60F4" w:rsidRDefault="00A2664C" w:rsidP="00A2664C">
      <w:pPr>
        <w:widowControl w:val="0"/>
        <w:numPr>
          <w:ilvl w:val="0"/>
          <w:numId w:val="6"/>
        </w:numPr>
        <w:tabs>
          <w:tab w:val="left" w:pos="5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организации дополнительного образования в сфере физической культуры и спорта;</w:t>
      </w:r>
    </w:p>
    <w:p w14:paraId="47B55B0D" w14:textId="77777777" w:rsidR="00A2664C" w:rsidRPr="00FE60F4" w:rsidRDefault="00A2664C" w:rsidP="00A2664C">
      <w:pPr>
        <w:widowControl w:val="0"/>
        <w:numPr>
          <w:ilvl w:val="0"/>
          <w:numId w:val="6"/>
        </w:numPr>
        <w:tabs>
          <w:tab w:val="left" w:pos="53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спортивной подготовки;</w:t>
      </w:r>
    </w:p>
    <w:p w14:paraId="1372D293" w14:textId="77777777" w:rsidR="00A2664C" w:rsidRPr="00FE60F4" w:rsidRDefault="00A2664C" w:rsidP="00A2664C">
      <w:pPr>
        <w:widowControl w:val="0"/>
        <w:numPr>
          <w:ilvl w:val="0"/>
          <w:numId w:val="6"/>
        </w:numPr>
        <w:tabs>
          <w:tab w:val="left" w:pos="53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;</w:t>
      </w:r>
    </w:p>
    <w:p w14:paraId="37050481" w14:textId="77777777" w:rsidR="00A2664C" w:rsidRPr="00FE60F4" w:rsidRDefault="00A2664C" w:rsidP="00A2664C">
      <w:pPr>
        <w:widowControl w:val="0"/>
        <w:numPr>
          <w:ilvl w:val="0"/>
          <w:numId w:val="6"/>
        </w:numPr>
        <w:tabs>
          <w:tab w:val="left" w:pos="712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ориентированные некоммерческие организации, общественные объединения;</w:t>
      </w:r>
    </w:p>
    <w:p w14:paraId="568A9E0E" w14:textId="4A02C94D" w:rsidR="00A2664C" w:rsidRDefault="00A2664C" w:rsidP="00A2664C">
      <w:pPr>
        <w:widowControl w:val="0"/>
        <w:numPr>
          <w:ilvl w:val="0"/>
          <w:numId w:val="6"/>
        </w:numPr>
        <w:tabs>
          <w:tab w:val="left" w:pos="53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органы и организации.</w:t>
      </w:r>
    </w:p>
    <w:p w14:paraId="67F15926" w14:textId="30F60044" w:rsidR="00FE60F4" w:rsidRDefault="00FE60F4" w:rsidP="00FE60F4">
      <w:pPr>
        <w:widowControl w:val="0"/>
        <w:tabs>
          <w:tab w:val="left" w:pos="5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74F509" w14:textId="69E94D48" w:rsidR="00FE60F4" w:rsidRDefault="00FE60F4" w:rsidP="00FE60F4">
      <w:pPr>
        <w:widowControl w:val="0"/>
        <w:tabs>
          <w:tab w:val="left" w:pos="5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46BC64" w14:textId="52B61E1F" w:rsidR="00FE60F4" w:rsidRDefault="00FE60F4" w:rsidP="00FE60F4">
      <w:pPr>
        <w:widowControl w:val="0"/>
        <w:tabs>
          <w:tab w:val="left" w:pos="5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AE6447" w14:textId="5049C98A" w:rsidR="00FE60F4" w:rsidRDefault="00FE60F4" w:rsidP="00FE60F4">
      <w:pPr>
        <w:widowControl w:val="0"/>
        <w:tabs>
          <w:tab w:val="left" w:pos="5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C5937E" w14:textId="6BB812E0" w:rsidR="00FE60F4" w:rsidRDefault="00FE60F4" w:rsidP="00FE60F4">
      <w:pPr>
        <w:widowControl w:val="0"/>
        <w:tabs>
          <w:tab w:val="left" w:pos="5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D40AB3" w14:textId="3DAB23C8" w:rsidR="00D424AB" w:rsidRDefault="00D424AB" w:rsidP="00D424AB">
      <w:pPr>
        <w:widowControl w:val="0"/>
        <w:tabs>
          <w:tab w:val="left" w:pos="5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767404" w14:textId="4D4D70A1" w:rsidR="00FE60F4" w:rsidRDefault="00FE60F4" w:rsidP="00D424AB">
      <w:pPr>
        <w:widowControl w:val="0"/>
        <w:tabs>
          <w:tab w:val="left" w:pos="5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E6ACA7" w14:textId="6DADEDB3" w:rsidR="00FE60F4" w:rsidRDefault="00FE60F4" w:rsidP="00FE60F4">
      <w:pPr>
        <w:widowControl w:val="0"/>
        <w:tabs>
          <w:tab w:val="left" w:pos="5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лава 3. Порядок выявления несовершеннолетних и (или) семей, находящихся в социально опасном положении</w:t>
      </w:r>
    </w:p>
    <w:p w14:paraId="4484D1B5" w14:textId="77777777" w:rsidR="00D424AB" w:rsidRPr="00FE60F4" w:rsidRDefault="00D424AB" w:rsidP="00FE60F4">
      <w:pPr>
        <w:widowControl w:val="0"/>
        <w:tabs>
          <w:tab w:val="left" w:pos="5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DE6D15" w14:textId="59420C70" w:rsidR="00A2664C" w:rsidRPr="00FE60F4" w:rsidRDefault="00A2664C" w:rsidP="00FE60F4">
      <w:pPr>
        <w:pStyle w:val="aa"/>
        <w:widowControl w:val="0"/>
        <w:numPr>
          <w:ilvl w:val="1"/>
          <w:numId w:val="17"/>
        </w:numPr>
        <w:tabs>
          <w:tab w:val="left" w:pos="5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ми информации о наличии факторов социально опасного положения являются:</w:t>
      </w:r>
    </w:p>
    <w:p w14:paraId="560B8AFB" w14:textId="77777777" w:rsidR="00A2664C" w:rsidRPr="00FE60F4" w:rsidRDefault="00A2664C" w:rsidP="00A2664C">
      <w:pPr>
        <w:widowControl w:val="0"/>
        <w:numPr>
          <w:ilvl w:val="0"/>
          <w:numId w:val="7"/>
        </w:numPr>
        <w:tabs>
          <w:tab w:val="left" w:pos="5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полученные специалистами органов и учреждений системы профилактики в ходе выполнения основных служебных обязанностей;</w:t>
      </w:r>
    </w:p>
    <w:p w14:paraId="13DF9C8C" w14:textId="77777777" w:rsidR="00A2664C" w:rsidRPr="00FE60F4" w:rsidRDefault="00A2664C" w:rsidP="00A2664C">
      <w:pPr>
        <w:widowControl w:val="0"/>
        <w:numPr>
          <w:ilvl w:val="0"/>
          <w:numId w:val="7"/>
        </w:numPr>
        <w:tabs>
          <w:tab w:val="left" w:pos="5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полученные в ходе ведомственных и межведомственных профилактических мероприятий, рейдов и операций, проводимых органами и учреждениями системы профилактики;</w:t>
      </w:r>
    </w:p>
    <w:p w14:paraId="048566C7" w14:textId="77777777" w:rsidR="00A2664C" w:rsidRPr="00FE60F4" w:rsidRDefault="00A2664C" w:rsidP="00A2664C">
      <w:pPr>
        <w:widowControl w:val="0"/>
        <w:numPr>
          <w:ilvl w:val="0"/>
          <w:numId w:val="7"/>
        </w:numPr>
        <w:tabs>
          <w:tab w:val="left" w:pos="712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несовершеннолетних, их родителей (законных представителей), родственников;</w:t>
      </w:r>
    </w:p>
    <w:p w14:paraId="0CC49173" w14:textId="77777777" w:rsidR="00A2664C" w:rsidRPr="00FE60F4" w:rsidRDefault="00A2664C" w:rsidP="00A2664C">
      <w:pPr>
        <w:widowControl w:val="0"/>
        <w:numPr>
          <w:ilvl w:val="0"/>
          <w:numId w:val="7"/>
        </w:numPr>
        <w:tabs>
          <w:tab w:val="left" w:pos="712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я от граждан, государственных, муниципальных и общественных организаций в устной или письменной форме, а также с использованием телефонов доверия, горячих линий;</w:t>
      </w:r>
    </w:p>
    <w:p w14:paraId="6C0CA23F" w14:textId="77777777" w:rsidR="00A2664C" w:rsidRPr="00FE60F4" w:rsidRDefault="00A2664C" w:rsidP="00A2664C">
      <w:pPr>
        <w:widowControl w:val="0"/>
        <w:numPr>
          <w:ilvl w:val="0"/>
          <w:numId w:val="7"/>
        </w:numPr>
        <w:tabs>
          <w:tab w:val="left" w:pos="5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полученные из средств массовой информации и (или) размещенные в информационно-телекоммуникационной сети "Интернет" и иных общедоступных источниках.</w:t>
      </w:r>
    </w:p>
    <w:p w14:paraId="3BB930F1" w14:textId="2036759C" w:rsidR="00A2664C" w:rsidRPr="00FE60F4" w:rsidRDefault="00A2664C" w:rsidP="00D424AB">
      <w:pPr>
        <w:pStyle w:val="aa"/>
        <w:widowControl w:val="0"/>
        <w:numPr>
          <w:ilvl w:val="1"/>
          <w:numId w:val="17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ми, свидетельствующими о нахождении несовершеннолетнего и (или) семьи в социально опасном положении, являются:</w:t>
      </w:r>
    </w:p>
    <w:p w14:paraId="4A975050" w14:textId="77777777" w:rsidR="00A2664C" w:rsidRPr="00FE60F4" w:rsidRDefault="00A2664C" w:rsidP="00A2664C">
      <w:pPr>
        <w:widowControl w:val="0"/>
        <w:numPr>
          <w:ilvl w:val="0"/>
          <w:numId w:val="8"/>
        </w:numPr>
        <w:tabs>
          <w:tab w:val="left" w:pos="5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нение (ненадлежащее исполнение) родителями (законными представителями) своих обязанностей по содержанию, воспитанию, обучению, защите прав и интересов несовершеннолетних, в том числе вследствие употребления родителями (законными представителями) спиртных напитков, наркотических (психотропных) веществ и (или) ведения асоциального образа жизни, выражающееся в том числе в:</w:t>
      </w:r>
    </w:p>
    <w:p w14:paraId="29F0E0D6" w14:textId="77777777" w:rsidR="00A2664C" w:rsidRPr="004E20FE" w:rsidRDefault="00A2664C" w:rsidP="004E20FE">
      <w:pPr>
        <w:pStyle w:val="aa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и у несовершеннолетних необходимой одежды и регулярного питания, несоблюдении санитарно-гигиенических требований к уходу за несовершеннолетними и проживанию несовершеннолетних;</w:t>
      </w:r>
    </w:p>
    <w:p w14:paraId="18EE2811" w14:textId="77777777" w:rsidR="00A2664C" w:rsidRPr="004E20FE" w:rsidRDefault="00A2664C" w:rsidP="004E20FE">
      <w:pPr>
        <w:pStyle w:val="aa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и заботы о здоровье несовершеннолетнего, нравственном, физическом и психологическом развитии, материально-бытовом обеспечении, обучении, подготовке к труду и самостоятельной жизни в обществе, в том числе вследствие болезни, бедности, неопытности родителей (законных представителей);</w:t>
      </w:r>
    </w:p>
    <w:p w14:paraId="0383E21B" w14:textId="77777777" w:rsidR="00A2664C" w:rsidRPr="004E20FE" w:rsidRDefault="00A2664C" w:rsidP="004E20FE">
      <w:pPr>
        <w:pStyle w:val="aa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F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е пособий, компенсаций и выплат, получаемых на содержание несовершеннолетнего, в ущерб его интересам;</w:t>
      </w:r>
    </w:p>
    <w:p w14:paraId="7585D5AF" w14:textId="77777777" w:rsidR="00A2664C" w:rsidRPr="004E20FE" w:rsidRDefault="00A2664C" w:rsidP="004E20FE">
      <w:pPr>
        <w:pStyle w:val="aa"/>
        <w:numPr>
          <w:ilvl w:val="0"/>
          <w:numId w:val="27"/>
        </w:numPr>
        <w:tabs>
          <w:tab w:val="left" w:pos="2030"/>
          <w:tab w:val="left" w:pos="3811"/>
          <w:tab w:val="left" w:pos="5568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ии</w:t>
      </w:r>
      <w:r w:rsidRPr="004E20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дителями</w:t>
      </w:r>
      <w:r w:rsidRPr="004E20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законными</w:t>
      </w:r>
      <w:r w:rsidRPr="004E20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тавителями) несовершеннолетнему посещать образовательную организацию;</w:t>
      </w:r>
    </w:p>
    <w:p w14:paraId="2A639D67" w14:textId="77777777" w:rsidR="00A2664C" w:rsidRPr="004E20FE" w:rsidRDefault="00A2664C" w:rsidP="004E20FE">
      <w:pPr>
        <w:pStyle w:val="aa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 родителей (законных представителей) от медицинской помощи, обследования и лечения (в том числе стационарного) несовершеннолетнего при наличии медицинских показаний, а также невыполнении рекомендаций врача, приводящем к угрозе жизни и здоровью ребенка;</w:t>
      </w:r>
    </w:p>
    <w:p w14:paraId="4A9A3197" w14:textId="77777777" w:rsidR="00A2664C" w:rsidRPr="004E20FE" w:rsidRDefault="00A2664C" w:rsidP="004E20FE">
      <w:pPr>
        <w:pStyle w:val="aa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тавлении детей раннего возраста без присмотра родителей (законных представителей);</w:t>
      </w:r>
    </w:p>
    <w:p w14:paraId="186D380A" w14:textId="77777777" w:rsidR="00A2664C" w:rsidRPr="004E20FE" w:rsidRDefault="00A2664C" w:rsidP="004E20FE">
      <w:pPr>
        <w:pStyle w:val="aa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 случаев рецидивов отравлений и бытовых травм несовершеннолетних;</w:t>
      </w:r>
    </w:p>
    <w:p w14:paraId="310B845E" w14:textId="77777777" w:rsidR="00A2664C" w:rsidRPr="004E20FE" w:rsidRDefault="00A2664C" w:rsidP="004E20FE">
      <w:pPr>
        <w:pStyle w:val="aa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и у несовершеннолетнего гипотрофии 3 - 4 степени, выраженной </w:t>
      </w:r>
      <w:proofErr w:type="spellStart"/>
      <w:r w:rsidRPr="004E20F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ково</w:t>
      </w:r>
      <w:proofErr w:type="spellEnd"/>
      <w:r w:rsidRPr="004E20FE">
        <w:rPr>
          <w:rFonts w:ascii="Times New Roman" w:eastAsia="Times New Roman" w:hAnsi="Times New Roman" w:cs="Times New Roman"/>
          <w:sz w:val="28"/>
          <w:szCs w:val="28"/>
          <w:lang w:eastAsia="ru-RU"/>
        </w:rPr>
        <w:t>-энергетической недостаточности, не обусловленной тяжелой соматической патологией;</w:t>
      </w:r>
    </w:p>
    <w:p w14:paraId="21E1CE7C" w14:textId="77777777" w:rsidR="00A2664C" w:rsidRPr="004E20FE" w:rsidRDefault="00A2664C" w:rsidP="004E20FE">
      <w:pPr>
        <w:pStyle w:val="aa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полнении родителями (законными представителями) детей-инвалидов индивидуальной программы их реабилитации;</w:t>
      </w:r>
    </w:p>
    <w:p w14:paraId="6EBB37B2" w14:textId="77777777" w:rsidR="00A2664C" w:rsidRPr="004E20FE" w:rsidRDefault="00A2664C" w:rsidP="004E20FE">
      <w:pPr>
        <w:pStyle w:val="aa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ии несовершеннолетнего в семье в ситуации конфликта членов семьи с наличием стрессовых факторов (безработица, тунеядство, финансовые проблемы, невыносимая нравственная атмосфера, тяжелая болезнь члена семьи, неблагоприятные события в жизни семьи);</w:t>
      </w:r>
    </w:p>
    <w:p w14:paraId="1F54A0E6" w14:textId="77777777" w:rsidR="00A2664C" w:rsidRPr="00FE60F4" w:rsidRDefault="00A2664C" w:rsidP="00A2664C">
      <w:pPr>
        <w:widowControl w:val="0"/>
        <w:numPr>
          <w:ilvl w:val="0"/>
          <w:numId w:val="8"/>
        </w:numPr>
        <w:tabs>
          <w:tab w:val="left" w:pos="495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е несовершеннолетним административного правонарушения, общественно опасного деяния, преступления, в том числе неоднократно (два и более раза);</w:t>
      </w:r>
    </w:p>
    <w:p w14:paraId="0CAD6D80" w14:textId="77777777" w:rsidR="00A2664C" w:rsidRPr="00FE60F4" w:rsidRDefault="00A2664C" w:rsidP="00A2664C">
      <w:pPr>
        <w:widowControl w:val="0"/>
        <w:numPr>
          <w:ilvl w:val="0"/>
          <w:numId w:val="8"/>
        </w:numPr>
        <w:tabs>
          <w:tab w:val="left" w:pos="869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е несовершеннолетним противоправных или антиобщественных действий (попрошайничество, бродяжничество, проституция и иное), в том числе участие несовершеннолетнего в деятельности организаций, деятельность которых официально запрещена или ограничена законодательством Российской Федерации;</w:t>
      </w:r>
    </w:p>
    <w:p w14:paraId="744E8816" w14:textId="77777777" w:rsidR="00A2664C" w:rsidRPr="00FE60F4" w:rsidRDefault="00A2664C" w:rsidP="00A2664C">
      <w:pPr>
        <w:widowControl w:val="0"/>
        <w:numPr>
          <w:ilvl w:val="0"/>
          <w:numId w:val="8"/>
        </w:numPr>
        <w:tabs>
          <w:tab w:val="left" w:pos="81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е родителями (законными представителями) несовершеннолетнего административного правонарушения, посягающего на здоровье и общественную нравственность, общественный порядок и общественную безопасность, либо преступления против личности, собственности, общественной безопасности и общественного порядка, в том числе неоднократно (два и более раза);</w:t>
      </w:r>
    </w:p>
    <w:p w14:paraId="03C7A3DD" w14:textId="77777777" w:rsidR="00A2664C" w:rsidRPr="00FE60F4" w:rsidRDefault="00A2664C" w:rsidP="00A2664C">
      <w:pPr>
        <w:widowControl w:val="0"/>
        <w:numPr>
          <w:ilvl w:val="0"/>
          <w:numId w:val="8"/>
        </w:numPr>
        <w:tabs>
          <w:tab w:val="left" w:pos="50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окое обращение с детьми со стороны родителей (законных представителей), членов семьи, родственников или лиц, проживающих совместно с ними, но не являющихся родственниками, выражающееся в том числе в:</w:t>
      </w:r>
    </w:p>
    <w:p w14:paraId="1CE6101B" w14:textId="77777777" w:rsidR="00A2664C" w:rsidRPr="004E20FE" w:rsidRDefault="00A2664C" w:rsidP="004E20FE">
      <w:pPr>
        <w:pStyle w:val="aa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F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м насилии - преднамеренном нанесении ребенку физических повреждений, а также телесных наказаний, наносящих ущерб физическому или психическому здоровью несовершеннолетнего;</w:t>
      </w:r>
    </w:p>
    <w:p w14:paraId="4104A5D7" w14:textId="77777777" w:rsidR="00A2664C" w:rsidRPr="004E20FE" w:rsidRDefault="00A2664C" w:rsidP="004E20FE">
      <w:pPr>
        <w:pStyle w:val="aa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F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суальном насилии или развращении несовершеннолетнего;</w:t>
      </w:r>
    </w:p>
    <w:p w14:paraId="6A5AEE43" w14:textId="77777777" w:rsidR="00A2664C" w:rsidRPr="004E20FE" w:rsidRDefault="00A2664C" w:rsidP="004E20FE">
      <w:pPr>
        <w:pStyle w:val="aa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ом или психологическом насилии - однократном или многократном воздействии на ребенка, его отвержении со стороны родителей (законных представителей) и других взрослых, вследствие чего у ребенка нарушается эмоциональное развитие, поведение и способность к социализации (в том числе в угрозах в адрес ребенка, оскорблениях и унижении его достоинства, открытом неприятии и постоянной критике, игнорировании основных нужд ребенка в безопасном окружении, родительской любви, предъявлении чрезмерных требований, не соответствующих его возрасту или возможностям, психическом </w:t>
      </w:r>
      <w:r w:rsidRPr="004E20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действии, вызвавшем у ребенка психическую травму, преднамеренной изоляции ребенка, лишении его социальных контактов);</w:t>
      </w:r>
    </w:p>
    <w:p w14:paraId="3D737348" w14:textId="77777777" w:rsidR="00A2664C" w:rsidRPr="004E20FE" w:rsidRDefault="00A2664C" w:rsidP="004E20FE">
      <w:pPr>
        <w:pStyle w:val="aa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F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проявлениях жестокого обращения с несовершеннолетним;</w:t>
      </w:r>
    </w:p>
    <w:p w14:paraId="111A5D10" w14:textId="77777777" w:rsidR="00A2664C" w:rsidRPr="00FE60F4" w:rsidRDefault="00A2664C" w:rsidP="00A2664C">
      <w:pPr>
        <w:widowControl w:val="0"/>
        <w:numPr>
          <w:ilvl w:val="0"/>
          <w:numId w:val="8"/>
        </w:numPr>
        <w:tabs>
          <w:tab w:val="left" w:pos="50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льные уходы несовершеннолетних из семей, образовательных и медицинских организаций, организаций, оказывающих социальные услуги, или организаций для детей-сирот и детей, оставшихся без попечения родителей;</w:t>
      </w:r>
    </w:p>
    <w:p w14:paraId="3B70E25D" w14:textId="77777777" w:rsidR="00A2664C" w:rsidRPr="00FE60F4" w:rsidRDefault="00A2664C" w:rsidP="00A2664C">
      <w:pPr>
        <w:widowControl w:val="0"/>
        <w:numPr>
          <w:ilvl w:val="0"/>
          <w:numId w:val="8"/>
        </w:numPr>
        <w:tabs>
          <w:tab w:val="left" w:pos="81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несовершеннолетних </w:t>
      </w:r>
      <w:proofErr w:type="spellStart"/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ций</w:t>
      </w:r>
      <w:proofErr w:type="spellEnd"/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бщение несовершеннолетнего к употреблению спиртных напитков, немедицинскому потреблению наркотических, токсических, психотропных и других сильнодействующих, одурманивающих веществ;</w:t>
      </w:r>
    </w:p>
    <w:p w14:paraId="74A8E26C" w14:textId="77777777" w:rsidR="00A2664C" w:rsidRPr="00FE60F4" w:rsidRDefault="00A2664C" w:rsidP="00A2664C">
      <w:pPr>
        <w:widowControl w:val="0"/>
        <w:numPr>
          <w:ilvl w:val="0"/>
          <w:numId w:val="8"/>
        </w:numPr>
        <w:tabs>
          <w:tab w:val="left" w:pos="50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еские пропуски занятий в образовательных организациях и (или) </w:t>
      </w:r>
      <w:proofErr w:type="spellStart"/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аттестации</w:t>
      </w:r>
      <w:proofErr w:type="spellEnd"/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ескольким предметам общеобразовательной программы вследствие ненадлежащего исполнения родителями (законными представителями) обязанностей по воспитанию, содержанию, обучению несовершеннолетних;</w:t>
      </w:r>
    </w:p>
    <w:p w14:paraId="0E0344DF" w14:textId="77777777" w:rsidR="00A2664C" w:rsidRPr="00FE60F4" w:rsidRDefault="00A2664C" w:rsidP="00A2664C">
      <w:pPr>
        <w:widowControl w:val="0"/>
        <w:numPr>
          <w:ilvl w:val="0"/>
          <w:numId w:val="8"/>
        </w:numPr>
        <w:tabs>
          <w:tab w:val="left" w:pos="81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(обращение) в медицинские организации несовершеннолетних, в отношении которых имеются достаточные основания полагать, что вред их здоровью причинен в результате противоправных действий;</w:t>
      </w:r>
    </w:p>
    <w:p w14:paraId="2E75C766" w14:textId="77777777" w:rsidR="00A2664C" w:rsidRPr="00FE60F4" w:rsidRDefault="00A2664C" w:rsidP="00A2664C">
      <w:pPr>
        <w:widowControl w:val="0"/>
        <w:numPr>
          <w:ilvl w:val="0"/>
          <w:numId w:val="8"/>
        </w:numPr>
        <w:tabs>
          <w:tab w:val="left" w:pos="63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ытки совершения суицидов несовершеннолетними;</w:t>
      </w:r>
    </w:p>
    <w:p w14:paraId="776F6A38" w14:textId="77777777" w:rsidR="00A2664C" w:rsidRPr="00FE60F4" w:rsidRDefault="00A2664C" w:rsidP="00A2664C">
      <w:pPr>
        <w:widowControl w:val="0"/>
        <w:numPr>
          <w:ilvl w:val="0"/>
          <w:numId w:val="8"/>
        </w:numPr>
        <w:tabs>
          <w:tab w:val="left" w:pos="582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е и (или) позднее обращение за медицинской помощью родителей ребенка;</w:t>
      </w:r>
    </w:p>
    <w:p w14:paraId="084AE234" w14:textId="77777777" w:rsidR="00A2664C" w:rsidRPr="00FE60F4" w:rsidRDefault="00A2664C" w:rsidP="00A2664C">
      <w:pPr>
        <w:widowControl w:val="0"/>
        <w:numPr>
          <w:ilvl w:val="0"/>
          <w:numId w:val="8"/>
        </w:numPr>
        <w:tabs>
          <w:tab w:val="left" w:pos="74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ое антиобщественное поведение родителей (законных представителей), злоупотребление алкогольными напитками, наркотическими средствами, психотропными веществами, одурманивающими средствами, занятие проституцией, неоднократное совершение преступлений и других правонарушений;</w:t>
      </w:r>
    </w:p>
    <w:p w14:paraId="3BD4A21C" w14:textId="77777777" w:rsidR="00A2664C" w:rsidRPr="00FE60F4" w:rsidRDefault="00A2664C" w:rsidP="00A2664C">
      <w:pPr>
        <w:widowControl w:val="0"/>
        <w:numPr>
          <w:ilvl w:val="0"/>
          <w:numId w:val="8"/>
        </w:numPr>
        <w:tabs>
          <w:tab w:val="left" w:pos="63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е преступления в отношении несовершеннолетнего.</w:t>
      </w:r>
    </w:p>
    <w:p w14:paraId="7CDAD585" w14:textId="45069D92" w:rsidR="00FE60F4" w:rsidRDefault="00FE60F4" w:rsidP="00A2664C">
      <w:pPr>
        <w:pStyle w:val="aa"/>
        <w:widowControl w:val="0"/>
        <w:numPr>
          <w:ilvl w:val="1"/>
          <w:numId w:val="17"/>
        </w:numPr>
        <w:tabs>
          <w:tab w:val="left" w:pos="744"/>
          <w:tab w:val="left" w:pos="3686"/>
          <w:tab w:val="left" w:pos="5021"/>
          <w:tab w:val="left" w:pos="619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выявлении факторов (признаков) нахождения несовершеннолетних и (или) семей в социально опасном положении, нарушении прав и законных интересов несовершеннолетних, для устранения которых требуется организация межведомственного взаимодействия, поступающая в органы и учреждения системы профилактики, указанные в п. 2.1. Главы 2 настоящего Порядка, независимо от того, в какой форме она поступила (устной (по телефону или лично) или письменной), регистрируется в журнале регистрации сообщений о выявлении фактов (признаков) нахождения несовершеннолетних и (или) семей в социально опасном положении, нарушении прав и законных интересов несовершеннолетних</w:t>
      </w:r>
      <w:r w:rsidR="004E20FE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6"/>
      </w:r>
      <w:r w:rsidR="004E2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</w:t>
      </w:r>
      <w:r w:rsidRPr="00FE6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ю № 1</w:t>
      </w: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, если иное не предусмотрено ведомственными нормативными правовыми актами органов и учреждений системы профилактики.</w:t>
      </w:r>
    </w:p>
    <w:p w14:paraId="42985FCC" w14:textId="77777777" w:rsidR="00A2664C" w:rsidRPr="00FE60F4" w:rsidRDefault="00A2664C" w:rsidP="00A2664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ителем органа и учреждения системы профилактики определяется лицо, ответственное за регистрацию поступающей информации, устанавливается порядок действий сотрудников по организации проверки, оформления документов персонифицированного учета.</w:t>
      </w:r>
    </w:p>
    <w:p w14:paraId="6A9FE368" w14:textId="12C3EE3E" w:rsidR="00A2664C" w:rsidRPr="00FE60F4" w:rsidRDefault="00A2664C" w:rsidP="00FE60F4">
      <w:pPr>
        <w:pStyle w:val="aa"/>
        <w:widowControl w:val="0"/>
        <w:numPr>
          <w:ilvl w:val="1"/>
          <w:numId w:val="17"/>
        </w:numPr>
        <w:tabs>
          <w:tab w:val="left" w:pos="58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и учреждения системы профилактики, получившие информацию о выявлении фактов (признаков) нахождения несовершеннолетнего и (или) семьи в социально опасном положении, нарушении прав и законных интересов несовершеннолетних, </w:t>
      </w:r>
      <w:r w:rsidRPr="00FE6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ечение трех рабочих дней</w:t>
      </w: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 проверку поступившей информации во взаимодействии с другими органами и учреждениями системы профилактики в соответствии с их компетенцией в целях получения объективных сведений о нахождении несовершеннолетних и (или) семей в социально опасном положении.</w:t>
      </w:r>
    </w:p>
    <w:p w14:paraId="12E405DE" w14:textId="77777777" w:rsidR="00A2664C" w:rsidRPr="00FE60F4" w:rsidRDefault="00A2664C" w:rsidP="00A2664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в исключительных случаях указанный в части первой настоящего пункта срок проверки может быть продлен по решению руководителя органа и учреждения системы профилактики </w:t>
      </w:r>
      <w:r w:rsidRPr="00FE6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десяти рабочих дней.</w:t>
      </w:r>
    </w:p>
    <w:p w14:paraId="50C1DD81" w14:textId="2ABC8B9C" w:rsidR="00A2664C" w:rsidRPr="00FE60F4" w:rsidRDefault="00A2664C" w:rsidP="00A2664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верки поступившей информации о наличии фактов (признаков) нахождения несовершеннолетнего и (или) семьи в социально опасном положении фиксируется в журнале</w:t>
      </w:r>
      <w:r w:rsid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B7F1F" w14:textId="77777777" w:rsidR="00A2664C" w:rsidRPr="00FE60F4" w:rsidRDefault="00A2664C" w:rsidP="00A2664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факты (признаки) нахождения несовершеннолетнего и (или) семьи в социально опасном положении, нарушения прав и законных интересов несовершеннолетнего не подтвердились, материалы проверки остаются в архиве органа и учреждения системы профилактики, осуществлявших проверку информации.</w:t>
      </w:r>
    </w:p>
    <w:p w14:paraId="29289943" w14:textId="77777777" w:rsidR="00A2664C" w:rsidRPr="00FE60F4" w:rsidRDefault="00A2664C" w:rsidP="00A2664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информация о фактах (признаках) нахождения несовершеннолетнего и (или) семьи в социально опасном положении, нарушении прав и законных интересов несовершеннолетнего хранится в соответствии с порядком, обеспечивающим ее конфиденциальность.</w:t>
      </w:r>
    </w:p>
    <w:p w14:paraId="158C6061" w14:textId="570F0E90" w:rsidR="00A2664C" w:rsidRPr="00FE60F4" w:rsidRDefault="00A2664C" w:rsidP="00FE60F4">
      <w:pPr>
        <w:pStyle w:val="aa"/>
        <w:widowControl w:val="0"/>
        <w:numPr>
          <w:ilvl w:val="1"/>
          <w:numId w:val="17"/>
        </w:numPr>
        <w:tabs>
          <w:tab w:val="left" w:pos="5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тверждении информации о выявлении фактов (признаков) нахождения несовершеннолетнего в социально опасном положении, нарушении прав и законных интересов несовершеннолетнего органами и учреждениями системы профилактики, проводившими проверку указанной информации, в течение трех рабочих дней оформляется и направляется в территориальную комиссию Пригородного района по делам несовершеннолетних и защите их прав,  письменное заключение</w:t>
      </w:r>
      <w:r w:rsidR="004408D3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7"/>
      </w: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анное руководителем, с приложением заполненной карты несовершеннолетнего, находящегося в социально опасном положении</w:t>
      </w:r>
      <w:r w:rsidRPr="00FE6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иложение 2)</w:t>
      </w: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и карты семьи, находящейся в социально опасном положении </w:t>
      </w:r>
      <w:r w:rsidRPr="00FE6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 3)</w:t>
      </w: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4E20F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у.</w:t>
      </w:r>
    </w:p>
    <w:p w14:paraId="455A3631" w14:textId="047C168E" w:rsidR="00A2664C" w:rsidRPr="00FE60F4" w:rsidRDefault="00A2664C" w:rsidP="00FE60F4">
      <w:pPr>
        <w:pStyle w:val="aa"/>
        <w:widowControl w:val="0"/>
        <w:numPr>
          <w:ilvl w:val="1"/>
          <w:numId w:val="17"/>
        </w:numPr>
        <w:tabs>
          <w:tab w:val="left" w:pos="5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тверждении информации о выявлении фактов (признаков) нахождения семьи в социально опасном положении органами и учреждениями системы профилактики, проводившими проверку указанной информации, в </w:t>
      </w: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чение трех рабочих дней оформляется и направляется в территориальную комиссию Пригородного района по делам несовершеннолетних и защите их прав, письменное заключение</w:t>
      </w:r>
      <w:r w:rsidR="004408D3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8"/>
      </w: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писанное руководителем, с приложением заполненной карты семьи, находящейся в социально опасном положении </w:t>
      </w:r>
      <w:r w:rsidRPr="00FE6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 3).</w:t>
      </w:r>
    </w:p>
    <w:p w14:paraId="201662F1" w14:textId="2DD1F5B8" w:rsidR="00FE60F4" w:rsidRDefault="00A2664C" w:rsidP="004E20FE">
      <w:pPr>
        <w:pStyle w:val="aa"/>
        <w:widowControl w:val="0"/>
        <w:numPr>
          <w:ilvl w:val="1"/>
          <w:numId w:val="17"/>
        </w:numPr>
        <w:tabs>
          <w:tab w:val="left" w:pos="5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и организации, участвующие в деятельности по выявлению несовершеннолетних и (или) семей, находящихся в социально опасном положении, указанные в пункте </w:t>
      </w:r>
      <w:r w:rsidR="00201957">
        <w:rPr>
          <w:rFonts w:ascii="Times New Roman" w:eastAsia="Times New Roman" w:hAnsi="Times New Roman" w:cs="Times New Roman"/>
          <w:sz w:val="28"/>
          <w:szCs w:val="28"/>
          <w:lang w:eastAsia="ru-RU"/>
        </w:rPr>
        <w:t>2.1 Главы 2</w:t>
      </w: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о выявлении фактов (признаков) нахождения несовершеннолетнего и (или) семьи в социально опасном положении,</w:t>
      </w: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рушении</w:t>
      </w: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ав</w:t>
      </w:r>
      <w:r w:rsidR="004E2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E2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х интересов</w:t>
      </w:r>
      <w:r w:rsidR="004E2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20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его</w:t>
      </w:r>
      <w:r w:rsidRPr="004E20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формируют </w:t>
      </w:r>
      <w:r w:rsidR="004E20F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E20F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ю Пригородного района по делам несовершеннолетних и защите их прав.</w:t>
      </w:r>
    </w:p>
    <w:p w14:paraId="378E481E" w14:textId="4A6EEB35" w:rsidR="00A2664C" w:rsidRPr="004E20FE" w:rsidRDefault="00A2664C" w:rsidP="004E20FE">
      <w:pPr>
        <w:pStyle w:val="aa"/>
        <w:widowControl w:val="0"/>
        <w:numPr>
          <w:ilvl w:val="1"/>
          <w:numId w:val="17"/>
        </w:numPr>
        <w:tabs>
          <w:tab w:val="left" w:pos="5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признаков нахождения в социально опасном положении несовершеннолетнего и (или) семьи, не проживающих на территории муниципального образования, где они были выявлены, органы и учреждения системы профилактики, выявившие признаки нахождения в социально опасном положении несовершеннолетнего и (или) семьи, информируют подразделение, обеспечивающее деятельность </w:t>
      </w:r>
      <w:r w:rsidR="004E20F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E20F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, по месту жительства несовершеннолетнего.</w:t>
      </w:r>
    </w:p>
    <w:p w14:paraId="68716A8E" w14:textId="77777777" w:rsidR="00A2664C" w:rsidRPr="00FE60F4" w:rsidRDefault="00A2664C" w:rsidP="004E20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ерсонифицированного учета заполняются органами и учреждениями системы профилактики по месту жительства несовершеннолетнего.</w:t>
      </w:r>
    </w:p>
    <w:p w14:paraId="6211CA9C" w14:textId="77777777" w:rsidR="00A2664C" w:rsidRPr="00FE60F4" w:rsidRDefault="00A2664C" w:rsidP="004E20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есовершеннолетний и (или) семья не зарегистрированы по месту выявления признаков нахождения в социально опасном положении, но фактически постоянно там проживают, профилактическая работа осуществляется по месту фактического проживания во взаимодействии с подразделением, обеспечивающим деятельность территориальной комиссии, по месту регистрации несовершеннолетнего и (или) семьи (в пределах Свердловской области).</w:t>
      </w:r>
    </w:p>
    <w:p w14:paraId="5F96BAA1" w14:textId="77777777" w:rsidR="00A2664C" w:rsidRPr="00FE60F4" w:rsidRDefault="00A2664C" w:rsidP="004E20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есовершеннолетний и (или) семья, имеющие признаки нахождения в социально опасном положении, не зарегистрированы на территории Свердловской области, то осуществляется переписка с комиссией по делам несовершеннолетних и защите их прав по месту регистрации в пределах Российской Федерации.</w:t>
      </w:r>
    </w:p>
    <w:p w14:paraId="3482AB46" w14:textId="77777777" w:rsidR="00A2664C" w:rsidRPr="00FE60F4" w:rsidRDefault="00A2664C" w:rsidP="004E20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место жительства несовершеннолетнего, имеющего признаки нахождения в социально опасном положении, не установлено, индивидуальная профилактическая работа осуществляется по месту выявления и дальнейшего устройства несовершеннолетнего.</w:t>
      </w:r>
    </w:p>
    <w:p w14:paraId="13F16EC7" w14:textId="77777777" w:rsidR="00A2664C" w:rsidRPr="00FE60F4" w:rsidRDefault="00A2664C" w:rsidP="004E20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место жительства семьи, имеющей признаки нахождения в социально опасном положении, не установлено, индивидуальная профилактическая работа осуществляется по месту выявления семьи.</w:t>
      </w:r>
    </w:p>
    <w:p w14:paraId="303393AC" w14:textId="77777777" w:rsidR="00A2664C" w:rsidRPr="00FE60F4" w:rsidRDefault="00A2664C" w:rsidP="004E20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наружения ситуаций, предусмотренных </w:t>
      </w:r>
      <w:r w:rsidRPr="00FE60F4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статьей 9 Федерального закона от 24 июня 1999 года </w:t>
      </w:r>
      <w:r w:rsidRPr="00FE60F4">
        <w:rPr>
          <w:rFonts w:ascii="Times New Roman" w:eastAsia="Arial" w:hAnsi="Times New Roman" w:cs="Times New Roman"/>
          <w:sz w:val="28"/>
          <w:szCs w:val="28"/>
          <w:lang w:val="en-US" w:bidi="en-US"/>
        </w:rPr>
        <w:t>N</w:t>
      </w:r>
      <w:r w:rsidRPr="00FE60F4">
        <w:rPr>
          <w:rFonts w:ascii="Times New Roman" w:eastAsia="Arial" w:hAnsi="Times New Roman" w:cs="Times New Roman"/>
          <w:sz w:val="28"/>
          <w:szCs w:val="28"/>
          <w:lang w:bidi="en-US"/>
        </w:rPr>
        <w:t xml:space="preserve"> </w:t>
      </w:r>
      <w:r w:rsidRPr="00FE60F4">
        <w:rPr>
          <w:rFonts w:ascii="Times New Roman" w:eastAsia="Arial" w:hAnsi="Times New Roman" w:cs="Times New Roman"/>
          <w:sz w:val="28"/>
          <w:szCs w:val="28"/>
          <w:lang w:eastAsia="ru-RU" w:bidi="ru-RU"/>
        </w:rPr>
        <w:t>120-ФЗ</w:t>
      </w: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 и учреждение </w:t>
      </w: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истемы профилактики незамедлительно передают сведения о выявленных фактах и обстоятельствах в соответствующий орган, установленный </w:t>
      </w:r>
      <w:r w:rsidRPr="00FE60F4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статьей 9 Федерального закона от 24 июня 1999 года </w:t>
      </w:r>
      <w:r w:rsidRPr="00FE60F4">
        <w:rPr>
          <w:rFonts w:ascii="Times New Roman" w:eastAsia="Arial" w:hAnsi="Times New Roman" w:cs="Times New Roman"/>
          <w:sz w:val="28"/>
          <w:szCs w:val="28"/>
          <w:lang w:val="en-US" w:bidi="en-US"/>
        </w:rPr>
        <w:t>N</w:t>
      </w:r>
      <w:r w:rsidRPr="00FE60F4">
        <w:rPr>
          <w:rFonts w:ascii="Times New Roman" w:eastAsia="Arial" w:hAnsi="Times New Roman" w:cs="Times New Roman"/>
          <w:sz w:val="28"/>
          <w:szCs w:val="28"/>
          <w:lang w:bidi="en-US"/>
        </w:rPr>
        <w:t xml:space="preserve"> </w:t>
      </w:r>
      <w:r w:rsidRPr="00FE60F4">
        <w:rPr>
          <w:rFonts w:ascii="Times New Roman" w:eastAsia="Arial" w:hAnsi="Times New Roman" w:cs="Times New Roman"/>
          <w:sz w:val="28"/>
          <w:szCs w:val="28"/>
          <w:lang w:eastAsia="ru-RU" w:bidi="ru-RU"/>
        </w:rPr>
        <w:t>120-ФЗ</w:t>
      </w: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B4FCFC" w14:textId="77777777" w:rsidR="00A2664C" w:rsidRPr="00FE60F4" w:rsidRDefault="00A2664C" w:rsidP="004E20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лучения информации о преступлении, совершенном </w:t>
      </w:r>
      <w:hyperlink r:id="rId22" w:history="1">
        <w:r w:rsidRPr="00FE60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совершеннолетним, а также в отношении него, информация направляется в</w:t>
        </w:r>
      </w:hyperlink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внутренних дел.</w:t>
      </w:r>
    </w:p>
    <w:p w14:paraId="4B5A1EAC" w14:textId="69D6D117" w:rsidR="00A2664C" w:rsidRDefault="00A2664C" w:rsidP="00A2664C">
      <w:pPr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12048C7" w14:textId="7E94E9EF" w:rsidR="00FE60F4" w:rsidRDefault="00FE60F4" w:rsidP="00A2664C">
      <w:pPr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1DF688A" w14:textId="62BA5391" w:rsidR="00FE60F4" w:rsidRDefault="00FE60F4" w:rsidP="00A2664C">
      <w:pPr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124CEEC" w14:textId="1C230722" w:rsidR="00FE60F4" w:rsidRDefault="00FE60F4" w:rsidP="00A2664C">
      <w:pPr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6D55D33" w14:textId="426529B2" w:rsidR="00FE60F4" w:rsidRDefault="00FE60F4" w:rsidP="00A2664C">
      <w:pPr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DFD6609" w14:textId="3D402EFA" w:rsidR="00FE60F4" w:rsidRDefault="00FE60F4" w:rsidP="00A2664C">
      <w:pPr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2570024" w14:textId="3EAD3E51" w:rsidR="00FE60F4" w:rsidRDefault="00FE60F4" w:rsidP="00A2664C">
      <w:pPr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73C9015" w14:textId="09702344" w:rsidR="00FE60F4" w:rsidRDefault="00FE60F4" w:rsidP="00A2664C">
      <w:pPr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E058C92" w14:textId="302190F6" w:rsidR="00FE60F4" w:rsidRDefault="00FE60F4" w:rsidP="00A2664C">
      <w:pPr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2C2F6A6" w14:textId="5C7D0A81" w:rsidR="00CC1375" w:rsidRDefault="00CC1375" w:rsidP="00A2664C">
      <w:pPr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408ECA7" w14:textId="256B8AD3" w:rsidR="00CC1375" w:rsidRDefault="00CC1375" w:rsidP="00A2664C">
      <w:pPr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9B9976C" w14:textId="4FF2CABF" w:rsidR="00CC1375" w:rsidRDefault="00CC1375" w:rsidP="00A2664C">
      <w:pPr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058EA4A" w14:textId="5E20D7BF" w:rsidR="00CC1375" w:rsidRDefault="00CC1375" w:rsidP="00A2664C">
      <w:pPr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D01A370" w14:textId="32E7CC7D" w:rsidR="00CC1375" w:rsidRDefault="00CC1375" w:rsidP="00A2664C">
      <w:pPr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19CB839" w14:textId="745409E4" w:rsidR="00CC1375" w:rsidRDefault="00CC1375" w:rsidP="00A2664C">
      <w:pPr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70C6FF5" w14:textId="132FE040" w:rsidR="00CC1375" w:rsidRDefault="00CC1375" w:rsidP="00A2664C">
      <w:pPr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EBAAD5A" w14:textId="4A990EB7" w:rsidR="00CC1375" w:rsidRDefault="00CC1375" w:rsidP="00A2664C">
      <w:pPr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CD66515" w14:textId="77F0D854" w:rsidR="00CC1375" w:rsidRDefault="00CC1375" w:rsidP="00A2664C">
      <w:pPr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DA7F889" w14:textId="5FF6A0DF" w:rsidR="00CC1375" w:rsidRDefault="00CC1375" w:rsidP="00A2664C">
      <w:pPr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38663A8" w14:textId="25A9D2F0" w:rsidR="00CC1375" w:rsidRDefault="00CC1375" w:rsidP="00A2664C">
      <w:pPr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F0E0FC9" w14:textId="5980809D" w:rsidR="00CC1375" w:rsidRDefault="00CC1375" w:rsidP="00A2664C">
      <w:pPr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1D2E4C6" w14:textId="029F3C53" w:rsidR="00CC1375" w:rsidRDefault="00CC1375" w:rsidP="00A2664C">
      <w:pPr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1D9FF11" w14:textId="131AEA86" w:rsidR="00CC1375" w:rsidRDefault="00CC1375" w:rsidP="00A2664C">
      <w:pPr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AA3DBC4" w14:textId="4B32B3D0" w:rsidR="00CC1375" w:rsidRDefault="00CC1375" w:rsidP="00A2664C">
      <w:pPr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3290295" w14:textId="07550E09" w:rsidR="00CC1375" w:rsidRDefault="00CC1375" w:rsidP="00A2664C">
      <w:pPr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5082524" w14:textId="0485C6ED" w:rsidR="00CC1375" w:rsidRDefault="00CC1375" w:rsidP="00A2664C">
      <w:pPr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B2D1458" w14:textId="2B7227D2" w:rsidR="00CC1375" w:rsidRDefault="00CC1375" w:rsidP="00A2664C">
      <w:pPr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56E7170" w14:textId="0902C0D7" w:rsidR="00CC1375" w:rsidRDefault="00CC1375" w:rsidP="00A2664C">
      <w:pPr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9ACA1D7" w14:textId="7EC9959C" w:rsidR="00CC1375" w:rsidRDefault="00CC1375" w:rsidP="00A2664C">
      <w:pPr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67D8014" w14:textId="67A74339" w:rsidR="00CC1375" w:rsidRDefault="00CC1375" w:rsidP="00A2664C">
      <w:pPr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6CAD83F" w14:textId="7ED6A9FF" w:rsidR="00CC1375" w:rsidRDefault="00CC1375" w:rsidP="00A2664C">
      <w:pPr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C4495EC" w14:textId="3E3842FF" w:rsidR="00CC1375" w:rsidRDefault="00CC1375" w:rsidP="00A2664C">
      <w:pPr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F6EF653" w14:textId="2EEC7EC8" w:rsidR="00CC1375" w:rsidRDefault="00CC1375" w:rsidP="00A2664C">
      <w:pPr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1C89413" w14:textId="46E57970" w:rsidR="00CC1375" w:rsidRDefault="00CC1375" w:rsidP="00A2664C">
      <w:pPr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C70A40A" w14:textId="77777777" w:rsidR="00CC1375" w:rsidRDefault="00CC1375" w:rsidP="00A2664C">
      <w:pPr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97BB150" w14:textId="294E1BF6" w:rsidR="00FE60F4" w:rsidRDefault="00FE60F4" w:rsidP="00A2664C">
      <w:pPr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493744D" w14:textId="17E16FD6" w:rsidR="00FE60F4" w:rsidRDefault="00FE60F4" w:rsidP="00A2664C">
      <w:pPr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5AA2D82" w14:textId="77777777" w:rsidR="00FE60F4" w:rsidRPr="00A2664C" w:rsidRDefault="00FE60F4" w:rsidP="004408D3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B577F21" w14:textId="1C422B25" w:rsidR="00A2664C" w:rsidRDefault="00FE60F4" w:rsidP="00A2664C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FE60F4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lastRenderedPageBreak/>
        <w:t>Глава 4</w:t>
      </w:r>
      <w:r w:rsidR="00A2664C" w:rsidRPr="00FE60F4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. Порядок признания несовершеннолетнего и (или) семьи находящимися в социально опасном </w:t>
      </w:r>
      <w:hyperlink r:id="rId23" w:history="1">
        <w:r w:rsidR="00A2664C" w:rsidRPr="00FE60F4">
          <w:rPr>
            <w:rFonts w:ascii="Times New Roman" w:eastAsia="Arial" w:hAnsi="Times New Roman" w:cs="Times New Roman"/>
            <w:b/>
            <w:bCs/>
            <w:sz w:val="28"/>
            <w:szCs w:val="28"/>
            <w:lang w:eastAsia="ru-RU"/>
          </w:rPr>
          <w:t>положении, организации системы</w:t>
        </w:r>
      </w:hyperlink>
      <w:r w:rsidR="00A2664C" w:rsidRPr="00FE60F4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персонифицированного учета несовершеннолетних и (или) семей, находящихся в социально опасном положении</w:t>
      </w:r>
    </w:p>
    <w:p w14:paraId="317DEA95" w14:textId="77777777" w:rsidR="004E20FE" w:rsidRPr="00FE60F4" w:rsidRDefault="004E20FE" w:rsidP="00A2664C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14:paraId="0795EEDB" w14:textId="77777777" w:rsidR="00FE60F4" w:rsidRPr="00FE60F4" w:rsidRDefault="00FE60F4" w:rsidP="00FE60F4">
      <w:pPr>
        <w:pStyle w:val="aa"/>
        <w:widowControl w:val="0"/>
        <w:numPr>
          <w:ilvl w:val="0"/>
          <w:numId w:val="17"/>
        </w:numPr>
        <w:tabs>
          <w:tab w:val="left" w:pos="686"/>
        </w:tabs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14:paraId="46B4FC3D" w14:textId="3D141B75" w:rsidR="00A2664C" w:rsidRDefault="00A2664C" w:rsidP="004408D3">
      <w:pPr>
        <w:pStyle w:val="aa"/>
        <w:widowControl w:val="0"/>
        <w:numPr>
          <w:ilvl w:val="1"/>
          <w:numId w:val="17"/>
        </w:numPr>
        <w:tabs>
          <w:tab w:val="left" w:pos="68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ведение системы персонифицированного учета несовершеннолетних и (или) семей, находящихся в социально опасном положении, проживающих на территории Горноуральского городского округа осуществляется </w:t>
      </w:r>
      <w:r w:rsidR="004E20F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ей Пригородного района по делам несовершеннолетних и защите их прав, в соответствии со </w:t>
      </w:r>
      <w:r w:rsidRPr="00FE60F4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статьей 9 Закона Свердловской области от 28 ноября 2001 года </w:t>
      </w:r>
      <w:r w:rsidRPr="00FE60F4">
        <w:rPr>
          <w:rFonts w:ascii="Times New Roman" w:eastAsia="Arial" w:hAnsi="Times New Roman" w:cs="Times New Roman"/>
          <w:sz w:val="28"/>
          <w:szCs w:val="28"/>
          <w:lang w:val="en-US" w:bidi="en-US"/>
        </w:rPr>
        <w:t>N</w:t>
      </w:r>
      <w:r w:rsidRPr="00FE60F4">
        <w:rPr>
          <w:rFonts w:ascii="Times New Roman" w:eastAsia="Arial" w:hAnsi="Times New Roman" w:cs="Times New Roman"/>
          <w:sz w:val="28"/>
          <w:szCs w:val="28"/>
          <w:lang w:bidi="en-US"/>
        </w:rPr>
        <w:t xml:space="preserve"> </w:t>
      </w:r>
      <w:r w:rsidRPr="00FE60F4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58-ОЗ </w:t>
      </w: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АИС "Подросток".</w:t>
      </w:r>
    </w:p>
    <w:p w14:paraId="283D958A" w14:textId="0B45B7E8" w:rsidR="00A2664C" w:rsidRDefault="00A2664C" w:rsidP="004408D3">
      <w:pPr>
        <w:pStyle w:val="aa"/>
        <w:widowControl w:val="0"/>
        <w:numPr>
          <w:ilvl w:val="1"/>
          <w:numId w:val="17"/>
        </w:numPr>
        <w:tabs>
          <w:tab w:val="left" w:pos="68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персонифицированного учета, поступившие в </w:t>
      </w:r>
      <w:r w:rsidR="004E20F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ю, в соответствии с пунктами </w:t>
      </w:r>
      <w:r w:rsidR="00201957">
        <w:rPr>
          <w:rFonts w:ascii="Times New Roman" w:eastAsia="Times New Roman" w:hAnsi="Times New Roman" w:cs="Times New Roman"/>
          <w:sz w:val="28"/>
          <w:szCs w:val="28"/>
          <w:lang w:eastAsia="ru-RU"/>
        </w:rPr>
        <w:t>3.5 Главы 3</w:t>
      </w: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подлежат регистрации в АИС "Подросток" в течение одного рабочего дня и предварительному рассмотрению на заседании территориальной комиссии, но не позднее чем в течение пятнадцати календарных дней со дня их регистрации.</w:t>
      </w:r>
    </w:p>
    <w:p w14:paraId="5D9E9FC1" w14:textId="40B0B1D9" w:rsidR="00A2664C" w:rsidRPr="00FE60F4" w:rsidRDefault="004E20FE" w:rsidP="004408D3">
      <w:pPr>
        <w:pStyle w:val="aa"/>
        <w:widowControl w:val="0"/>
        <w:numPr>
          <w:ilvl w:val="1"/>
          <w:numId w:val="17"/>
        </w:numPr>
        <w:tabs>
          <w:tab w:val="left" w:pos="68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</w:t>
      </w:r>
      <w:r w:rsidR="00A2664C"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ригородного района по делам несовершеннолетних и защите их прав, осуществляет подготовку к рассмотрению на засед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2664C"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поступивших документов персонифицированного учета, в том числе при необходимости, в течение трех рабочих дней формирует запросы о предоставлении дополнительной информации в органы и учреждения системы профилактики, иные органы и организации.</w:t>
      </w:r>
    </w:p>
    <w:p w14:paraId="29639A0A" w14:textId="77777777" w:rsidR="00A2664C" w:rsidRPr="00FE60F4" w:rsidRDefault="00A2664C" w:rsidP="004E20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лучения дополнительных сведений о наличии признаков нахождения несовершеннолетнего и (или) семьи в социально опасном положении подразделением, обеспечивающим деятельность территориальной комиссии, может осуществляться сбор следующих документов:</w:t>
      </w:r>
    </w:p>
    <w:p w14:paraId="6D192CD3" w14:textId="77777777" w:rsidR="00A2664C" w:rsidRPr="00FE60F4" w:rsidRDefault="00A2664C" w:rsidP="004408D3">
      <w:pPr>
        <w:widowControl w:val="0"/>
        <w:numPr>
          <w:ilvl w:val="0"/>
          <w:numId w:val="9"/>
        </w:numPr>
        <w:tabs>
          <w:tab w:val="left" w:pos="5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й документов, удостоверяющих личности, степень родства;</w:t>
      </w:r>
    </w:p>
    <w:p w14:paraId="79D98785" w14:textId="77777777" w:rsidR="00A2664C" w:rsidRPr="00FE60F4" w:rsidRDefault="00A2664C" w:rsidP="004408D3">
      <w:pPr>
        <w:widowControl w:val="0"/>
        <w:numPr>
          <w:ilvl w:val="0"/>
          <w:numId w:val="9"/>
        </w:numPr>
        <w:tabs>
          <w:tab w:val="left" w:pos="4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необходимых для подтверждения степени участия родителей в воспитании и содержании несовершеннолетнего;</w:t>
      </w:r>
    </w:p>
    <w:p w14:paraId="2930F6AC" w14:textId="77777777" w:rsidR="00A2664C" w:rsidRPr="00FE60F4" w:rsidRDefault="00A2664C" w:rsidP="004408D3">
      <w:pPr>
        <w:widowControl w:val="0"/>
        <w:numPr>
          <w:ilvl w:val="0"/>
          <w:numId w:val="9"/>
        </w:numPr>
        <w:tabs>
          <w:tab w:val="left" w:pos="4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из образовательной организации, иных организаций, которые посещает несовершеннолетний;</w:t>
      </w:r>
    </w:p>
    <w:p w14:paraId="5673F9FA" w14:textId="77777777" w:rsidR="00A2664C" w:rsidRPr="00FE60F4" w:rsidRDefault="00A2664C" w:rsidP="004408D3">
      <w:pPr>
        <w:widowControl w:val="0"/>
        <w:numPr>
          <w:ilvl w:val="0"/>
          <w:numId w:val="9"/>
        </w:numPr>
        <w:tabs>
          <w:tab w:val="left" w:pos="4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 регистрации по месту жительства или месту пребывания несовершеннолетнего и (или) семьи и характеристик жилой площади;</w:t>
      </w:r>
    </w:p>
    <w:p w14:paraId="3A49CF53" w14:textId="77777777" w:rsidR="00A2664C" w:rsidRPr="00FE60F4" w:rsidRDefault="00A2664C" w:rsidP="004408D3">
      <w:pPr>
        <w:widowControl w:val="0"/>
        <w:numPr>
          <w:ilvl w:val="0"/>
          <w:numId w:val="9"/>
        </w:numPr>
        <w:tabs>
          <w:tab w:val="left" w:pos="4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ных справок, объяснений, актов обследования жилищно-бытовых и материальных условий семьи;</w:t>
      </w:r>
    </w:p>
    <w:p w14:paraId="3CA38562" w14:textId="77777777" w:rsidR="00A2664C" w:rsidRPr="00FE60F4" w:rsidRDefault="00A2664C" w:rsidP="004408D3">
      <w:pPr>
        <w:widowControl w:val="0"/>
        <w:numPr>
          <w:ilvl w:val="0"/>
          <w:numId w:val="9"/>
        </w:numPr>
        <w:tabs>
          <w:tab w:val="left" w:pos="4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 привлечении к административной и (или) уголовной ответственности членов семьи;</w:t>
      </w:r>
    </w:p>
    <w:p w14:paraId="6840DF75" w14:textId="77777777" w:rsidR="00A2664C" w:rsidRPr="00FE60F4" w:rsidRDefault="00A2664C" w:rsidP="004408D3">
      <w:pPr>
        <w:widowControl w:val="0"/>
        <w:numPr>
          <w:ilvl w:val="0"/>
          <w:numId w:val="9"/>
        </w:numPr>
        <w:tabs>
          <w:tab w:val="left" w:pos="4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 с места жительства и/или места работы родителей (законных представителей), места работы несовершеннолетних;</w:t>
      </w:r>
    </w:p>
    <w:p w14:paraId="4BA9D4E9" w14:textId="07B76956" w:rsidR="00FE60F4" w:rsidRDefault="00A2664C" w:rsidP="004408D3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документов.</w:t>
      </w:r>
    </w:p>
    <w:p w14:paraId="1DC23346" w14:textId="3D119646" w:rsidR="00A2664C" w:rsidRDefault="00A2664C" w:rsidP="004408D3">
      <w:pPr>
        <w:pStyle w:val="aa"/>
        <w:widowControl w:val="0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и учреждения системы профилактики представляют информацию о несовершеннолетнем и (или) семье, имеющих признаки нахождения в социально опасном положении, в соответствии с запросом </w:t>
      </w:r>
      <w:r w:rsidR="004E20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ппарата К</w:t>
      </w: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, в срок, не превышающий пять рабочих дней со дня получения запроса.</w:t>
      </w:r>
    </w:p>
    <w:p w14:paraId="3E35C565" w14:textId="05ABE0DE" w:rsidR="00A2664C" w:rsidRPr="00FE60F4" w:rsidRDefault="00A2664C" w:rsidP="004408D3">
      <w:pPr>
        <w:pStyle w:val="aa"/>
        <w:widowControl w:val="0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вопроса о признании несовершеннолетнего и (или) семьи находящимися в социально опасном положении на заседании </w:t>
      </w:r>
      <w:r w:rsidR="004E20F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обеспечивается </w:t>
      </w:r>
      <w:r w:rsidR="004E20F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ом К</w:t>
      </w: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, в срок не позднее пятнадцати календарных дней со дня первичного рассмотрения на заседании </w:t>
      </w:r>
      <w:r w:rsidR="004E20F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документов персонифицированного учета.</w:t>
      </w:r>
    </w:p>
    <w:p w14:paraId="2FE279AD" w14:textId="77777777" w:rsidR="00A2664C" w:rsidRPr="00FE60F4" w:rsidRDefault="00A2664C" w:rsidP="004E20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ключительных случаях срок рассмотрения вопроса о признании несовершеннолетнего и (или) семьи находящимися в социально опасном положении может быть продлен до тридцати календарных дней.</w:t>
      </w:r>
    </w:p>
    <w:p w14:paraId="1E62AE5A" w14:textId="7F0F35B3" w:rsidR="00A2664C" w:rsidRPr="00FE60F4" w:rsidRDefault="00A2664C" w:rsidP="004E20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смотрении вопроса о признании несовершеннолетнего находящимся в социально опасном положении на заседание </w:t>
      </w:r>
      <w:r w:rsidR="004E20F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приглашаются несовершеннолетний и его родители (законные представители). В случае неявки на заседание </w:t>
      </w:r>
      <w:r w:rsidR="004E20F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несовершеннолетний, его родители (законные представители) уведомляются о принятом </w:t>
      </w:r>
      <w:r w:rsidR="004E20F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ей решении в письменной форме, путем направления копии постановления </w:t>
      </w:r>
      <w:r w:rsidR="004E20F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. </w:t>
      </w:r>
    </w:p>
    <w:p w14:paraId="4AC777A1" w14:textId="5BF26604" w:rsidR="00A2664C" w:rsidRDefault="00A2664C" w:rsidP="004E20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смотрении вопроса о признании семьи находящейся в социально опасном положении приглашаются родители (законные представители) несовершеннолетних и при необходимости несовершеннолетние, другие члены семьи. В случае неявки на заседание </w:t>
      </w:r>
      <w:r w:rsidR="004E20F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родители (законные представители) уведомляются о принятом </w:t>
      </w:r>
      <w:r w:rsidR="004E20F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ей решении в письменной форме, путем направления копии постановления </w:t>
      </w:r>
      <w:r w:rsidR="004E20F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. </w:t>
      </w:r>
    </w:p>
    <w:p w14:paraId="61453986" w14:textId="7EC9A535" w:rsidR="00A2664C" w:rsidRPr="00FE60F4" w:rsidRDefault="00A2664C" w:rsidP="004408D3">
      <w:pPr>
        <w:pStyle w:val="aa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знании несовершеннолетнего находящимся в социально опасном положении </w:t>
      </w:r>
      <w:r w:rsidR="004E20F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</w:t>
      </w:r>
      <w:r w:rsidR="004E20F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имо признаков, указанных в пункте </w:t>
      </w:r>
      <w:r w:rsidR="00201957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Главы 3</w:t>
      </w: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принима</w:t>
      </w:r>
      <w:r w:rsidR="004E20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т во внимание следующие обстоятельства:</w:t>
      </w:r>
    </w:p>
    <w:p w14:paraId="37BCA1F2" w14:textId="77777777" w:rsidR="00A2664C" w:rsidRPr="00FE60F4" w:rsidRDefault="00A2664C" w:rsidP="004408D3">
      <w:pPr>
        <w:widowControl w:val="0"/>
        <w:numPr>
          <w:ilvl w:val="0"/>
          <w:numId w:val="10"/>
        </w:numPr>
        <w:tabs>
          <w:tab w:val="left" w:pos="5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е несовершеннолетнего в обстановке, представляющей опасность (угрозу) для его жизни или здоровья в связи с отсутствием контроля за его поведением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 или в связи с отсутствием у него места жительства и (или) места пребывания;</w:t>
      </w:r>
    </w:p>
    <w:p w14:paraId="5A9D99B4" w14:textId="77777777" w:rsidR="00A2664C" w:rsidRPr="00FE60F4" w:rsidRDefault="00A2664C" w:rsidP="004408D3">
      <w:pPr>
        <w:widowControl w:val="0"/>
        <w:numPr>
          <w:ilvl w:val="0"/>
          <w:numId w:val="10"/>
        </w:numPr>
        <w:tabs>
          <w:tab w:val="left" w:pos="5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ждение несовершеннолетнего в обстановке, не отвечающей требованиям к его воспитанию или содержанию в связи с отсутствием контроля за его поведением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 или в связи с отсутствием у него места жительства и (или) места пребывания. В соответствии со </w:t>
      </w:r>
      <w:r w:rsidRPr="00FE60F4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статьей 65 Семейного кодекса Российской Федерации </w:t>
      </w: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ановкой, не отвечающей требованиям к воспитанию или содержанию несовершеннолетнего, следует считать нахождение несовершеннолетнего в условиях, когда причиняется вред его физическому и психическому здоровью и нравственному развитию;</w:t>
      </w:r>
    </w:p>
    <w:p w14:paraId="6B1E7198" w14:textId="77777777" w:rsidR="00A2664C" w:rsidRPr="00FE60F4" w:rsidRDefault="00A2664C" w:rsidP="004408D3">
      <w:pPr>
        <w:widowControl w:val="0"/>
        <w:numPr>
          <w:ilvl w:val="0"/>
          <w:numId w:val="10"/>
        </w:numPr>
        <w:tabs>
          <w:tab w:val="left" w:pos="4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ршение несовершеннолетним правонарушения (как преступления, так и административного правонарушения);</w:t>
      </w:r>
    </w:p>
    <w:p w14:paraId="09F8C0F1" w14:textId="77777777" w:rsidR="00A2664C" w:rsidRPr="00FE60F4" w:rsidRDefault="00A2664C" w:rsidP="004408D3">
      <w:pPr>
        <w:widowControl w:val="0"/>
        <w:numPr>
          <w:ilvl w:val="0"/>
          <w:numId w:val="10"/>
        </w:numPr>
        <w:tabs>
          <w:tab w:val="left" w:pos="5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е несовершеннолетним антиобщественного действия.</w:t>
      </w:r>
    </w:p>
    <w:p w14:paraId="270EA69C" w14:textId="5674A297" w:rsidR="00A2664C" w:rsidRPr="00FE60F4" w:rsidRDefault="00A2664C" w:rsidP="004408D3">
      <w:pPr>
        <w:pStyle w:val="aa"/>
        <w:widowControl w:val="0"/>
        <w:numPr>
          <w:ilvl w:val="1"/>
          <w:numId w:val="17"/>
        </w:numPr>
        <w:tabs>
          <w:tab w:val="left" w:pos="58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знании семьи находяще</w:t>
      </w:r>
      <w:hyperlink r:id="rId24" w:history="1">
        <w:r w:rsidRPr="00FE60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й</w:t>
        </w:r>
      </w:hyperlink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социально опасном положении </w:t>
      </w:r>
      <w:r w:rsidR="004E20F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помимо признаков, указанных в пункте </w:t>
      </w:r>
      <w:r w:rsidR="00201957">
        <w:rPr>
          <w:rFonts w:ascii="Times New Roman" w:eastAsia="Times New Roman" w:hAnsi="Times New Roman" w:cs="Times New Roman"/>
          <w:sz w:val="28"/>
          <w:szCs w:val="28"/>
          <w:lang w:eastAsia="ru-RU"/>
        </w:rPr>
        <w:t>3.2 Главы 3</w:t>
      </w: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принимает во внимание следующие обстоятельства:</w:t>
      </w:r>
    </w:p>
    <w:p w14:paraId="781A65F7" w14:textId="77777777" w:rsidR="00A2664C" w:rsidRPr="00FE60F4" w:rsidRDefault="00A2664C" w:rsidP="004408D3">
      <w:pPr>
        <w:widowControl w:val="0"/>
        <w:numPr>
          <w:ilvl w:val="0"/>
          <w:numId w:val="11"/>
        </w:numPr>
        <w:tabs>
          <w:tab w:val="left" w:pos="4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семье ребенка (детей), признанного (признанных) находящимся (находящимися) в социально опасном положении;</w:t>
      </w:r>
    </w:p>
    <w:p w14:paraId="27C6B6E2" w14:textId="77777777" w:rsidR="00A2664C" w:rsidRPr="00FE60F4" w:rsidRDefault="00A2664C" w:rsidP="004408D3">
      <w:pPr>
        <w:widowControl w:val="0"/>
        <w:numPr>
          <w:ilvl w:val="0"/>
          <w:numId w:val="11"/>
        </w:numPr>
        <w:tabs>
          <w:tab w:val="left" w:pos="5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днократное привлечение территориальной комиссией родителя (законного представителя) несовершеннолетнего к административной ответственности в соответствии с законодательством Российской Федерации и законодательством Свердловской области;</w:t>
      </w:r>
    </w:p>
    <w:p w14:paraId="0D62C336" w14:textId="77777777" w:rsidR="00A2664C" w:rsidRPr="00FE60F4" w:rsidRDefault="00A2664C" w:rsidP="004408D3">
      <w:pPr>
        <w:widowControl w:val="0"/>
        <w:numPr>
          <w:ilvl w:val="0"/>
          <w:numId w:val="11"/>
        </w:numPr>
        <w:tabs>
          <w:tab w:val="left" w:pos="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ие родителем (законным представителем) несовершеннолетнего действий, которые могут отрицательно повлиять на физическое, духовное или нравственное развитие несовершеннолетнего, либо злоупотребление родительскими правами или неисполнение обязанностей, установленных </w:t>
      </w:r>
      <w:r w:rsidRPr="00FE60F4">
        <w:rPr>
          <w:rFonts w:ascii="Times New Roman" w:eastAsia="Arial" w:hAnsi="Times New Roman" w:cs="Times New Roman"/>
          <w:sz w:val="28"/>
          <w:szCs w:val="28"/>
          <w:lang w:eastAsia="ru-RU" w:bidi="ru-RU"/>
        </w:rPr>
        <w:t>Семейным кодексом Российской Федерации</w:t>
      </w: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E7B08E" w14:textId="77777777" w:rsidR="00A2664C" w:rsidRPr="00FE60F4" w:rsidRDefault="00A2664C" w:rsidP="004408D3">
      <w:pPr>
        <w:widowControl w:val="0"/>
        <w:numPr>
          <w:ilvl w:val="0"/>
          <w:numId w:val="11"/>
        </w:numPr>
        <w:tabs>
          <w:tab w:val="left" w:pos="5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родителя (законного представителя) несовершеннолетнего к уголовной ответственности по </w:t>
      </w:r>
      <w:r w:rsidRPr="00FE60F4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статье 156 Уголовного кодекса Российской </w:t>
      </w:r>
      <w:hyperlink r:id="rId25" w:history="1">
        <w:r w:rsidRPr="00FE60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ции за неисполнение или ненадлежащее исполнение обязанностей по</w:t>
        </w:r>
      </w:hyperlink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ю несовершеннолетнего, если это деяние соединено с жестоким обращением с несовершеннолетним.</w:t>
      </w:r>
    </w:p>
    <w:p w14:paraId="736D0B6E" w14:textId="21FB3F97" w:rsidR="00A2664C" w:rsidRDefault="00FE60F4" w:rsidP="004408D3">
      <w:pPr>
        <w:widowControl w:val="0"/>
        <w:tabs>
          <w:tab w:val="left" w:pos="8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8.</w:t>
      </w:r>
      <w:r w:rsidR="004E2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64C"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ми проведения комплексной индивидуальной профилактической работы являются обстоятельства, указанные в пунктах 23 и 24 настоящего порядка, если они зафиксированы в документах, установленных </w:t>
      </w:r>
      <w:r w:rsidR="00A2664C" w:rsidRPr="00FE60F4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статьей 6 Федерального закона от 24 июня 1999 года </w:t>
      </w:r>
      <w:r w:rsidR="00A2664C" w:rsidRPr="00FE60F4">
        <w:rPr>
          <w:rFonts w:ascii="Times New Roman" w:eastAsia="Arial" w:hAnsi="Times New Roman" w:cs="Times New Roman"/>
          <w:sz w:val="28"/>
          <w:szCs w:val="28"/>
          <w:lang w:val="en-US" w:bidi="en-US"/>
        </w:rPr>
        <w:t>N</w:t>
      </w:r>
      <w:r w:rsidR="00A2664C" w:rsidRPr="00FE60F4">
        <w:rPr>
          <w:rFonts w:ascii="Times New Roman" w:eastAsia="Arial" w:hAnsi="Times New Roman" w:cs="Times New Roman"/>
          <w:sz w:val="28"/>
          <w:szCs w:val="28"/>
          <w:lang w:bidi="en-US"/>
        </w:rPr>
        <w:t xml:space="preserve"> </w:t>
      </w:r>
      <w:r w:rsidR="00A2664C" w:rsidRPr="00FE60F4">
        <w:rPr>
          <w:rFonts w:ascii="Times New Roman" w:eastAsia="Arial" w:hAnsi="Times New Roman" w:cs="Times New Roman"/>
          <w:sz w:val="28"/>
          <w:szCs w:val="28"/>
          <w:lang w:eastAsia="ru-RU" w:bidi="ru-RU"/>
        </w:rPr>
        <w:t>120-ФЗ</w:t>
      </w:r>
      <w:r w:rsidR="00A2664C"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5C5E9E" w14:textId="7B9C6E7B" w:rsidR="00A2664C" w:rsidRPr="00FE60F4" w:rsidRDefault="00FE60F4" w:rsidP="004408D3">
      <w:pPr>
        <w:widowControl w:val="0"/>
        <w:tabs>
          <w:tab w:val="left" w:pos="8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</w:t>
      </w:r>
      <w:r w:rsidR="00A2664C"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изнании (непризнании) несовершеннолетнего и (или) семьи находящимися в социально опасном положении принимается в ходе заседания </w:t>
      </w:r>
      <w:hyperlink r:id="rId26" w:history="1">
        <w:r w:rsidR="004E20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</w:t>
        </w:r>
        <w:r w:rsidR="00A2664C" w:rsidRPr="00FE60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миссии по результатам изучения и обсуждения</w:t>
        </w:r>
      </w:hyperlink>
      <w:r w:rsidR="00A2664C"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ейся информации большинством голосов присутствующих на заседании членов </w:t>
      </w:r>
      <w:r w:rsid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2664C"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в форме Постановления.</w:t>
      </w:r>
    </w:p>
    <w:p w14:paraId="27A69D5B" w14:textId="6DE7298A" w:rsidR="00A2664C" w:rsidRPr="00FE60F4" w:rsidRDefault="00A2664C" w:rsidP="00D77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о признании (непризнании) несовершеннолетнего и (или) семьи находящимися в социально опасном положении оформляется в соответствии с пунктом </w:t>
      </w:r>
      <w:r w:rsidR="00201957">
        <w:rPr>
          <w:rFonts w:ascii="Times New Roman" w:eastAsia="Times New Roman" w:hAnsi="Times New Roman" w:cs="Times New Roman"/>
          <w:sz w:val="28"/>
          <w:szCs w:val="28"/>
          <w:lang w:eastAsia="ru-RU"/>
        </w:rPr>
        <w:t>2 Главы 1</w:t>
      </w: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0F4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Примерного положения о комиссиях по делам несовершеннолетних и защите их прав</w:t>
      </w: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</w:t>
      </w:r>
      <w:r w:rsidRPr="00FE60F4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Постановлением Правительства Российской Федерации от 06.11.2013 </w:t>
      </w:r>
      <w:r w:rsidRPr="00FE60F4">
        <w:rPr>
          <w:rFonts w:ascii="Times New Roman" w:eastAsia="Arial" w:hAnsi="Times New Roman" w:cs="Times New Roman"/>
          <w:sz w:val="28"/>
          <w:szCs w:val="28"/>
          <w:lang w:val="en-US" w:bidi="en-US"/>
        </w:rPr>
        <w:t>N</w:t>
      </w:r>
      <w:r w:rsidRPr="00FE60F4">
        <w:rPr>
          <w:rFonts w:ascii="Times New Roman" w:eastAsia="Arial" w:hAnsi="Times New Roman" w:cs="Times New Roman"/>
          <w:sz w:val="28"/>
          <w:szCs w:val="28"/>
          <w:lang w:bidi="en-US"/>
        </w:rPr>
        <w:t xml:space="preserve"> </w:t>
      </w:r>
      <w:r w:rsidRPr="00FE60F4">
        <w:rPr>
          <w:rFonts w:ascii="Times New Roman" w:eastAsia="Arial" w:hAnsi="Times New Roman" w:cs="Times New Roman"/>
          <w:sz w:val="28"/>
          <w:szCs w:val="28"/>
          <w:lang w:eastAsia="ru-RU" w:bidi="ru-RU"/>
        </w:rPr>
        <w:t>995 "Об утверждении Примерного положения о комиссиях по делам несовершеннолетних и защите их прав"</w:t>
      </w: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редусматривает поручения с указанием сроков исполнения в адрес органов и учреждений системы профилактики, рекомендации иным заинтересованным органам и организациям, в том числе поручения по проведению анализа причин возникновения социально опасного положения, разработке предложений по формированию планов мероприятий индивидуальной программы </w:t>
      </w: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абилитации и адаптации несовершеннолетнего, находящегося в социально </w:t>
      </w:r>
      <w:hyperlink r:id="rId27" w:history="1">
        <w:r w:rsidRPr="00FE60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пасном положении, индивидуальной программы реабилитации и адаптации</w:t>
        </w:r>
      </w:hyperlink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, находящейся в социально опасном положении, либо организации ведомственной индивидуальной профилактической работы.</w:t>
      </w:r>
    </w:p>
    <w:p w14:paraId="44B2968F" w14:textId="56053DC0" w:rsidR="00FE60F4" w:rsidRDefault="00E15489" w:rsidP="00D77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8" w:history="1">
        <w:r w:rsidR="00A2664C" w:rsidRPr="00FE60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Копии Постановления </w:t>
        </w:r>
        <w:r w:rsidR="00D77E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</w:t>
        </w:r>
        <w:r w:rsidR="00A2664C" w:rsidRPr="00FE60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миссии о признании (непризнании)</w:t>
        </w:r>
      </w:hyperlink>
      <w:r w:rsidR="00A2664C"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его и (или) семьи находящимися в социально опасном положении направляются сотрудниками, обеспечивающими деятельность территориальной комиссии, органам и учреждениям системы профилактики, иным заинтересованным организациям в течение пяти рабочих дней.</w:t>
      </w:r>
    </w:p>
    <w:p w14:paraId="24CBE9F3" w14:textId="1B25C921" w:rsidR="00A2664C" w:rsidRPr="00FE60F4" w:rsidRDefault="00A2664C" w:rsidP="004408D3">
      <w:pPr>
        <w:pStyle w:val="aa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ка несовершеннолетнего и (или) семьи на персонифицированный учет и организация комплексной индивидуальной профилактической работы осуществляются в соответствии с Постановлением территориальной комиссии о признании несовершеннолетнего и (или) семьи находящимися в социально опасном положении, указанным в пункте </w:t>
      </w:r>
      <w:r w:rsid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4.9. Главы 4</w:t>
      </w: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.</w:t>
      </w:r>
    </w:p>
    <w:p w14:paraId="3DDADACE" w14:textId="2621BF96" w:rsidR="00A2664C" w:rsidRDefault="00A2664C" w:rsidP="004408D3">
      <w:pPr>
        <w:pStyle w:val="aa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рассмотрении информации о несовершеннолетних и (или) семьях на заседании территориальной комиссии, признании (непризнании) несовершеннолетнего и (или) семьи находящимися в социально опасном положении заносятся </w:t>
      </w:r>
      <w:r w:rsidR="004408D3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ом К</w:t>
      </w: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, в АИС "Подросток" в течение трех рабочих дней со дня проведения заседания.</w:t>
      </w:r>
    </w:p>
    <w:p w14:paraId="1008EE46" w14:textId="1AE2F711" w:rsidR="00A2664C" w:rsidRDefault="00A2664C" w:rsidP="004408D3">
      <w:pPr>
        <w:pStyle w:val="aa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и учреждения системы профилактики в течение семи рабочих дней со дня принятия решения о признании несовершеннолетнего и (или) семьи находящимися в социально опасном положении направляют комиссию предложения</w:t>
      </w:r>
      <w:r w:rsidR="004408D3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9"/>
      </w: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ключения в индивидуальную программу реабилитации и адаптации несовершеннолетнего и (или) семьи, находящихся в социально опасном положении</w:t>
      </w:r>
      <w:r w:rsidR="004408D3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0"/>
      </w: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роприятий, направленных на устранение причин и условий, обуславливающих социально опасное положение.</w:t>
      </w:r>
    </w:p>
    <w:p w14:paraId="41A9BA50" w14:textId="77E504AD" w:rsidR="00A2664C" w:rsidRPr="00FE60F4" w:rsidRDefault="00D77EED" w:rsidP="004408D3">
      <w:pPr>
        <w:pStyle w:val="aa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</w:t>
      </w:r>
      <w:r w:rsidR="00A2664C"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, в течение трех рабочих дней со дня получения предложений, указанных в пункте</w:t>
      </w:r>
      <w:r w:rsidR="00440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12</w:t>
      </w:r>
      <w:r w:rsidR="00A2664C"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</w:t>
      </w:r>
      <w:r w:rsidR="004408D3">
        <w:rPr>
          <w:rFonts w:ascii="Times New Roman" w:eastAsia="Times New Roman" w:hAnsi="Times New Roman" w:cs="Times New Roman"/>
          <w:sz w:val="28"/>
          <w:szCs w:val="28"/>
          <w:lang w:eastAsia="ru-RU"/>
        </w:rPr>
        <w:t>е главы</w:t>
      </w:r>
      <w:r w:rsidR="00A2664C"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ируют проект индивидуальной программы реабилитации и адаптации несовершеннолетнего и (или) семьи, находящихся в социально опасном положении, по форме согласно </w:t>
      </w:r>
      <w:r w:rsidR="00A2664C" w:rsidRPr="002019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ю </w:t>
      </w:r>
      <w:r w:rsidR="004408D3" w:rsidRPr="0020195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№</w:t>
      </w:r>
      <w:r w:rsidR="00A2664C" w:rsidRPr="0020195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="00A2664C" w:rsidRPr="002019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2664C"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и организует его рассмотрение на ближайшем засед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2664C"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</w:t>
      </w:r>
    </w:p>
    <w:p w14:paraId="275D6276" w14:textId="79A23822" w:rsidR="00A2664C" w:rsidRPr="00FE60F4" w:rsidRDefault="00A2664C" w:rsidP="004408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4408D3">
        <w:rPr>
          <w:rFonts w:ascii="Times New Roman" w:eastAsia="Times New Roman" w:hAnsi="Times New Roman" w:cs="Times New Roman"/>
          <w:sz w:val="28"/>
          <w:szCs w:val="28"/>
          <w:lang w:eastAsia="ru-RU"/>
        </w:rPr>
        <w:t>ИПРиА</w:t>
      </w:r>
      <w:proofErr w:type="spellEnd"/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его и (или) семьи, находящихся в социально опасном положении, указываются органы и учреждения системы профилактики, ответственные за исполнение и сроки проведения мероприятий.</w:t>
      </w:r>
    </w:p>
    <w:p w14:paraId="449702B6" w14:textId="144B268F" w:rsidR="00A2664C" w:rsidRDefault="00A2664C" w:rsidP="00D77EED">
      <w:pPr>
        <w:pStyle w:val="aa"/>
        <w:widowControl w:val="0"/>
        <w:numPr>
          <w:ilvl w:val="1"/>
          <w:numId w:val="19"/>
        </w:numPr>
        <w:tabs>
          <w:tab w:val="left" w:pos="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proofErr w:type="spellStart"/>
      <w:r w:rsid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>ИПРиА</w:t>
      </w:r>
      <w:proofErr w:type="spellEnd"/>
      <w:r w:rsidRPr="00440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его и (или) семьи, находящихся в социально опасном положении, с мероприятиями по диагностике, коррекции и реабилитации несовершеннолетних утверждается на заседании </w:t>
      </w:r>
      <w:r w:rsid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408D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в форме Постановления.</w:t>
      </w:r>
    </w:p>
    <w:p w14:paraId="704FE2A5" w14:textId="3A00290E" w:rsidR="00A2664C" w:rsidRDefault="00D77EED" w:rsidP="00D77EED">
      <w:pPr>
        <w:pStyle w:val="aa"/>
        <w:widowControl w:val="0"/>
        <w:numPr>
          <w:ilvl w:val="1"/>
          <w:numId w:val="19"/>
        </w:numPr>
        <w:tabs>
          <w:tab w:val="left" w:pos="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ПРи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64C" w:rsidRPr="004408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его и (или) семьи, находящихся в социально опасном положении, содержит профилактические мероприятия, реализуемые органами и учреждениями системы профилактики с участием несовершеннолетних и их родителей (законных представителей), а также иных лиц (близких родственников несовершеннолетних (родных братьев и сестер, бабушек, дедушек), проживающих совместно с несовершеннолетними, а также лиц, не являющихся близкими родственниками, проживающих совместно с несовершеннолетними).</w:t>
      </w:r>
    </w:p>
    <w:p w14:paraId="43B6CEAD" w14:textId="68EAA5BE" w:rsidR="00A2664C" w:rsidRPr="004408D3" w:rsidRDefault="00A2664C" w:rsidP="00D77EED">
      <w:pPr>
        <w:pStyle w:val="aa"/>
        <w:widowControl w:val="0"/>
        <w:numPr>
          <w:ilvl w:val="1"/>
          <w:numId w:val="19"/>
        </w:numPr>
        <w:tabs>
          <w:tab w:val="left" w:pos="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4408D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40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об утверждении </w:t>
      </w:r>
      <w:proofErr w:type="spellStart"/>
      <w:r w:rsid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>ИПРиА</w:t>
      </w:r>
      <w:proofErr w:type="spellEnd"/>
      <w:r w:rsid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08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его и (или) семьи, находящихся в социально опасном положении, должно содержать сроки представления органами и учреждениями системы профилактики информации о результатах реализации мероприятий индивидуальной программы реабилитации и адаптации несовершеннолетнего и (или) семьи, находящихся в социально опасном положении, и внесения ими соответствующих сведений в АИС "Подросток".</w:t>
      </w:r>
    </w:p>
    <w:p w14:paraId="57238AB4" w14:textId="1CAD96B0" w:rsidR="00A2664C" w:rsidRDefault="00A2664C" w:rsidP="004408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Постановления </w:t>
      </w:r>
      <w:r w:rsidR="004408D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об утверждении </w:t>
      </w:r>
      <w:proofErr w:type="spellStart"/>
      <w:r w:rsidR="004408D3">
        <w:rPr>
          <w:rFonts w:ascii="Times New Roman" w:eastAsia="Times New Roman" w:hAnsi="Times New Roman" w:cs="Times New Roman"/>
          <w:sz w:val="28"/>
          <w:szCs w:val="28"/>
          <w:lang w:eastAsia="ru-RU"/>
        </w:rPr>
        <w:t>ИПРиА</w:t>
      </w:r>
      <w:proofErr w:type="spellEnd"/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его и (или) семьи, находящихся в социально опасном положении, направляются </w:t>
      </w:r>
      <w:r w:rsidR="004408D3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ом К</w:t>
      </w: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, органам и учреждениям системы профилактики, иным заинтересованным организациям в течение пяти рабочих дней со дня принятия Постановления.</w:t>
      </w:r>
    </w:p>
    <w:p w14:paraId="098CFCA7" w14:textId="1CDFD958" w:rsidR="00A2664C" w:rsidRDefault="00A2664C" w:rsidP="00D77EED">
      <w:pPr>
        <w:pStyle w:val="aa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proofErr w:type="spellStart"/>
      <w:r w:rsid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>ИПРиА</w:t>
      </w:r>
      <w:proofErr w:type="spellEnd"/>
      <w:r w:rsidRPr="00440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его и (или) семьи, находящихся в социально опасном положении, заносятся </w:t>
      </w:r>
      <w:r w:rsidR="004408D3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ом</w:t>
      </w:r>
      <w:r w:rsidRPr="00440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8D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408D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, в АИС "Подросток" в течение трех рабочих дней со дня утверждения.</w:t>
      </w:r>
    </w:p>
    <w:p w14:paraId="00C53D4E" w14:textId="727EB09A" w:rsidR="00A2664C" w:rsidRPr="004408D3" w:rsidRDefault="00A2664C" w:rsidP="00D77EED">
      <w:pPr>
        <w:pStyle w:val="aa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о снятии несовершеннолетнего и (или) семьи, находящихся в социальном опасном положении, с персонифицированного учета выносится для рассмотрения на заседании </w:t>
      </w:r>
      <w:r w:rsidR="004408D3" w:rsidRPr="004408D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408D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на основании:</w:t>
      </w:r>
    </w:p>
    <w:p w14:paraId="29CD9A60" w14:textId="77777777" w:rsidR="00A2664C" w:rsidRPr="00FE60F4" w:rsidRDefault="00A2664C" w:rsidP="004408D3">
      <w:pPr>
        <w:widowControl w:val="0"/>
        <w:numPr>
          <w:ilvl w:val="0"/>
          <w:numId w:val="12"/>
        </w:numPr>
        <w:tabs>
          <w:tab w:val="left" w:pos="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ложений </w:t>
      </w: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, заместителя председателя или членов территориальной комиссии;</w:t>
      </w:r>
    </w:p>
    <w:p w14:paraId="4FA821D4" w14:textId="01F3791D" w:rsidR="00A2664C" w:rsidRDefault="00A2664C" w:rsidP="004408D3">
      <w:pPr>
        <w:widowControl w:val="0"/>
        <w:numPr>
          <w:ilvl w:val="0"/>
          <w:numId w:val="12"/>
        </w:numPr>
        <w:tabs>
          <w:tab w:val="left" w:pos="7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атайств</w:t>
      </w: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и учреждений системы профилактики, осуществлявших комплексную индивидуальную профилактическую работу с несовершеннолетним и (или) семьей, находящимися в социально опасном положении.</w:t>
      </w:r>
    </w:p>
    <w:p w14:paraId="002695E7" w14:textId="6CDE12CF" w:rsidR="00A2664C" w:rsidRPr="004408D3" w:rsidRDefault="00A2664C" w:rsidP="00D77EED">
      <w:pPr>
        <w:pStyle w:val="aa"/>
        <w:widowControl w:val="0"/>
        <w:numPr>
          <w:ilvl w:val="1"/>
          <w:numId w:val="19"/>
        </w:numPr>
        <w:tabs>
          <w:tab w:val="left" w:pos="75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снятии несовершеннолетнего и (или) семьи, находящихся в социально опасном положении, с персонифицированного учета и прекращении проведения комплексной индивидуальной профилактической работы принимается </w:t>
      </w:r>
      <w:r w:rsidR="004408D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408D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ей в следующих случаях:</w:t>
      </w:r>
    </w:p>
    <w:p w14:paraId="63516C79" w14:textId="77777777" w:rsidR="00A2664C" w:rsidRPr="00FE60F4" w:rsidRDefault="00A2664C" w:rsidP="004408D3">
      <w:pPr>
        <w:widowControl w:val="0"/>
        <w:numPr>
          <w:ilvl w:val="0"/>
          <w:numId w:val="13"/>
        </w:numPr>
        <w:tabs>
          <w:tab w:val="left" w:pos="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несовершеннолетними 18-летнего возраста;</w:t>
      </w:r>
    </w:p>
    <w:p w14:paraId="45BB4895" w14:textId="63BDB72D" w:rsidR="00A2664C" w:rsidRPr="00FE60F4" w:rsidRDefault="00A2664C" w:rsidP="004408D3">
      <w:pPr>
        <w:widowControl w:val="0"/>
        <w:numPr>
          <w:ilvl w:val="0"/>
          <w:numId w:val="13"/>
        </w:numPr>
        <w:tabs>
          <w:tab w:val="left" w:pos="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несение судом решения об отмене Постановления </w:t>
      </w:r>
      <w:r w:rsidR="004408D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о признании несовершеннолетнего находящимся в социально опасном положении;</w:t>
      </w:r>
    </w:p>
    <w:p w14:paraId="3CDC5033" w14:textId="77777777" w:rsidR="00A2664C" w:rsidRPr="00FE60F4" w:rsidRDefault="00A2664C" w:rsidP="004408D3">
      <w:pPr>
        <w:widowControl w:val="0"/>
        <w:numPr>
          <w:ilvl w:val="0"/>
          <w:numId w:val="13"/>
        </w:numPr>
        <w:tabs>
          <w:tab w:val="left" w:pos="7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ь несовершеннолетнего (несовершеннолетних), родителей (законных представителей);</w:t>
      </w:r>
    </w:p>
    <w:p w14:paraId="6AFD86B9" w14:textId="77777777" w:rsidR="00A2664C" w:rsidRPr="00FE60F4" w:rsidRDefault="00A2664C" w:rsidP="004408D3">
      <w:pPr>
        <w:widowControl w:val="0"/>
        <w:numPr>
          <w:ilvl w:val="0"/>
          <w:numId w:val="13"/>
        </w:numPr>
        <w:tabs>
          <w:tab w:val="left" w:pos="5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ие родителей родительских прав;</w:t>
      </w:r>
    </w:p>
    <w:p w14:paraId="1B264B04" w14:textId="77777777" w:rsidR="00A2664C" w:rsidRPr="00FE60F4" w:rsidRDefault="00A2664C" w:rsidP="004408D3">
      <w:pPr>
        <w:widowControl w:val="0"/>
        <w:numPr>
          <w:ilvl w:val="0"/>
          <w:numId w:val="13"/>
        </w:numPr>
        <w:tabs>
          <w:tab w:val="left" w:pos="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 несовершеннолетнего на постоянное место жительства за пределы </w:t>
      </w: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и, на которую распространяются полномочия территориальной комиссии, в том числе за пределы Российской Федерации;</w:t>
      </w:r>
    </w:p>
    <w:p w14:paraId="271889D5" w14:textId="77777777" w:rsidR="00A2664C" w:rsidRPr="00FE60F4" w:rsidRDefault="00A2664C" w:rsidP="004408D3">
      <w:pPr>
        <w:widowControl w:val="0"/>
        <w:numPr>
          <w:ilvl w:val="0"/>
          <w:numId w:val="13"/>
        </w:numPr>
        <w:tabs>
          <w:tab w:val="left" w:pos="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 обстоятельств, явившихся основанием для принятия территориальной комиссией решения о признании несовершеннолетнего находящимся в социально опасном положении;</w:t>
      </w:r>
    </w:p>
    <w:p w14:paraId="736C7EC0" w14:textId="00292B51" w:rsidR="00A2664C" w:rsidRDefault="00A2664C" w:rsidP="004408D3">
      <w:pPr>
        <w:widowControl w:val="0"/>
        <w:numPr>
          <w:ilvl w:val="0"/>
          <w:numId w:val="13"/>
        </w:numPr>
        <w:tabs>
          <w:tab w:val="left" w:pos="7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ступлении иных обстоятельств, предусмотренных законодательством Российской Федерации.</w:t>
      </w:r>
    </w:p>
    <w:p w14:paraId="24478BCE" w14:textId="5DC92D22" w:rsidR="00A2664C" w:rsidRPr="004408D3" w:rsidRDefault="00A2664C" w:rsidP="00D77EED">
      <w:pPr>
        <w:pStyle w:val="aa"/>
        <w:widowControl w:val="0"/>
        <w:numPr>
          <w:ilvl w:val="1"/>
          <w:numId w:val="19"/>
        </w:numPr>
        <w:tabs>
          <w:tab w:val="left" w:pos="75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снятии несовершеннолетнего и (или) семьи, находящихся в социально опасном положении, с персонифицированного учета принимается </w:t>
      </w:r>
      <w:r w:rsidR="004408D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40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ей в ходе заседания </w:t>
      </w:r>
      <w:r w:rsidR="004408D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40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по результатам изучения имеющейся информации, подтверждающей наступление случая (обстоятельств), указанных в пункте </w:t>
      </w:r>
      <w:r w:rsidR="004408D3">
        <w:rPr>
          <w:rFonts w:ascii="Times New Roman" w:eastAsia="Times New Roman" w:hAnsi="Times New Roman" w:cs="Times New Roman"/>
          <w:sz w:val="28"/>
          <w:szCs w:val="28"/>
          <w:lang w:eastAsia="ru-RU"/>
        </w:rPr>
        <w:t>4.19</w:t>
      </w:r>
      <w:r w:rsidRPr="00440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4408D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40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, большинством голосов присутствующих на заседании членов </w:t>
      </w:r>
      <w:r w:rsidR="004408D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408D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в форме Постановления.</w:t>
      </w:r>
    </w:p>
    <w:p w14:paraId="67CB21A5" w14:textId="6FBD3BBF" w:rsidR="00A2664C" w:rsidRPr="00FE60F4" w:rsidRDefault="00A2664C" w:rsidP="004408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инятия </w:t>
      </w:r>
      <w:r w:rsid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ей Постановления, предусматривающего решение о снятии несовершеннолетнего и (или) семьи, находящихся в социально опасном положении, с персонифицированного учета, органы и учреждения системы профилактики прекращают проведение комплексной индивидуальной профилактической работы с несовершеннолетним и (или) семьей.</w:t>
      </w:r>
    </w:p>
    <w:p w14:paraId="76D69F8A" w14:textId="43E0ECB4" w:rsidR="00A2664C" w:rsidRPr="00FE60F4" w:rsidRDefault="00A2664C" w:rsidP="004408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Постановления </w:t>
      </w:r>
      <w:r w:rsidR="004408D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о снятии несовершеннолетнего и (или) семьи, находящихся в социально опасном положении, с персонифицированного учета направляются </w:t>
      </w:r>
      <w:r w:rsidR="004408D3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ом</w:t>
      </w: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8D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, органам и учреждениям системы профилактики, иным заинтересованным организациям в течение пяти рабочих дней.</w:t>
      </w:r>
    </w:p>
    <w:p w14:paraId="22B360DA" w14:textId="2CF3F115" w:rsidR="00A2664C" w:rsidRDefault="00A2664C" w:rsidP="00D77EED">
      <w:pPr>
        <w:pStyle w:val="aa"/>
        <w:widowControl w:val="0"/>
        <w:numPr>
          <w:ilvl w:val="1"/>
          <w:numId w:val="19"/>
        </w:numPr>
        <w:tabs>
          <w:tab w:val="left" w:pos="61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снятии несовершеннолетнего и (или) семьи, находящихся в социально опасном положении, с персонифицированного учета заносятся </w:t>
      </w:r>
      <w:r w:rsidR="004408D3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ом К</w:t>
      </w:r>
      <w:r w:rsidRPr="004408D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, в АИС "Подросток" в течение трех рабочих дней.</w:t>
      </w:r>
    </w:p>
    <w:p w14:paraId="56975E71" w14:textId="6B559CB1" w:rsidR="00A2664C" w:rsidRDefault="00A2664C" w:rsidP="00D77EED">
      <w:pPr>
        <w:pStyle w:val="aa"/>
        <w:widowControl w:val="0"/>
        <w:numPr>
          <w:ilvl w:val="1"/>
          <w:numId w:val="19"/>
        </w:numPr>
        <w:tabs>
          <w:tab w:val="left" w:pos="61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изменения места жительства несовершеннолетнего и (или) семьи, находящихся в социально опасном положении, </w:t>
      </w:r>
      <w:r w:rsidR="004408D3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ом К</w:t>
      </w:r>
      <w:r w:rsidRPr="00440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, в течение пяти рабочих дней со дня принятия Постановления </w:t>
      </w:r>
      <w:r w:rsidR="004408D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408D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о прекращении проведения комплексной индивидуальной профилактической работы информация о принятом решении направляется в территориальную (муниципальную) комиссию по делам несовершеннолетних и защите их прав по новому месту жительства несовершеннолетнего и (или) семьи, находящихся в социально опасном положении.</w:t>
      </w:r>
    </w:p>
    <w:p w14:paraId="080EE753" w14:textId="77777777" w:rsidR="00A2664C" w:rsidRPr="004408D3" w:rsidRDefault="00A2664C" w:rsidP="00D77EED">
      <w:pPr>
        <w:pStyle w:val="aa"/>
        <w:widowControl w:val="0"/>
        <w:numPr>
          <w:ilvl w:val="1"/>
          <w:numId w:val="19"/>
        </w:numPr>
        <w:tabs>
          <w:tab w:val="left" w:pos="61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8D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нахождения семей в статусе "находящаяся в социально опасном положении" не может превышать трех лет.</w:t>
      </w:r>
    </w:p>
    <w:p w14:paraId="3ECD1F90" w14:textId="77777777" w:rsidR="00A2664C" w:rsidRPr="00FE60F4" w:rsidRDefault="00A2664C" w:rsidP="00D77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территориальной комиссией решается вопрос о рассмотрении в судебном порядке вопроса об ограничении или лишении родителей (иных законных представителей) прав в отношении детей. Данное решение принимается в форме Постановления.</w:t>
      </w:r>
    </w:p>
    <w:p w14:paraId="5E40AAEE" w14:textId="0F52D9C1" w:rsidR="00A2664C" w:rsidRDefault="00A2664C" w:rsidP="0044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78787AA8" w14:textId="41066C0D" w:rsidR="004408D3" w:rsidRDefault="004408D3" w:rsidP="0044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EA6192" w14:textId="77777777" w:rsidR="00A2664C" w:rsidRPr="00A2664C" w:rsidRDefault="00A2664C" w:rsidP="00A2664C">
      <w:pPr>
        <w:tabs>
          <w:tab w:val="left" w:pos="618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7AE1A92" w14:textId="2396721D" w:rsidR="00A2664C" w:rsidRDefault="004408D3" w:rsidP="00A2664C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4408D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lastRenderedPageBreak/>
        <w:t>Глава 5</w:t>
      </w:r>
      <w:r w:rsidR="00A2664C" w:rsidRPr="004408D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. Порядок организации комплексной индивидуальной профилактической работы с несовершеннолетними и (или) семьями, находящимися в социально опасном положении</w:t>
      </w:r>
    </w:p>
    <w:p w14:paraId="5DA47B08" w14:textId="77777777" w:rsidR="00D77EED" w:rsidRPr="00D77EED" w:rsidRDefault="00D77EED" w:rsidP="00A2664C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14:paraId="17317D3E" w14:textId="12CA3D6E" w:rsidR="004408D3" w:rsidRPr="00D77EED" w:rsidRDefault="00A2664C" w:rsidP="00D77EED">
      <w:pPr>
        <w:pStyle w:val="aa"/>
        <w:widowControl w:val="0"/>
        <w:numPr>
          <w:ilvl w:val="1"/>
          <w:numId w:val="2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167286310"/>
      <w:r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ю деятельности органов и учреждений системы профилактики </w:t>
      </w:r>
      <w:r w:rsidR="00CC1375"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уральского городского</w:t>
      </w:r>
      <w:r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при проведении комплексной индивидуальной профилактической работы с несовершеннолетними и (или) семьями, проживающими на территории Горноуральского городского </w:t>
      </w:r>
      <w:r w:rsidR="00CC1375"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, находящимися</w:t>
      </w:r>
      <w:r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ально опасном положении, обеспечивает </w:t>
      </w:r>
      <w:r w:rsidR="004408D3"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альный орган – Комиссия.</w:t>
      </w:r>
    </w:p>
    <w:bookmarkEnd w:id="5"/>
    <w:p w14:paraId="54AB8CA7" w14:textId="1BD0585C" w:rsidR="00A2664C" w:rsidRPr="00D77EED" w:rsidRDefault="00A2664C" w:rsidP="00D77EED">
      <w:pPr>
        <w:pStyle w:val="aa"/>
        <w:widowControl w:val="0"/>
        <w:numPr>
          <w:ilvl w:val="1"/>
          <w:numId w:val="2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и учреждениями системы профилактики, обеспечивающими организацию комплексной индивидуальной профилактической работы с несовершеннолетними и (или) семьями, находящимися в социально опасном положении, на территории Горноуральского городского округа являются органы и учреждения системы профилактики, указанные в </w:t>
      </w:r>
      <w:r w:rsidR="004408D3"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2 </w:t>
      </w:r>
      <w:r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4408D3"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, а также:</w:t>
      </w:r>
    </w:p>
    <w:p w14:paraId="543FBCCE" w14:textId="2E439DF5" w:rsidR="00A2664C" w:rsidRPr="00D77EED" w:rsidRDefault="00A2664C" w:rsidP="00A2664C">
      <w:pPr>
        <w:widowControl w:val="0"/>
        <w:numPr>
          <w:ilvl w:val="0"/>
          <w:numId w:val="14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е комиссии</w:t>
      </w:r>
      <w:r w:rsidR="004408D3"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несовершеннолетних Свердловской области</w:t>
      </w:r>
      <w:r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C3B1862" w14:textId="77777777" w:rsidR="00A2664C" w:rsidRPr="00D77EED" w:rsidRDefault="00A2664C" w:rsidP="00A2664C">
      <w:pPr>
        <w:widowControl w:val="0"/>
        <w:numPr>
          <w:ilvl w:val="0"/>
          <w:numId w:val="14"/>
        </w:numPr>
        <w:tabs>
          <w:tab w:val="left" w:pos="758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казенное общеобразовательное учреждение Свердловской области "Специальное учебно-воспитательное учреждение закрытого типа";</w:t>
      </w:r>
    </w:p>
    <w:p w14:paraId="72233081" w14:textId="77777777" w:rsidR="00A2664C" w:rsidRPr="00D77EED" w:rsidRDefault="00A2664C" w:rsidP="00A2664C">
      <w:pPr>
        <w:widowControl w:val="0"/>
        <w:numPr>
          <w:ilvl w:val="0"/>
          <w:numId w:val="14"/>
        </w:numPr>
        <w:tabs>
          <w:tab w:val="left" w:pos="758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профессиональное образовательное учреждение "</w:t>
      </w:r>
      <w:proofErr w:type="spellStart"/>
      <w:r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тинское</w:t>
      </w:r>
      <w:proofErr w:type="spellEnd"/>
      <w:r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е учебно</w:t>
      </w:r>
      <w:r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-воспитательное учреждение закрытого типа";</w:t>
      </w:r>
    </w:p>
    <w:p w14:paraId="4B08BAF3" w14:textId="77777777" w:rsidR="00A2664C" w:rsidRPr="00D77EED" w:rsidRDefault="00A2664C" w:rsidP="00A2664C">
      <w:pPr>
        <w:widowControl w:val="0"/>
        <w:numPr>
          <w:ilvl w:val="0"/>
          <w:numId w:val="14"/>
        </w:numPr>
        <w:tabs>
          <w:tab w:val="left" w:pos="48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учреждение Свердловской области "Центр психолого-педагогической, медицинской и социальной помощи "Ладо";</w:t>
      </w:r>
    </w:p>
    <w:p w14:paraId="28F8E04F" w14:textId="77777777" w:rsidR="00A2664C" w:rsidRPr="00D77EED" w:rsidRDefault="00A2664C" w:rsidP="00A2664C">
      <w:pPr>
        <w:widowControl w:val="0"/>
        <w:numPr>
          <w:ilvl w:val="0"/>
          <w:numId w:val="14"/>
        </w:numPr>
        <w:tabs>
          <w:tab w:val="left" w:pos="49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автономное нетиповое образовательное учреждение Свердловской области "Дворец молодежи";</w:t>
      </w:r>
    </w:p>
    <w:p w14:paraId="6EC1FCFB" w14:textId="77777777" w:rsidR="00A2664C" w:rsidRPr="00D77EED" w:rsidRDefault="00A2664C" w:rsidP="00A2664C">
      <w:pPr>
        <w:widowControl w:val="0"/>
        <w:numPr>
          <w:ilvl w:val="0"/>
          <w:numId w:val="14"/>
        </w:numPr>
        <w:tabs>
          <w:tab w:val="left" w:pos="495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учреждение Свердловской области "Детский оздоровительный центр "Юность Урала";</w:t>
      </w:r>
    </w:p>
    <w:p w14:paraId="23131190" w14:textId="77777777" w:rsidR="00A2664C" w:rsidRPr="00D77EED" w:rsidRDefault="00A2664C" w:rsidP="00A2664C">
      <w:pPr>
        <w:widowControl w:val="0"/>
        <w:numPr>
          <w:ilvl w:val="0"/>
          <w:numId w:val="14"/>
        </w:numPr>
        <w:tabs>
          <w:tab w:val="left" w:pos="49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казенное учреждение "Кировградская воспитательная колония" Главного управления Федеральной службы исполнения наказаний по Свердловской области;</w:t>
      </w:r>
    </w:p>
    <w:p w14:paraId="2D9575D7" w14:textId="77777777" w:rsidR="00A2664C" w:rsidRPr="00D77EED" w:rsidRDefault="00A2664C" w:rsidP="00A2664C">
      <w:pPr>
        <w:widowControl w:val="0"/>
        <w:numPr>
          <w:ilvl w:val="0"/>
          <w:numId w:val="14"/>
        </w:numPr>
        <w:tabs>
          <w:tab w:val="left" w:pos="758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ы временного содержания для несовершеннолетних правонарушителей органов внутренних дел;</w:t>
      </w:r>
    </w:p>
    <w:p w14:paraId="59D6793E" w14:textId="730F8F46" w:rsidR="00A2664C" w:rsidRPr="00D77EED" w:rsidRDefault="00A2664C" w:rsidP="00A2664C">
      <w:pPr>
        <w:widowControl w:val="0"/>
        <w:numPr>
          <w:ilvl w:val="0"/>
          <w:numId w:val="14"/>
        </w:numPr>
        <w:tabs>
          <w:tab w:val="left" w:pos="758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ориентированные некоммерческие организации, общественные объединения, иные органы и учреждения, осуществляющие меры по профилактике безнадзорности и правонарушений несовершеннолетних на территории Свердловской области.</w:t>
      </w:r>
    </w:p>
    <w:p w14:paraId="13F62BF3" w14:textId="5F045C70" w:rsidR="00A2664C" w:rsidRPr="00D77EED" w:rsidRDefault="00A2664C" w:rsidP="00D77EED">
      <w:pPr>
        <w:pStyle w:val="aa"/>
        <w:widowControl w:val="0"/>
        <w:numPr>
          <w:ilvl w:val="1"/>
          <w:numId w:val="2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ая индивидуальная профилактическая работа с несовершеннолетним и (или) семьей, находящимися в социально опасном положении, осуществляется органами и учреждениями системы профилактики посредством психолого-педагогического, медико-социально-правового и воспитательного сопровождения, в том числе оказания </w:t>
      </w:r>
      <w:r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ых услуг, и направлена на согласованное выполнение индивидуальной программы реабилитации и адаптации несовершеннолетнего и (или) семьи, находящихся в социально опасном положении.</w:t>
      </w:r>
    </w:p>
    <w:p w14:paraId="6600B662" w14:textId="351C24F5" w:rsidR="00A2664C" w:rsidRPr="00D77EED" w:rsidRDefault="00A2664C" w:rsidP="00D77EED">
      <w:pPr>
        <w:pStyle w:val="aa"/>
        <w:widowControl w:val="0"/>
        <w:numPr>
          <w:ilvl w:val="1"/>
          <w:numId w:val="2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оведении комплексной индивидуальной профилактической работы подлежит хранению и использованию в порядке, обеспечивающем ее конфиденциальность. При организации комплексной индивидуальной профилактической работы с несовершеннолетним и (или) семьей, находящимися в социально опасном положении, территориальной комиссией должно быть получено согласие лица на обработку персональных данных в соответствии с требованиями законодательства Российской Федерации и законодательства Свердловской области</w:t>
      </w:r>
      <w:r w:rsidR="004408D3" w:rsidRPr="00D77EED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1"/>
      </w:r>
      <w:r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61B4C7" w14:textId="322D2647" w:rsidR="00A2664C" w:rsidRPr="00D77EED" w:rsidRDefault="00A2664C" w:rsidP="00D77EED">
      <w:pPr>
        <w:pStyle w:val="aa"/>
        <w:widowControl w:val="0"/>
        <w:numPr>
          <w:ilvl w:val="1"/>
          <w:numId w:val="2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ая индивидуальная профилактическая работа с несовершеннолетними и (или) семьями, находящимися в социально опасном положении, осуществляется органами и учреждениями системы профилактики до наступления обстоятельств, указанных в пункте </w:t>
      </w:r>
      <w:r w:rsidR="00CD731D"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>4.19 Главы 4</w:t>
      </w:r>
      <w:r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CD731D"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.</w:t>
      </w:r>
    </w:p>
    <w:p w14:paraId="736114B3" w14:textId="10F494F6" w:rsidR="00A2664C" w:rsidRPr="00D77EED" w:rsidRDefault="00CD731D" w:rsidP="00CD731D">
      <w:pPr>
        <w:widowControl w:val="0"/>
        <w:tabs>
          <w:tab w:val="left" w:pos="7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2664C"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комплексной индивидуальной профилактической работы определяется </w:t>
      </w:r>
      <w:r w:rsid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2664C"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ей отдельно в отношении каждого несовершеннолетнего и (или) семьи, находящихся в социально опасном положении, на основании:</w:t>
      </w:r>
    </w:p>
    <w:p w14:paraId="6E641222" w14:textId="77777777" w:rsidR="00A2664C" w:rsidRPr="00D77EED" w:rsidRDefault="00A2664C" w:rsidP="00A2664C">
      <w:pPr>
        <w:widowControl w:val="0"/>
        <w:numPr>
          <w:ilvl w:val="0"/>
          <w:numId w:val="15"/>
        </w:numPr>
        <w:tabs>
          <w:tab w:val="left" w:pos="592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обстоятельств, ставших причиной для признания их находящимися в социально опасном положении;</w:t>
      </w:r>
    </w:p>
    <w:p w14:paraId="10188CFA" w14:textId="66861333" w:rsidR="00A2664C" w:rsidRPr="00D77EED" w:rsidRDefault="00A2664C" w:rsidP="00A2664C">
      <w:pPr>
        <w:widowControl w:val="0"/>
        <w:numPr>
          <w:ilvl w:val="0"/>
          <w:numId w:val="15"/>
        </w:numPr>
        <w:tabs>
          <w:tab w:val="left" w:pos="495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 и сроков, необходимых на реализацию мероприятий, которые направлены на выведение несовершеннолетнего и (или) семьи из социально опасного положения.</w:t>
      </w:r>
    </w:p>
    <w:p w14:paraId="51069173" w14:textId="77777777" w:rsidR="001B0680" w:rsidRPr="001B0680" w:rsidRDefault="001B0680" w:rsidP="00D77EED">
      <w:pPr>
        <w:pStyle w:val="aa"/>
        <w:widowControl w:val="0"/>
        <w:numPr>
          <w:ilvl w:val="1"/>
          <w:numId w:val="20"/>
        </w:numPr>
        <w:tabs>
          <w:tab w:val="left" w:pos="495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и учреждения системы профилактики вносят в АИС «Подросток» информацию об исполнении индивидуальной программы реабилитации и адаптации несовершеннолетнего и (или) семьи, находящихся в социально опасном положении, в соответствии с указанными в программе сроками. И предоставляют ее на бумажном носителе, в соответствии с указанными в программе сроками по форме согласно </w:t>
      </w:r>
      <w:r w:rsidRPr="001B0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ю № 5</w:t>
      </w:r>
      <w:r w:rsidRPr="001B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Pr="001B06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 w:rsidRPr="001B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аппарат Комиссии. </w:t>
      </w:r>
    </w:p>
    <w:p w14:paraId="27E9B5E1" w14:textId="53E9161D" w:rsidR="001B0680" w:rsidRDefault="001B0680" w:rsidP="001B0680">
      <w:pPr>
        <w:pStyle w:val="aa"/>
        <w:widowControl w:val="0"/>
        <w:tabs>
          <w:tab w:val="left" w:pos="49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6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и учреждения системы профилактики, не подключенные к АИС «Подросток», предоставляют информацию об исполнении индивидуальной программы реабилитации и адаптации несовершеннолетнего и (или) семьи, находящихся в социально опасном положении, в соответствии с указанными в программе сроками по форме согласно </w:t>
      </w:r>
      <w:r w:rsidRPr="001B0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ю № 5</w:t>
      </w:r>
      <w:r w:rsidRPr="001B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в с п. 7.1.1 </w:t>
      </w:r>
      <w:r w:rsidRPr="001B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7 </w:t>
      </w:r>
      <w:r w:rsidRPr="001B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</w:t>
      </w:r>
      <w:r w:rsidRPr="001B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 </w:t>
      </w:r>
      <w:r w:rsidRPr="001B06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ппарат Комиссии (по согласованию с руководителем аппарата Комиссии).</w:t>
      </w:r>
    </w:p>
    <w:p w14:paraId="2A74B783" w14:textId="6A1F5C57" w:rsidR="00CD731D" w:rsidRPr="00D77EED" w:rsidRDefault="00CD731D" w:rsidP="00A2664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ализации комплексной индивидуальной программы реабилитации и адаптации несовершеннолетних и (или) семей, находящихся в социально опасном положении, осуществляет Комиссия путем проведения межведомственных совещаний («Круглых столов»)</w:t>
      </w:r>
    </w:p>
    <w:p w14:paraId="411D87DE" w14:textId="18E28173" w:rsidR="00A2664C" w:rsidRPr="00D77EED" w:rsidRDefault="00A2664C" w:rsidP="00A2664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иодичность проведения анализа реализации индивидуальной программы реабилитации и адаптации несовершеннолетнего и (или) семьи, находящихся в социально опасном положении, определяется </w:t>
      </w:r>
      <w:r w:rsidR="00CD731D"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ей индивидуально в отношении каждого несовершеннолетнего и (или) семьи, находящихся в социально опасном положении и состоящих на персонифицированном учете, но не реже </w:t>
      </w:r>
      <w:r w:rsidRPr="00D77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ого раза в квартал.</w:t>
      </w:r>
    </w:p>
    <w:p w14:paraId="0244485E" w14:textId="77777777" w:rsidR="00CD731D" w:rsidRPr="00D77EED" w:rsidRDefault="00CD731D" w:rsidP="00A2664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167287257"/>
      <w:r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ечении 12 месяцев аппарат Комиссии направляет руководителям органов и учреждений системы профилактики запрос о необходимости решения вопроса о снятии несовершеннолетнего и (или) семьи с профилактического учёта в Комиссии или внесения предложений по дальнейшей организации комплексной ИПР и А с несовершеннолетним и (или) семьёй; </w:t>
      </w:r>
    </w:p>
    <w:p w14:paraId="448CDA6A" w14:textId="57BDB7DE" w:rsidR="00CD731D" w:rsidRPr="00D77EED" w:rsidRDefault="00CD731D" w:rsidP="00A2664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ргана или учреждения системы профилактики анализирует работу, проведенную с несовершеннолетним и (или) </w:t>
      </w:r>
      <w:r w:rsidR="00D77EED"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ёй,</w:t>
      </w:r>
      <w:r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ейся в социально опасном положении, принимает мотивированное решение, которое направляет в Комиссию в течение пяти рабочих дней.</w:t>
      </w:r>
    </w:p>
    <w:bookmarkEnd w:id="6"/>
    <w:p w14:paraId="24F22C90" w14:textId="3851061E" w:rsidR="00A2664C" w:rsidRPr="00D77EED" w:rsidRDefault="00CD731D" w:rsidP="00A92844">
      <w:pPr>
        <w:pStyle w:val="aa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2664C"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 может создавать рабочие группы, состоящие из представителей органов и учреждений системы профилактики, иных заинтересованных организаций с целью мониторинга реализации индивидуальной программы реабилитации и адаптации несовершеннолетних и (или) семей, находящихся в социально опасном положении, и подготовки предложений о необходимости продолжения проведения комплексной индивидуальной профилактической работы, внесения изменений в индивидуальную программу реабилитации и адаптации несовершеннолетнего и (или) семьи, находящихся в социально опасном положении, прекращения проведения комплексной индивидуальной профилактической работы.</w:t>
      </w:r>
    </w:p>
    <w:p w14:paraId="79A44CC7" w14:textId="0354809D" w:rsidR="00A2664C" w:rsidRPr="00D77EED" w:rsidRDefault="00A2664C" w:rsidP="00A92844">
      <w:pPr>
        <w:pStyle w:val="aa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результатах реализации мероприятий индивидуальной программы реабилитации и адаптации несовершеннолетнего и (или) семьи, находящихся в социально опасном положении, поступившую в </w:t>
      </w:r>
      <w:r w:rsid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ю от органов и учреждений системы профилактики, не подключенных к АИС "Подросток", вносит в АИС "Подросток" сотрудник </w:t>
      </w:r>
      <w:r w:rsidR="00CD731D"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</w:t>
      </w:r>
      <w:r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, ответственный за ведение персонифицированного учета.</w:t>
      </w:r>
    </w:p>
    <w:p w14:paraId="2F225E89" w14:textId="599B5E72" w:rsidR="00A2664C" w:rsidRPr="00D77EED" w:rsidRDefault="00A2664C" w:rsidP="00A92844">
      <w:pPr>
        <w:pStyle w:val="aa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необходимости корректировки проведения комплексной индивидуальной профилактической работы путем внесения изменений и (или) дополнений в индивидуальную программу реабилитации и адаптации несовершеннолетнего и (или) семьи, находящихся в социально опасном положении, направляется в </w:t>
      </w:r>
      <w:r w:rsidR="00CD731D"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ю в форме:</w:t>
      </w:r>
    </w:p>
    <w:p w14:paraId="54918B81" w14:textId="77777777" w:rsidR="00A2664C" w:rsidRPr="00D77EED" w:rsidRDefault="00A2664C" w:rsidP="00A2664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ложений от председателя, заместителя председателя или членов территориальной комиссии;</w:t>
      </w:r>
    </w:p>
    <w:p w14:paraId="6EA1B69E" w14:textId="38831C26" w:rsidR="00A2664C" w:rsidRPr="00D77EED" w:rsidRDefault="00A2664C" w:rsidP="00A2664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>2) ходатайств от органов и учреждений системы профилактики, осуществлявших комплексную индивидуальную профилактическую работу с несовершеннолетним и (или) семьей, находящимися в социально опасном положении.</w:t>
      </w:r>
    </w:p>
    <w:p w14:paraId="4CE7B4AC" w14:textId="3A852493" w:rsidR="00A2664C" w:rsidRPr="00D77EED" w:rsidRDefault="00CD731D" w:rsidP="00A928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10. </w:t>
      </w:r>
      <w:r w:rsidR="00A2664C"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вступившего в законную силу приговора суда в отношении несовершеннолетнего, находящегося в социально опасном положении, о назначении наказания в виде лишения свободы, а также вступившего в законную силу решения суда о направлении несовершеннолетнего, находящегося в социально опасном положении, в специальное учебно</w:t>
      </w:r>
      <w:r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2664C"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оспитательное учреждение закрытого типа, </w:t>
      </w:r>
      <w:r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2664C"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 принимает решение о внесении в индивидуальную программу реабилитации и адаптации несовершеннолетнего, находящегося в социально опасном положении, соответствующих изменений на срок, указанный в решении суда.</w:t>
      </w:r>
    </w:p>
    <w:p w14:paraId="700B0C43" w14:textId="33D9401D" w:rsidR="00A2664C" w:rsidRPr="00D77EED" w:rsidRDefault="00A2664C" w:rsidP="00A92844">
      <w:pPr>
        <w:pStyle w:val="aa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</w:t>
      </w:r>
      <w:proofErr w:type="spellStart"/>
      <w:r w:rsidR="00A92844">
        <w:rPr>
          <w:rFonts w:ascii="Times New Roman" w:eastAsia="Times New Roman" w:hAnsi="Times New Roman" w:cs="Times New Roman"/>
          <w:sz w:val="28"/>
          <w:szCs w:val="28"/>
          <w:lang w:eastAsia="ru-RU"/>
        </w:rPr>
        <w:t>ИПРиА</w:t>
      </w:r>
      <w:proofErr w:type="spellEnd"/>
      <w:r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его и (или) семьи, находящихся в социально опасном положении, утверждаются Постановлением </w:t>
      </w:r>
      <w:r w:rsidR="00CD731D"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</w:t>
      </w:r>
    </w:p>
    <w:p w14:paraId="72E2681D" w14:textId="58CDDCFA" w:rsidR="00A2664C" w:rsidRPr="00D77EED" w:rsidRDefault="00A2664C" w:rsidP="00A928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Постановления </w:t>
      </w:r>
      <w:r w:rsidR="00CD731D"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о внесении изменений в индивидуальную программу реабилитации и адаптации несовершеннолетнего и (или) семьи, находящихся в социально опасном положении, направляются </w:t>
      </w:r>
      <w:r w:rsidR="00CD731D"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ом К</w:t>
      </w:r>
      <w:r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, органам и учреждениям системы профилактики, иным заинтересованным организациям в течение пяти рабочих дней со дня принятия Постановления.</w:t>
      </w:r>
    </w:p>
    <w:p w14:paraId="72C11173" w14:textId="5F41DC8D" w:rsidR="00A2664C" w:rsidRDefault="00A2664C" w:rsidP="00A92844">
      <w:pPr>
        <w:pStyle w:val="aa"/>
        <w:widowControl w:val="0"/>
        <w:numPr>
          <w:ilvl w:val="1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об изменениях, внесенных в </w:t>
      </w:r>
      <w:proofErr w:type="spellStart"/>
      <w:r w:rsidR="00CD731D" w:rsidRPr="00A92844">
        <w:rPr>
          <w:rFonts w:ascii="Times New Roman" w:eastAsia="Times New Roman" w:hAnsi="Times New Roman" w:cs="Times New Roman"/>
          <w:sz w:val="28"/>
          <w:szCs w:val="28"/>
          <w:lang w:eastAsia="ru-RU"/>
        </w:rPr>
        <w:t>ИПРиА</w:t>
      </w:r>
      <w:proofErr w:type="spellEnd"/>
      <w:r w:rsidR="00CD731D" w:rsidRPr="00A9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его и (или) семьи, находящихся в социально опасном положении, заносятся в АИС "Подросток" </w:t>
      </w:r>
      <w:r w:rsidR="00A928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м аппарата</w:t>
      </w:r>
      <w:r w:rsidRPr="00A9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84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9284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, ответственным за ведение персонифицированного учета, в течение трех рабочих дней со дня принятия соответствующего решения.</w:t>
      </w:r>
    </w:p>
    <w:p w14:paraId="73C75EC9" w14:textId="6AACBF93" w:rsidR="00A2664C" w:rsidRPr="00A92844" w:rsidRDefault="00CD731D" w:rsidP="00A92844">
      <w:pPr>
        <w:pStyle w:val="aa"/>
        <w:widowControl w:val="0"/>
        <w:numPr>
          <w:ilvl w:val="1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844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К</w:t>
      </w:r>
      <w:r w:rsidR="00A2664C" w:rsidRPr="00A9284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, формирует на каждого несовершеннолетнего и (или) семью, находящихся в социально опасном положении, наблюдательное дело, содержащее материалы об организации проведения комплексной индивидуальной профилактической работы.</w:t>
      </w:r>
    </w:p>
    <w:p w14:paraId="428C4885" w14:textId="77777777" w:rsidR="00A2664C" w:rsidRPr="00D77EED" w:rsidRDefault="00A2664C" w:rsidP="00A2664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блюдательному делу приобщаются следующие документы:</w:t>
      </w:r>
    </w:p>
    <w:p w14:paraId="1AC6E7C4" w14:textId="77777777" w:rsidR="00A2664C" w:rsidRPr="00D77EED" w:rsidRDefault="00A2664C" w:rsidP="00A2664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арта несовершеннолетнего, находящегося в социально опасном положении;</w:t>
      </w:r>
    </w:p>
    <w:p w14:paraId="5BB60EB0" w14:textId="77777777" w:rsidR="00A2664C" w:rsidRPr="00D77EED" w:rsidRDefault="00A2664C" w:rsidP="00A2664C">
      <w:pPr>
        <w:widowControl w:val="0"/>
        <w:numPr>
          <w:ilvl w:val="0"/>
          <w:numId w:val="16"/>
        </w:numPr>
        <w:tabs>
          <w:tab w:val="left" w:pos="5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 семьи, находящейся в социально опасном положении;</w:t>
      </w:r>
    </w:p>
    <w:p w14:paraId="725E5086" w14:textId="77777777" w:rsidR="00A2664C" w:rsidRPr="00D77EED" w:rsidRDefault="00A2664C" w:rsidP="00A2664C">
      <w:pPr>
        <w:widowControl w:val="0"/>
        <w:numPr>
          <w:ilvl w:val="0"/>
          <w:numId w:val="16"/>
        </w:numPr>
        <w:tabs>
          <w:tab w:val="left" w:pos="74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территориальной комиссии о постановке несовершеннолетнего и (или) семьи, находящихся в социально опасном положении, на персонифицированный учет;</w:t>
      </w:r>
    </w:p>
    <w:p w14:paraId="274415AC" w14:textId="77777777" w:rsidR="00A2664C" w:rsidRPr="00D77EED" w:rsidRDefault="00A2664C" w:rsidP="00A2664C">
      <w:pPr>
        <w:widowControl w:val="0"/>
        <w:numPr>
          <w:ilvl w:val="0"/>
          <w:numId w:val="16"/>
        </w:numPr>
        <w:tabs>
          <w:tab w:val="left" w:pos="73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территориальной комиссии об утверждении индивидуальной программы реабилитации и адаптации несовершеннолетнего и (или) семьи, находящихся в социально опасном положении;</w:t>
      </w:r>
    </w:p>
    <w:p w14:paraId="7A003E06" w14:textId="77777777" w:rsidR="00A2664C" w:rsidRPr="00D77EED" w:rsidRDefault="00A2664C" w:rsidP="00A2664C">
      <w:pPr>
        <w:widowControl w:val="0"/>
        <w:numPr>
          <w:ilvl w:val="0"/>
          <w:numId w:val="16"/>
        </w:numPr>
        <w:tabs>
          <w:tab w:val="left" w:pos="73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программа реабилитации и адаптации несовершеннолетнего и (или) семьи, находящихся в социально опасном положении;</w:t>
      </w:r>
    </w:p>
    <w:p w14:paraId="76586483" w14:textId="77777777" w:rsidR="00A2664C" w:rsidRPr="00D77EED" w:rsidRDefault="00A2664C" w:rsidP="00A2664C">
      <w:pPr>
        <w:widowControl w:val="0"/>
        <w:numPr>
          <w:ilvl w:val="0"/>
          <w:numId w:val="16"/>
        </w:numPr>
        <w:tabs>
          <w:tab w:val="left" w:pos="537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территориальной комиссии о внесении изменений в индивидуальную программу реабилитации и адаптации несовершеннолетнего и (или) семьи, находящихся в социально опасном положении;</w:t>
      </w:r>
    </w:p>
    <w:p w14:paraId="3814EB01" w14:textId="003E6763" w:rsidR="00A2664C" w:rsidRPr="00D77EED" w:rsidRDefault="00A2664C" w:rsidP="00A2664C">
      <w:pPr>
        <w:widowControl w:val="0"/>
        <w:numPr>
          <w:ilvl w:val="0"/>
          <w:numId w:val="16"/>
        </w:numPr>
        <w:tabs>
          <w:tab w:val="left" w:pos="537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рганов и учреждений системы профилактики об исполнении индивидуальной программы реабилитации и адаптации </w:t>
      </w:r>
      <w:r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овершеннолетнего и (или) семьи, находящихся в социально опасном положении.</w:t>
      </w:r>
    </w:p>
    <w:p w14:paraId="1588511E" w14:textId="5718711E" w:rsidR="00A2664C" w:rsidRPr="00A92844" w:rsidRDefault="00A2664C" w:rsidP="00201957">
      <w:pPr>
        <w:pStyle w:val="aa"/>
        <w:widowControl w:val="0"/>
        <w:numPr>
          <w:ilvl w:val="1"/>
          <w:numId w:val="21"/>
        </w:numPr>
        <w:tabs>
          <w:tab w:val="left" w:pos="53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8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ановке на персонифицированный учет несовершеннолетнего и его семьи, находящихся в социально опасном положении, допускается ведение одного наблюдательного дела, в котором находятся документы как на несовершеннолетнего, так и на его семью.</w:t>
      </w:r>
    </w:p>
    <w:p w14:paraId="299CB7E1" w14:textId="6D99909F" w:rsidR="00A2664C" w:rsidRDefault="00A2664C" w:rsidP="00201957">
      <w:pPr>
        <w:pStyle w:val="aa"/>
        <w:widowControl w:val="0"/>
        <w:numPr>
          <w:ilvl w:val="1"/>
          <w:numId w:val="21"/>
        </w:numPr>
        <w:tabs>
          <w:tab w:val="left" w:pos="53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8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ы и учреждения системы профилактики</w:t>
      </w:r>
      <w:r w:rsidRPr="00A9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органов внутренних дел) </w:t>
      </w:r>
      <w:r w:rsidRPr="00A928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т накопительные дела</w:t>
      </w:r>
      <w:r w:rsidRPr="00A9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и (или) семей, находящихся в социально опасном положении, в которых обобщают материалы о проведенной индивидуальной профилактической работе, в том числе индивидуальные программы реабилитации и адаптации несовершеннолетних и (или) семей, находящихся в социально опасном положении, акты обследования жилищно-бытовых условий проживания семьи, справки, информации, запросы, рапорты, характеристики и иные документы.</w:t>
      </w:r>
    </w:p>
    <w:p w14:paraId="7C46ED41" w14:textId="78BDF406" w:rsidR="00A2664C" w:rsidRDefault="00A2664C" w:rsidP="00201957">
      <w:pPr>
        <w:pStyle w:val="aa"/>
        <w:widowControl w:val="0"/>
        <w:numPr>
          <w:ilvl w:val="1"/>
          <w:numId w:val="21"/>
        </w:numPr>
        <w:tabs>
          <w:tab w:val="left" w:pos="53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и учреждения системы профилактики вносят результаты реализации мероприятий индивидуальной программы реабилитации и адаптации несовершеннолетнего и (или) семьи, находящихся в социально опасном положении, в АИС "Подросток" в порядке, </w:t>
      </w:r>
      <w:r w:rsidRPr="001E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м </w:t>
      </w:r>
      <w:r w:rsidR="00CD731D" w:rsidRPr="001E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</w:t>
      </w:r>
      <w:r w:rsidR="001E1D99" w:rsidRPr="001E1D9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D731D" w:rsidRPr="001E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</w:t>
      </w:r>
      <w:r w:rsidR="00A92844" w:rsidRPr="001E1D9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E1D9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ей.</w:t>
      </w:r>
    </w:p>
    <w:p w14:paraId="4808D17F" w14:textId="77777777" w:rsidR="00A2664C" w:rsidRPr="00A92844" w:rsidRDefault="00A2664C" w:rsidP="00201957">
      <w:pPr>
        <w:pStyle w:val="aa"/>
        <w:widowControl w:val="0"/>
        <w:numPr>
          <w:ilvl w:val="1"/>
          <w:numId w:val="21"/>
        </w:numPr>
        <w:tabs>
          <w:tab w:val="left" w:pos="53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84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эффективности проведения комплексной индивидуальной профилактической работы с несовершеннолетними и (или) семьями, находящимися в социально опасном положении, являются:</w:t>
      </w:r>
    </w:p>
    <w:p w14:paraId="1559CAC8" w14:textId="77777777" w:rsidR="00A2664C" w:rsidRPr="00D77EED" w:rsidRDefault="00A2664C" w:rsidP="002019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психолого-педагогической сфере:</w:t>
      </w:r>
    </w:p>
    <w:p w14:paraId="30C525BC" w14:textId="77777777" w:rsidR="00A2664C" w:rsidRPr="00A92844" w:rsidRDefault="00A2664C" w:rsidP="00201957">
      <w:pPr>
        <w:pStyle w:val="aa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84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взаимоотношений в семье, детско-родительских отношений;</w:t>
      </w:r>
    </w:p>
    <w:p w14:paraId="1645774A" w14:textId="77777777" w:rsidR="00A2664C" w:rsidRPr="00A92844" w:rsidRDefault="00A2664C" w:rsidP="00201957">
      <w:pPr>
        <w:pStyle w:val="aa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84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овместного досуга родителей (законных представителей) и детей;</w:t>
      </w:r>
    </w:p>
    <w:p w14:paraId="01FE0B22" w14:textId="77777777" w:rsidR="00A2664C" w:rsidRPr="00A92844" w:rsidRDefault="00A2664C" w:rsidP="00201957">
      <w:pPr>
        <w:pStyle w:val="aa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84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родственников, других взрослых лиц в воспитании ребенка;</w:t>
      </w:r>
    </w:p>
    <w:p w14:paraId="09FDC224" w14:textId="77777777" w:rsidR="00A2664C" w:rsidRPr="00A92844" w:rsidRDefault="00A2664C" w:rsidP="00201957">
      <w:pPr>
        <w:pStyle w:val="aa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84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успеваемости ребенка;</w:t>
      </w:r>
    </w:p>
    <w:p w14:paraId="670D87B1" w14:textId="77777777" w:rsidR="00A2664C" w:rsidRPr="00A92844" w:rsidRDefault="00A2664C" w:rsidP="00201957">
      <w:pPr>
        <w:pStyle w:val="aa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8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ребенком организаций дополнительного образования;</w:t>
      </w:r>
    </w:p>
    <w:p w14:paraId="0D1B6D02" w14:textId="77777777" w:rsidR="00A2664C" w:rsidRPr="00A92844" w:rsidRDefault="00A2664C" w:rsidP="00201957">
      <w:pPr>
        <w:pStyle w:val="aa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8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в детский сад или группу краткосрочного пребывания;</w:t>
      </w:r>
    </w:p>
    <w:p w14:paraId="70319681" w14:textId="77777777" w:rsidR="00A2664C" w:rsidRPr="00A92844" w:rsidRDefault="00A2664C" w:rsidP="00201957">
      <w:pPr>
        <w:pStyle w:val="aa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844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ство ребенка в коллективе (творческое объединение, кружок, общественная организация);</w:t>
      </w:r>
    </w:p>
    <w:p w14:paraId="3967B638" w14:textId="77777777" w:rsidR="00A2664C" w:rsidRPr="00A92844" w:rsidRDefault="00A2664C" w:rsidP="00201957">
      <w:pPr>
        <w:pStyle w:val="aa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84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семьи в занятия в детско-родительской тренинговой группе;</w:t>
      </w:r>
    </w:p>
    <w:p w14:paraId="5AC656C9" w14:textId="77777777" w:rsidR="00A2664C" w:rsidRPr="00A92844" w:rsidRDefault="00A2664C" w:rsidP="00201957">
      <w:pPr>
        <w:pStyle w:val="aa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84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тиля семейного воспитания;</w:t>
      </w:r>
    </w:p>
    <w:p w14:paraId="05FC5210" w14:textId="77777777" w:rsidR="00A2664C" w:rsidRPr="00A92844" w:rsidRDefault="00A2664C" w:rsidP="00201957">
      <w:pPr>
        <w:pStyle w:val="aa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8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критерии, позволяющие сделать вывод об улучшении ситуации в семье либо в отношении несовершеннолетнего, находящихся в социально опасном положении;</w:t>
      </w:r>
    </w:p>
    <w:p w14:paraId="3BE4D8A6" w14:textId="77777777" w:rsidR="00A2664C" w:rsidRPr="00D77EED" w:rsidRDefault="00A2664C" w:rsidP="002019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медицинской сфере:</w:t>
      </w:r>
    </w:p>
    <w:p w14:paraId="555831EB" w14:textId="77777777" w:rsidR="00A2664C" w:rsidRPr="00A92844" w:rsidRDefault="00A2664C" w:rsidP="00201957">
      <w:pPr>
        <w:pStyle w:val="aa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8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е обследование и при необходимости лечение члена семьи;</w:t>
      </w:r>
    </w:p>
    <w:p w14:paraId="337FE781" w14:textId="77777777" w:rsidR="00A2664C" w:rsidRPr="00A92844" w:rsidRDefault="00A2664C" w:rsidP="00201957">
      <w:pPr>
        <w:pStyle w:val="aa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84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ие ребенка в санатории, других оздоровительных учреждениях;</w:t>
      </w:r>
    </w:p>
    <w:p w14:paraId="4CE0FF41" w14:textId="77777777" w:rsidR="00A2664C" w:rsidRPr="00A92844" w:rsidRDefault="00A2664C" w:rsidP="00201957">
      <w:pPr>
        <w:pStyle w:val="aa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84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авление от алкоголизма, наркомании, других вредных привычек;</w:t>
      </w:r>
    </w:p>
    <w:p w14:paraId="6EAD2DB6" w14:textId="77777777" w:rsidR="00A2664C" w:rsidRPr="00A92844" w:rsidRDefault="00A2664C" w:rsidP="00201957">
      <w:pPr>
        <w:pStyle w:val="aa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8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ключение в систему здорового образа жизни, здоровый образ жизни в быту;</w:t>
      </w:r>
    </w:p>
    <w:p w14:paraId="04BF9BCD" w14:textId="77777777" w:rsidR="00A2664C" w:rsidRPr="00A92844" w:rsidRDefault="00A2664C" w:rsidP="00201957">
      <w:pPr>
        <w:pStyle w:val="aa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8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критерии, позволяющие сделать вывод об улучшении ситуации в семье либо в отношении несовершеннолетнего, находящихся в социально опасном положении;</w:t>
      </w:r>
    </w:p>
    <w:p w14:paraId="45C8C48A" w14:textId="77777777" w:rsidR="00A2664C" w:rsidRPr="00D77EED" w:rsidRDefault="00A2664C" w:rsidP="00201957">
      <w:pPr>
        <w:widowControl w:val="0"/>
        <w:numPr>
          <w:ilvl w:val="0"/>
          <w:numId w:val="15"/>
        </w:numPr>
        <w:tabs>
          <w:tab w:val="left" w:pos="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ультурно-досуговой деятельности:</w:t>
      </w:r>
    </w:p>
    <w:p w14:paraId="4228BD65" w14:textId="77777777" w:rsidR="00A2664C" w:rsidRPr="00A92844" w:rsidRDefault="00A2664C" w:rsidP="00201957">
      <w:pPr>
        <w:pStyle w:val="aa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чение ребенка в спортивные секции, кружки; </w:t>
      </w:r>
    </w:p>
    <w:p w14:paraId="2FF6AEAC" w14:textId="77777777" w:rsidR="00A2664C" w:rsidRPr="00A92844" w:rsidRDefault="00A2664C" w:rsidP="00201957">
      <w:pPr>
        <w:pStyle w:val="aa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84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ассовых мероприятий с включением в них несовершеннолетнего;</w:t>
      </w:r>
    </w:p>
    <w:p w14:paraId="2597D44D" w14:textId="77777777" w:rsidR="00A2664C" w:rsidRPr="00A92844" w:rsidRDefault="00A2664C" w:rsidP="00201957">
      <w:pPr>
        <w:pStyle w:val="aa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8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культурно-досуговых учреждений;</w:t>
      </w:r>
    </w:p>
    <w:p w14:paraId="4CB86351" w14:textId="77777777" w:rsidR="00A2664C" w:rsidRPr="00A92844" w:rsidRDefault="00A2664C" w:rsidP="00201957">
      <w:pPr>
        <w:pStyle w:val="aa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8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критерии, позволяющие сделать вывод об улучшении ситуации в семье либо в отношении несовершеннолетнего, находящихся в социально опасном положении;</w:t>
      </w:r>
    </w:p>
    <w:p w14:paraId="58C6EFFE" w14:textId="77777777" w:rsidR="00A2664C" w:rsidRPr="00D77EED" w:rsidRDefault="00A2664C" w:rsidP="00201957">
      <w:pPr>
        <w:widowControl w:val="0"/>
        <w:numPr>
          <w:ilvl w:val="0"/>
          <w:numId w:val="15"/>
        </w:numPr>
        <w:tabs>
          <w:tab w:val="left" w:pos="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организации занятости:</w:t>
      </w:r>
    </w:p>
    <w:p w14:paraId="62F1CDBF" w14:textId="77777777" w:rsidR="00A2664C" w:rsidRPr="00A92844" w:rsidRDefault="00A2664C" w:rsidP="00201957">
      <w:pPr>
        <w:pStyle w:val="aa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84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о несовершеннолетнего или родителей (законных представителей);</w:t>
      </w:r>
    </w:p>
    <w:p w14:paraId="716EF67E" w14:textId="22E24BE6" w:rsidR="00A2664C" w:rsidRPr="00A92844" w:rsidRDefault="00A2664C" w:rsidP="00201957">
      <w:pPr>
        <w:pStyle w:val="aa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8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несовершеннолетнего или родителей (законных представителей) в органах службы занятости в целях поиска подходящей работы признание несовершеннолетнего или родителей (законных представителей) безработными;</w:t>
      </w:r>
    </w:p>
    <w:p w14:paraId="48F3455F" w14:textId="77777777" w:rsidR="00A2664C" w:rsidRPr="00A92844" w:rsidRDefault="00A2664C" w:rsidP="00201957">
      <w:pPr>
        <w:pStyle w:val="aa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8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</w:r>
    </w:p>
    <w:p w14:paraId="37B92242" w14:textId="77777777" w:rsidR="00A2664C" w:rsidRPr="00A92844" w:rsidRDefault="00A2664C" w:rsidP="00201957">
      <w:pPr>
        <w:pStyle w:val="aa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8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критерии, позволяющие сделать вывод об улучшении ситуации в семье либо в отношении несовершеннолетнего, находящихся в социально опасном положении;</w:t>
      </w:r>
    </w:p>
    <w:p w14:paraId="54640229" w14:textId="77777777" w:rsidR="00A2664C" w:rsidRPr="00D77EED" w:rsidRDefault="00A2664C" w:rsidP="00201957">
      <w:pPr>
        <w:widowControl w:val="0"/>
        <w:numPr>
          <w:ilvl w:val="0"/>
          <w:numId w:val="15"/>
        </w:numPr>
        <w:tabs>
          <w:tab w:val="left" w:pos="5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иально-бытовой сфере: наличие света, газа и других коммунальных услуг (в случае отключения ранее);</w:t>
      </w:r>
    </w:p>
    <w:p w14:paraId="1BB3C3FA" w14:textId="77777777" w:rsidR="00A2664C" w:rsidRPr="00A92844" w:rsidRDefault="00A2664C" w:rsidP="00201957">
      <w:pPr>
        <w:pStyle w:val="aa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8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ожароопасного состояния жилья (приняты меры по пожарной безопасности жилого помещения);</w:t>
      </w:r>
    </w:p>
    <w:p w14:paraId="5A720292" w14:textId="77777777" w:rsidR="00A2664C" w:rsidRPr="00A92844" w:rsidRDefault="00A2664C" w:rsidP="00201957">
      <w:pPr>
        <w:pStyle w:val="aa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84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ельное санитарное состояние жилого помещения, в котором проживает семья (чисто, отсутствуют посторонние неприятные запахи, вещи прибраны);</w:t>
      </w:r>
    </w:p>
    <w:p w14:paraId="62D97015" w14:textId="77777777" w:rsidR="00A2664C" w:rsidRPr="00A92844" w:rsidRDefault="00A2664C" w:rsidP="00201957">
      <w:pPr>
        <w:pStyle w:val="aa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8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о месту жительства семьи необходимых условий для жизни, обучения, развития детей (наличие продуктов питания с учетом возраста детей, в исправном состоянии хозяйственно-бытовых принадлежностей и мебели, спального места с постельными принадлежностями, одежды и обуви в соответствии с размером и сезоном, игрушек и (или) канцелярских принадлежностей с учетом пола и возраста детей).</w:t>
      </w:r>
    </w:p>
    <w:p w14:paraId="4AADB5B0" w14:textId="77777777" w:rsidR="00A2664C" w:rsidRPr="00D77EED" w:rsidRDefault="00A2664C" w:rsidP="00A2664C">
      <w:pPr>
        <w:spacing w:after="20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BF712" w14:textId="77777777" w:rsidR="004408D3" w:rsidRPr="00D77EED" w:rsidRDefault="004408D3" w:rsidP="00A2664C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F21F5D" w14:textId="1DE6BDC1" w:rsidR="00320728" w:rsidRDefault="00320728" w:rsidP="00A92844">
      <w:pPr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380A5F4B" w14:textId="4D0FC11C" w:rsidR="00A92844" w:rsidRDefault="00A92844" w:rsidP="00A92844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lastRenderedPageBreak/>
        <w:t xml:space="preserve">Глава 6. Порядок формирования банка данных </w:t>
      </w:r>
      <w:r w:rsidR="001B068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Пригородного района 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 семьях и несовершеннолетних, с которыми органами и учреждениями системы профилактики безнадзорности и правонарушений несовершеннолетних проводится профилактическая работа</w:t>
      </w:r>
    </w:p>
    <w:p w14:paraId="58456954" w14:textId="49717E6D" w:rsidR="00A92844" w:rsidRDefault="00A92844" w:rsidP="00A2664C">
      <w:pPr>
        <w:spacing w:after="0" w:line="240" w:lineRule="auto"/>
        <w:ind w:firstLine="357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20143A02" w14:textId="010D8FF4" w:rsidR="00A92844" w:rsidRPr="00A92844" w:rsidRDefault="00A92844" w:rsidP="00A92844">
      <w:pPr>
        <w:pStyle w:val="aa"/>
        <w:numPr>
          <w:ilvl w:val="1"/>
          <w:numId w:val="35"/>
        </w:numPr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92844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, ОП № 21, </w:t>
      </w:r>
      <w:proofErr w:type="spellStart"/>
      <w:r w:rsidRPr="00A92844">
        <w:rPr>
          <w:rFonts w:ascii="Times New Roman" w:hAnsi="Times New Roman" w:cs="Times New Roman"/>
          <w:sz w:val="28"/>
          <w:szCs w:val="28"/>
        </w:rPr>
        <w:t>ОеП</w:t>
      </w:r>
      <w:proofErr w:type="spellEnd"/>
      <w:r w:rsidRPr="00A92844">
        <w:rPr>
          <w:rFonts w:ascii="Times New Roman" w:hAnsi="Times New Roman" w:cs="Times New Roman"/>
          <w:sz w:val="28"/>
          <w:szCs w:val="28"/>
        </w:rPr>
        <w:t xml:space="preserve"> № 1, У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844">
        <w:rPr>
          <w:rFonts w:ascii="Times New Roman" w:hAnsi="Times New Roman" w:cs="Times New Roman"/>
          <w:sz w:val="28"/>
          <w:szCs w:val="28"/>
        </w:rPr>
        <w:t xml:space="preserve">формируют по форме </w:t>
      </w:r>
      <w:r w:rsidR="00503786" w:rsidRPr="00503786">
        <w:rPr>
          <w:rFonts w:ascii="Times New Roman" w:hAnsi="Times New Roman" w:cs="Times New Roman"/>
          <w:b/>
          <w:sz w:val="28"/>
          <w:szCs w:val="28"/>
        </w:rPr>
        <w:t>(</w:t>
      </w:r>
      <w:r w:rsidRPr="00503786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503786" w:rsidRPr="00503786">
        <w:rPr>
          <w:rFonts w:ascii="Times New Roman" w:hAnsi="Times New Roman" w:cs="Times New Roman"/>
          <w:b/>
          <w:sz w:val="28"/>
          <w:szCs w:val="28"/>
        </w:rPr>
        <w:t>е</w:t>
      </w:r>
      <w:r w:rsidRPr="00503786">
        <w:rPr>
          <w:rFonts w:ascii="Times New Roman" w:hAnsi="Times New Roman" w:cs="Times New Roman"/>
          <w:b/>
          <w:sz w:val="28"/>
          <w:szCs w:val="28"/>
        </w:rPr>
        <w:t xml:space="preserve"> № 6</w:t>
      </w:r>
      <w:r w:rsidR="00503786" w:rsidRPr="00503786">
        <w:rPr>
          <w:rFonts w:ascii="Times New Roman" w:hAnsi="Times New Roman" w:cs="Times New Roman"/>
          <w:b/>
          <w:sz w:val="28"/>
          <w:szCs w:val="28"/>
        </w:rPr>
        <w:t>)</w:t>
      </w:r>
      <w:r w:rsidRPr="00A9284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A92844">
        <w:rPr>
          <w:rFonts w:ascii="Times New Roman" w:hAnsi="Times New Roman" w:cs="Times New Roman"/>
          <w:sz w:val="28"/>
          <w:szCs w:val="28"/>
        </w:rPr>
        <w:t xml:space="preserve"> список несовершеннолетних, состоящих на внутреннем профилактическом учёте, в еженедельно обновляют информацию. Систематизация данных осуществляется строго в алфавитном порядке.</w:t>
      </w:r>
    </w:p>
    <w:p w14:paraId="0C644BDE" w14:textId="77777777" w:rsidR="00503786" w:rsidRDefault="00A92844" w:rsidP="00A92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844">
        <w:rPr>
          <w:rFonts w:ascii="Times New Roman" w:hAnsi="Times New Roman" w:cs="Times New Roman"/>
          <w:sz w:val="28"/>
          <w:szCs w:val="28"/>
        </w:rPr>
        <w:t xml:space="preserve">6.2. Образовательными организациями, ОП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928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Оеп № 1,</w:t>
      </w:r>
      <w:r w:rsidRPr="00A92844">
        <w:rPr>
          <w:rFonts w:ascii="Times New Roman" w:hAnsi="Times New Roman" w:cs="Times New Roman"/>
          <w:sz w:val="28"/>
          <w:szCs w:val="28"/>
        </w:rPr>
        <w:t xml:space="preserve"> УИИ: данные о вновь поставленных несовершеннолетних на учет, а также о снятых подростках и семьях (кроме несовершеннолетних, состоящих на учёте в ТКДН и ЗП </w:t>
      </w:r>
      <w:r w:rsidR="00503786">
        <w:rPr>
          <w:rFonts w:ascii="Times New Roman" w:hAnsi="Times New Roman" w:cs="Times New Roman"/>
          <w:sz w:val="28"/>
          <w:szCs w:val="28"/>
        </w:rPr>
        <w:t>Пригородного района</w:t>
      </w:r>
      <w:r w:rsidRPr="00A92844">
        <w:rPr>
          <w:rFonts w:ascii="Times New Roman" w:hAnsi="Times New Roman" w:cs="Times New Roman"/>
          <w:sz w:val="28"/>
          <w:szCs w:val="28"/>
        </w:rPr>
        <w:t xml:space="preserve">) направляются в Комиссию ежемесячно, 30 числа. Основания постановки на учёт указываются в соответствии со статьёй 5 Закона №120-ФЗ. по форме </w:t>
      </w:r>
      <w:r w:rsidR="00503786">
        <w:rPr>
          <w:rFonts w:ascii="Times New Roman" w:hAnsi="Times New Roman" w:cs="Times New Roman"/>
          <w:sz w:val="28"/>
          <w:szCs w:val="28"/>
        </w:rPr>
        <w:t>(</w:t>
      </w:r>
      <w:r w:rsidRPr="00503786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503786" w:rsidRPr="00503786">
        <w:rPr>
          <w:rFonts w:ascii="Times New Roman" w:hAnsi="Times New Roman" w:cs="Times New Roman"/>
          <w:b/>
          <w:sz w:val="28"/>
          <w:szCs w:val="28"/>
        </w:rPr>
        <w:t>е</w:t>
      </w:r>
      <w:r w:rsidRPr="00503786">
        <w:rPr>
          <w:rFonts w:ascii="Times New Roman" w:hAnsi="Times New Roman" w:cs="Times New Roman"/>
          <w:b/>
          <w:sz w:val="28"/>
          <w:szCs w:val="28"/>
        </w:rPr>
        <w:t xml:space="preserve"> № 6</w:t>
      </w:r>
      <w:r w:rsidR="00503786">
        <w:rPr>
          <w:rFonts w:ascii="Times New Roman" w:hAnsi="Times New Roman" w:cs="Times New Roman"/>
          <w:sz w:val="28"/>
          <w:szCs w:val="28"/>
        </w:rPr>
        <w:t>)</w:t>
      </w:r>
      <w:r w:rsidRPr="00A9284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03786">
        <w:rPr>
          <w:rFonts w:ascii="Times New Roman" w:hAnsi="Times New Roman" w:cs="Times New Roman"/>
          <w:sz w:val="28"/>
          <w:szCs w:val="28"/>
        </w:rPr>
        <w:t>Порядка</w:t>
      </w:r>
      <w:r w:rsidRPr="00A9284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271211" w14:textId="77777777" w:rsidR="00503786" w:rsidRDefault="00A92844" w:rsidP="00A92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844">
        <w:rPr>
          <w:rFonts w:ascii="Times New Roman" w:hAnsi="Times New Roman" w:cs="Times New Roman"/>
          <w:sz w:val="28"/>
          <w:szCs w:val="28"/>
        </w:rPr>
        <w:t xml:space="preserve">6.3. Образовательные организации, ОП № </w:t>
      </w:r>
      <w:r w:rsidR="00503786">
        <w:rPr>
          <w:rFonts w:ascii="Times New Roman" w:hAnsi="Times New Roman" w:cs="Times New Roman"/>
          <w:sz w:val="28"/>
          <w:szCs w:val="28"/>
        </w:rPr>
        <w:t>21</w:t>
      </w:r>
      <w:r w:rsidRPr="00A92844">
        <w:rPr>
          <w:rFonts w:ascii="Times New Roman" w:hAnsi="Times New Roman" w:cs="Times New Roman"/>
          <w:sz w:val="28"/>
          <w:szCs w:val="28"/>
        </w:rPr>
        <w:t>,</w:t>
      </w:r>
      <w:r w:rsidR="00503786">
        <w:rPr>
          <w:rFonts w:ascii="Times New Roman" w:hAnsi="Times New Roman" w:cs="Times New Roman"/>
          <w:sz w:val="28"/>
          <w:szCs w:val="28"/>
        </w:rPr>
        <w:t>ОеП № 1,</w:t>
      </w:r>
      <w:r w:rsidRPr="00A92844">
        <w:rPr>
          <w:rFonts w:ascii="Times New Roman" w:hAnsi="Times New Roman" w:cs="Times New Roman"/>
          <w:sz w:val="28"/>
          <w:szCs w:val="28"/>
        </w:rPr>
        <w:t xml:space="preserve"> УИИ при формировании списка несовершеннолетних, состоящих на внутреннем профилактическом учёте, руководствуются Рекомендациями, содержащимися приложении № 7 настоящего </w:t>
      </w:r>
      <w:r w:rsidR="00503786">
        <w:rPr>
          <w:rFonts w:ascii="Times New Roman" w:hAnsi="Times New Roman" w:cs="Times New Roman"/>
          <w:sz w:val="28"/>
          <w:szCs w:val="28"/>
        </w:rPr>
        <w:t>Порядка</w:t>
      </w:r>
      <w:r w:rsidRPr="00A9284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F7E71C" w14:textId="77777777" w:rsidR="00503786" w:rsidRDefault="00A92844" w:rsidP="00A92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844">
        <w:rPr>
          <w:rFonts w:ascii="Times New Roman" w:hAnsi="Times New Roman" w:cs="Times New Roman"/>
          <w:sz w:val="28"/>
          <w:szCs w:val="28"/>
        </w:rPr>
        <w:t>6.4. банк данных</w:t>
      </w:r>
      <w:r w:rsidR="00503786">
        <w:rPr>
          <w:rFonts w:ascii="Times New Roman" w:hAnsi="Times New Roman" w:cs="Times New Roman"/>
          <w:sz w:val="28"/>
          <w:szCs w:val="28"/>
        </w:rPr>
        <w:t xml:space="preserve"> Пригородного района</w:t>
      </w:r>
      <w:r w:rsidRPr="00A92844">
        <w:rPr>
          <w:rFonts w:ascii="Times New Roman" w:hAnsi="Times New Roman" w:cs="Times New Roman"/>
          <w:sz w:val="28"/>
          <w:szCs w:val="28"/>
        </w:rPr>
        <w:t xml:space="preserve"> о несовершеннолетних, с которыми органами и учреждениями системы профилактики безнадзорности и правонарушений несовершеннолетних проводится профилактическая работа формируется в аппарате Комиссии в электронном виде в формате EXL.</w:t>
      </w:r>
    </w:p>
    <w:p w14:paraId="1F838425" w14:textId="2BAFE614" w:rsidR="00A92844" w:rsidRDefault="00A92844" w:rsidP="00A92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844">
        <w:rPr>
          <w:rFonts w:ascii="Times New Roman" w:hAnsi="Times New Roman" w:cs="Times New Roman"/>
          <w:sz w:val="28"/>
          <w:szCs w:val="28"/>
        </w:rPr>
        <w:t>6.5. Сводные таблицы хранятся в аппарате Комиссии, данные из этих таблиц предоставляются для формирования отчётности Федерального статистического наблюдения, областной комиссии по делам несовершеннолетних и защите их прав, администрации Горнозаводского управленческого округа и по запросам уполномоченных органов</w:t>
      </w:r>
      <w:r w:rsidR="00503786">
        <w:rPr>
          <w:rFonts w:ascii="Times New Roman" w:hAnsi="Times New Roman" w:cs="Times New Roman"/>
          <w:sz w:val="28"/>
          <w:szCs w:val="28"/>
        </w:rPr>
        <w:t>.</w:t>
      </w:r>
    </w:p>
    <w:p w14:paraId="161A5B58" w14:textId="77777777" w:rsidR="00503786" w:rsidRPr="00A92844" w:rsidRDefault="00503786" w:rsidP="00A92844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AEE99B1" w14:textId="77777777" w:rsidR="00A92844" w:rsidRPr="00A92844" w:rsidRDefault="00A92844" w:rsidP="00A2664C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</w:p>
    <w:p w14:paraId="29493A02" w14:textId="77777777" w:rsidR="00A92844" w:rsidRPr="00A92844" w:rsidRDefault="00A92844" w:rsidP="00A2664C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</w:p>
    <w:p w14:paraId="21D8501E" w14:textId="77777777" w:rsidR="00A92844" w:rsidRPr="00A92844" w:rsidRDefault="00A92844" w:rsidP="00A2664C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</w:p>
    <w:p w14:paraId="7813FBD9" w14:textId="77777777" w:rsidR="00A92844" w:rsidRPr="00A92844" w:rsidRDefault="00A92844" w:rsidP="00A2664C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08A26DF7" w14:textId="77777777" w:rsidR="00A92844" w:rsidRPr="00A92844" w:rsidRDefault="00A92844" w:rsidP="00A2664C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64AD57A3" w14:textId="77777777" w:rsidR="00A92844" w:rsidRPr="00A92844" w:rsidRDefault="00A92844" w:rsidP="00A2664C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70524F6B" w14:textId="77777777" w:rsidR="00A92844" w:rsidRPr="00A92844" w:rsidRDefault="00A92844" w:rsidP="00A2664C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25A9477B" w14:textId="77777777" w:rsidR="00A92844" w:rsidRPr="00A92844" w:rsidRDefault="00A92844" w:rsidP="00A2664C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1DA47750" w14:textId="77777777" w:rsidR="00A92844" w:rsidRPr="00A92844" w:rsidRDefault="00A92844" w:rsidP="00A2664C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19B42D9B" w14:textId="77777777" w:rsidR="00A92844" w:rsidRPr="00A92844" w:rsidRDefault="00A92844" w:rsidP="00A2664C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171E5044" w14:textId="77777777" w:rsidR="00A92844" w:rsidRPr="00A92844" w:rsidRDefault="00A92844" w:rsidP="00A2664C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12891E52" w14:textId="77777777" w:rsidR="00A92844" w:rsidRPr="00A92844" w:rsidRDefault="00A92844" w:rsidP="00A2664C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576CF800" w14:textId="77777777" w:rsidR="00A92844" w:rsidRPr="00A92844" w:rsidRDefault="00A92844" w:rsidP="00A2664C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77400077" w14:textId="77777777" w:rsidR="00A92844" w:rsidRDefault="00A92844" w:rsidP="00A2664C">
      <w:pPr>
        <w:spacing w:after="0" w:line="240" w:lineRule="auto"/>
        <w:ind w:firstLine="357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3ABB95E0" w14:textId="77777777" w:rsidR="00A92844" w:rsidRDefault="00A92844" w:rsidP="00CC1375">
      <w:pPr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051FF589" w14:textId="113320B8" w:rsidR="00A2664C" w:rsidRPr="00503786" w:rsidRDefault="00503786" w:rsidP="00A2664C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лава 7. Порядок организации работы в АИС «Подро</w:t>
      </w:r>
      <w:r w:rsidR="00260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503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к»</w:t>
      </w:r>
    </w:p>
    <w:p w14:paraId="7953AFE0" w14:textId="77777777" w:rsidR="00503786" w:rsidRDefault="00503786" w:rsidP="00503786">
      <w:pPr>
        <w:spacing w:after="0" w:line="240" w:lineRule="auto"/>
      </w:pPr>
    </w:p>
    <w:p w14:paraId="68ED1B2B" w14:textId="7444A3FB" w:rsidR="00503786" w:rsidRDefault="00503786" w:rsidP="005037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Работа в АИС «Подросток» осуществляется субъектами системы профилактики безнадзорности и правонарушений несовершеннолетних: </w:t>
      </w:r>
    </w:p>
    <w:p w14:paraId="0853C82D" w14:textId="17B4F557" w:rsidR="00260878" w:rsidRDefault="00260878" w:rsidP="005037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.1. Подключенными к данной программе:</w:t>
      </w:r>
    </w:p>
    <w:p w14:paraId="1434C07B" w14:textId="7183696F" w:rsidR="00260878" w:rsidRDefault="00260878" w:rsidP="00260878">
      <w:pPr>
        <w:pStyle w:val="aa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комиссия Пригородного района по делам несовершеннолетних и защите их прав;</w:t>
      </w:r>
    </w:p>
    <w:p w14:paraId="5B545979" w14:textId="1FA2F6E8" w:rsidR="00260878" w:rsidRDefault="00260878" w:rsidP="00260878">
      <w:pPr>
        <w:pStyle w:val="aa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оциальной политики № 21;</w:t>
      </w:r>
    </w:p>
    <w:p w14:paraId="49E6E38B" w14:textId="5E76D4FD" w:rsidR="00260878" w:rsidRDefault="00260878" w:rsidP="00260878">
      <w:pPr>
        <w:pStyle w:val="aa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УСО СО «КЦСОН Пригородного района»;</w:t>
      </w:r>
    </w:p>
    <w:p w14:paraId="0FD5DC22" w14:textId="112B1E2B" w:rsidR="00260878" w:rsidRDefault="00260878" w:rsidP="00260878">
      <w:pPr>
        <w:pStyle w:val="aa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16735161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УЗ СО «Горноуральская РП»;</w:t>
      </w:r>
    </w:p>
    <w:bookmarkEnd w:id="7"/>
    <w:p w14:paraId="41BB3855" w14:textId="278C5A7F" w:rsidR="00A2664C" w:rsidRDefault="00A2664C" w:rsidP="00260878">
      <w:pPr>
        <w:pStyle w:val="aa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7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администрации Горноуральского городского округа;</w:t>
      </w:r>
    </w:p>
    <w:p w14:paraId="466CF7C9" w14:textId="182C3D14" w:rsidR="00A2664C" w:rsidRDefault="00A2664C" w:rsidP="00260878">
      <w:pPr>
        <w:pStyle w:val="aa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7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260878" w:rsidRPr="0026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87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и молодежной политики администрации Горноуральского городского округа;</w:t>
      </w:r>
    </w:p>
    <w:p w14:paraId="6029E01C" w14:textId="458D3819" w:rsidR="00A2664C" w:rsidRDefault="00A2664C" w:rsidP="00260878">
      <w:pPr>
        <w:pStyle w:val="aa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78">
        <w:rPr>
          <w:rFonts w:ascii="Times New Roman" w:eastAsia="Times New Roman" w:hAnsi="Times New Roman" w:cs="Times New Roman"/>
          <w:sz w:val="28"/>
          <w:szCs w:val="28"/>
          <w:lang w:eastAsia="ru-RU"/>
        </w:rPr>
        <w:t>«Нижнетагильский центр занятости»;</w:t>
      </w:r>
    </w:p>
    <w:p w14:paraId="40E9B507" w14:textId="3678E69D" w:rsidR="00A2664C" w:rsidRDefault="00A2664C" w:rsidP="00260878">
      <w:pPr>
        <w:pStyle w:val="aa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78">
        <w:rPr>
          <w:rFonts w:ascii="Times New Roman" w:eastAsia="Times New Roman" w:hAnsi="Times New Roman" w:cs="Times New Roman"/>
          <w:sz w:val="28"/>
          <w:szCs w:val="28"/>
          <w:lang w:eastAsia="ru-RU"/>
        </w:rPr>
        <w:t>ОП №21 МУ МВД России «Нижнетагильское»;</w:t>
      </w:r>
    </w:p>
    <w:p w14:paraId="60D2AAE7" w14:textId="689B203C" w:rsidR="00A2664C" w:rsidRDefault="00A2664C" w:rsidP="00260878">
      <w:pPr>
        <w:pStyle w:val="aa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608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60878" w:rsidRPr="002608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087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 w:rsidRPr="0026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 МУ МВД России «Нижнетагильское»;</w:t>
      </w:r>
    </w:p>
    <w:p w14:paraId="0F819CFA" w14:textId="5937AA9D" w:rsidR="00260878" w:rsidRDefault="00A2664C" w:rsidP="00260878">
      <w:pPr>
        <w:pStyle w:val="aa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78">
        <w:rPr>
          <w:rFonts w:ascii="Times New Roman" w:eastAsia="Times New Roman" w:hAnsi="Times New Roman" w:cs="Times New Roman"/>
          <w:sz w:val="28"/>
          <w:szCs w:val="28"/>
          <w:lang w:eastAsia="ru-RU"/>
        </w:rPr>
        <w:t>ФКУ УИИ ГУФСИН России по Свердловской области.</w:t>
      </w:r>
    </w:p>
    <w:p w14:paraId="4799232C" w14:textId="567512AB" w:rsidR="00260878" w:rsidRPr="00260878" w:rsidRDefault="00260878" w:rsidP="00260878">
      <w:pPr>
        <w:pStyle w:val="aa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т на площадках своих организаций.</w:t>
      </w:r>
    </w:p>
    <w:p w14:paraId="727A6E11" w14:textId="77777777" w:rsidR="001878A7" w:rsidRDefault="00CC1375" w:rsidP="002608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2. </w:t>
      </w:r>
      <w:r w:rsidRPr="00CC137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органов и учреждений системы профилактики, которые являются субъектами АИС «Подросток»</w:t>
      </w:r>
      <w:r w:rsidR="001878A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2E26BD4" w14:textId="4550D06A" w:rsidR="00CC1375" w:rsidRDefault="00CC1375" w:rsidP="001878A7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8A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м актом учреждения закрепляют должностных лиц, ответственных за введение информации в АИС «Подросток», копия направляется в аппарат, обеспечивающий деятельность Комиссии</w:t>
      </w:r>
      <w:r w:rsidRPr="00CC1375">
        <w:footnoteReference w:id="22"/>
      </w:r>
      <w:r w:rsidRPr="001878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AFFFFF" w14:textId="1DD9C9D7" w:rsidR="00CC1375" w:rsidRDefault="001878A7" w:rsidP="001878A7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C1375" w:rsidRPr="001878A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годно до 15 января направляют в аппарат Комиссии копию актуализированного локального акта (приказ) о закреплении должностных лиц, ответственных за введение информации в АИС Подросток.</w:t>
      </w:r>
    </w:p>
    <w:p w14:paraId="330C1351" w14:textId="7467FD46" w:rsidR="001878A7" w:rsidRPr="001878A7" w:rsidRDefault="001878A7" w:rsidP="001878A7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8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меры по сохранению персональных данных несовершеннолетних, их родителей, других граждан;</w:t>
      </w:r>
    </w:p>
    <w:p w14:paraId="252FA837" w14:textId="546C5C5E" w:rsidR="001878A7" w:rsidRPr="001878A7" w:rsidRDefault="001878A7" w:rsidP="001878A7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8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обучение специалиста в соответствии с инструкцией по работе в АИС «Подросток»;</w:t>
      </w:r>
    </w:p>
    <w:p w14:paraId="4721063C" w14:textId="19406B56" w:rsidR="001878A7" w:rsidRDefault="001878A7" w:rsidP="001878A7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7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т своевременное внесение данных в АИС «Подросток»;</w:t>
      </w:r>
    </w:p>
    <w:p w14:paraId="45E1B654" w14:textId="12040B3F" w:rsidR="001878A7" w:rsidRPr="001E1D99" w:rsidRDefault="001878A7" w:rsidP="001E1D99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0378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ю в трехдневный срок о смене специалиста, ответственного за работу в АИС «Подросток».</w:t>
      </w:r>
    </w:p>
    <w:p w14:paraId="24110C65" w14:textId="44CBDB21" w:rsidR="00CC1375" w:rsidRDefault="00CC1375" w:rsidP="00CC1375">
      <w:pPr>
        <w:tabs>
          <w:tab w:val="left" w:pos="14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3. </w:t>
      </w:r>
      <w:r w:rsidRPr="00CC1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ы, не подключённые к АИС «Подросток», участвующие в организации и проведении комплексной ИПР и А несовершеннолетних и (или) семьи, а </w:t>
      </w:r>
      <w:r w:rsidR="00110B34" w:rsidRPr="00CC13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CC1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и постановлений Комиссии по координационным вопросам работают на </w:t>
      </w:r>
      <w:bookmarkStart w:id="8" w:name="_Hlk167351791"/>
      <w:r w:rsidRPr="00CC1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е аппарата Комиссии (по согласованию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8"/>
    </w:p>
    <w:p w14:paraId="73E0CB71" w14:textId="24D78686" w:rsidR="00CC1375" w:rsidRDefault="00110B34" w:rsidP="00CC1375">
      <w:pPr>
        <w:tabs>
          <w:tab w:val="left" w:pos="14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Pr="0011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ы АИС «Подросток» проводят работу по своевременному внесению информации исполнению комплексных ИПР и А несовершеннолетних и (или) семей, находящихся в социально опасном </w:t>
      </w:r>
      <w:r w:rsidRPr="00110B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ении, состоящих на персонифицированном учете в Комиссии. Заполняют раздел профилактическая работа, вкладки; «рейды и обследования», «Мероприятия». Вносят сведения в АИС «Подросток» строго согласно срокам, установленным в постановлениях Комиссии об утверждении комплексной ИПР и А.</w:t>
      </w:r>
      <w:r w:rsidR="00CC13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B50849D" w14:textId="3E57683B" w:rsidR="00110B34" w:rsidRDefault="00110B34" w:rsidP="00110B3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0B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 в аппарат Комиссии сведения об исполнении комплексной ИПР и А, несовершеннолетних и семей, находящихся в социально опасном положении, на бумажном носителе в соответствии со сроками закрепленными в комплексной ИПР и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467DFE" w14:textId="3300484E" w:rsidR="00110B34" w:rsidRDefault="00110B34" w:rsidP="00110B3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B34">
        <w:rPr>
          <w:rFonts w:ascii="Times New Roman" w:eastAsia="Times New Roman" w:hAnsi="Times New Roman" w:cs="Times New Roman"/>
          <w:sz w:val="28"/>
          <w:szCs w:val="28"/>
          <w:lang w:eastAsia="ru-RU"/>
        </w:rPr>
        <w:t>7.3. Субъекты АИС «Подросток» организуют и проводят работу по внесению данных о ведомственных профилактических учётах в картотеки АИС «Подросток», в том числе заполняют вкладку «характеристика».</w:t>
      </w:r>
    </w:p>
    <w:p w14:paraId="23E3EB71" w14:textId="2AC3D9BC" w:rsidR="00110B34" w:rsidRDefault="00110B34" w:rsidP="00CC1375">
      <w:pPr>
        <w:tabs>
          <w:tab w:val="left" w:pos="14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B34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Информация о постановке или снятии с ведомственного профилактического учёта вносится в картотеки АИС «Подросток» не позднее трёх рабочих дней с даты постановки на учёт или снятия с учёта.</w:t>
      </w:r>
    </w:p>
    <w:p w14:paraId="016E7165" w14:textId="63C04235" w:rsidR="001878A7" w:rsidRDefault="00110B34" w:rsidP="00110B34">
      <w:pPr>
        <w:tabs>
          <w:tab w:val="left" w:pos="14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 </w:t>
      </w:r>
      <w:r w:rsidRPr="0011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я </w:t>
      </w:r>
      <w:r w:rsidRPr="0026087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ноуральского городского округа</w:t>
      </w:r>
      <w:r w:rsidRPr="0011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зовательные организации (дошкольные, школьные, дополнительного образования) </w:t>
      </w:r>
      <w:bookmarkStart w:id="9" w:name="_Hlk167352048"/>
      <w:r w:rsidRPr="00110B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заполняют информацию в разделе «Работа с подростком» во вкладках «характеристика», «взаимоотношения и проблемы», «иные сведения», «рекомендации». В разделе «Семьи» во вкладке «характеристика», «взаимоотношения и проблемы», «иные сведения», «рекомендации» в отношении несовершеннолетних и (или) семей, находящихся в социально опасном положении, состоящих на учёте в Комиссии. Информация обновляется ежеквартально (если иное не предусмотрено в постановлении Комиссии)</w:t>
      </w:r>
      <w:r w:rsidR="001878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9"/>
    <w:p w14:paraId="6202018F" w14:textId="135D5FEC" w:rsidR="00110B34" w:rsidRDefault="00110B34" w:rsidP="00110B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6. ГАУЗ СО «Горноуральс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ая поликлиника</w:t>
      </w:r>
      <w:r w:rsidRPr="00110B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0" w:name="_Hlk167351739"/>
      <w:r w:rsidRPr="0011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заполняют информацию в разделе «Семьи» во вкладках «характеристика», «взаимоотн6ошения и проблемы», «иные сведения», «рекомендации» в отношении семей, находящихся в социально опасном положении, состоящих на учёте в Комиссии. </w:t>
      </w:r>
      <w:bookmarkStart w:id="11" w:name="_Hlk167351932"/>
      <w:r w:rsidRPr="00110B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новляется ежеквартально (если иное не предусмотрено в постановлении Комисс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10"/>
    <w:bookmarkEnd w:id="11"/>
    <w:p w14:paraId="2BE744F9" w14:textId="27116202" w:rsidR="00110B34" w:rsidRDefault="00110B34" w:rsidP="00110B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7. ГАУЗ СО «Демидовская городская больница» - отделение «Уралец» </w:t>
      </w:r>
      <w:r w:rsidRPr="00110B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заполняют информацию в разделе «Семьи» во вкладках «характеристика», «взаимоотн6ошения и проблемы», «иные сведения», «рекомендации» в отношении семей, находящихся в социально опасном положении, состоящих на учёте в Комиссии. Информация обновляется ежеквартально (если иное не предусмотрено в постановлении Комисс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а в АИС «Подросток» осуществляется на </w:t>
      </w:r>
      <w:r w:rsidRPr="00CC1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е аппарата Комиссии (по согласованию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314CFE" w14:textId="37ACA4E9" w:rsidR="00110B34" w:rsidRDefault="00110B34" w:rsidP="00110B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8. ГАУСО СО «КЦСОН Пригородного района» </w:t>
      </w:r>
      <w:r w:rsidRPr="00110B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заполняют информацию в разделе «Семья» во вкладках «Характеристика», «взаимоотношения и проблемы», «иные сведения», «рекомендации» в отношении семей, находящихся в социально опасном положении, состоящих на учёте в Комиссии.</w:t>
      </w:r>
    </w:p>
    <w:p w14:paraId="39EC247C" w14:textId="61B8E4B6" w:rsidR="001878A7" w:rsidRDefault="00110B34" w:rsidP="001878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8. </w:t>
      </w:r>
      <w:r w:rsidRPr="0011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социальной политики № 21 в разделы «рейды и обследования» вносит акты обследования </w:t>
      </w:r>
      <w:proofErr w:type="spellStart"/>
      <w:r w:rsidRPr="00110B3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Pr="0011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ытовых условий, заполняют информацию в разделах «характеристика», «взаимоотношения и проблемы», «социальная поддержка», «иные сведения», «рекомендации» в отношении несовершеннолетних и (или) семей, находящихся в социально опасном положении, состоящие на учёте в Комиссии.</w:t>
      </w:r>
      <w:r w:rsidR="001878A7" w:rsidRPr="00187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8A7" w:rsidRPr="00110B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новляется ежеквартально (если иное не предусмотрено в постановлении Комиссии)</w:t>
      </w:r>
      <w:r w:rsidR="001878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A216DD" w14:textId="317E2F68" w:rsidR="001878A7" w:rsidRDefault="001878A7" w:rsidP="001878A7">
      <w:pPr>
        <w:tabs>
          <w:tab w:val="left" w:pos="14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8A7">
        <w:rPr>
          <w:rFonts w:ascii="Times New Roman" w:eastAsia="Times New Roman" w:hAnsi="Times New Roman" w:cs="Times New Roman"/>
          <w:sz w:val="28"/>
          <w:szCs w:val="28"/>
          <w:lang w:eastAsia="ru-RU"/>
        </w:rPr>
        <w:t>7.9. филиал Государственного автономного профессионального образовательного учреждения Свердловской области «Высокогорский многопрофильный техникум» с. Петрокамен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878A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Государственного автономного профессионального образовательного учреждения Свердловской области «Высокогорский многопрофильный техникум» с. Л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0B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заполняют информацию в разделе «Работа с подростком» во вкладках «характеристика», «взаимоотношения и проблемы», «иные сведения», «рекомендации». В разделе «Семьи» во вкладке «характеристика», «взаимоотношения и проблемы», «иные сведения», «рекомендации» в отношении несовершеннолетних и (или) семей, находящихся в социально опасном положении, состоящих на учёте в Комиссии. Информация обновляется ежеквартально (если иное не предусмотрено в постановлении Комисс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а в АИС «Подросток» осуществляется на площадке Управления образования администрации Горноуральского городского округа.</w:t>
      </w:r>
    </w:p>
    <w:p w14:paraId="5523D7B3" w14:textId="77777777" w:rsidR="001878A7" w:rsidRDefault="001878A7" w:rsidP="001878A7">
      <w:pPr>
        <w:tabs>
          <w:tab w:val="left" w:pos="14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0. </w:t>
      </w:r>
      <w:r w:rsidRPr="00187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зующая информация (вкладка «характеристика») в отношении несовершеннолетних, находящихся в социально – опасном положении обновляется дважды в год 15 мая, 15 декабря (если иное не предусмотрено в постановлении Комиссии). </w:t>
      </w:r>
    </w:p>
    <w:p w14:paraId="4502BB1C" w14:textId="334D09FA" w:rsidR="00110B34" w:rsidRDefault="001878A7" w:rsidP="001878A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78A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ющая информация в отношении семей обновляется один раз год 15 декабря (если иное не предусмотрено в постановлении Комиссии). Обновление характеризующей информации в отношении несовершеннолетних, состоящих только на ведомственных профилактических учётах, производится не реже 1 раза в календарный год.</w:t>
      </w:r>
    </w:p>
    <w:p w14:paraId="2CAF0FE2" w14:textId="4DF5382F" w:rsidR="001878A7" w:rsidRDefault="001878A7" w:rsidP="001878A7">
      <w:pPr>
        <w:tabs>
          <w:tab w:val="left" w:pos="14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8A7">
        <w:rPr>
          <w:rFonts w:ascii="Times New Roman" w:eastAsia="Times New Roman" w:hAnsi="Times New Roman" w:cs="Times New Roman"/>
          <w:sz w:val="28"/>
          <w:szCs w:val="28"/>
          <w:lang w:eastAsia="ru-RU"/>
        </w:rPr>
        <w:t>7.1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87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и системы АИС «Подросток» </w:t>
      </w:r>
      <w:r w:rsidRPr="00187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и</w:t>
      </w:r>
      <w:r w:rsidRPr="00187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несовершеннолетних и (или) семей, находящихся в социально опасном положении и состоящих на учёте в Комиссии, предоставляются в аппарат Комиссии </w:t>
      </w:r>
      <w:r w:rsidRPr="00187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бумажном носителе</w:t>
      </w:r>
      <w:r w:rsidRPr="00187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жды в год 15 мая, 15 декабря</w:t>
      </w:r>
    </w:p>
    <w:p w14:paraId="69E616FC" w14:textId="77777777" w:rsidR="001878A7" w:rsidRPr="001878A7" w:rsidRDefault="001878A7" w:rsidP="00110B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1. Внесение информации во вкладку «Координационные вопросы». </w:t>
      </w:r>
    </w:p>
    <w:p w14:paraId="0CAD7EB8" w14:textId="77777777" w:rsidR="001878A7" w:rsidRDefault="001878A7" w:rsidP="00110B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1.1. Аппарат Комиссии в течение трёх рабочих дней вносит во вкладку «Координационные вопросы» постановление, принятое в ходе прошедшего заседания Комиссии; </w:t>
      </w:r>
    </w:p>
    <w:p w14:paraId="009009A1" w14:textId="77777777" w:rsidR="001878A7" w:rsidRDefault="001878A7" w:rsidP="00110B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1.2. Субъекты системы АИС «Подросток», в сроки, установленные в постановлении, которое размещено во вкладке, вносят информацию об исполнении поручений, прикрепляют сканированный образ документа, подтверждающий сведения. </w:t>
      </w:r>
    </w:p>
    <w:p w14:paraId="6ABAEEC4" w14:textId="77777777" w:rsidR="001878A7" w:rsidRDefault="001878A7" w:rsidP="001878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8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креплённый документ, в обязательном порядке, должен иметь регистрационные данные (номер и дату отправляемого документа), подпись должностного лица, уполномоченного подписывать этот документ, печать (при наличии). </w:t>
      </w:r>
    </w:p>
    <w:p w14:paraId="241A184C" w14:textId="77777777" w:rsidR="001878A7" w:rsidRDefault="001878A7" w:rsidP="001878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1.3. Органы и учреждения системы профилактики, не подключённые к системе АИС Подросток, вносят информацию об исполнении постановления и прикрепляют сканированный образ документа на площадке аппарата Комиссии (по согласованию), в сроки установленные в постановлении Комиссии. </w:t>
      </w:r>
    </w:p>
    <w:p w14:paraId="0FB653E2" w14:textId="77777777" w:rsidR="001878A7" w:rsidRDefault="001878A7" w:rsidP="001878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2. Координацию деятельности субъектов АИС «Подросток» осуществляет Комиссия. </w:t>
      </w:r>
    </w:p>
    <w:p w14:paraId="6003F8D8" w14:textId="1822F24E" w:rsidR="00110B34" w:rsidRDefault="001878A7" w:rsidP="001878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8A7">
        <w:rPr>
          <w:rFonts w:ascii="Times New Roman" w:eastAsia="Times New Roman" w:hAnsi="Times New Roman" w:cs="Times New Roman"/>
          <w:sz w:val="28"/>
          <w:szCs w:val="28"/>
          <w:lang w:eastAsia="ru-RU"/>
        </w:rPr>
        <w:t>7.13. Подразделением, обеспечивающим деятельность Комиссии ежеквартально проводиться анализ внесения субъектами системы профилактики информации в АИС «Подросток»</w:t>
      </w:r>
    </w:p>
    <w:p w14:paraId="66B716C3" w14:textId="18F12EA7" w:rsidR="001878A7" w:rsidRDefault="001878A7" w:rsidP="00110B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529BF" w14:textId="403019EC" w:rsidR="00A2664C" w:rsidRDefault="00A2664C" w:rsidP="00A2664C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5F48C1" w14:textId="3276DBAC" w:rsidR="001E1D99" w:rsidRDefault="001E1D99" w:rsidP="00A2664C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D61ADF" w14:textId="74D19821" w:rsidR="001E1D99" w:rsidRDefault="001E1D99" w:rsidP="00A2664C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C60FE4" w14:textId="745C78DD" w:rsidR="001E1D99" w:rsidRDefault="001E1D99" w:rsidP="00A2664C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95AABA" w14:textId="7AC35F88" w:rsidR="001E1D99" w:rsidRDefault="001E1D99" w:rsidP="00A2664C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34ECED" w14:textId="6D721823" w:rsidR="001E1D99" w:rsidRDefault="001E1D99" w:rsidP="00A2664C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14E0F6" w14:textId="35072D16" w:rsidR="001E1D99" w:rsidRDefault="001E1D99" w:rsidP="00A2664C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597829" w14:textId="5663AE8F" w:rsidR="001E1D99" w:rsidRDefault="001E1D99" w:rsidP="00A2664C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2C92EB" w14:textId="4E0D1B96" w:rsidR="001E1D99" w:rsidRDefault="001E1D99" w:rsidP="00A2664C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E817A4" w14:textId="4DDFD9BA" w:rsidR="001E1D99" w:rsidRDefault="001E1D99" w:rsidP="00A2664C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B084AC" w14:textId="51DE74A1" w:rsidR="001E1D99" w:rsidRDefault="001E1D99" w:rsidP="00A2664C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2D1C87" w14:textId="03AC514C" w:rsidR="001E1D99" w:rsidRDefault="001E1D99" w:rsidP="00A2664C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B77374" w14:textId="0CD4EE61" w:rsidR="001E1D99" w:rsidRDefault="001E1D99" w:rsidP="00A2664C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C9AC6B" w14:textId="56E87304" w:rsidR="001E1D99" w:rsidRDefault="001E1D99" w:rsidP="00A2664C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913ABE" w14:textId="14876025" w:rsidR="001E1D99" w:rsidRDefault="001E1D99" w:rsidP="00A2664C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802C1B" w14:textId="5828D848" w:rsidR="001E1D99" w:rsidRDefault="001E1D99" w:rsidP="00A2664C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E1F25" w14:textId="7CFD91E0" w:rsidR="001E1D99" w:rsidRDefault="001E1D99" w:rsidP="00A2664C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22A80" w14:textId="67B5282B" w:rsidR="001E1D99" w:rsidRDefault="001E1D99" w:rsidP="00A2664C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2F840" w14:textId="578A880A" w:rsidR="001E1D99" w:rsidRDefault="001E1D99" w:rsidP="00A2664C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91CAD6" w14:textId="0C1F6077" w:rsidR="001E1D99" w:rsidRDefault="001E1D99" w:rsidP="00A2664C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47E4A" w14:textId="4F2D942E" w:rsidR="001E1D99" w:rsidRDefault="001E1D99" w:rsidP="00A2664C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9A8480" w14:textId="1CD9E989" w:rsidR="001E1D99" w:rsidRDefault="001E1D99" w:rsidP="00A2664C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E0E7BC" w14:textId="452715A0" w:rsidR="001E1D99" w:rsidRDefault="001E1D99" w:rsidP="00A2664C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757E8F" w14:textId="4184E8D9" w:rsidR="001E1D99" w:rsidRDefault="001E1D99" w:rsidP="00A2664C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E5AFD0" w14:textId="60969660" w:rsidR="001E1D99" w:rsidRDefault="001E1D99" w:rsidP="00A2664C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13DC96" w14:textId="710215B2" w:rsidR="001E1D99" w:rsidRDefault="001E1D99" w:rsidP="00A2664C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2F7CD" w14:textId="01B96A50" w:rsidR="00EF3D13" w:rsidRDefault="00EF3D13" w:rsidP="00EF3D13">
      <w:pPr>
        <w:rPr>
          <w:rFonts w:ascii="Liberation Serif" w:eastAsia="Times New Roman" w:hAnsi="Liberation Serif" w:cs="Times New Roman"/>
          <w:sz w:val="24"/>
          <w:szCs w:val="24"/>
          <w:lang w:eastAsia="ru-RU"/>
        </w:rPr>
        <w:sectPr w:rsidR="00EF3D13">
          <w:footerReference w:type="default" r:id="rId2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B2C1C0" w14:textId="77777777" w:rsidR="00EF3D13" w:rsidRDefault="00EF3D13" w:rsidP="00EF3D13">
      <w:pPr>
        <w:spacing w:after="20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Форма</w:t>
      </w:r>
    </w:p>
    <w:p w14:paraId="0FBFB2C7" w14:textId="77777777" w:rsidR="00EF3D13" w:rsidRPr="00B97A6B" w:rsidRDefault="00EF3D13" w:rsidP="00EF3D13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B97A6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N</w:t>
      </w:r>
      <w:r w:rsidRPr="00B97A6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B97A6B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Порядку</w:t>
      </w:r>
    </w:p>
    <w:p w14:paraId="483A2F78" w14:textId="77777777" w:rsidR="00EF3D13" w:rsidRPr="00A2664C" w:rsidRDefault="00EF3D13" w:rsidP="00EF3D13">
      <w:pPr>
        <w:spacing w:after="20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7B3BEAC1" w14:textId="77777777" w:rsidR="00EF3D13" w:rsidRPr="00A2664C" w:rsidRDefault="00EF3D13" w:rsidP="00EF3D13">
      <w:pPr>
        <w:widowControl w:val="0"/>
        <w:spacing w:after="0" w:line="240" w:lineRule="auto"/>
        <w:jc w:val="center"/>
        <w:rPr>
          <w:rFonts w:ascii="Liberation Serif" w:eastAsia="Arial" w:hAnsi="Liberation Serif" w:cs="Arial"/>
          <w:b/>
          <w:bCs/>
          <w:sz w:val="20"/>
          <w:szCs w:val="20"/>
          <w:lang w:eastAsia="ru-RU"/>
        </w:rPr>
      </w:pPr>
      <w:r w:rsidRPr="00A2664C">
        <w:rPr>
          <w:rFonts w:ascii="Liberation Serif" w:eastAsia="Arial" w:hAnsi="Liberation Serif" w:cs="Arial"/>
          <w:b/>
          <w:bCs/>
          <w:sz w:val="20"/>
          <w:szCs w:val="20"/>
          <w:lang w:eastAsia="ru-RU"/>
        </w:rPr>
        <w:t>Журнал регистрации сообщений о выявлении фактов (признаков)</w:t>
      </w:r>
    </w:p>
    <w:p w14:paraId="44A9D7FD" w14:textId="77777777" w:rsidR="00EF3D13" w:rsidRPr="00A2664C" w:rsidRDefault="00EF3D13" w:rsidP="00EF3D13">
      <w:pPr>
        <w:widowControl w:val="0"/>
        <w:spacing w:after="0" w:line="240" w:lineRule="auto"/>
        <w:jc w:val="center"/>
        <w:rPr>
          <w:rFonts w:ascii="Liberation Serif" w:eastAsia="Arial" w:hAnsi="Liberation Serif" w:cs="Arial"/>
          <w:b/>
          <w:bCs/>
          <w:sz w:val="20"/>
          <w:szCs w:val="20"/>
          <w:lang w:eastAsia="ru-RU"/>
        </w:rPr>
      </w:pPr>
      <w:r w:rsidRPr="00A2664C">
        <w:rPr>
          <w:rFonts w:ascii="Liberation Serif" w:eastAsia="Arial" w:hAnsi="Liberation Serif" w:cs="Arial"/>
          <w:b/>
          <w:bCs/>
          <w:sz w:val="20"/>
          <w:szCs w:val="20"/>
          <w:lang w:eastAsia="ru-RU"/>
        </w:rPr>
        <w:t>нахождения несовершеннолетних и (или) семей в социально опасном</w:t>
      </w:r>
    </w:p>
    <w:p w14:paraId="42CFD1B6" w14:textId="77777777" w:rsidR="00EF3D13" w:rsidRPr="00A2664C" w:rsidRDefault="00EF3D13" w:rsidP="00EF3D13">
      <w:pPr>
        <w:widowControl w:val="0"/>
        <w:spacing w:after="0" w:line="240" w:lineRule="auto"/>
        <w:jc w:val="center"/>
        <w:rPr>
          <w:rFonts w:ascii="Liberation Serif" w:eastAsia="Arial" w:hAnsi="Liberation Serif" w:cs="Arial"/>
          <w:b/>
          <w:bCs/>
          <w:sz w:val="20"/>
          <w:szCs w:val="20"/>
          <w:lang w:eastAsia="ru-RU"/>
        </w:rPr>
      </w:pPr>
      <w:r w:rsidRPr="00A2664C">
        <w:rPr>
          <w:rFonts w:ascii="Liberation Serif" w:eastAsia="Arial" w:hAnsi="Liberation Serif" w:cs="Arial"/>
          <w:b/>
          <w:bCs/>
          <w:sz w:val="20"/>
          <w:szCs w:val="20"/>
          <w:lang w:eastAsia="ru-RU"/>
        </w:rPr>
        <w:t>положении, нарушении прав и законных интересов</w:t>
      </w:r>
    </w:p>
    <w:p w14:paraId="39AD13ED" w14:textId="77777777" w:rsidR="00EF3D13" w:rsidRPr="00A2664C" w:rsidRDefault="00EF3D13" w:rsidP="00EF3D13">
      <w:pPr>
        <w:widowControl w:val="0"/>
        <w:spacing w:after="0" w:line="240" w:lineRule="auto"/>
        <w:jc w:val="center"/>
        <w:rPr>
          <w:rFonts w:ascii="Liberation Serif" w:eastAsia="Arial" w:hAnsi="Liberation Serif" w:cs="Arial"/>
          <w:b/>
          <w:bCs/>
          <w:sz w:val="20"/>
          <w:szCs w:val="20"/>
          <w:lang w:eastAsia="ru-RU"/>
        </w:rPr>
      </w:pPr>
      <w:r w:rsidRPr="00A2664C">
        <w:rPr>
          <w:rFonts w:ascii="Liberation Serif" w:eastAsia="Arial" w:hAnsi="Liberation Serif" w:cs="Arial"/>
          <w:b/>
          <w:bCs/>
          <w:sz w:val="20"/>
          <w:szCs w:val="20"/>
          <w:lang w:eastAsia="ru-RU"/>
        </w:rPr>
        <w:t xml:space="preserve">несовершеннолетних </w:t>
      </w:r>
    </w:p>
    <w:p w14:paraId="3FE238A6" w14:textId="353BF274" w:rsidR="00EF3D13" w:rsidRPr="00A2664C" w:rsidRDefault="00EF3D13" w:rsidP="00EF3D13">
      <w:pPr>
        <w:widowControl w:val="0"/>
        <w:spacing w:after="0" w:line="240" w:lineRule="auto"/>
        <w:jc w:val="center"/>
        <w:rPr>
          <w:rFonts w:ascii="Liberation Serif" w:eastAsia="Arial" w:hAnsi="Liberation Serif" w:cs="Arial"/>
          <w:b/>
          <w:bCs/>
          <w:sz w:val="20"/>
          <w:szCs w:val="20"/>
          <w:lang w:eastAsia="ru-RU"/>
        </w:rPr>
      </w:pPr>
      <w:r w:rsidRPr="00A2664C">
        <w:rPr>
          <w:rFonts w:ascii="Liberation Serif" w:eastAsia="Arial" w:hAnsi="Liberation Serif" w:cs="Arial"/>
          <w:b/>
          <w:bCs/>
          <w:sz w:val="20"/>
          <w:szCs w:val="20"/>
          <w:lang w:eastAsia="ru-RU"/>
        </w:rPr>
        <w:t>__________________________</w:t>
      </w:r>
      <w:r w:rsidR="00E15489">
        <w:rPr>
          <w:rFonts w:ascii="Liberation Serif" w:eastAsia="Arial" w:hAnsi="Liberation Serif" w:cs="Arial"/>
          <w:b/>
          <w:bCs/>
          <w:sz w:val="20"/>
          <w:szCs w:val="20"/>
          <w:lang w:eastAsia="ru-RU"/>
        </w:rPr>
        <w:t>_______________________________________________________________________________________________________</w:t>
      </w:r>
      <w:r w:rsidRPr="00A2664C">
        <w:rPr>
          <w:rFonts w:ascii="Liberation Serif" w:eastAsia="Arial" w:hAnsi="Liberation Serif" w:cs="Arial"/>
          <w:b/>
          <w:bCs/>
          <w:sz w:val="20"/>
          <w:szCs w:val="20"/>
          <w:lang w:eastAsia="ru-RU"/>
        </w:rPr>
        <w:t>____________________________________</w:t>
      </w:r>
    </w:p>
    <w:p w14:paraId="64A41211" w14:textId="57D1241B" w:rsidR="00EF3D13" w:rsidRPr="00A2664C" w:rsidRDefault="00EF3D13" w:rsidP="00E15489">
      <w:pPr>
        <w:spacing w:after="200" w:line="240" w:lineRule="auto"/>
        <w:jc w:val="center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  <w:r w:rsidRPr="00A2664C">
        <w:rPr>
          <w:rFonts w:ascii="Liberation Serif" w:eastAsia="Times New Roman" w:hAnsi="Liberation Serif" w:cs="Times New Roman"/>
          <w:sz w:val="16"/>
          <w:szCs w:val="16"/>
          <w:lang w:eastAsia="ru-RU"/>
        </w:rPr>
        <w:t>(наименование органа (учреждения) системы профилактики безнадзорности и правонарушений несовершеннолетних)</w:t>
      </w:r>
    </w:p>
    <w:p w14:paraId="0556073F" w14:textId="77777777" w:rsidR="00EF3D13" w:rsidRPr="00A2664C" w:rsidRDefault="00EF3D13" w:rsidP="00EF3D13">
      <w:pPr>
        <w:spacing w:after="20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tbl>
      <w:tblPr>
        <w:tblOverlap w:val="never"/>
        <w:tblW w:w="15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7"/>
        <w:gridCol w:w="1412"/>
        <w:gridCol w:w="2085"/>
        <w:gridCol w:w="3755"/>
        <w:gridCol w:w="3337"/>
        <w:gridCol w:w="4052"/>
      </w:tblGrid>
      <w:tr w:rsidR="00EF3D13" w:rsidRPr="00B97A6B" w14:paraId="166B4A05" w14:textId="77777777" w:rsidTr="00E15489">
        <w:trPr>
          <w:trHeight w:val="1701"/>
          <w:jc w:val="center"/>
        </w:trPr>
        <w:tc>
          <w:tcPr>
            <w:tcW w:w="897" w:type="dxa"/>
            <w:shd w:val="clear" w:color="auto" w:fill="FFFFFF"/>
          </w:tcPr>
          <w:p w14:paraId="5060B309" w14:textId="77777777" w:rsidR="00EF3D13" w:rsidRPr="00B97A6B" w:rsidRDefault="00EF3D13" w:rsidP="00E1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A6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Номер</w:t>
            </w:r>
          </w:p>
          <w:p w14:paraId="28C12E1F" w14:textId="77777777" w:rsidR="00EF3D13" w:rsidRPr="00B97A6B" w:rsidRDefault="00EF3D13" w:rsidP="00E1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A6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строки</w:t>
            </w:r>
          </w:p>
        </w:tc>
        <w:tc>
          <w:tcPr>
            <w:tcW w:w="1412" w:type="dxa"/>
            <w:shd w:val="clear" w:color="auto" w:fill="FFFFFF"/>
          </w:tcPr>
          <w:p w14:paraId="16132A8A" w14:textId="77777777" w:rsidR="00EF3D13" w:rsidRPr="00B97A6B" w:rsidRDefault="00EF3D13" w:rsidP="00E1548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97A6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Дата</w:t>
            </w:r>
          </w:p>
          <w:p w14:paraId="7853AA59" w14:textId="77777777" w:rsidR="00EF3D13" w:rsidRPr="00B97A6B" w:rsidRDefault="00EF3D13" w:rsidP="00E1548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97A6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поступления</w:t>
            </w:r>
          </w:p>
          <w:p w14:paraId="3CBB1DB4" w14:textId="77777777" w:rsidR="00EF3D13" w:rsidRPr="00B97A6B" w:rsidRDefault="00EF3D13" w:rsidP="00E1548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97A6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сведений</w:t>
            </w:r>
          </w:p>
        </w:tc>
        <w:tc>
          <w:tcPr>
            <w:tcW w:w="2085" w:type="dxa"/>
            <w:shd w:val="clear" w:color="auto" w:fill="FFFFFF"/>
          </w:tcPr>
          <w:p w14:paraId="716F6884" w14:textId="77777777" w:rsidR="00EF3D13" w:rsidRPr="00B97A6B" w:rsidRDefault="00EF3D13" w:rsidP="00E1548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97A6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Источник</w:t>
            </w:r>
          </w:p>
          <w:p w14:paraId="5A097FE5" w14:textId="77777777" w:rsidR="00EF3D13" w:rsidRPr="00B97A6B" w:rsidRDefault="00EF3D13" w:rsidP="00E1548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97A6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Поступления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B97A6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сведений</w:t>
            </w:r>
          </w:p>
          <w:p w14:paraId="397C5C6B" w14:textId="77777777" w:rsidR="00EF3D13" w:rsidRPr="00B97A6B" w:rsidRDefault="00EF3D13" w:rsidP="00E1548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97A6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(организация,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B97A6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Ф.И.О.</w:t>
            </w:r>
          </w:p>
          <w:p w14:paraId="72F241BF" w14:textId="77777777" w:rsidR="00EF3D13" w:rsidRPr="00B97A6B" w:rsidRDefault="00EF3D13" w:rsidP="00E1548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97A6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Ответственного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B97A6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лица,</w:t>
            </w:r>
          </w:p>
          <w:p w14:paraId="52D12429" w14:textId="77777777" w:rsidR="00EF3D13" w:rsidRPr="00B97A6B" w:rsidRDefault="00EF3D13" w:rsidP="00E1548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97A6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гражданина)</w:t>
            </w:r>
          </w:p>
        </w:tc>
        <w:tc>
          <w:tcPr>
            <w:tcW w:w="3755" w:type="dxa"/>
            <w:shd w:val="clear" w:color="auto" w:fill="FFFFFF"/>
          </w:tcPr>
          <w:p w14:paraId="3C6528C3" w14:textId="77777777" w:rsidR="00EF3D13" w:rsidRPr="00B97A6B" w:rsidRDefault="00EF3D13" w:rsidP="00E1548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97A6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Информация о лицах (несовершеннолетних, родителях, законных представителях) в отношении которых поступили сведения (Ф.И.О., дата рождения, адрес места жительства, адрес места регистрации, занятость, иное)</w:t>
            </w:r>
          </w:p>
        </w:tc>
        <w:tc>
          <w:tcPr>
            <w:tcW w:w="3337" w:type="dxa"/>
            <w:shd w:val="clear" w:color="auto" w:fill="FFFFFF"/>
          </w:tcPr>
          <w:p w14:paraId="0FD9A1F3" w14:textId="77777777" w:rsidR="00EF3D13" w:rsidRPr="00B97A6B" w:rsidRDefault="00EF3D13" w:rsidP="00E1548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97A6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Информация о возможном нарушении прав и законных интересов ребенка, о несовершеннолетнем и (или) семье, находящихся в социально опасном положении (критерии социально опасного положения</w:t>
            </w:r>
          </w:p>
          <w:p w14:paraId="2B26AA57" w14:textId="77777777" w:rsidR="00EF3D13" w:rsidRPr="00B97A6B" w:rsidRDefault="00EF3D13" w:rsidP="00E1548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97A6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несовершеннолетнего и (или) семьи)</w:t>
            </w:r>
          </w:p>
        </w:tc>
        <w:tc>
          <w:tcPr>
            <w:tcW w:w="4052" w:type="dxa"/>
            <w:shd w:val="clear" w:color="auto" w:fill="FFFFFF"/>
          </w:tcPr>
          <w:p w14:paraId="056194E4" w14:textId="77777777" w:rsidR="00EF3D13" w:rsidRPr="00B97A6B" w:rsidRDefault="00EF3D13" w:rsidP="00E1548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97A6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Результат проверки сведений.</w:t>
            </w:r>
          </w:p>
          <w:p w14:paraId="0B9994AC" w14:textId="77777777" w:rsidR="00EF3D13" w:rsidRPr="00B97A6B" w:rsidRDefault="00EF3D13" w:rsidP="00E1548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97A6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Принятые меры (оказание помощи, дата и время передачи сведений,</w:t>
            </w:r>
          </w:p>
          <w:p w14:paraId="1DE9338C" w14:textId="77777777" w:rsidR="00EF3D13" w:rsidRPr="00B97A6B" w:rsidRDefault="00EF3D13" w:rsidP="00E1548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97A6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орган/учреждение, специалист, которому переданы сведения)</w:t>
            </w:r>
          </w:p>
        </w:tc>
      </w:tr>
      <w:tr w:rsidR="00EF3D13" w:rsidRPr="00B97A6B" w14:paraId="24178650" w14:textId="77777777" w:rsidTr="00E15489">
        <w:trPr>
          <w:trHeight w:val="281"/>
          <w:jc w:val="center"/>
        </w:trPr>
        <w:tc>
          <w:tcPr>
            <w:tcW w:w="897" w:type="dxa"/>
            <w:shd w:val="clear" w:color="auto" w:fill="FFFFFF"/>
          </w:tcPr>
          <w:p w14:paraId="2D035239" w14:textId="77777777" w:rsidR="00EF3D13" w:rsidRPr="00B97A6B" w:rsidRDefault="00EF3D13" w:rsidP="00E15489">
            <w:pPr>
              <w:spacing w:after="20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97A6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2" w:type="dxa"/>
            <w:shd w:val="clear" w:color="auto" w:fill="FFFFFF"/>
          </w:tcPr>
          <w:p w14:paraId="73761538" w14:textId="77777777" w:rsidR="00EF3D13" w:rsidRPr="00B97A6B" w:rsidRDefault="00EF3D13" w:rsidP="00E15489">
            <w:pPr>
              <w:spacing w:after="20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97A6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085" w:type="dxa"/>
            <w:shd w:val="clear" w:color="auto" w:fill="FFFFFF"/>
          </w:tcPr>
          <w:p w14:paraId="1418EE3F" w14:textId="77777777" w:rsidR="00EF3D13" w:rsidRPr="00B97A6B" w:rsidRDefault="00EF3D13" w:rsidP="00E15489">
            <w:pPr>
              <w:spacing w:after="20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97A6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3755" w:type="dxa"/>
            <w:shd w:val="clear" w:color="auto" w:fill="FFFFFF"/>
          </w:tcPr>
          <w:p w14:paraId="1B78A5C1" w14:textId="77777777" w:rsidR="00EF3D13" w:rsidRPr="00B97A6B" w:rsidRDefault="00EF3D13" w:rsidP="00E15489">
            <w:pPr>
              <w:spacing w:after="20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97A6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3337" w:type="dxa"/>
            <w:shd w:val="clear" w:color="auto" w:fill="FFFFFF"/>
          </w:tcPr>
          <w:p w14:paraId="7E7B9FCC" w14:textId="77777777" w:rsidR="00EF3D13" w:rsidRPr="00B97A6B" w:rsidRDefault="00EF3D13" w:rsidP="00E15489">
            <w:pPr>
              <w:spacing w:after="20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97A6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4052" w:type="dxa"/>
            <w:shd w:val="clear" w:color="auto" w:fill="FFFFFF"/>
          </w:tcPr>
          <w:p w14:paraId="67AE4846" w14:textId="77777777" w:rsidR="00EF3D13" w:rsidRPr="00B97A6B" w:rsidRDefault="00EF3D13" w:rsidP="00E15489">
            <w:pPr>
              <w:spacing w:after="20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97A6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</w:tr>
      <w:tr w:rsidR="00EF3D13" w:rsidRPr="00B97A6B" w14:paraId="4F6567D6" w14:textId="77777777" w:rsidTr="00E15489">
        <w:trPr>
          <w:trHeight w:val="281"/>
          <w:jc w:val="center"/>
        </w:trPr>
        <w:tc>
          <w:tcPr>
            <w:tcW w:w="897" w:type="dxa"/>
            <w:shd w:val="clear" w:color="auto" w:fill="FFFFFF"/>
          </w:tcPr>
          <w:p w14:paraId="35887F95" w14:textId="77777777" w:rsidR="00EF3D13" w:rsidRPr="00B97A6B" w:rsidRDefault="00EF3D13" w:rsidP="00E15489">
            <w:pPr>
              <w:spacing w:after="20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u w:val="single"/>
                <w:lang w:eastAsia="ru-RU" w:bidi="ru-RU"/>
              </w:rPr>
            </w:pPr>
          </w:p>
        </w:tc>
        <w:tc>
          <w:tcPr>
            <w:tcW w:w="1412" w:type="dxa"/>
            <w:shd w:val="clear" w:color="auto" w:fill="FFFFFF"/>
          </w:tcPr>
          <w:p w14:paraId="50934CC5" w14:textId="77777777" w:rsidR="00EF3D13" w:rsidRPr="00B97A6B" w:rsidRDefault="00EF3D13" w:rsidP="00E15489">
            <w:pPr>
              <w:spacing w:after="20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u w:val="single"/>
                <w:lang w:eastAsia="ru-RU" w:bidi="ru-RU"/>
              </w:rPr>
            </w:pPr>
          </w:p>
        </w:tc>
        <w:tc>
          <w:tcPr>
            <w:tcW w:w="2085" w:type="dxa"/>
            <w:shd w:val="clear" w:color="auto" w:fill="FFFFFF"/>
          </w:tcPr>
          <w:p w14:paraId="3DF51302" w14:textId="77777777" w:rsidR="00EF3D13" w:rsidRPr="00B97A6B" w:rsidRDefault="00EF3D13" w:rsidP="00E15489">
            <w:pPr>
              <w:spacing w:after="20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u w:val="single"/>
                <w:lang w:eastAsia="ru-RU" w:bidi="ru-RU"/>
              </w:rPr>
            </w:pPr>
          </w:p>
        </w:tc>
        <w:tc>
          <w:tcPr>
            <w:tcW w:w="3755" w:type="dxa"/>
            <w:shd w:val="clear" w:color="auto" w:fill="FFFFFF"/>
          </w:tcPr>
          <w:p w14:paraId="7DE70DB6" w14:textId="77777777" w:rsidR="00EF3D13" w:rsidRPr="00B97A6B" w:rsidRDefault="00EF3D13" w:rsidP="00E15489">
            <w:pPr>
              <w:spacing w:after="20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u w:val="single"/>
                <w:lang w:eastAsia="ru-RU" w:bidi="ru-RU"/>
              </w:rPr>
            </w:pPr>
          </w:p>
        </w:tc>
        <w:tc>
          <w:tcPr>
            <w:tcW w:w="3337" w:type="dxa"/>
            <w:shd w:val="clear" w:color="auto" w:fill="FFFFFF"/>
          </w:tcPr>
          <w:p w14:paraId="24060517" w14:textId="77777777" w:rsidR="00EF3D13" w:rsidRPr="00B97A6B" w:rsidRDefault="00EF3D13" w:rsidP="00E15489">
            <w:pPr>
              <w:spacing w:after="20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u w:val="single"/>
                <w:lang w:eastAsia="ru-RU" w:bidi="ru-RU"/>
              </w:rPr>
            </w:pPr>
          </w:p>
        </w:tc>
        <w:tc>
          <w:tcPr>
            <w:tcW w:w="4052" w:type="dxa"/>
            <w:shd w:val="clear" w:color="auto" w:fill="FFFFFF"/>
          </w:tcPr>
          <w:p w14:paraId="15FE1481" w14:textId="77777777" w:rsidR="00EF3D13" w:rsidRPr="00B97A6B" w:rsidRDefault="00EF3D13" w:rsidP="00E15489">
            <w:pPr>
              <w:spacing w:after="20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u w:val="single"/>
                <w:lang w:eastAsia="ru-RU" w:bidi="ru-RU"/>
              </w:rPr>
            </w:pPr>
          </w:p>
        </w:tc>
      </w:tr>
      <w:tr w:rsidR="00EF3D13" w:rsidRPr="00B97A6B" w14:paraId="4F035741" w14:textId="77777777" w:rsidTr="00E15489">
        <w:trPr>
          <w:trHeight w:val="281"/>
          <w:jc w:val="center"/>
        </w:trPr>
        <w:tc>
          <w:tcPr>
            <w:tcW w:w="897" w:type="dxa"/>
            <w:shd w:val="clear" w:color="auto" w:fill="FFFFFF"/>
          </w:tcPr>
          <w:p w14:paraId="004D67D2" w14:textId="77777777" w:rsidR="00EF3D13" w:rsidRPr="00B97A6B" w:rsidRDefault="00EF3D13" w:rsidP="00E15489">
            <w:pPr>
              <w:spacing w:after="20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u w:val="single"/>
                <w:lang w:eastAsia="ru-RU" w:bidi="ru-RU"/>
              </w:rPr>
            </w:pPr>
          </w:p>
        </w:tc>
        <w:tc>
          <w:tcPr>
            <w:tcW w:w="1412" w:type="dxa"/>
            <w:shd w:val="clear" w:color="auto" w:fill="FFFFFF"/>
          </w:tcPr>
          <w:p w14:paraId="3494860F" w14:textId="77777777" w:rsidR="00EF3D13" w:rsidRPr="00B97A6B" w:rsidRDefault="00EF3D13" w:rsidP="00E15489">
            <w:pPr>
              <w:spacing w:after="20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u w:val="single"/>
                <w:lang w:eastAsia="ru-RU" w:bidi="ru-RU"/>
              </w:rPr>
            </w:pPr>
          </w:p>
        </w:tc>
        <w:tc>
          <w:tcPr>
            <w:tcW w:w="2085" w:type="dxa"/>
            <w:shd w:val="clear" w:color="auto" w:fill="FFFFFF"/>
          </w:tcPr>
          <w:p w14:paraId="40E7ABB7" w14:textId="77777777" w:rsidR="00EF3D13" w:rsidRPr="00B97A6B" w:rsidRDefault="00EF3D13" w:rsidP="00E15489">
            <w:pPr>
              <w:spacing w:after="20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u w:val="single"/>
                <w:lang w:eastAsia="ru-RU" w:bidi="ru-RU"/>
              </w:rPr>
            </w:pPr>
          </w:p>
        </w:tc>
        <w:tc>
          <w:tcPr>
            <w:tcW w:w="3755" w:type="dxa"/>
            <w:shd w:val="clear" w:color="auto" w:fill="FFFFFF"/>
          </w:tcPr>
          <w:p w14:paraId="12B37189" w14:textId="77777777" w:rsidR="00EF3D13" w:rsidRPr="00B97A6B" w:rsidRDefault="00EF3D13" w:rsidP="00E15489">
            <w:pPr>
              <w:spacing w:after="20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u w:val="single"/>
                <w:lang w:eastAsia="ru-RU" w:bidi="ru-RU"/>
              </w:rPr>
            </w:pPr>
          </w:p>
        </w:tc>
        <w:tc>
          <w:tcPr>
            <w:tcW w:w="3337" w:type="dxa"/>
            <w:shd w:val="clear" w:color="auto" w:fill="FFFFFF"/>
          </w:tcPr>
          <w:p w14:paraId="09175762" w14:textId="77777777" w:rsidR="00EF3D13" w:rsidRPr="00B97A6B" w:rsidRDefault="00EF3D13" w:rsidP="00E15489">
            <w:pPr>
              <w:spacing w:after="20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u w:val="single"/>
                <w:lang w:eastAsia="ru-RU" w:bidi="ru-RU"/>
              </w:rPr>
            </w:pPr>
          </w:p>
        </w:tc>
        <w:tc>
          <w:tcPr>
            <w:tcW w:w="4052" w:type="dxa"/>
            <w:shd w:val="clear" w:color="auto" w:fill="FFFFFF"/>
          </w:tcPr>
          <w:p w14:paraId="5F80106F" w14:textId="77777777" w:rsidR="00EF3D13" w:rsidRPr="00B97A6B" w:rsidRDefault="00EF3D13" w:rsidP="00E15489">
            <w:pPr>
              <w:spacing w:after="20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u w:val="single"/>
                <w:lang w:eastAsia="ru-RU" w:bidi="ru-RU"/>
              </w:rPr>
            </w:pPr>
          </w:p>
        </w:tc>
      </w:tr>
    </w:tbl>
    <w:p w14:paraId="1ED38557" w14:textId="77777777" w:rsidR="00B97A6B" w:rsidRDefault="00B97A6B" w:rsidP="00EF3D13">
      <w:pPr>
        <w:rPr>
          <w:rFonts w:ascii="Liberation Serif" w:eastAsia="Times New Roman" w:hAnsi="Liberation Serif" w:cs="Times New Roman"/>
          <w:sz w:val="24"/>
          <w:szCs w:val="24"/>
          <w:lang w:eastAsia="ru-RU"/>
        </w:rPr>
        <w:sectPr w:rsidR="00B97A6B" w:rsidSect="00EF3D1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DABFABE" w14:textId="33A9AB7F" w:rsidR="00B97A6B" w:rsidRDefault="00E15489" w:rsidP="00B97A6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bookmark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а</w:t>
      </w:r>
    </w:p>
    <w:p w14:paraId="7169190D" w14:textId="49BF40E3" w:rsidR="00A2664C" w:rsidRPr="00B97A6B" w:rsidRDefault="00A2664C" w:rsidP="00A2664C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B97A6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N</w:t>
      </w:r>
      <w:r w:rsidRPr="00B97A6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B97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B97A6B" w:rsidRPr="00B97A6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14:paraId="0383AA2A" w14:textId="77777777" w:rsidR="00A2664C" w:rsidRPr="00EF3D13" w:rsidRDefault="00A2664C" w:rsidP="00A2664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F3D13">
        <w:rPr>
          <w:rFonts w:ascii="Times New Roman" w:eastAsia="Times New Roman" w:hAnsi="Times New Roman" w:cs="Times New Roman"/>
          <w:lang w:eastAsia="ru-RU"/>
        </w:rPr>
        <w:t>КАРТА</w:t>
      </w:r>
    </w:p>
    <w:p w14:paraId="6D23C8AC" w14:textId="77777777" w:rsidR="00A2664C" w:rsidRPr="00EF3D13" w:rsidRDefault="00A2664C" w:rsidP="00A2664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F3D13">
        <w:rPr>
          <w:rFonts w:ascii="Times New Roman" w:eastAsia="Times New Roman" w:hAnsi="Times New Roman" w:cs="Times New Roman"/>
          <w:lang w:eastAsia="ru-RU"/>
        </w:rPr>
        <w:t>несовершеннолетнего, находящегося в социально опасном положении</w:t>
      </w:r>
    </w:p>
    <w:p w14:paraId="10D67043" w14:textId="3297229A" w:rsidR="00A2664C" w:rsidRPr="00EF3D13" w:rsidRDefault="00A2664C" w:rsidP="00A266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3D1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</w:t>
      </w:r>
      <w:r w:rsidR="00EF3D13" w:rsidRPr="00EF3D13">
        <w:rPr>
          <w:rFonts w:ascii="Times New Roman" w:eastAsia="Times New Roman" w:hAnsi="Times New Roman" w:cs="Times New Roman"/>
          <w:lang w:eastAsia="ru-RU"/>
        </w:rPr>
        <w:t>___________</w:t>
      </w:r>
    </w:p>
    <w:p w14:paraId="6F0014C3" w14:textId="60022819" w:rsidR="00A2664C" w:rsidRDefault="00A2664C" w:rsidP="00EF3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3D1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го образования, расположенного на территории Свердловской области, органа (учреждения), выявившего несовершеннолетнего)</w:t>
      </w:r>
    </w:p>
    <w:p w14:paraId="4DC93FDE" w14:textId="77777777" w:rsidR="00EF3D13" w:rsidRPr="00EF3D13" w:rsidRDefault="00EF3D13" w:rsidP="00EF3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29794B" w14:textId="0F76ECBD" w:rsidR="00A2664C" w:rsidRPr="00EF3D13" w:rsidRDefault="00A2664C" w:rsidP="00A266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3D13">
        <w:rPr>
          <w:rFonts w:ascii="Times New Roman" w:eastAsia="Times New Roman" w:hAnsi="Times New Roman" w:cs="Times New Roman"/>
          <w:lang w:eastAsia="ru-RU"/>
        </w:rPr>
        <w:t>Дата выявления (число, месяц, год)___________________</w:t>
      </w:r>
      <w:r w:rsidR="00EF3D13" w:rsidRPr="00EF3D13">
        <w:rPr>
          <w:rFonts w:ascii="Times New Roman" w:eastAsia="Times New Roman" w:hAnsi="Times New Roman" w:cs="Times New Roman"/>
          <w:lang w:eastAsia="ru-RU"/>
        </w:rPr>
        <w:t>______________</w:t>
      </w:r>
      <w:r w:rsidRPr="00EF3D13">
        <w:rPr>
          <w:rFonts w:ascii="Times New Roman" w:eastAsia="Times New Roman" w:hAnsi="Times New Roman" w:cs="Times New Roman"/>
          <w:lang w:eastAsia="ru-RU"/>
        </w:rPr>
        <w:t>____________________</w:t>
      </w:r>
    </w:p>
    <w:p w14:paraId="5F1F2735" w14:textId="00D39CAF" w:rsidR="00A2664C" w:rsidRPr="00EF3D13" w:rsidRDefault="00A2664C" w:rsidP="00A266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3D13">
        <w:rPr>
          <w:rFonts w:ascii="Times New Roman" w:eastAsia="Times New Roman" w:hAnsi="Times New Roman" w:cs="Times New Roman"/>
          <w:lang w:eastAsia="ru-RU"/>
        </w:rPr>
        <w:t>Ф.И.О. несовершеннолетнего</w:t>
      </w:r>
      <w:r w:rsidR="00EF3D13" w:rsidRPr="00EF3D1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</w:t>
      </w:r>
    </w:p>
    <w:p w14:paraId="531FE470" w14:textId="39A7D656" w:rsidR="00A2664C" w:rsidRPr="00EF3D13" w:rsidRDefault="00A2664C" w:rsidP="00A266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3D13">
        <w:rPr>
          <w:rFonts w:ascii="Times New Roman" w:eastAsia="Times New Roman" w:hAnsi="Times New Roman" w:cs="Times New Roman"/>
          <w:lang w:eastAsia="ru-RU"/>
        </w:rPr>
        <w:t>Дата рождения (число, месяц, год)______________________________________________________</w:t>
      </w:r>
    </w:p>
    <w:p w14:paraId="098B7B53" w14:textId="76D66353" w:rsidR="00A2664C" w:rsidRPr="00EF3D13" w:rsidRDefault="00A2664C" w:rsidP="00A266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3D13">
        <w:rPr>
          <w:rFonts w:ascii="Times New Roman" w:eastAsia="Times New Roman" w:hAnsi="Times New Roman" w:cs="Times New Roman"/>
          <w:lang w:eastAsia="ru-RU"/>
        </w:rPr>
        <w:t>Гражданство__________________________________________</w:t>
      </w:r>
      <w:r w:rsidR="00EF3D13" w:rsidRPr="00EF3D13"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Pr="00EF3D13">
        <w:rPr>
          <w:rFonts w:ascii="Times New Roman" w:eastAsia="Times New Roman" w:hAnsi="Times New Roman" w:cs="Times New Roman"/>
          <w:lang w:eastAsia="ru-RU"/>
        </w:rPr>
        <w:t>__</w:t>
      </w:r>
    </w:p>
    <w:p w14:paraId="6E29C0DF" w14:textId="19AD6F4D" w:rsidR="00A2664C" w:rsidRPr="00EF3D13" w:rsidRDefault="00A2664C" w:rsidP="00A266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3D13">
        <w:rPr>
          <w:rFonts w:ascii="Times New Roman" w:eastAsia="Times New Roman" w:hAnsi="Times New Roman" w:cs="Times New Roman"/>
          <w:lang w:eastAsia="ru-RU"/>
        </w:rPr>
        <w:t xml:space="preserve">Место фактического проживания и место регистрации  </w:t>
      </w:r>
      <w:r w:rsidR="00EF3D13" w:rsidRPr="00EF3D13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  <w:r w:rsidRPr="00EF3D13">
        <w:rPr>
          <w:rFonts w:ascii="Times New Roman" w:eastAsia="Times New Roman" w:hAnsi="Times New Roman" w:cs="Times New Roman"/>
          <w:lang w:eastAsia="ru-RU"/>
        </w:rPr>
        <w:t xml:space="preserve">__________________________________                     </w:t>
      </w:r>
    </w:p>
    <w:p w14:paraId="52D91137" w14:textId="2D939219" w:rsidR="00A2664C" w:rsidRPr="00EF3D13" w:rsidRDefault="00A2664C" w:rsidP="00A266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3D13">
        <w:rPr>
          <w:rFonts w:ascii="Times New Roman" w:eastAsia="Times New Roman" w:hAnsi="Times New Roman" w:cs="Times New Roman"/>
          <w:lang w:eastAsia="ru-RU"/>
        </w:rPr>
        <w:t>Место учебы (работы)________________</w:t>
      </w:r>
      <w:r w:rsidR="00EF3D13" w:rsidRPr="00EF3D13">
        <w:rPr>
          <w:rFonts w:ascii="Times New Roman" w:eastAsia="Times New Roman" w:hAnsi="Times New Roman" w:cs="Times New Roman"/>
          <w:lang w:eastAsia="ru-RU"/>
        </w:rPr>
        <w:t>______________</w:t>
      </w:r>
      <w:r w:rsidRPr="00EF3D13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                                            </w:t>
      </w:r>
    </w:p>
    <w:p w14:paraId="6C763B87" w14:textId="1C976C8C" w:rsidR="00A2664C" w:rsidRPr="00EF3D13" w:rsidRDefault="00A2664C" w:rsidP="00A266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3D13">
        <w:rPr>
          <w:rFonts w:ascii="Times New Roman" w:eastAsia="Times New Roman" w:hAnsi="Times New Roman" w:cs="Times New Roman"/>
          <w:lang w:eastAsia="ru-RU"/>
        </w:rPr>
        <w:t>Обстоятельства, при которых был выявлен несовершеннолетний_</w:t>
      </w:r>
      <w:r w:rsidR="00EF3D13" w:rsidRPr="00EF3D13">
        <w:rPr>
          <w:rFonts w:ascii="Times New Roman" w:eastAsia="Times New Roman" w:hAnsi="Times New Roman" w:cs="Times New Roman"/>
          <w:lang w:eastAsia="ru-RU"/>
        </w:rPr>
        <w:t>________________________</w:t>
      </w:r>
      <w:r w:rsidR="00AB32A8">
        <w:rPr>
          <w:rFonts w:ascii="Times New Roman" w:eastAsia="Times New Roman" w:hAnsi="Times New Roman" w:cs="Times New Roman"/>
          <w:lang w:eastAsia="ru-RU"/>
        </w:rPr>
        <w:t>___</w:t>
      </w:r>
      <w:r w:rsidR="00EF3D13" w:rsidRPr="00EF3D13">
        <w:rPr>
          <w:rFonts w:ascii="Times New Roman" w:eastAsia="Times New Roman" w:hAnsi="Times New Roman" w:cs="Times New Roman"/>
          <w:lang w:eastAsia="ru-RU"/>
        </w:rPr>
        <w:t>_</w:t>
      </w:r>
    </w:p>
    <w:p w14:paraId="0ED68E00" w14:textId="11589A9B" w:rsidR="00A2664C" w:rsidRPr="00EF3D13" w:rsidRDefault="00A2664C" w:rsidP="00A266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3D1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14:paraId="10513690" w14:textId="77777777" w:rsidR="00EF3D13" w:rsidRPr="00EF3D13" w:rsidRDefault="00EF3D13" w:rsidP="00A266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8125577" w14:textId="77777777" w:rsidR="00A2664C" w:rsidRPr="00EF3D13" w:rsidRDefault="00A2664C" w:rsidP="00A266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3D13">
        <w:rPr>
          <w:rFonts w:ascii="Times New Roman" w:eastAsia="Times New Roman" w:hAnsi="Times New Roman" w:cs="Times New Roman"/>
          <w:lang w:eastAsia="ru-RU"/>
        </w:rPr>
        <w:t>Сведения о родителях (законных представителях):</w:t>
      </w:r>
    </w:p>
    <w:p w14:paraId="52658A4D" w14:textId="21D74074" w:rsidR="00A2664C" w:rsidRPr="00EF3D13" w:rsidRDefault="00A2664C" w:rsidP="00A266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3D13">
        <w:rPr>
          <w:rFonts w:ascii="Times New Roman" w:eastAsia="Times New Roman" w:hAnsi="Times New Roman" w:cs="Times New Roman"/>
          <w:b/>
          <w:lang w:eastAsia="ru-RU"/>
        </w:rPr>
        <w:t>Мать</w:t>
      </w:r>
      <w:r w:rsidRPr="00EF3D13">
        <w:rPr>
          <w:rFonts w:ascii="Times New Roman" w:eastAsia="Times New Roman" w:hAnsi="Times New Roman" w:cs="Times New Roman"/>
          <w:lang w:eastAsia="ru-RU"/>
        </w:rPr>
        <w:t xml:space="preserve"> (Ф.И.О.)_____________________________________</w:t>
      </w:r>
      <w:r w:rsidR="00EF3D13" w:rsidRPr="00EF3D13">
        <w:rPr>
          <w:rFonts w:ascii="Times New Roman" w:eastAsia="Times New Roman" w:hAnsi="Times New Roman" w:cs="Times New Roman"/>
          <w:lang w:eastAsia="ru-RU"/>
        </w:rPr>
        <w:t>________________________</w:t>
      </w:r>
      <w:r w:rsidRPr="00EF3D13">
        <w:rPr>
          <w:rFonts w:ascii="Times New Roman" w:eastAsia="Times New Roman" w:hAnsi="Times New Roman" w:cs="Times New Roman"/>
          <w:lang w:eastAsia="ru-RU"/>
        </w:rPr>
        <w:t>__________</w:t>
      </w:r>
    </w:p>
    <w:p w14:paraId="1C777E2C" w14:textId="5DF2E3BF" w:rsidR="00A2664C" w:rsidRPr="00EF3D13" w:rsidRDefault="00A2664C" w:rsidP="00A266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3D13">
        <w:rPr>
          <w:rFonts w:ascii="Times New Roman" w:eastAsia="Times New Roman" w:hAnsi="Times New Roman" w:cs="Times New Roman"/>
          <w:lang w:eastAsia="ru-RU"/>
        </w:rPr>
        <w:t>Дата рождения (число, месяц, год)______________________________</w:t>
      </w:r>
      <w:r w:rsidR="00EF3D13" w:rsidRPr="00EF3D13">
        <w:rPr>
          <w:rFonts w:ascii="Times New Roman" w:eastAsia="Times New Roman" w:hAnsi="Times New Roman" w:cs="Times New Roman"/>
          <w:lang w:eastAsia="ru-RU"/>
        </w:rPr>
        <w:t>_______</w:t>
      </w:r>
      <w:r w:rsidRPr="00EF3D13">
        <w:rPr>
          <w:rFonts w:ascii="Times New Roman" w:eastAsia="Times New Roman" w:hAnsi="Times New Roman" w:cs="Times New Roman"/>
          <w:lang w:eastAsia="ru-RU"/>
        </w:rPr>
        <w:t>__________________</w:t>
      </w:r>
    </w:p>
    <w:p w14:paraId="2F301B6D" w14:textId="4A17F475" w:rsidR="00A2664C" w:rsidRPr="00EF3D13" w:rsidRDefault="00A2664C" w:rsidP="00A266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3D13">
        <w:rPr>
          <w:rFonts w:ascii="Times New Roman" w:eastAsia="Times New Roman" w:hAnsi="Times New Roman" w:cs="Times New Roman"/>
          <w:lang w:eastAsia="ru-RU"/>
        </w:rPr>
        <w:t>Гражданство____________________________________________</w:t>
      </w:r>
      <w:r w:rsidR="00EF3D13" w:rsidRPr="00EF3D13">
        <w:rPr>
          <w:rFonts w:ascii="Times New Roman" w:eastAsia="Times New Roman" w:hAnsi="Times New Roman" w:cs="Times New Roman"/>
          <w:lang w:eastAsia="ru-RU"/>
        </w:rPr>
        <w:t>____________________________</w:t>
      </w:r>
      <w:r w:rsidRPr="00EF3D13">
        <w:rPr>
          <w:rFonts w:ascii="Times New Roman" w:eastAsia="Times New Roman" w:hAnsi="Times New Roman" w:cs="Times New Roman"/>
          <w:lang w:eastAsia="ru-RU"/>
        </w:rPr>
        <w:t>_</w:t>
      </w:r>
    </w:p>
    <w:p w14:paraId="6398FC56" w14:textId="22568EA0" w:rsidR="00A2664C" w:rsidRPr="00EF3D13" w:rsidRDefault="00A2664C" w:rsidP="00A266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3D13">
        <w:rPr>
          <w:rFonts w:ascii="Times New Roman" w:eastAsia="Times New Roman" w:hAnsi="Times New Roman" w:cs="Times New Roman"/>
          <w:lang w:eastAsia="ru-RU"/>
        </w:rPr>
        <w:t>Место фактического проживания и место регистрации_______________________________</w:t>
      </w:r>
      <w:r w:rsidR="00EF3D13" w:rsidRPr="00EF3D13">
        <w:rPr>
          <w:rFonts w:ascii="Times New Roman" w:eastAsia="Times New Roman" w:hAnsi="Times New Roman" w:cs="Times New Roman"/>
          <w:lang w:eastAsia="ru-RU"/>
        </w:rPr>
        <w:t>______</w:t>
      </w:r>
    </w:p>
    <w:p w14:paraId="7F1563FA" w14:textId="468C6347" w:rsidR="00A2664C" w:rsidRPr="00EF3D13" w:rsidRDefault="00A2664C" w:rsidP="00A266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3D1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  <w:r w:rsidR="00EF3D13" w:rsidRPr="00EF3D13">
        <w:rPr>
          <w:rFonts w:ascii="Times New Roman" w:eastAsia="Times New Roman" w:hAnsi="Times New Roman" w:cs="Times New Roman"/>
          <w:lang w:eastAsia="ru-RU"/>
        </w:rPr>
        <w:t>_____</w:t>
      </w:r>
    </w:p>
    <w:p w14:paraId="72A96DDF" w14:textId="5329CA28" w:rsidR="00A2664C" w:rsidRPr="00EF3D13" w:rsidRDefault="00A2664C" w:rsidP="00A266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3D13">
        <w:rPr>
          <w:rFonts w:ascii="Times New Roman" w:eastAsia="Times New Roman" w:hAnsi="Times New Roman" w:cs="Times New Roman"/>
          <w:lang w:eastAsia="ru-RU"/>
        </w:rPr>
        <w:t>Место работы__________________________________</w:t>
      </w:r>
      <w:r w:rsidR="00EF3D13" w:rsidRPr="00EF3D13"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Pr="00EF3D13">
        <w:rPr>
          <w:rFonts w:ascii="Times New Roman" w:eastAsia="Times New Roman" w:hAnsi="Times New Roman" w:cs="Times New Roman"/>
          <w:lang w:eastAsia="ru-RU"/>
        </w:rPr>
        <w:t>_________</w:t>
      </w:r>
    </w:p>
    <w:p w14:paraId="68E8EE2F" w14:textId="6986A706" w:rsidR="00A2664C" w:rsidRPr="00EF3D13" w:rsidRDefault="00A2664C" w:rsidP="00A266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3D13">
        <w:rPr>
          <w:rFonts w:ascii="Times New Roman" w:eastAsia="Times New Roman" w:hAnsi="Times New Roman" w:cs="Times New Roman"/>
          <w:b/>
          <w:lang w:eastAsia="ru-RU"/>
        </w:rPr>
        <w:t xml:space="preserve">Отец  </w:t>
      </w:r>
      <w:r w:rsidRPr="00EF3D13">
        <w:rPr>
          <w:rFonts w:ascii="Times New Roman" w:eastAsia="Times New Roman" w:hAnsi="Times New Roman" w:cs="Times New Roman"/>
          <w:lang w:eastAsia="ru-RU"/>
        </w:rPr>
        <w:t>(Ф.И.О.)___________________________________</w:t>
      </w:r>
      <w:r w:rsidR="00EF3D13" w:rsidRPr="00EF3D13">
        <w:rPr>
          <w:rFonts w:ascii="Times New Roman" w:eastAsia="Times New Roman" w:hAnsi="Times New Roman" w:cs="Times New Roman"/>
          <w:lang w:eastAsia="ru-RU"/>
        </w:rPr>
        <w:t>_________________________</w:t>
      </w:r>
      <w:r w:rsidRPr="00EF3D13">
        <w:rPr>
          <w:rFonts w:ascii="Times New Roman" w:eastAsia="Times New Roman" w:hAnsi="Times New Roman" w:cs="Times New Roman"/>
          <w:lang w:eastAsia="ru-RU"/>
        </w:rPr>
        <w:t>____________</w:t>
      </w:r>
    </w:p>
    <w:p w14:paraId="4B0669C0" w14:textId="506CFD4D" w:rsidR="00A2664C" w:rsidRPr="00EF3D13" w:rsidRDefault="00A2664C" w:rsidP="00A266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3D13">
        <w:rPr>
          <w:rFonts w:ascii="Times New Roman" w:eastAsia="Times New Roman" w:hAnsi="Times New Roman" w:cs="Times New Roman"/>
          <w:lang w:eastAsia="ru-RU"/>
        </w:rPr>
        <w:t>Дата рождения (число, месяц, год)_______________________</w:t>
      </w:r>
      <w:r w:rsidR="00EF3D13" w:rsidRPr="00EF3D13">
        <w:rPr>
          <w:rFonts w:ascii="Times New Roman" w:eastAsia="Times New Roman" w:hAnsi="Times New Roman" w:cs="Times New Roman"/>
          <w:lang w:eastAsia="ru-RU"/>
        </w:rPr>
        <w:t>_</w:t>
      </w:r>
      <w:r w:rsidRPr="00EF3D13">
        <w:rPr>
          <w:rFonts w:ascii="Times New Roman" w:eastAsia="Times New Roman" w:hAnsi="Times New Roman" w:cs="Times New Roman"/>
          <w:lang w:eastAsia="ru-RU"/>
        </w:rPr>
        <w:t>_______________________________</w:t>
      </w:r>
    </w:p>
    <w:p w14:paraId="5013BB13" w14:textId="003E52BC" w:rsidR="00A2664C" w:rsidRPr="00EF3D13" w:rsidRDefault="00A2664C" w:rsidP="00A266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3D13">
        <w:rPr>
          <w:rFonts w:ascii="Times New Roman" w:eastAsia="Times New Roman" w:hAnsi="Times New Roman" w:cs="Times New Roman"/>
          <w:lang w:eastAsia="ru-RU"/>
        </w:rPr>
        <w:t>Гражданство____________________________________________________</w:t>
      </w:r>
      <w:r w:rsidR="00EF3D13" w:rsidRPr="00EF3D13">
        <w:rPr>
          <w:rFonts w:ascii="Times New Roman" w:eastAsia="Times New Roman" w:hAnsi="Times New Roman" w:cs="Times New Roman"/>
          <w:lang w:eastAsia="ru-RU"/>
        </w:rPr>
        <w:t>_____________________</w:t>
      </w:r>
    </w:p>
    <w:p w14:paraId="1FFC96F4" w14:textId="2D567CC4" w:rsidR="00A2664C" w:rsidRPr="00EF3D13" w:rsidRDefault="00A2664C" w:rsidP="00A266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3D13">
        <w:rPr>
          <w:rFonts w:ascii="Times New Roman" w:eastAsia="Times New Roman" w:hAnsi="Times New Roman" w:cs="Times New Roman"/>
          <w:lang w:eastAsia="ru-RU"/>
        </w:rPr>
        <w:t>Место фактического проживания и место регистрации___________________________________</w:t>
      </w:r>
    </w:p>
    <w:p w14:paraId="3837DA52" w14:textId="454124EC" w:rsidR="00A2664C" w:rsidRPr="00EF3D13" w:rsidRDefault="00A2664C" w:rsidP="00A266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3D13">
        <w:rPr>
          <w:rFonts w:ascii="Times New Roman" w:eastAsia="Times New Roman" w:hAnsi="Times New Roman" w:cs="Times New Roman"/>
          <w:lang w:eastAsia="ru-RU"/>
        </w:rPr>
        <w:t>Место работы__________________________________________________________</w:t>
      </w:r>
      <w:r w:rsidR="00EF3D13" w:rsidRPr="00EF3D13">
        <w:rPr>
          <w:rFonts w:ascii="Times New Roman" w:eastAsia="Times New Roman" w:hAnsi="Times New Roman" w:cs="Times New Roman"/>
          <w:lang w:eastAsia="ru-RU"/>
        </w:rPr>
        <w:t>_____________</w:t>
      </w:r>
    </w:p>
    <w:p w14:paraId="667CE859" w14:textId="77777777" w:rsidR="00EF3D13" w:rsidRPr="00EF3D13" w:rsidRDefault="00EF3D13" w:rsidP="00A2664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51BF40CC" w14:textId="5E546393" w:rsidR="00A2664C" w:rsidRPr="00EF3D13" w:rsidRDefault="00A2664C" w:rsidP="00A2664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F3D13">
        <w:rPr>
          <w:rFonts w:ascii="Times New Roman" w:eastAsia="Times New Roman" w:hAnsi="Times New Roman" w:cs="Times New Roman"/>
          <w:b/>
          <w:lang w:eastAsia="ru-RU"/>
        </w:rPr>
        <w:t>Опекун (попечитель)\законный представитель</w:t>
      </w:r>
    </w:p>
    <w:p w14:paraId="3125B71D" w14:textId="0FFADE96" w:rsidR="00A2664C" w:rsidRPr="00EF3D13" w:rsidRDefault="00A2664C" w:rsidP="00A266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3D13">
        <w:rPr>
          <w:rFonts w:ascii="Times New Roman" w:eastAsia="Times New Roman" w:hAnsi="Times New Roman" w:cs="Times New Roman"/>
          <w:lang w:eastAsia="ru-RU"/>
        </w:rPr>
        <w:t>Дата рождения (число, месяц, год)_________________</w:t>
      </w:r>
      <w:r w:rsidR="00EF3D13" w:rsidRPr="00EF3D13">
        <w:rPr>
          <w:rFonts w:ascii="Times New Roman" w:eastAsia="Times New Roman" w:hAnsi="Times New Roman" w:cs="Times New Roman"/>
          <w:lang w:eastAsia="ru-RU"/>
        </w:rPr>
        <w:t>______</w:t>
      </w:r>
      <w:r w:rsidRPr="00EF3D13">
        <w:rPr>
          <w:rFonts w:ascii="Times New Roman" w:eastAsia="Times New Roman" w:hAnsi="Times New Roman" w:cs="Times New Roman"/>
          <w:lang w:eastAsia="ru-RU"/>
        </w:rPr>
        <w:t>_______________________________</w:t>
      </w:r>
    </w:p>
    <w:p w14:paraId="0EEEA7AF" w14:textId="6F3245BA" w:rsidR="00A2664C" w:rsidRPr="00EF3D13" w:rsidRDefault="00A2664C" w:rsidP="00A266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3D13">
        <w:rPr>
          <w:rFonts w:ascii="Times New Roman" w:eastAsia="Times New Roman" w:hAnsi="Times New Roman" w:cs="Times New Roman"/>
          <w:lang w:eastAsia="ru-RU"/>
        </w:rPr>
        <w:t>Гражданство______________________________________________</w:t>
      </w:r>
      <w:r w:rsidR="00EF3D13" w:rsidRPr="00EF3D13">
        <w:rPr>
          <w:rFonts w:ascii="Times New Roman" w:eastAsia="Times New Roman" w:hAnsi="Times New Roman" w:cs="Times New Roman"/>
          <w:lang w:eastAsia="ru-RU"/>
        </w:rPr>
        <w:t>___________________________</w:t>
      </w:r>
    </w:p>
    <w:p w14:paraId="74A3975F" w14:textId="684A39D6" w:rsidR="00A2664C" w:rsidRPr="00EF3D13" w:rsidRDefault="00A2664C" w:rsidP="00A266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3D13">
        <w:rPr>
          <w:rFonts w:ascii="Times New Roman" w:eastAsia="Times New Roman" w:hAnsi="Times New Roman" w:cs="Times New Roman"/>
          <w:lang w:eastAsia="ru-RU"/>
        </w:rPr>
        <w:t>Место фактического проживания и место регистрации________________________</w:t>
      </w:r>
      <w:r w:rsidR="00AB32A8">
        <w:rPr>
          <w:rFonts w:ascii="Times New Roman" w:eastAsia="Times New Roman" w:hAnsi="Times New Roman" w:cs="Times New Roman"/>
          <w:lang w:eastAsia="ru-RU"/>
        </w:rPr>
        <w:t>______________</w:t>
      </w:r>
    </w:p>
    <w:p w14:paraId="42F31D8F" w14:textId="2639EC79" w:rsidR="00A2664C" w:rsidRPr="00EF3D13" w:rsidRDefault="00A2664C" w:rsidP="00A266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3D1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</w:t>
      </w:r>
      <w:r w:rsidR="00EF3D13" w:rsidRPr="00EF3D13">
        <w:rPr>
          <w:rFonts w:ascii="Times New Roman" w:eastAsia="Times New Roman" w:hAnsi="Times New Roman" w:cs="Times New Roman"/>
          <w:lang w:eastAsia="ru-RU"/>
        </w:rPr>
        <w:t>___________</w:t>
      </w:r>
    </w:p>
    <w:p w14:paraId="03C1CF25" w14:textId="1C924BC5" w:rsidR="00A2664C" w:rsidRPr="00EF3D13" w:rsidRDefault="00A2664C" w:rsidP="00A266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3D13">
        <w:rPr>
          <w:rFonts w:ascii="Times New Roman" w:eastAsia="Times New Roman" w:hAnsi="Times New Roman" w:cs="Times New Roman"/>
          <w:lang w:eastAsia="ru-RU"/>
        </w:rPr>
        <w:t>Место работы_________</w:t>
      </w:r>
      <w:r w:rsidR="00AB32A8">
        <w:rPr>
          <w:rFonts w:ascii="Times New Roman" w:eastAsia="Times New Roman" w:hAnsi="Times New Roman" w:cs="Times New Roman"/>
          <w:lang w:eastAsia="ru-RU"/>
        </w:rPr>
        <w:t>_</w:t>
      </w:r>
      <w:r w:rsidRPr="00EF3D13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  <w:r w:rsidR="00EF3D13" w:rsidRPr="00EF3D13">
        <w:rPr>
          <w:rFonts w:ascii="Times New Roman" w:eastAsia="Times New Roman" w:hAnsi="Times New Roman" w:cs="Times New Roman"/>
          <w:lang w:eastAsia="ru-RU"/>
        </w:rPr>
        <w:t>_________________</w:t>
      </w:r>
    </w:p>
    <w:p w14:paraId="3D3469E6" w14:textId="41E457B9" w:rsidR="00A2664C" w:rsidRPr="00EF3D13" w:rsidRDefault="00A2664C" w:rsidP="00A266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3D13">
        <w:rPr>
          <w:rFonts w:ascii="Times New Roman" w:eastAsia="Times New Roman" w:hAnsi="Times New Roman" w:cs="Times New Roman"/>
          <w:lang w:eastAsia="ru-RU"/>
        </w:rPr>
        <w:t>Информация о семье:_____________________________________</w:t>
      </w:r>
      <w:r w:rsidR="00AB32A8">
        <w:rPr>
          <w:rFonts w:ascii="Times New Roman" w:eastAsia="Times New Roman" w:hAnsi="Times New Roman" w:cs="Times New Roman"/>
          <w:lang w:eastAsia="ru-RU"/>
        </w:rPr>
        <w:t>___________________________</w:t>
      </w:r>
      <w:r w:rsidRPr="00EF3D13">
        <w:rPr>
          <w:rFonts w:ascii="Times New Roman" w:eastAsia="Times New Roman" w:hAnsi="Times New Roman" w:cs="Times New Roman"/>
          <w:lang w:eastAsia="ru-RU"/>
        </w:rPr>
        <w:t>__</w:t>
      </w:r>
    </w:p>
    <w:p w14:paraId="1ECF83E2" w14:textId="3C8A9C9A" w:rsidR="00A2664C" w:rsidRPr="00EF3D13" w:rsidRDefault="00A2664C" w:rsidP="00A266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3D1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</w:t>
      </w:r>
      <w:r w:rsidR="00EF3D13" w:rsidRPr="00EF3D13">
        <w:rPr>
          <w:rFonts w:ascii="Times New Roman" w:eastAsia="Times New Roman" w:hAnsi="Times New Roman" w:cs="Times New Roman"/>
          <w:lang w:eastAsia="ru-RU"/>
        </w:rPr>
        <w:t>_________________</w:t>
      </w:r>
    </w:p>
    <w:p w14:paraId="1A033B16" w14:textId="77777777" w:rsidR="00A2664C" w:rsidRPr="00EF3D13" w:rsidRDefault="00A2664C" w:rsidP="00A266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3D13">
        <w:rPr>
          <w:rFonts w:ascii="Times New Roman" w:eastAsia="Times New Roman" w:hAnsi="Times New Roman" w:cs="Times New Roman"/>
          <w:lang w:eastAsia="ru-RU"/>
        </w:rPr>
        <w:t xml:space="preserve">    Причины нахождения несовершеннолетнего в социально опасном положении:</w:t>
      </w:r>
    </w:p>
    <w:p w14:paraId="08FE877F" w14:textId="77777777" w:rsidR="00A2664C" w:rsidRPr="00EF3D13" w:rsidRDefault="00A2664C" w:rsidP="00A266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3D13">
        <w:rPr>
          <w:rFonts w:ascii="Times New Roman" w:eastAsia="Times New Roman" w:hAnsi="Times New Roman" w:cs="Times New Roman"/>
          <w:lang w:eastAsia="ru-RU"/>
        </w:rPr>
        <w:t xml:space="preserve">     1) совершение несовершеннолетним административного правонарушения, общественно опасного деяния, преступления, в том числе неоднократно (два и более раз);</w:t>
      </w:r>
    </w:p>
    <w:p w14:paraId="27A0D813" w14:textId="77777777" w:rsidR="00A2664C" w:rsidRPr="00EF3D13" w:rsidRDefault="00A2664C" w:rsidP="00A266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3D13">
        <w:rPr>
          <w:rFonts w:ascii="Times New Roman" w:eastAsia="Times New Roman" w:hAnsi="Times New Roman" w:cs="Times New Roman"/>
          <w:lang w:eastAsia="ru-RU"/>
        </w:rPr>
        <w:t xml:space="preserve">     2) совершение несовершеннолетним противоправных или антиобщественных действий (попрошайничество, бродяжничество, проституция и иное);</w:t>
      </w:r>
    </w:p>
    <w:p w14:paraId="608E0893" w14:textId="77777777" w:rsidR="00A2664C" w:rsidRPr="00EF3D13" w:rsidRDefault="00A2664C" w:rsidP="00A266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3D13">
        <w:rPr>
          <w:rFonts w:ascii="Times New Roman" w:eastAsia="Times New Roman" w:hAnsi="Times New Roman" w:cs="Times New Roman"/>
          <w:lang w:eastAsia="ru-RU"/>
        </w:rPr>
        <w:t xml:space="preserve">     3) самовольные уходы несовершеннолетнего из семьи, образовательных и медицинских организаций, организаций, оказывающих социальные услуги, или организации для детей-сирот и детей, оставшихся без попечения родителей;</w:t>
      </w:r>
    </w:p>
    <w:p w14:paraId="43EBC7AB" w14:textId="77777777" w:rsidR="00A2664C" w:rsidRPr="00EF3D13" w:rsidRDefault="00A2664C" w:rsidP="00A266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3D13">
        <w:rPr>
          <w:rFonts w:ascii="Times New Roman" w:eastAsia="Times New Roman" w:hAnsi="Times New Roman" w:cs="Times New Roman"/>
          <w:lang w:eastAsia="ru-RU"/>
        </w:rPr>
        <w:t xml:space="preserve">     4) наличие у несовершеннолетнего </w:t>
      </w:r>
      <w:proofErr w:type="spellStart"/>
      <w:r w:rsidRPr="00EF3D13">
        <w:rPr>
          <w:rFonts w:ascii="Times New Roman" w:eastAsia="Times New Roman" w:hAnsi="Times New Roman" w:cs="Times New Roman"/>
          <w:lang w:eastAsia="ru-RU"/>
        </w:rPr>
        <w:t>аддикций</w:t>
      </w:r>
      <w:proofErr w:type="spellEnd"/>
      <w:r w:rsidRPr="00EF3D13">
        <w:rPr>
          <w:rFonts w:ascii="Times New Roman" w:eastAsia="Times New Roman" w:hAnsi="Times New Roman" w:cs="Times New Roman"/>
          <w:lang w:eastAsia="ru-RU"/>
        </w:rPr>
        <w:t xml:space="preserve">, в том числе алкоголизма, токсикомании, наркомании, игромании, </w:t>
      </w:r>
      <w:proofErr w:type="spellStart"/>
      <w:r w:rsidRPr="00EF3D13">
        <w:rPr>
          <w:rFonts w:ascii="Times New Roman" w:eastAsia="Times New Roman" w:hAnsi="Times New Roman" w:cs="Times New Roman"/>
          <w:lang w:eastAsia="ru-RU"/>
        </w:rPr>
        <w:t>дромомании</w:t>
      </w:r>
      <w:proofErr w:type="spellEnd"/>
      <w:r w:rsidRPr="00EF3D13">
        <w:rPr>
          <w:rFonts w:ascii="Times New Roman" w:eastAsia="Times New Roman" w:hAnsi="Times New Roman" w:cs="Times New Roman"/>
          <w:lang w:eastAsia="ru-RU"/>
        </w:rPr>
        <w:t>; поступление (обращение) несовершеннолетнего в медицинские организации, которое дает достаточные основания полагать, что вред его здоровью причинен в результате противоправных действий;</w:t>
      </w:r>
    </w:p>
    <w:p w14:paraId="4757C3E9" w14:textId="77777777" w:rsidR="00A2664C" w:rsidRPr="00EF3D13" w:rsidRDefault="00A2664C" w:rsidP="00A266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3D13">
        <w:rPr>
          <w:rFonts w:ascii="Times New Roman" w:eastAsia="Times New Roman" w:hAnsi="Times New Roman" w:cs="Times New Roman"/>
          <w:lang w:eastAsia="ru-RU"/>
        </w:rPr>
        <w:t xml:space="preserve">     5) попытки совершения суицида несовершеннолетним;</w:t>
      </w:r>
    </w:p>
    <w:p w14:paraId="0D03A4DA" w14:textId="77777777" w:rsidR="00A2664C" w:rsidRPr="00EF3D13" w:rsidRDefault="00A2664C" w:rsidP="00A266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3D13">
        <w:rPr>
          <w:rFonts w:ascii="Times New Roman" w:eastAsia="Times New Roman" w:hAnsi="Times New Roman" w:cs="Times New Roman"/>
          <w:lang w:eastAsia="ru-RU"/>
        </w:rPr>
        <w:lastRenderedPageBreak/>
        <w:t xml:space="preserve">      6) приобщение несовершеннолетнего к употреблению спиртных напитков, немедицинскому потреблению наркотических, токсических, психотропных и других сильнодействующих одурманивающих веществ;</w:t>
      </w:r>
    </w:p>
    <w:p w14:paraId="5FD8058D" w14:textId="77777777" w:rsidR="00A2664C" w:rsidRPr="00EF3D13" w:rsidRDefault="00A2664C" w:rsidP="00A266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3D13">
        <w:rPr>
          <w:rFonts w:ascii="Times New Roman" w:eastAsia="Times New Roman" w:hAnsi="Times New Roman" w:cs="Times New Roman"/>
          <w:lang w:eastAsia="ru-RU"/>
        </w:rPr>
        <w:t xml:space="preserve">      7) иные причины_____________________________________________________________</w:t>
      </w:r>
    </w:p>
    <w:p w14:paraId="7D59E190" w14:textId="77777777" w:rsidR="00A2664C" w:rsidRPr="00EF3D13" w:rsidRDefault="00A2664C" w:rsidP="00A266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4046E73" w14:textId="77777777" w:rsidR="00AB32A8" w:rsidRDefault="00A2664C" w:rsidP="00A266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3D13">
        <w:rPr>
          <w:rFonts w:ascii="Times New Roman" w:eastAsia="Times New Roman" w:hAnsi="Times New Roman" w:cs="Times New Roman"/>
          <w:lang w:eastAsia="ru-RU"/>
        </w:rPr>
        <w:t>Подпись и данные лица, заполнившего карту</w:t>
      </w:r>
    </w:p>
    <w:p w14:paraId="169C2F38" w14:textId="2BD896D5" w:rsidR="00AB32A8" w:rsidRDefault="00AB32A8" w:rsidP="00A266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14:paraId="3DDE4C22" w14:textId="05B44C7F" w:rsidR="00A2664C" w:rsidRPr="00EF3D13" w:rsidRDefault="00A2664C" w:rsidP="00AB32A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B32A8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олжность, контактный телефон)</w:t>
      </w:r>
    </w:p>
    <w:p w14:paraId="141B820E" w14:textId="5B56DFA9" w:rsidR="00A2664C" w:rsidRPr="00EF3D13" w:rsidRDefault="00A2664C" w:rsidP="00A266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3D13">
        <w:rPr>
          <w:rFonts w:ascii="Times New Roman" w:eastAsia="Times New Roman" w:hAnsi="Times New Roman" w:cs="Times New Roman"/>
          <w:lang w:eastAsia="ru-RU"/>
        </w:rPr>
        <w:t>Дата поступления карты в территориальную комиссию по делам несовершеннолетних и защите их прав (число, месяц, год)_________</w:t>
      </w:r>
      <w:r w:rsidR="00AB32A8">
        <w:rPr>
          <w:rFonts w:ascii="Times New Roman" w:eastAsia="Times New Roman" w:hAnsi="Times New Roman" w:cs="Times New Roman"/>
          <w:lang w:eastAsia="ru-RU"/>
        </w:rPr>
        <w:t>_______________</w:t>
      </w:r>
      <w:r w:rsidRPr="00EF3D13">
        <w:rPr>
          <w:rFonts w:ascii="Times New Roman" w:eastAsia="Times New Roman" w:hAnsi="Times New Roman" w:cs="Times New Roman"/>
          <w:lang w:eastAsia="ru-RU"/>
        </w:rPr>
        <w:t>________________________________________</w:t>
      </w:r>
    </w:p>
    <w:p w14:paraId="7E59146C" w14:textId="77777777" w:rsidR="00A2664C" w:rsidRPr="00EF3D13" w:rsidRDefault="00A2664C" w:rsidP="00A266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A715C0F" w14:textId="77777777" w:rsidR="00A2664C" w:rsidRPr="00EF3D13" w:rsidRDefault="00A2664C" w:rsidP="00A266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3D13">
        <w:rPr>
          <w:rFonts w:ascii="Times New Roman" w:eastAsia="Times New Roman" w:hAnsi="Times New Roman" w:cs="Times New Roman"/>
          <w:lang w:eastAsia="ru-RU"/>
        </w:rPr>
        <w:t>Дата рассмотрения вопроса, номер постановления территориальной комиссии по делам несовершеннолетних и защите их прав, принятое решение:</w:t>
      </w:r>
    </w:p>
    <w:p w14:paraId="6BACF9E6" w14:textId="7006260E" w:rsidR="00AB32A8" w:rsidRPr="00EF3D13" w:rsidRDefault="00AB32A8" w:rsidP="00AB32A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3D1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</w:t>
      </w:r>
      <w:r w:rsidRPr="00EF3D13">
        <w:rPr>
          <w:rFonts w:ascii="Times New Roman" w:eastAsia="Times New Roman" w:hAnsi="Times New Roman" w:cs="Times New Roman"/>
          <w:lang w:eastAsia="ru-RU"/>
        </w:rPr>
        <w:t>_____</w:t>
      </w:r>
    </w:p>
    <w:p w14:paraId="65FBD2C1" w14:textId="6F7AA751" w:rsidR="00AB32A8" w:rsidRPr="00EF3D13" w:rsidRDefault="00AB32A8" w:rsidP="00AB32A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3D1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</w:t>
      </w:r>
      <w:r w:rsidRPr="00EF3D13">
        <w:rPr>
          <w:rFonts w:ascii="Times New Roman" w:eastAsia="Times New Roman" w:hAnsi="Times New Roman" w:cs="Times New Roman"/>
          <w:lang w:eastAsia="ru-RU"/>
        </w:rPr>
        <w:t>_______</w:t>
      </w:r>
    </w:p>
    <w:p w14:paraId="08D12D07" w14:textId="45952556" w:rsidR="00AB32A8" w:rsidRPr="00EF3D13" w:rsidRDefault="00AB32A8" w:rsidP="00AB32A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3D1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</w:t>
      </w:r>
      <w:r w:rsidRPr="00EF3D13">
        <w:rPr>
          <w:rFonts w:ascii="Times New Roman" w:eastAsia="Times New Roman" w:hAnsi="Times New Roman" w:cs="Times New Roman"/>
          <w:lang w:eastAsia="ru-RU"/>
        </w:rPr>
        <w:t>________</w:t>
      </w:r>
    </w:p>
    <w:p w14:paraId="29E589C9" w14:textId="77777777" w:rsidR="00A2664C" w:rsidRPr="00EF3D13" w:rsidRDefault="00A2664C" w:rsidP="00A266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5E3B1CB" w14:textId="77777777" w:rsidR="00A2664C" w:rsidRPr="00EF3D13" w:rsidRDefault="00A2664C" w:rsidP="00A266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3D13">
        <w:rPr>
          <w:rFonts w:ascii="Times New Roman" w:eastAsia="Times New Roman" w:hAnsi="Times New Roman" w:cs="Times New Roman"/>
          <w:lang w:eastAsia="ru-RU"/>
        </w:rPr>
        <w:t xml:space="preserve">«____»__________________20_____года. </w:t>
      </w:r>
    </w:p>
    <w:p w14:paraId="3498399B" w14:textId="1D9546C4" w:rsidR="00A2664C" w:rsidRDefault="00A2664C" w:rsidP="00A2664C">
      <w:pPr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02C88CBF" w14:textId="0D630318" w:rsidR="00AB32A8" w:rsidRDefault="00AB32A8" w:rsidP="00A2664C">
      <w:pPr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2A7A56AF" w14:textId="325C3C6F" w:rsidR="00E15489" w:rsidRDefault="00E15489" w:rsidP="00A2664C">
      <w:pPr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17874565" w14:textId="3B7DE9B7" w:rsidR="00E15489" w:rsidRDefault="00E15489" w:rsidP="00A2664C">
      <w:pPr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687BE9E5" w14:textId="77777777" w:rsidR="00E15489" w:rsidRDefault="00E15489" w:rsidP="00A2664C">
      <w:pPr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4E5CA3E4" w14:textId="77777777" w:rsidR="00AB32A8" w:rsidRPr="00A2664C" w:rsidRDefault="00AB32A8" w:rsidP="00A2664C">
      <w:pPr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4EE6B79D" w14:textId="530836A5" w:rsidR="00AB32A8" w:rsidRPr="00A2664C" w:rsidRDefault="00A2664C" w:rsidP="00AB32A8">
      <w:pPr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  <w:r w:rsidRPr="00A2664C">
        <w:rPr>
          <w:rFonts w:ascii="Liberation Serif" w:eastAsia="Times New Roman" w:hAnsi="Liberation Serif" w:cs="Times New Roman"/>
          <w:lang w:eastAsia="ru-RU"/>
        </w:rPr>
        <w:t xml:space="preserve">Председатель </w:t>
      </w:r>
      <w:r w:rsidR="00AB32A8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Т.В. Пятышева</w:t>
      </w:r>
    </w:p>
    <w:p w14:paraId="3086BF4C" w14:textId="77777777" w:rsidR="00A2664C" w:rsidRPr="00A2664C" w:rsidRDefault="00A2664C" w:rsidP="00A2664C">
      <w:pPr>
        <w:keepNext/>
        <w:keepLines/>
        <w:widowControl w:val="0"/>
        <w:spacing w:after="0" w:line="240" w:lineRule="auto"/>
        <w:jc w:val="both"/>
        <w:outlineLvl w:val="0"/>
        <w:rPr>
          <w:rFonts w:ascii="Liberation Serif" w:eastAsia="Arial" w:hAnsi="Liberation Serif" w:cs="Arial"/>
          <w:b/>
          <w:bCs/>
          <w:sz w:val="20"/>
          <w:szCs w:val="20"/>
          <w:lang w:eastAsia="ru-RU"/>
        </w:rPr>
      </w:pPr>
    </w:p>
    <w:p w14:paraId="3C6589E5" w14:textId="77777777" w:rsidR="00A2664C" w:rsidRPr="00A2664C" w:rsidRDefault="00A2664C" w:rsidP="00A2664C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1E67F461" w14:textId="77777777" w:rsidR="00A2664C" w:rsidRPr="00A2664C" w:rsidRDefault="00A2664C" w:rsidP="00A2664C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1516ED15" w14:textId="77777777" w:rsidR="00A2664C" w:rsidRPr="00A2664C" w:rsidRDefault="00A2664C" w:rsidP="00A2664C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2B91E8D1" w14:textId="77777777" w:rsidR="00A2664C" w:rsidRPr="00A2664C" w:rsidRDefault="00A2664C" w:rsidP="00A2664C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179D5785" w14:textId="77777777" w:rsidR="00A2664C" w:rsidRPr="00A2664C" w:rsidRDefault="00A2664C" w:rsidP="00A2664C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0A3348A2" w14:textId="77777777" w:rsidR="00A2664C" w:rsidRPr="00A2664C" w:rsidRDefault="00A2664C" w:rsidP="00A2664C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6C7634FB" w14:textId="77777777" w:rsidR="00A2664C" w:rsidRPr="00A2664C" w:rsidRDefault="00A2664C" w:rsidP="00A2664C">
      <w:pPr>
        <w:spacing w:after="20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0DDB81FD" w14:textId="77777777" w:rsidR="00A2664C" w:rsidRPr="00A2664C" w:rsidRDefault="00A2664C" w:rsidP="00A2664C">
      <w:pPr>
        <w:spacing w:after="20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391683AE" w14:textId="77777777" w:rsidR="00A2664C" w:rsidRPr="00A2664C" w:rsidRDefault="00A2664C" w:rsidP="00A2664C">
      <w:pPr>
        <w:spacing w:after="20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2FC6699A" w14:textId="77777777" w:rsidR="00A2664C" w:rsidRPr="00A2664C" w:rsidRDefault="00A2664C" w:rsidP="00A2664C">
      <w:pPr>
        <w:spacing w:after="20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69CE060B" w14:textId="77777777" w:rsidR="00A2664C" w:rsidRPr="00A2664C" w:rsidRDefault="00A2664C" w:rsidP="00A2664C">
      <w:pPr>
        <w:spacing w:after="20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1FCAD0AE" w14:textId="77777777" w:rsidR="00A2664C" w:rsidRPr="00A2664C" w:rsidRDefault="00A2664C" w:rsidP="00A2664C">
      <w:pPr>
        <w:spacing w:after="20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42B46047" w14:textId="7D254974" w:rsidR="00A2664C" w:rsidRDefault="00A2664C" w:rsidP="00A2664C">
      <w:pPr>
        <w:spacing w:after="20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1A7FEE77" w14:textId="38EC0081" w:rsidR="00AB32A8" w:rsidRDefault="00AB32A8" w:rsidP="00A2664C">
      <w:pPr>
        <w:spacing w:after="20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50DC3452" w14:textId="2AD0175D" w:rsidR="00AB32A8" w:rsidRDefault="00AB32A8" w:rsidP="00A2664C">
      <w:pPr>
        <w:spacing w:after="20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0C1D2201" w14:textId="54AE4453" w:rsidR="00AB32A8" w:rsidRDefault="00AB32A8" w:rsidP="00A2664C">
      <w:pPr>
        <w:spacing w:after="20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3C7FF453" w14:textId="13CCFBA2" w:rsidR="00AB32A8" w:rsidRDefault="00AB32A8" w:rsidP="00A2664C">
      <w:pPr>
        <w:spacing w:after="20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39DE2369" w14:textId="1A013768" w:rsidR="00AB32A8" w:rsidRDefault="00AB32A8" w:rsidP="00A2664C">
      <w:pPr>
        <w:spacing w:after="20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3BB75677" w14:textId="77777777" w:rsidR="00AB32A8" w:rsidRPr="00A2664C" w:rsidRDefault="00AB32A8" w:rsidP="00A2664C">
      <w:pPr>
        <w:spacing w:after="20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1CDE5F0F" w14:textId="023EC674" w:rsidR="00A2664C" w:rsidRPr="00E15489" w:rsidRDefault="00E15489" w:rsidP="00E15489">
      <w:pPr>
        <w:spacing w:after="20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Форма</w:t>
      </w:r>
    </w:p>
    <w:p w14:paraId="19F17F12" w14:textId="77777777" w:rsidR="00A2664C" w:rsidRPr="00E15489" w:rsidRDefault="00A2664C" w:rsidP="00A2664C">
      <w:pPr>
        <w:spacing w:after="20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15489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Pr="00E15489">
        <w:rPr>
          <w:rFonts w:ascii="Times New Roman" w:eastAsia="Times New Roman" w:hAnsi="Times New Roman" w:cs="Times New Roman"/>
          <w:lang w:val="en-US" w:bidi="en-US"/>
        </w:rPr>
        <w:t>N</w:t>
      </w:r>
      <w:r w:rsidRPr="00E15489">
        <w:rPr>
          <w:rFonts w:ascii="Times New Roman" w:eastAsia="Times New Roman" w:hAnsi="Times New Roman" w:cs="Times New Roman"/>
          <w:lang w:bidi="en-US"/>
        </w:rPr>
        <w:t xml:space="preserve"> </w:t>
      </w:r>
      <w:r w:rsidRPr="00E15489">
        <w:rPr>
          <w:rFonts w:ascii="Times New Roman" w:eastAsia="Times New Roman" w:hAnsi="Times New Roman" w:cs="Times New Roman"/>
          <w:lang w:eastAsia="ru-RU"/>
        </w:rPr>
        <w:t xml:space="preserve">3 </w:t>
      </w:r>
    </w:p>
    <w:p w14:paraId="51CD0ACB" w14:textId="77777777" w:rsidR="00A2664C" w:rsidRPr="00E15489" w:rsidRDefault="00A2664C" w:rsidP="00A2664C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15489">
        <w:rPr>
          <w:rFonts w:ascii="Times New Roman" w:eastAsia="Times New Roman" w:hAnsi="Times New Roman" w:cs="Times New Roman"/>
          <w:b/>
          <w:bCs/>
          <w:lang w:eastAsia="ru-RU"/>
        </w:rPr>
        <w:t>КАРТА</w:t>
      </w:r>
    </w:p>
    <w:p w14:paraId="4223E650" w14:textId="77777777" w:rsidR="00A2664C" w:rsidRPr="00E15489" w:rsidRDefault="00A2664C" w:rsidP="00A2664C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15489">
        <w:rPr>
          <w:rFonts w:ascii="Times New Roman" w:eastAsia="Times New Roman" w:hAnsi="Times New Roman" w:cs="Times New Roman"/>
          <w:b/>
          <w:bCs/>
          <w:lang w:eastAsia="ru-RU"/>
        </w:rPr>
        <w:t>семьи, находящейся в социально опасном положении</w:t>
      </w:r>
    </w:p>
    <w:p w14:paraId="7647595C" w14:textId="3B9959C8" w:rsidR="00A2664C" w:rsidRPr="00E15489" w:rsidRDefault="00A2664C" w:rsidP="00A2664C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15489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_________</w:t>
      </w:r>
      <w:r w:rsidR="00E15489">
        <w:rPr>
          <w:rFonts w:ascii="Times New Roman" w:eastAsia="Times New Roman" w:hAnsi="Times New Roman" w:cs="Times New Roman"/>
          <w:b/>
          <w:bCs/>
          <w:lang w:eastAsia="ru-RU"/>
        </w:rPr>
        <w:t>_____________</w:t>
      </w:r>
      <w:r w:rsidRPr="00E15489">
        <w:rPr>
          <w:rFonts w:ascii="Times New Roman" w:eastAsia="Times New Roman" w:hAnsi="Times New Roman" w:cs="Times New Roman"/>
          <w:b/>
          <w:bCs/>
          <w:lang w:eastAsia="ru-RU"/>
        </w:rPr>
        <w:t>_________________________</w:t>
      </w:r>
      <w:r w:rsidRPr="00E15489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Pr="00E15489">
        <w:rPr>
          <w:rFonts w:ascii="Times New Roman" w:eastAsia="Arial" w:hAnsi="Times New Roman" w:cs="Times New Roman"/>
          <w:sz w:val="20"/>
          <w:szCs w:val="20"/>
          <w:shd w:val="clear" w:color="auto" w:fill="FFFFFF"/>
          <w:lang w:eastAsia="ru-RU"/>
        </w:rPr>
        <w:t>(наименование муниципального образования, расположенного на территории Свердловской области, органа</w:t>
      </w:r>
    </w:p>
    <w:p w14:paraId="2A3C1782" w14:textId="77777777" w:rsidR="00A2664C" w:rsidRPr="00E15489" w:rsidRDefault="00A2664C" w:rsidP="00A2664C">
      <w:pPr>
        <w:widowControl w:val="0"/>
        <w:spacing w:after="264" w:line="180" w:lineRule="exac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15489">
        <w:rPr>
          <w:rFonts w:ascii="Times New Roman" w:eastAsia="Times New Roman" w:hAnsi="Times New Roman" w:cs="Times New Roman"/>
          <w:b/>
          <w:bCs/>
          <w:lang w:eastAsia="ru-RU"/>
        </w:rPr>
        <w:t>(учреждения), выявившего семью)</w:t>
      </w:r>
    </w:p>
    <w:p w14:paraId="072F6CDD" w14:textId="5967926B" w:rsidR="00E15489" w:rsidRDefault="00A2664C" w:rsidP="00A2664C">
      <w:pPr>
        <w:tabs>
          <w:tab w:val="left" w:leader="underscore" w:pos="9931"/>
        </w:tabs>
        <w:spacing w:after="20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489">
        <w:rPr>
          <w:rFonts w:ascii="Times New Roman" w:eastAsia="Times New Roman" w:hAnsi="Times New Roman" w:cs="Times New Roman"/>
          <w:lang w:eastAsia="ru-RU"/>
        </w:rPr>
        <w:t>Дата выявления (число, месяц, год)</w:t>
      </w:r>
      <w:r w:rsidR="00E15489">
        <w:rPr>
          <w:rFonts w:ascii="Times New Roman" w:eastAsia="Times New Roman" w:hAnsi="Times New Roman" w:cs="Times New Roman"/>
          <w:lang w:eastAsia="ru-RU"/>
        </w:rPr>
        <w:t>_____________________________________________________</w:t>
      </w:r>
    </w:p>
    <w:p w14:paraId="59C5E051" w14:textId="55925710" w:rsidR="00E15489" w:rsidRDefault="00A2664C" w:rsidP="00A2664C">
      <w:pPr>
        <w:tabs>
          <w:tab w:val="left" w:leader="underscore" w:pos="9931"/>
        </w:tabs>
        <w:spacing w:after="20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489">
        <w:rPr>
          <w:rFonts w:ascii="Times New Roman" w:eastAsia="Times New Roman" w:hAnsi="Times New Roman" w:cs="Times New Roman"/>
          <w:lang w:eastAsia="ru-RU"/>
        </w:rPr>
        <w:t>Адрес проживания семьи</w:t>
      </w:r>
      <w:r w:rsidR="00E15489">
        <w:rPr>
          <w:rFonts w:ascii="Times New Roman" w:eastAsia="Times New Roman" w:hAnsi="Times New Roman" w:cs="Times New Roman"/>
          <w:lang w:eastAsia="ru-RU"/>
        </w:rPr>
        <w:t>______________________________________________________________</w:t>
      </w:r>
    </w:p>
    <w:p w14:paraId="2FAE83AC" w14:textId="77777777" w:rsidR="00E15489" w:rsidRPr="00E15489" w:rsidRDefault="00E15489" w:rsidP="00201957">
      <w:pPr>
        <w:framePr w:w="10023" w:h="5485" w:hRule="exact" w:wrap="notBeside" w:vAnchor="text" w:hAnchor="page" w:x="992" w:y="875"/>
        <w:widowControl w:val="0"/>
        <w:spacing w:after="0" w:line="280" w:lineRule="exact"/>
        <w:jc w:val="both"/>
        <w:rPr>
          <w:rFonts w:ascii="Times New Roman" w:eastAsia="Courier New" w:hAnsi="Times New Roman" w:cs="Times New Roman"/>
          <w:lang w:eastAsia="ru-RU"/>
        </w:rPr>
      </w:pPr>
      <w:r w:rsidRPr="00E15489">
        <w:rPr>
          <w:rFonts w:ascii="Times New Roman" w:eastAsia="Courier New" w:hAnsi="Times New Roman" w:cs="Times New Roman"/>
          <w:lang w:eastAsia="ru-RU"/>
        </w:rPr>
        <w:t>Сведения о членах семьи:</w:t>
      </w:r>
    </w:p>
    <w:tbl>
      <w:tblPr>
        <w:tblOverlap w:val="never"/>
        <w:tblW w:w="97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3"/>
        <w:gridCol w:w="956"/>
        <w:gridCol w:w="1166"/>
        <w:gridCol w:w="1022"/>
        <w:gridCol w:w="1718"/>
        <w:gridCol w:w="755"/>
        <w:gridCol w:w="1129"/>
        <w:gridCol w:w="988"/>
        <w:gridCol w:w="1285"/>
      </w:tblGrid>
      <w:tr w:rsidR="00E15489" w:rsidRPr="00E15489" w14:paraId="34029D58" w14:textId="77777777" w:rsidTr="00201957">
        <w:trPr>
          <w:trHeight w:val="621"/>
        </w:trPr>
        <w:tc>
          <w:tcPr>
            <w:tcW w:w="9752" w:type="dxa"/>
            <w:gridSpan w:val="9"/>
            <w:shd w:val="clear" w:color="auto" w:fill="FFFFFF"/>
            <w:vAlign w:val="bottom"/>
            <w:hideMark/>
          </w:tcPr>
          <w:p w14:paraId="54FE1F46" w14:textId="77777777" w:rsidR="00E15489" w:rsidRPr="00E15489" w:rsidRDefault="00E15489" w:rsidP="00201957">
            <w:pPr>
              <w:framePr w:w="10023" w:h="5485" w:hRule="exact" w:wrap="notBeside" w:vAnchor="text" w:hAnchor="page" w:x="992" w:y="875"/>
              <w:spacing w:after="20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89">
              <w:rPr>
                <w:rFonts w:ascii="Times New Roman" w:eastAsia="Times New Roman" w:hAnsi="Times New Roman" w:cs="Times New Roman"/>
                <w:lang w:eastAsia="ru-RU"/>
              </w:rPr>
              <w:t>Сведения о родителях и других членах семьи с 18 лет</w:t>
            </w:r>
          </w:p>
        </w:tc>
      </w:tr>
      <w:tr w:rsidR="00E15489" w:rsidRPr="00E15489" w14:paraId="3F1A8E7F" w14:textId="77777777" w:rsidTr="00201957">
        <w:trPr>
          <w:trHeight w:hRule="exact" w:val="981"/>
        </w:trPr>
        <w:tc>
          <w:tcPr>
            <w:tcW w:w="733" w:type="dxa"/>
            <w:shd w:val="clear" w:color="auto" w:fill="FFFFFF"/>
            <w:hideMark/>
          </w:tcPr>
          <w:p w14:paraId="33869391" w14:textId="748660E9" w:rsidR="00E15489" w:rsidRPr="00E15489" w:rsidRDefault="00E15489" w:rsidP="00201957">
            <w:pPr>
              <w:framePr w:w="10023" w:h="5485" w:hRule="exact" w:wrap="notBeside" w:vAnchor="text" w:hAnchor="page" w:x="992" w:y="875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1548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Номер</w:t>
            </w:r>
          </w:p>
          <w:p w14:paraId="4CD7FF43" w14:textId="77777777" w:rsidR="00E15489" w:rsidRPr="00E15489" w:rsidRDefault="00E15489" w:rsidP="00201957">
            <w:pPr>
              <w:framePr w:w="10023" w:h="5485" w:hRule="exact" w:wrap="notBeside" w:vAnchor="text" w:hAnchor="page" w:x="992" w:y="875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1548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строки</w:t>
            </w:r>
          </w:p>
        </w:tc>
        <w:tc>
          <w:tcPr>
            <w:tcW w:w="956" w:type="dxa"/>
            <w:shd w:val="clear" w:color="auto" w:fill="FFFFFF"/>
            <w:hideMark/>
          </w:tcPr>
          <w:p w14:paraId="15688229" w14:textId="77777777" w:rsidR="00E15489" w:rsidRPr="00E15489" w:rsidRDefault="00E15489" w:rsidP="00201957">
            <w:pPr>
              <w:framePr w:w="10023" w:h="5485" w:hRule="exact" w:wrap="notBeside" w:vAnchor="text" w:hAnchor="page" w:x="992" w:y="875"/>
              <w:spacing w:after="0" w:line="240" w:lineRule="auto"/>
              <w:ind w:left="220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1548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Степень родства</w:t>
            </w:r>
          </w:p>
          <w:p w14:paraId="65562A0C" w14:textId="6C5E071B" w:rsidR="00E15489" w:rsidRPr="00E15489" w:rsidRDefault="00E15489" w:rsidP="00201957">
            <w:pPr>
              <w:framePr w:w="10023" w:h="5485" w:hRule="exact" w:wrap="notBeside" w:vAnchor="text" w:hAnchor="page" w:x="992" w:y="875"/>
              <w:spacing w:after="0" w:line="240" w:lineRule="auto"/>
              <w:ind w:left="220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166" w:type="dxa"/>
            <w:shd w:val="clear" w:color="auto" w:fill="FFFFFF"/>
            <w:hideMark/>
          </w:tcPr>
          <w:p w14:paraId="3597EF51" w14:textId="77777777" w:rsidR="00E15489" w:rsidRPr="00E15489" w:rsidRDefault="00E15489" w:rsidP="00201957">
            <w:pPr>
              <w:framePr w:w="10023" w:h="5485" w:hRule="exact" w:wrap="notBeside" w:vAnchor="text" w:hAnchor="page" w:x="992" w:y="875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1548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Ф.И.О.</w:t>
            </w:r>
          </w:p>
        </w:tc>
        <w:tc>
          <w:tcPr>
            <w:tcW w:w="1022" w:type="dxa"/>
            <w:shd w:val="clear" w:color="auto" w:fill="FFFFFF"/>
            <w:hideMark/>
          </w:tcPr>
          <w:p w14:paraId="20C4D1EA" w14:textId="77777777" w:rsidR="00E15489" w:rsidRPr="00E15489" w:rsidRDefault="00E15489" w:rsidP="00201957">
            <w:pPr>
              <w:framePr w:w="10023" w:h="5485" w:hRule="exact" w:wrap="notBeside" w:vAnchor="text" w:hAnchor="page" w:x="992" w:y="875"/>
              <w:spacing w:after="0" w:line="240" w:lineRule="auto"/>
              <w:ind w:left="96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1548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Дата</w:t>
            </w:r>
          </w:p>
          <w:p w14:paraId="39B5CF88" w14:textId="77777777" w:rsidR="00E15489" w:rsidRPr="00E15489" w:rsidRDefault="00E15489" w:rsidP="00201957">
            <w:pPr>
              <w:framePr w:w="10023" w:h="5485" w:hRule="exact" w:wrap="notBeside" w:vAnchor="text" w:hAnchor="page" w:x="992" w:y="875"/>
              <w:spacing w:after="0" w:line="240" w:lineRule="auto"/>
              <w:ind w:left="96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1548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рождения</w:t>
            </w:r>
          </w:p>
          <w:p w14:paraId="0EE75FDD" w14:textId="77777777" w:rsidR="00E15489" w:rsidRPr="00E15489" w:rsidRDefault="00E15489" w:rsidP="00201957">
            <w:pPr>
              <w:framePr w:w="10023" w:h="5485" w:hRule="exact" w:wrap="notBeside" w:vAnchor="text" w:hAnchor="page" w:x="992" w:y="875"/>
              <w:spacing w:after="0" w:line="240" w:lineRule="auto"/>
              <w:ind w:left="220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718" w:type="dxa"/>
            <w:shd w:val="clear" w:color="auto" w:fill="FFFFFF"/>
            <w:hideMark/>
          </w:tcPr>
          <w:p w14:paraId="5D555163" w14:textId="77777777" w:rsidR="00E15489" w:rsidRPr="00E15489" w:rsidRDefault="00E15489" w:rsidP="00201957">
            <w:pPr>
              <w:framePr w:w="10023" w:h="5485" w:hRule="exact" w:wrap="notBeside" w:vAnchor="text" w:hAnchor="page" w:x="992" w:y="875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1548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Место</w:t>
            </w:r>
          </w:p>
          <w:p w14:paraId="2D203455" w14:textId="77777777" w:rsidR="00E15489" w:rsidRPr="00E15489" w:rsidRDefault="00E15489" w:rsidP="00201957">
            <w:pPr>
              <w:framePr w:w="10023" w:h="5485" w:hRule="exact" w:wrap="notBeside" w:vAnchor="text" w:hAnchor="page" w:x="992" w:y="875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1548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регистрации, место жительства</w:t>
            </w:r>
          </w:p>
        </w:tc>
        <w:tc>
          <w:tcPr>
            <w:tcW w:w="755" w:type="dxa"/>
            <w:shd w:val="clear" w:color="auto" w:fill="FFFFFF"/>
            <w:hideMark/>
          </w:tcPr>
          <w:p w14:paraId="478473E6" w14:textId="77777777" w:rsidR="00E15489" w:rsidRPr="00E15489" w:rsidRDefault="00E15489" w:rsidP="00201957">
            <w:pPr>
              <w:framePr w:w="10023" w:h="5485" w:hRule="exact" w:wrap="notBeside" w:vAnchor="text" w:hAnchor="page" w:x="992" w:y="875"/>
              <w:spacing w:after="0" w:line="240" w:lineRule="auto"/>
              <w:ind w:left="220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1548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Место</w:t>
            </w:r>
          </w:p>
          <w:p w14:paraId="3F5F2249" w14:textId="77777777" w:rsidR="00E15489" w:rsidRPr="00E15489" w:rsidRDefault="00E15489" w:rsidP="00201957">
            <w:pPr>
              <w:framePr w:w="10023" w:h="5485" w:hRule="exact" w:wrap="notBeside" w:vAnchor="text" w:hAnchor="page" w:x="992" w:y="875"/>
              <w:spacing w:after="0" w:line="240" w:lineRule="auto"/>
              <w:ind w:left="220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1548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работы</w:t>
            </w:r>
          </w:p>
        </w:tc>
        <w:tc>
          <w:tcPr>
            <w:tcW w:w="1129" w:type="dxa"/>
            <w:shd w:val="clear" w:color="auto" w:fill="FFFFFF"/>
            <w:hideMark/>
          </w:tcPr>
          <w:p w14:paraId="3FB31B4B" w14:textId="77777777" w:rsidR="00E15489" w:rsidRPr="00E15489" w:rsidRDefault="00E15489" w:rsidP="00201957">
            <w:pPr>
              <w:framePr w:w="10023" w:h="5485" w:hRule="exact" w:wrap="notBeside" w:vAnchor="text" w:hAnchor="page" w:x="992" w:y="875"/>
              <w:spacing w:after="0" w:line="240" w:lineRule="auto"/>
              <w:ind w:left="3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1548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Злоупотребление алкоголем и иное</w:t>
            </w:r>
          </w:p>
        </w:tc>
        <w:tc>
          <w:tcPr>
            <w:tcW w:w="988" w:type="dxa"/>
            <w:shd w:val="clear" w:color="auto" w:fill="FFFFFF"/>
            <w:hideMark/>
          </w:tcPr>
          <w:p w14:paraId="552ADEBE" w14:textId="77777777" w:rsidR="00E15489" w:rsidRPr="00E15489" w:rsidRDefault="00E15489" w:rsidP="00201957">
            <w:pPr>
              <w:framePr w:w="10023" w:h="5485" w:hRule="exact" w:wrap="notBeside" w:vAnchor="text" w:hAnchor="page" w:x="992" w:y="875"/>
              <w:spacing w:after="0" w:line="240" w:lineRule="auto"/>
              <w:ind w:left="77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1548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Наличие</w:t>
            </w:r>
          </w:p>
          <w:p w14:paraId="68AFF856" w14:textId="77777777" w:rsidR="00E15489" w:rsidRPr="00E15489" w:rsidRDefault="00E15489" w:rsidP="00201957">
            <w:pPr>
              <w:framePr w:w="10023" w:h="5485" w:hRule="exact" w:wrap="notBeside" w:vAnchor="text" w:hAnchor="page" w:x="992" w:y="875"/>
              <w:spacing w:after="0" w:line="240" w:lineRule="auto"/>
              <w:ind w:left="77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1548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судимости</w:t>
            </w:r>
          </w:p>
          <w:p w14:paraId="41D6E8DD" w14:textId="77777777" w:rsidR="00E15489" w:rsidRPr="00E15489" w:rsidRDefault="00E15489" w:rsidP="00201957">
            <w:pPr>
              <w:framePr w:w="10023" w:h="5485" w:hRule="exact" w:wrap="notBeside" w:vAnchor="text" w:hAnchor="page" w:x="992" w:y="875"/>
              <w:spacing w:after="0" w:line="240" w:lineRule="auto"/>
              <w:ind w:left="77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281" w:type="dxa"/>
            <w:shd w:val="clear" w:color="auto" w:fill="FFFFFF"/>
            <w:hideMark/>
          </w:tcPr>
          <w:p w14:paraId="6CB03628" w14:textId="77777777" w:rsidR="00E15489" w:rsidRPr="00E15489" w:rsidRDefault="00E15489" w:rsidP="00201957">
            <w:pPr>
              <w:framePr w:w="10023" w:h="5485" w:hRule="exact" w:wrap="notBeside" w:vAnchor="text" w:hAnchor="page" w:x="992" w:y="875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1548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Состоит на учете (где)</w:t>
            </w:r>
          </w:p>
        </w:tc>
      </w:tr>
      <w:tr w:rsidR="00E15489" w:rsidRPr="00E15489" w14:paraId="00B98500" w14:textId="77777777" w:rsidTr="00201957">
        <w:trPr>
          <w:trHeight w:hRule="exact" w:val="597"/>
        </w:trPr>
        <w:tc>
          <w:tcPr>
            <w:tcW w:w="733" w:type="dxa"/>
            <w:shd w:val="clear" w:color="auto" w:fill="FFFFFF"/>
            <w:vAlign w:val="bottom"/>
            <w:hideMark/>
          </w:tcPr>
          <w:p w14:paraId="78D9829D" w14:textId="77777777" w:rsidR="00E15489" w:rsidRPr="00E15489" w:rsidRDefault="00E15489" w:rsidP="00201957">
            <w:pPr>
              <w:framePr w:w="10023" w:h="5485" w:hRule="exact" w:wrap="notBeside" w:vAnchor="text" w:hAnchor="page" w:x="992" w:y="875"/>
              <w:spacing w:after="200" w:line="240" w:lineRule="exact"/>
              <w:ind w:right="30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89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956" w:type="dxa"/>
            <w:shd w:val="clear" w:color="auto" w:fill="FFFFFF"/>
            <w:vAlign w:val="bottom"/>
            <w:hideMark/>
          </w:tcPr>
          <w:p w14:paraId="4B74B121" w14:textId="77777777" w:rsidR="00E15489" w:rsidRPr="00E15489" w:rsidRDefault="00E15489" w:rsidP="00201957">
            <w:pPr>
              <w:framePr w:w="10023" w:h="5485" w:hRule="exact" w:wrap="notBeside" w:vAnchor="text" w:hAnchor="page" w:x="992" w:y="875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89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166" w:type="dxa"/>
            <w:shd w:val="clear" w:color="auto" w:fill="FFFFFF"/>
            <w:vAlign w:val="center"/>
            <w:hideMark/>
          </w:tcPr>
          <w:p w14:paraId="56BC0EA3" w14:textId="77777777" w:rsidR="00E15489" w:rsidRPr="00E15489" w:rsidRDefault="00E15489" w:rsidP="00201957">
            <w:pPr>
              <w:framePr w:w="10023" w:h="5485" w:hRule="exact" w:wrap="notBeside" w:vAnchor="text" w:hAnchor="page" w:x="992" w:y="875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89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1022" w:type="dxa"/>
            <w:shd w:val="clear" w:color="auto" w:fill="FFFFFF"/>
            <w:vAlign w:val="center"/>
            <w:hideMark/>
          </w:tcPr>
          <w:p w14:paraId="078A6048" w14:textId="77777777" w:rsidR="00E15489" w:rsidRPr="00E15489" w:rsidRDefault="00E15489" w:rsidP="00201957">
            <w:pPr>
              <w:framePr w:w="10023" w:h="5485" w:hRule="exact" w:wrap="notBeside" w:vAnchor="text" w:hAnchor="page" w:x="992" w:y="875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89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1718" w:type="dxa"/>
            <w:shd w:val="clear" w:color="auto" w:fill="FFFFFF"/>
            <w:vAlign w:val="center"/>
            <w:hideMark/>
          </w:tcPr>
          <w:p w14:paraId="629C4E32" w14:textId="77777777" w:rsidR="00E15489" w:rsidRPr="00E15489" w:rsidRDefault="00E15489" w:rsidP="00201957">
            <w:pPr>
              <w:framePr w:w="10023" w:h="5485" w:hRule="exact" w:wrap="notBeside" w:vAnchor="text" w:hAnchor="page" w:x="992" w:y="875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89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755" w:type="dxa"/>
            <w:shd w:val="clear" w:color="auto" w:fill="FFFFFF"/>
            <w:vAlign w:val="bottom"/>
            <w:hideMark/>
          </w:tcPr>
          <w:p w14:paraId="2170BC2B" w14:textId="77777777" w:rsidR="00E15489" w:rsidRPr="00E15489" w:rsidRDefault="00E15489" w:rsidP="00201957">
            <w:pPr>
              <w:framePr w:w="10023" w:h="5485" w:hRule="exact" w:wrap="notBeside" w:vAnchor="text" w:hAnchor="page" w:x="992" w:y="875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89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6</w:t>
            </w:r>
          </w:p>
        </w:tc>
        <w:tc>
          <w:tcPr>
            <w:tcW w:w="1129" w:type="dxa"/>
            <w:shd w:val="clear" w:color="auto" w:fill="FFFFFF"/>
            <w:vAlign w:val="center"/>
            <w:hideMark/>
          </w:tcPr>
          <w:p w14:paraId="7CEF7597" w14:textId="77777777" w:rsidR="00E15489" w:rsidRPr="00E15489" w:rsidRDefault="00E15489" w:rsidP="00201957">
            <w:pPr>
              <w:framePr w:w="10023" w:h="5485" w:hRule="exact" w:wrap="notBeside" w:vAnchor="text" w:hAnchor="page" w:x="992" w:y="875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89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7</w:t>
            </w:r>
          </w:p>
        </w:tc>
        <w:tc>
          <w:tcPr>
            <w:tcW w:w="988" w:type="dxa"/>
            <w:shd w:val="clear" w:color="auto" w:fill="FFFFFF"/>
            <w:vAlign w:val="bottom"/>
            <w:hideMark/>
          </w:tcPr>
          <w:p w14:paraId="097F15FF" w14:textId="77777777" w:rsidR="00E15489" w:rsidRPr="00E15489" w:rsidRDefault="00E15489" w:rsidP="00201957">
            <w:pPr>
              <w:framePr w:w="10023" w:h="5485" w:hRule="exact" w:wrap="notBeside" w:vAnchor="text" w:hAnchor="page" w:x="992" w:y="875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89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8</w:t>
            </w:r>
          </w:p>
        </w:tc>
        <w:tc>
          <w:tcPr>
            <w:tcW w:w="1281" w:type="dxa"/>
            <w:shd w:val="clear" w:color="auto" w:fill="FFFFFF"/>
            <w:vAlign w:val="center"/>
            <w:hideMark/>
          </w:tcPr>
          <w:p w14:paraId="6B7BA017" w14:textId="77777777" w:rsidR="00E15489" w:rsidRPr="00E15489" w:rsidRDefault="00E15489" w:rsidP="00201957">
            <w:pPr>
              <w:framePr w:w="10023" w:h="5485" w:hRule="exact" w:wrap="notBeside" w:vAnchor="text" w:hAnchor="page" w:x="992" w:y="875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89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9</w:t>
            </w:r>
          </w:p>
        </w:tc>
      </w:tr>
      <w:tr w:rsidR="00E15489" w:rsidRPr="00E15489" w14:paraId="37FF24FF" w14:textId="77777777" w:rsidTr="00201957">
        <w:trPr>
          <w:trHeight w:hRule="exact" w:val="331"/>
        </w:trPr>
        <w:tc>
          <w:tcPr>
            <w:tcW w:w="733" w:type="dxa"/>
            <w:shd w:val="clear" w:color="auto" w:fill="FFFFFF"/>
          </w:tcPr>
          <w:p w14:paraId="6830012D" w14:textId="77777777" w:rsidR="00E15489" w:rsidRPr="00E15489" w:rsidRDefault="00E15489" w:rsidP="00201957">
            <w:pPr>
              <w:framePr w:w="10023" w:h="5485" w:hRule="exact" w:wrap="notBeside" w:vAnchor="text" w:hAnchor="page" w:x="992" w:y="875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dxa"/>
            <w:shd w:val="clear" w:color="auto" w:fill="FFFFFF"/>
          </w:tcPr>
          <w:p w14:paraId="14AA13B0" w14:textId="77777777" w:rsidR="00E15489" w:rsidRPr="00E15489" w:rsidRDefault="00E15489" w:rsidP="00201957">
            <w:pPr>
              <w:framePr w:w="10023" w:h="5485" w:hRule="exact" w:wrap="notBeside" w:vAnchor="text" w:hAnchor="page" w:x="992" w:y="875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FFFFFF"/>
          </w:tcPr>
          <w:p w14:paraId="5BC1FAF0" w14:textId="77777777" w:rsidR="00E15489" w:rsidRPr="00E15489" w:rsidRDefault="00E15489" w:rsidP="00201957">
            <w:pPr>
              <w:framePr w:w="10023" w:h="5485" w:hRule="exact" w:wrap="notBeside" w:vAnchor="text" w:hAnchor="page" w:x="992" w:y="875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2" w:type="dxa"/>
            <w:shd w:val="clear" w:color="auto" w:fill="FFFFFF"/>
          </w:tcPr>
          <w:p w14:paraId="3BC4A546" w14:textId="77777777" w:rsidR="00E15489" w:rsidRPr="00E15489" w:rsidRDefault="00E15489" w:rsidP="00201957">
            <w:pPr>
              <w:framePr w:w="10023" w:h="5485" w:hRule="exact" w:wrap="notBeside" w:vAnchor="text" w:hAnchor="page" w:x="992" w:y="875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8" w:type="dxa"/>
            <w:shd w:val="clear" w:color="auto" w:fill="FFFFFF"/>
          </w:tcPr>
          <w:p w14:paraId="02055157" w14:textId="77777777" w:rsidR="00E15489" w:rsidRPr="00E15489" w:rsidRDefault="00E15489" w:rsidP="00201957">
            <w:pPr>
              <w:framePr w:w="10023" w:h="5485" w:hRule="exact" w:wrap="notBeside" w:vAnchor="text" w:hAnchor="page" w:x="992" w:y="875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dxa"/>
            <w:shd w:val="clear" w:color="auto" w:fill="FFFFFF"/>
          </w:tcPr>
          <w:p w14:paraId="210E2118" w14:textId="77777777" w:rsidR="00E15489" w:rsidRPr="00E15489" w:rsidRDefault="00E15489" w:rsidP="00201957">
            <w:pPr>
              <w:framePr w:w="10023" w:h="5485" w:hRule="exact" w:wrap="notBeside" w:vAnchor="text" w:hAnchor="page" w:x="992" w:y="875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9" w:type="dxa"/>
            <w:shd w:val="clear" w:color="auto" w:fill="FFFFFF"/>
          </w:tcPr>
          <w:p w14:paraId="361848D3" w14:textId="77777777" w:rsidR="00E15489" w:rsidRPr="00E15489" w:rsidRDefault="00E15489" w:rsidP="00201957">
            <w:pPr>
              <w:framePr w:w="10023" w:h="5485" w:hRule="exact" w:wrap="notBeside" w:vAnchor="text" w:hAnchor="page" w:x="992" w:y="875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  <w:shd w:val="clear" w:color="auto" w:fill="FFFFFF"/>
          </w:tcPr>
          <w:p w14:paraId="5CAE8C7C" w14:textId="77777777" w:rsidR="00E15489" w:rsidRPr="00E15489" w:rsidRDefault="00E15489" w:rsidP="00201957">
            <w:pPr>
              <w:framePr w:w="10023" w:h="5485" w:hRule="exact" w:wrap="notBeside" w:vAnchor="text" w:hAnchor="page" w:x="992" w:y="875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1" w:type="dxa"/>
            <w:shd w:val="clear" w:color="auto" w:fill="FFFFFF"/>
          </w:tcPr>
          <w:p w14:paraId="2F5055FA" w14:textId="77777777" w:rsidR="00E15489" w:rsidRPr="00E15489" w:rsidRDefault="00E15489" w:rsidP="00201957">
            <w:pPr>
              <w:framePr w:w="10023" w:h="5485" w:hRule="exact" w:wrap="notBeside" w:vAnchor="text" w:hAnchor="page" w:x="992" w:y="875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23B27EC" w14:textId="77777777" w:rsidR="00E15489" w:rsidRPr="00E15489" w:rsidRDefault="00E15489" w:rsidP="00201957">
      <w:pPr>
        <w:framePr w:w="10023" w:h="5485" w:hRule="exact" w:wrap="notBeside" w:vAnchor="text" w:hAnchor="page" w:x="992" w:y="875"/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Overlap w:val="never"/>
        <w:tblW w:w="9657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1723"/>
        <w:gridCol w:w="1343"/>
        <w:gridCol w:w="1929"/>
        <w:gridCol w:w="2436"/>
        <w:gridCol w:w="1407"/>
      </w:tblGrid>
      <w:tr w:rsidR="00E15489" w:rsidRPr="00E15489" w14:paraId="79DF49A1" w14:textId="77777777" w:rsidTr="00201957">
        <w:trPr>
          <w:trHeight w:val="309"/>
        </w:trPr>
        <w:tc>
          <w:tcPr>
            <w:tcW w:w="96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277680B" w14:textId="77777777" w:rsidR="00E15489" w:rsidRPr="00E15489" w:rsidRDefault="00E15489" w:rsidP="00201957">
            <w:pPr>
              <w:framePr w:w="10023" w:h="5485" w:hRule="exact" w:wrap="notBeside" w:vAnchor="text" w:hAnchor="page" w:x="992" w:y="875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89">
              <w:rPr>
                <w:rFonts w:ascii="Times New Roman" w:eastAsia="Times New Roman" w:hAnsi="Times New Roman" w:cs="Times New Roman"/>
                <w:lang w:eastAsia="ru-RU"/>
              </w:rPr>
              <w:t>Сведения о несовершеннолетних членах семьи до 18 лет</w:t>
            </w:r>
          </w:p>
        </w:tc>
      </w:tr>
      <w:tr w:rsidR="00E15489" w:rsidRPr="00E15489" w14:paraId="3F2B87AA" w14:textId="77777777" w:rsidTr="00201957">
        <w:trPr>
          <w:trHeight w:hRule="exact" w:val="67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618AB50" w14:textId="77777777" w:rsidR="00E15489" w:rsidRPr="00E15489" w:rsidRDefault="00E15489" w:rsidP="00201957">
            <w:pPr>
              <w:framePr w:w="10023" w:h="5485" w:hRule="exact" w:wrap="notBeside" w:vAnchor="text" w:hAnchor="page" w:x="992" w:y="875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Номер строк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B70DF6B" w14:textId="77777777" w:rsidR="00E15489" w:rsidRPr="00E15489" w:rsidRDefault="00E15489" w:rsidP="00201957">
            <w:pPr>
              <w:framePr w:w="10023" w:h="5485" w:hRule="exact" w:wrap="notBeside" w:vAnchor="text" w:hAnchor="page" w:x="992" w:y="875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1548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Ф.И.О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4381763" w14:textId="77777777" w:rsidR="00E15489" w:rsidRPr="00E15489" w:rsidRDefault="00E15489" w:rsidP="00201957">
            <w:pPr>
              <w:framePr w:w="10023" w:h="5485" w:hRule="exact" w:wrap="notBeside" w:vAnchor="text" w:hAnchor="page" w:x="992" w:y="875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1548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Дата</w:t>
            </w:r>
          </w:p>
          <w:p w14:paraId="66E61332" w14:textId="77777777" w:rsidR="00E15489" w:rsidRPr="00E15489" w:rsidRDefault="00E15489" w:rsidP="00201957">
            <w:pPr>
              <w:framePr w:w="10023" w:h="5485" w:hRule="exact" w:wrap="notBeside" w:vAnchor="text" w:hAnchor="page" w:x="992" w:y="875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1548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рожден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37B4406" w14:textId="77777777" w:rsidR="00E15489" w:rsidRPr="00E15489" w:rsidRDefault="00E15489" w:rsidP="00201957">
            <w:pPr>
              <w:framePr w:w="10023" w:h="5485" w:hRule="exact" w:wrap="notBeside" w:vAnchor="text" w:hAnchor="page" w:x="992" w:y="875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1548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Место</w:t>
            </w:r>
          </w:p>
          <w:p w14:paraId="4AED725F" w14:textId="77777777" w:rsidR="00E15489" w:rsidRPr="00E15489" w:rsidRDefault="00E15489" w:rsidP="00201957">
            <w:pPr>
              <w:framePr w:w="10023" w:h="5485" w:hRule="exact" w:wrap="notBeside" w:vAnchor="text" w:hAnchor="page" w:x="992" w:y="875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1548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регистрации, место жительств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2497856" w14:textId="77777777" w:rsidR="00E15489" w:rsidRPr="00E15489" w:rsidRDefault="00E15489" w:rsidP="00201957">
            <w:pPr>
              <w:framePr w:w="10023" w:h="5485" w:hRule="exact" w:wrap="notBeside" w:vAnchor="text" w:hAnchor="page" w:x="992" w:y="875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1548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Занятость</w:t>
            </w:r>
          </w:p>
          <w:p w14:paraId="279A3C35" w14:textId="77777777" w:rsidR="00E15489" w:rsidRPr="00E15489" w:rsidRDefault="00E15489" w:rsidP="00201957">
            <w:pPr>
              <w:framePr w:w="10023" w:h="5485" w:hRule="exact" w:wrap="notBeside" w:vAnchor="text" w:hAnchor="page" w:x="992" w:y="875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1548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несовершеннолетн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304833C" w14:textId="77777777" w:rsidR="00E15489" w:rsidRPr="00E15489" w:rsidRDefault="00E15489" w:rsidP="00201957">
            <w:pPr>
              <w:framePr w:w="10023" w:h="5485" w:hRule="exact" w:wrap="notBeside" w:vAnchor="text" w:hAnchor="page" w:x="992" w:y="875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1548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Состоит на учете (где)</w:t>
            </w:r>
          </w:p>
        </w:tc>
      </w:tr>
      <w:tr w:rsidR="00E15489" w:rsidRPr="00E15489" w14:paraId="4A982A18" w14:textId="77777777" w:rsidTr="00201957">
        <w:trPr>
          <w:trHeight w:hRule="exact" w:val="26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40049B2" w14:textId="77777777" w:rsidR="00E15489" w:rsidRPr="00E15489" w:rsidRDefault="00E15489" w:rsidP="00201957">
            <w:pPr>
              <w:framePr w:w="10023" w:h="5485" w:hRule="exact" w:wrap="notBeside" w:vAnchor="text" w:hAnchor="page" w:x="992" w:y="875"/>
              <w:spacing w:after="200" w:line="276" w:lineRule="auto"/>
              <w:ind w:right="3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89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      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A17E957" w14:textId="77777777" w:rsidR="00E15489" w:rsidRPr="00E15489" w:rsidRDefault="00E15489" w:rsidP="00201957">
            <w:pPr>
              <w:framePr w:w="10023" w:h="5485" w:hRule="exact" w:wrap="notBeside" w:vAnchor="text" w:hAnchor="page" w:x="992" w:y="875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89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25F6083" w14:textId="77777777" w:rsidR="00E15489" w:rsidRPr="00E15489" w:rsidRDefault="00E15489" w:rsidP="00201957">
            <w:pPr>
              <w:framePr w:w="10023" w:h="5485" w:hRule="exact" w:wrap="notBeside" w:vAnchor="text" w:hAnchor="page" w:x="992" w:y="875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89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0063404" w14:textId="77777777" w:rsidR="00E15489" w:rsidRPr="00E15489" w:rsidRDefault="00E15489" w:rsidP="00201957">
            <w:pPr>
              <w:framePr w:w="10023" w:h="5485" w:hRule="exact" w:wrap="notBeside" w:vAnchor="text" w:hAnchor="page" w:x="992" w:y="875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89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90660A8" w14:textId="77777777" w:rsidR="00E15489" w:rsidRPr="00E15489" w:rsidRDefault="00E15489" w:rsidP="00201957">
            <w:pPr>
              <w:framePr w:w="10023" w:h="5485" w:hRule="exact" w:wrap="notBeside" w:vAnchor="text" w:hAnchor="page" w:x="992" w:y="875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89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4B6F9C1" w14:textId="77777777" w:rsidR="00E15489" w:rsidRPr="00E15489" w:rsidRDefault="00E15489" w:rsidP="00201957">
            <w:pPr>
              <w:framePr w:w="10023" w:h="5485" w:hRule="exact" w:wrap="notBeside" w:vAnchor="text" w:hAnchor="page" w:x="992" w:y="875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89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6</w:t>
            </w:r>
          </w:p>
        </w:tc>
      </w:tr>
      <w:tr w:rsidR="00E15489" w:rsidRPr="00E15489" w14:paraId="07D753BA" w14:textId="77777777" w:rsidTr="00201957">
        <w:trPr>
          <w:trHeight w:hRule="exact" w:val="31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93B169" w14:textId="77777777" w:rsidR="00E15489" w:rsidRPr="00E15489" w:rsidRDefault="00E15489" w:rsidP="00201957">
            <w:pPr>
              <w:framePr w:w="10023" w:h="5485" w:hRule="exact" w:wrap="notBeside" w:vAnchor="text" w:hAnchor="page" w:x="992" w:y="875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09E90E" w14:textId="77777777" w:rsidR="00E15489" w:rsidRPr="00E15489" w:rsidRDefault="00E15489" w:rsidP="00201957">
            <w:pPr>
              <w:framePr w:w="10023" w:h="5485" w:hRule="exact" w:wrap="notBeside" w:vAnchor="text" w:hAnchor="page" w:x="992" w:y="875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3E84BE" w14:textId="77777777" w:rsidR="00E15489" w:rsidRPr="00E15489" w:rsidRDefault="00E15489" w:rsidP="00201957">
            <w:pPr>
              <w:framePr w:w="10023" w:h="5485" w:hRule="exact" w:wrap="notBeside" w:vAnchor="text" w:hAnchor="page" w:x="992" w:y="875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7751E1" w14:textId="77777777" w:rsidR="00E15489" w:rsidRPr="00E15489" w:rsidRDefault="00E15489" w:rsidP="00201957">
            <w:pPr>
              <w:framePr w:w="10023" w:h="5485" w:hRule="exact" w:wrap="notBeside" w:vAnchor="text" w:hAnchor="page" w:x="992" w:y="875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8CEAF3" w14:textId="77777777" w:rsidR="00E15489" w:rsidRPr="00E15489" w:rsidRDefault="00E15489" w:rsidP="00201957">
            <w:pPr>
              <w:framePr w:w="10023" w:h="5485" w:hRule="exact" w:wrap="notBeside" w:vAnchor="text" w:hAnchor="page" w:x="992" w:y="875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E2753" w14:textId="77777777" w:rsidR="00E15489" w:rsidRPr="00E15489" w:rsidRDefault="00E15489" w:rsidP="00201957">
            <w:pPr>
              <w:framePr w:w="10023" w:h="5485" w:hRule="exact" w:wrap="notBeside" w:vAnchor="text" w:hAnchor="page" w:x="992" w:y="875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AB3BF5D" w14:textId="77777777" w:rsidR="00E15489" w:rsidRPr="00E15489" w:rsidRDefault="00E15489" w:rsidP="00201957">
      <w:pPr>
        <w:framePr w:w="10023" w:h="5485" w:hRule="exact" w:wrap="notBeside" w:vAnchor="text" w:hAnchor="page" w:x="992" w:y="875"/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25D51177" w14:textId="77777777" w:rsidR="00A2664C" w:rsidRPr="00E15489" w:rsidRDefault="00A2664C" w:rsidP="00A2664C">
      <w:pPr>
        <w:tabs>
          <w:tab w:val="left" w:leader="underscore" w:pos="9744"/>
        </w:tabs>
        <w:spacing w:after="536" w:line="276" w:lineRule="auto"/>
        <w:ind w:right="53"/>
        <w:jc w:val="both"/>
        <w:rPr>
          <w:rFonts w:ascii="Times New Roman" w:eastAsia="Times New Roman" w:hAnsi="Times New Roman" w:cs="Times New Roman"/>
          <w:lang w:eastAsia="ru-RU"/>
        </w:rPr>
      </w:pPr>
      <w:r w:rsidRPr="00E15489">
        <w:rPr>
          <w:rFonts w:ascii="Times New Roman" w:eastAsia="Times New Roman" w:hAnsi="Times New Roman" w:cs="Times New Roman"/>
          <w:lang w:eastAsia="ru-RU"/>
        </w:rPr>
        <w:t>Обстоятельства, при которых была выявлена семья, находящаяся в социально опасном положении</w:t>
      </w:r>
      <w:r w:rsidRPr="00E15489">
        <w:rPr>
          <w:rFonts w:ascii="Times New Roman" w:eastAsia="Times New Roman" w:hAnsi="Times New Roman" w:cs="Times New Roman"/>
          <w:lang w:eastAsia="ru-RU"/>
        </w:rPr>
        <w:tab/>
      </w:r>
    </w:p>
    <w:p w14:paraId="300BAA17" w14:textId="0A8E36BD" w:rsidR="00A2664C" w:rsidRPr="00E15489" w:rsidRDefault="00A2664C" w:rsidP="00A266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5489">
        <w:rPr>
          <w:rFonts w:ascii="Times New Roman" w:eastAsia="Times New Roman" w:hAnsi="Times New Roman" w:cs="Times New Roman"/>
          <w:lang w:eastAsia="ru-RU"/>
        </w:rPr>
        <w:t>Информация о семье:______________________________________________________________</w:t>
      </w:r>
    </w:p>
    <w:p w14:paraId="4A8905A7" w14:textId="77777777" w:rsidR="00A2664C" w:rsidRPr="00E15489" w:rsidRDefault="00A2664C" w:rsidP="00A266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548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</w:p>
    <w:p w14:paraId="05AAB495" w14:textId="77777777" w:rsidR="00A2664C" w:rsidRPr="00E15489" w:rsidRDefault="00A2664C" w:rsidP="00A266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5489">
        <w:rPr>
          <w:rFonts w:ascii="Times New Roman" w:eastAsia="Times New Roman" w:hAnsi="Times New Roman" w:cs="Times New Roman"/>
          <w:lang w:eastAsia="ru-RU"/>
        </w:rPr>
        <w:t>Категория семьи:</w:t>
      </w:r>
    </w:p>
    <w:p w14:paraId="00DE749A" w14:textId="77777777" w:rsidR="00A2664C" w:rsidRPr="00E15489" w:rsidRDefault="00A2664C" w:rsidP="00A266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5489">
        <w:rPr>
          <w:rFonts w:ascii="Times New Roman" w:eastAsia="Times New Roman" w:hAnsi="Times New Roman" w:cs="Times New Roman"/>
          <w:lang w:eastAsia="ru-RU"/>
        </w:rPr>
        <w:t>1) полная</w:t>
      </w:r>
    </w:p>
    <w:p w14:paraId="712BDB75" w14:textId="77777777" w:rsidR="00A2664C" w:rsidRPr="00E15489" w:rsidRDefault="00A2664C" w:rsidP="00A2664C">
      <w:pPr>
        <w:tabs>
          <w:tab w:val="left" w:pos="116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489">
        <w:rPr>
          <w:rFonts w:ascii="Times New Roman" w:eastAsia="Times New Roman" w:hAnsi="Times New Roman" w:cs="Times New Roman"/>
          <w:lang w:eastAsia="ru-RU"/>
        </w:rPr>
        <w:t>2) многодетная</w:t>
      </w:r>
    </w:p>
    <w:p w14:paraId="3A8F1B74" w14:textId="77777777" w:rsidR="00A2664C" w:rsidRPr="00E15489" w:rsidRDefault="00A2664C" w:rsidP="00A2664C">
      <w:pPr>
        <w:tabs>
          <w:tab w:val="left" w:pos="1162"/>
          <w:tab w:val="left" w:leader="underscore" w:pos="990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489">
        <w:rPr>
          <w:rFonts w:ascii="Times New Roman" w:eastAsia="Times New Roman" w:hAnsi="Times New Roman" w:cs="Times New Roman"/>
          <w:lang w:eastAsia="ru-RU"/>
        </w:rPr>
        <w:t>3) неполная (одинокая мать, родители в разводе, потеря кормильца)</w:t>
      </w:r>
    </w:p>
    <w:p w14:paraId="1F1D1193" w14:textId="3F593B18" w:rsidR="00A2664C" w:rsidRDefault="00A2664C" w:rsidP="00A2664C">
      <w:pPr>
        <w:tabs>
          <w:tab w:val="left" w:pos="1171"/>
          <w:tab w:val="left" w:leader="underscore" w:pos="990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489">
        <w:rPr>
          <w:rFonts w:ascii="Times New Roman" w:eastAsia="Times New Roman" w:hAnsi="Times New Roman" w:cs="Times New Roman"/>
          <w:bCs/>
          <w:lang w:eastAsia="ru-RU"/>
        </w:rPr>
        <w:t>4)</w:t>
      </w:r>
      <w:r w:rsidRPr="00E15489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15489">
        <w:rPr>
          <w:rFonts w:ascii="Times New Roman" w:eastAsia="Times New Roman" w:hAnsi="Times New Roman" w:cs="Times New Roman"/>
          <w:lang w:eastAsia="ru-RU"/>
        </w:rPr>
        <w:t>семья с опекаемым ребенком</w:t>
      </w:r>
    </w:p>
    <w:p w14:paraId="39E03007" w14:textId="60F6BEC4" w:rsidR="00E15489" w:rsidRDefault="00E15489" w:rsidP="00E15489">
      <w:pPr>
        <w:tabs>
          <w:tab w:val="left" w:pos="1171"/>
          <w:tab w:val="left" w:leader="underscore" w:pos="990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) </w:t>
      </w:r>
      <w:r w:rsidR="00A2664C" w:rsidRPr="00E15489">
        <w:rPr>
          <w:rFonts w:ascii="Times New Roman" w:eastAsia="Times New Roman" w:hAnsi="Times New Roman" w:cs="Times New Roman"/>
          <w:bCs/>
          <w:lang w:eastAsia="ru-RU"/>
        </w:rPr>
        <w:t>семья, воспитывающая ребенка-инвалида</w:t>
      </w:r>
    </w:p>
    <w:p w14:paraId="3536E154" w14:textId="272A51D2" w:rsidR="00A2664C" w:rsidRPr="00E15489" w:rsidRDefault="00E15489" w:rsidP="00E15489">
      <w:pPr>
        <w:tabs>
          <w:tab w:val="left" w:pos="1171"/>
          <w:tab w:val="left" w:leader="underscore" w:pos="990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6)</w:t>
      </w:r>
      <w:r w:rsidR="00A2664C" w:rsidRPr="00E15489">
        <w:rPr>
          <w:rFonts w:ascii="Times New Roman" w:eastAsia="Times New Roman" w:hAnsi="Times New Roman" w:cs="Times New Roman"/>
          <w:bCs/>
          <w:lang w:eastAsia="ru-RU"/>
        </w:rPr>
        <w:t>иные виды семей</w:t>
      </w:r>
    </w:p>
    <w:p w14:paraId="156F1C59" w14:textId="77777777" w:rsidR="00A2664C" w:rsidRPr="00E15489" w:rsidRDefault="00A2664C" w:rsidP="00A2664C">
      <w:pPr>
        <w:spacing w:after="0" w:line="240" w:lineRule="auto"/>
        <w:ind w:right="337"/>
        <w:rPr>
          <w:rFonts w:ascii="Times New Roman" w:eastAsia="Times New Roman" w:hAnsi="Times New Roman" w:cs="Times New Roman"/>
          <w:lang w:eastAsia="ru-RU"/>
        </w:rPr>
      </w:pPr>
    </w:p>
    <w:p w14:paraId="629F4B16" w14:textId="77777777" w:rsidR="00A2664C" w:rsidRPr="00E15489" w:rsidRDefault="00A2664C" w:rsidP="00A2664C">
      <w:pPr>
        <w:spacing w:after="0" w:line="240" w:lineRule="auto"/>
        <w:ind w:right="337"/>
        <w:jc w:val="both"/>
        <w:rPr>
          <w:rFonts w:ascii="Times New Roman" w:eastAsia="Times New Roman" w:hAnsi="Times New Roman" w:cs="Times New Roman"/>
          <w:lang w:eastAsia="ru-RU"/>
        </w:rPr>
      </w:pPr>
      <w:r w:rsidRPr="00E15489">
        <w:rPr>
          <w:rFonts w:ascii="Times New Roman" w:eastAsia="Times New Roman" w:hAnsi="Times New Roman" w:cs="Times New Roman"/>
          <w:lang w:eastAsia="ru-RU"/>
        </w:rPr>
        <w:t>Причины нахождения семьи в социально опасном положении:</w:t>
      </w:r>
    </w:p>
    <w:p w14:paraId="14107325" w14:textId="77777777" w:rsidR="00A2664C" w:rsidRPr="00E15489" w:rsidRDefault="00A2664C" w:rsidP="00A2664C">
      <w:pPr>
        <w:tabs>
          <w:tab w:val="left" w:pos="1152"/>
        </w:tabs>
        <w:spacing w:after="0" w:line="240" w:lineRule="auto"/>
        <w:ind w:right="337"/>
        <w:jc w:val="both"/>
        <w:rPr>
          <w:rFonts w:ascii="Times New Roman" w:eastAsia="Times New Roman" w:hAnsi="Times New Roman" w:cs="Times New Roman"/>
          <w:lang w:eastAsia="ru-RU"/>
        </w:rPr>
      </w:pPr>
      <w:r w:rsidRPr="00E15489">
        <w:rPr>
          <w:rFonts w:ascii="Times New Roman" w:eastAsia="Times New Roman" w:hAnsi="Times New Roman" w:cs="Times New Roman"/>
          <w:lang w:eastAsia="ru-RU"/>
        </w:rPr>
        <w:t>1) семья имеет детей, находящихся в социально опасном положении;</w:t>
      </w:r>
    </w:p>
    <w:p w14:paraId="561E1859" w14:textId="77777777" w:rsidR="00A2664C" w:rsidRPr="00E15489" w:rsidRDefault="00A2664C" w:rsidP="00A2664C">
      <w:pPr>
        <w:tabs>
          <w:tab w:val="left" w:pos="1122"/>
        </w:tabs>
        <w:spacing w:after="0" w:line="240" w:lineRule="auto"/>
        <w:ind w:right="337"/>
        <w:jc w:val="both"/>
        <w:rPr>
          <w:rFonts w:ascii="Times New Roman" w:eastAsia="Times New Roman" w:hAnsi="Times New Roman" w:cs="Times New Roman"/>
          <w:lang w:eastAsia="ru-RU"/>
        </w:rPr>
      </w:pPr>
      <w:r w:rsidRPr="00E15489">
        <w:rPr>
          <w:rFonts w:ascii="Times New Roman" w:eastAsia="Times New Roman" w:hAnsi="Times New Roman" w:cs="Times New Roman"/>
          <w:lang w:eastAsia="ru-RU"/>
        </w:rPr>
        <w:t>2) неисполнение (ненадлежащее исполнение) родителями (законными представителями) своих обязанностей по содержанию, воспитанию, обучению, защите прав и интересов несовершеннолетних, в том числе вследствие употребления родителями (законными представителями) спиртных напитков, наркотических (психотропных) веществ и (или) ведения асоциального образа жизни;</w:t>
      </w:r>
    </w:p>
    <w:p w14:paraId="5B98FA3A" w14:textId="77777777" w:rsidR="00A2664C" w:rsidRPr="00E15489" w:rsidRDefault="00A2664C" w:rsidP="00A2664C">
      <w:pPr>
        <w:tabs>
          <w:tab w:val="left" w:pos="1122"/>
        </w:tabs>
        <w:spacing w:after="0" w:line="240" w:lineRule="auto"/>
        <w:ind w:right="337"/>
        <w:jc w:val="both"/>
        <w:rPr>
          <w:rFonts w:ascii="Times New Roman" w:eastAsia="Times New Roman" w:hAnsi="Times New Roman" w:cs="Times New Roman"/>
          <w:lang w:eastAsia="ru-RU"/>
        </w:rPr>
      </w:pPr>
      <w:r w:rsidRPr="00E15489">
        <w:rPr>
          <w:rFonts w:ascii="Times New Roman" w:eastAsia="Times New Roman" w:hAnsi="Times New Roman" w:cs="Times New Roman"/>
          <w:lang w:eastAsia="ru-RU"/>
        </w:rPr>
        <w:lastRenderedPageBreak/>
        <w:t>3) совершение родителями (законными представителями) преступлений в отношении несовершеннолетнего, административного правонарушения, посягающего на здоровье и общественную нравственность, общественный порядок и общественную безопасность, либо преступления против личности, собственности, общественной безопасности и общественного порядка;</w:t>
      </w:r>
    </w:p>
    <w:p w14:paraId="16C4727E" w14:textId="77777777" w:rsidR="00A2664C" w:rsidRPr="00E15489" w:rsidRDefault="00A2664C" w:rsidP="00A2664C">
      <w:pPr>
        <w:tabs>
          <w:tab w:val="left" w:pos="1122"/>
        </w:tabs>
        <w:spacing w:after="0" w:line="240" w:lineRule="auto"/>
        <w:ind w:right="337"/>
        <w:jc w:val="both"/>
        <w:rPr>
          <w:rFonts w:ascii="Times New Roman" w:eastAsia="Times New Roman" w:hAnsi="Times New Roman" w:cs="Times New Roman"/>
          <w:lang w:eastAsia="ru-RU"/>
        </w:rPr>
      </w:pPr>
      <w:r w:rsidRPr="00E15489">
        <w:rPr>
          <w:rFonts w:ascii="Times New Roman" w:eastAsia="Times New Roman" w:hAnsi="Times New Roman" w:cs="Times New Roman"/>
          <w:lang w:eastAsia="ru-RU"/>
        </w:rPr>
        <w:t>4) жестокое обращение с детьми со стороны родителей (законных представителей), членов семьи, родственников, или лиц, проживающих совместно с ними, но не являющихся родственниками;</w:t>
      </w:r>
    </w:p>
    <w:p w14:paraId="09690313" w14:textId="77777777" w:rsidR="00A2664C" w:rsidRPr="00E15489" w:rsidRDefault="00A2664C" w:rsidP="00A2664C">
      <w:pPr>
        <w:tabs>
          <w:tab w:val="left" w:pos="8765"/>
        </w:tabs>
        <w:spacing w:after="0" w:line="240" w:lineRule="auto"/>
        <w:ind w:right="337"/>
        <w:jc w:val="both"/>
        <w:rPr>
          <w:rFonts w:ascii="Times New Roman" w:eastAsia="Times New Roman" w:hAnsi="Times New Roman" w:cs="Times New Roman"/>
          <w:lang w:eastAsia="ru-RU"/>
        </w:rPr>
      </w:pPr>
      <w:r w:rsidRPr="00E15489">
        <w:rPr>
          <w:rFonts w:ascii="Times New Roman" w:eastAsia="Times New Roman" w:hAnsi="Times New Roman" w:cs="Times New Roman"/>
          <w:lang w:eastAsia="ru-RU"/>
        </w:rPr>
        <w:t>5) стойкое антиобщественное поведение родителей (законных представителей), злоупотребление алкогольными напитками, наркотическими средствами, психотропными веществами, одурманивающими средствами, занятие проституцией, неоднократное совершение преступлений и иных правонарушений;</w:t>
      </w:r>
    </w:p>
    <w:p w14:paraId="1CA7A554" w14:textId="77777777" w:rsidR="00A2664C" w:rsidRPr="00E15489" w:rsidRDefault="00A2664C" w:rsidP="00A2664C">
      <w:pPr>
        <w:tabs>
          <w:tab w:val="left" w:pos="1171"/>
          <w:tab w:val="left" w:leader="underscore" w:pos="9907"/>
        </w:tabs>
        <w:spacing w:after="0" w:line="240" w:lineRule="auto"/>
        <w:ind w:right="337"/>
        <w:rPr>
          <w:rFonts w:ascii="Times New Roman" w:eastAsia="Times New Roman" w:hAnsi="Times New Roman" w:cs="Times New Roman"/>
          <w:lang w:eastAsia="ru-RU"/>
        </w:rPr>
      </w:pPr>
      <w:r w:rsidRPr="00E15489">
        <w:rPr>
          <w:rFonts w:ascii="Times New Roman" w:eastAsia="Times New Roman" w:hAnsi="Times New Roman" w:cs="Times New Roman"/>
          <w:lang w:eastAsia="ru-RU"/>
        </w:rPr>
        <w:t>6) иные причины</w:t>
      </w:r>
      <w:r w:rsidRPr="00E15489">
        <w:rPr>
          <w:rFonts w:ascii="Times New Roman" w:eastAsia="Times New Roman" w:hAnsi="Times New Roman" w:cs="Times New Roman"/>
          <w:lang w:eastAsia="ru-RU"/>
        </w:rPr>
        <w:tab/>
      </w:r>
    </w:p>
    <w:p w14:paraId="667E4E8C" w14:textId="77777777" w:rsidR="00A2664C" w:rsidRPr="00E15489" w:rsidRDefault="00A2664C" w:rsidP="00A2664C">
      <w:pPr>
        <w:spacing w:after="0" w:line="240" w:lineRule="auto"/>
        <w:ind w:right="337"/>
        <w:rPr>
          <w:rFonts w:ascii="Times New Roman" w:eastAsia="Times New Roman" w:hAnsi="Times New Roman" w:cs="Times New Roman"/>
          <w:lang w:eastAsia="ru-RU"/>
        </w:rPr>
      </w:pPr>
    </w:p>
    <w:p w14:paraId="16983232" w14:textId="77777777" w:rsidR="00A2664C" w:rsidRPr="00E15489" w:rsidRDefault="00A2664C" w:rsidP="00A2664C">
      <w:pPr>
        <w:spacing w:after="0" w:line="240" w:lineRule="auto"/>
        <w:ind w:right="337"/>
        <w:rPr>
          <w:rFonts w:ascii="Times New Roman" w:eastAsia="Times New Roman" w:hAnsi="Times New Roman" w:cs="Times New Roman"/>
          <w:lang w:eastAsia="ru-RU"/>
        </w:rPr>
      </w:pPr>
      <w:r w:rsidRPr="00E15489">
        <w:rPr>
          <w:rFonts w:ascii="Times New Roman" w:eastAsia="Times New Roman" w:hAnsi="Times New Roman" w:cs="Times New Roman"/>
          <w:lang w:eastAsia="ru-RU"/>
        </w:rPr>
        <w:t>Жилищно-бытовые условия семьи (нужное подчеркнуть): отдельная квартира (дом); комната в общежитии; частный дом; иное__________________________________________________</w:t>
      </w:r>
    </w:p>
    <w:p w14:paraId="67CA59C4" w14:textId="77777777" w:rsidR="00A2664C" w:rsidRPr="00E15489" w:rsidRDefault="00A2664C" w:rsidP="00A2664C">
      <w:pPr>
        <w:spacing w:after="0" w:line="240" w:lineRule="auto"/>
        <w:ind w:right="337"/>
        <w:rPr>
          <w:rFonts w:ascii="Times New Roman" w:eastAsia="Times New Roman" w:hAnsi="Times New Roman" w:cs="Times New Roman"/>
          <w:lang w:eastAsia="ru-RU"/>
        </w:rPr>
      </w:pPr>
    </w:p>
    <w:p w14:paraId="58E2977B" w14:textId="77777777" w:rsidR="00A2664C" w:rsidRPr="00E15489" w:rsidRDefault="00A2664C" w:rsidP="00A2664C">
      <w:pPr>
        <w:spacing w:after="0" w:line="240" w:lineRule="auto"/>
        <w:ind w:right="337"/>
        <w:rPr>
          <w:rFonts w:ascii="Times New Roman" w:eastAsia="Times New Roman" w:hAnsi="Times New Roman" w:cs="Times New Roman"/>
          <w:lang w:eastAsia="ru-RU"/>
        </w:rPr>
      </w:pPr>
      <w:r w:rsidRPr="00E15489">
        <w:rPr>
          <w:rFonts w:ascii="Times New Roman" w:eastAsia="Times New Roman" w:hAnsi="Times New Roman" w:cs="Times New Roman"/>
          <w:lang w:eastAsia="ru-RU"/>
        </w:rPr>
        <w:t>Право пользования жилым помещением (нужное подчеркнуть): собственность; по договору социального найма; иное____________________________________________________________</w:t>
      </w:r>
    </w:p>
    <w:p w14:paraId="07DA3D60" w14:textId="77777777" w:rsidR="00A2664C" w:rsidRPr="00E15489" w:rsidRDefault="00A2664C" w:rsidP="00A2664C">
      <w:pPr>
        <w:spacing w:after="0" w:line="240" w:lineRule="auto"/>
        <w:ind w:right="337"/>
        <w:rPr>
          <w:rFonts w:ascii="Times New Roman" w:eastAsia="Times New Roman" w:hAnsi="Times New Roman" w:cs="Times New Roman"/>
          <w:lang w:eastAsia="ru-RU"/>
        </w:rPr>
      </w:pPr>
    </w:p>
    <w:p w14:paraId="5A7150BC" w14:textId="77777777" w:rsidR="00A2664C" w:rsidRPr="00E15489" w:rsidRDefault="00A2664C" w:rsidP="00A2664C">
      <w:pPr>
        <w:spacing w:after="0" w:line="240" w:lineRule="auto"/>
        <w:ind w:right="337"/>
        <w:rPr>
          <w:rFonts w:ascii="Times New Roman" w:eastAsia="Times New Roman" w:hAnsi="Times New Roman" w:cs="Times New Roman"/>
          <w:lang w:eastAsia="ru-RU"/>
        </w:rPr>
      </w:pPr>
      <w:r w:rsidRPr="00E15489">
        <w:rPr>
          <w:rFonts w:ascii="Times New Roman" w:eastAsia="Times New Roman" w:hAnsi="Times New Roman" w:cs="Times New Roman"/>
          <w:lang w:eastAsia="ru-RU"/>
        </w:rPr>
        <w:t>Источники дохода семьи:</w:t>
      </w:r>
    </w:p>
    <w:p w14:paraId="4833135D" w14:textId="77777777" w:rsidR="00A2664C" w:rsidRPr="00E15489" w:rsidRDefault="00A2664C" w:rsidP="00A2664C">
      <w:pPr>
        <w:tabs>
          <w:tab w:val="left" w:pos="115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489">
        <w:rPr>
          <w:rFonts w:ascii="Times New Roman" w:eastAsia="Times New Roman" w:hAnsi="Times New Roman" w:cs="Times New Roman"/>
          <w:lang w:eastAsia="ru-RU"/>
        </w:rPr>
        <w:t>1) заработная плата_______________________________________________________________</w:t>
      </w:r>
    </w:p>
    <w:p w14:paraId="6A7AB32B" w14:textId="77777777" w:rsidR="00A2664C" w:rsidRPr="00E15489" w:rsidRDefault="00A2664C" w:rsidP="00A2664C">
      <w:pPr>
        <w:tabs>
          <w:tab w:val="left" w:pos="116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489">
        <w:rPr>
          <w:rFonts w:ascii="Times New Roman" w:eastAsia="Times New Roman" w:hAnsi="Times New Roman" w:cs="Times New Roman"/>
          <w:lang w:eastAsia="ru-RU"/>
        </w:rPr>
        <w:t>2) пенсии________________________________________________________________________</w:t>
      </w:r>
    </w:p>
    <w:p w14:paraId="00387767" w14:textId="77777777" w:rsidR="00A2664C" w:rsidRPr="00E15489" w:rsidRDefault="00A2664C" w:rsidP="00A2664C">
      <w:pPr>
        <w:tabs>
          <w:tab w:val="left" w:pos="116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489">
        <w:rPr>
          <w:rFonts w:ascii="Times New Roman" w:eastAsia="Times New Roman" w:hAnsi="Times New Roman" w:cs="Times New Roman"/>
          <w:lang w:eastAsia="ru-RU"/>
        </w:rPr>
        <w:t>3) алименты_____________________________________________________________________</w:t>
      </w:r>
    </w:p>
    <w:p w14:paraId="11496AC9" w14:textId="77777777" w:rsidR="00A2664C" w:rsidRPr="00E15489" w:rsidRDefault="00A2664C" w:rsidP="00A2664C">
      <w:pPr>
        <w:tabs>
          <w:tab w:val="left" w:pos="117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489">
        <w:rPr>
          <w:rFonts w:ascii="Times New Roman" w:eastAsia="Times New Roman" w:hAnsi="Times New Roman" w:cs="Times New Roman"/>
          <w:lang w:eastAsia="ru-RU"/>
        </w:rPr>
        <w:t>4) государственные пособия________________________________________________________</w:t>
      </w:r>
    </w:p>
    <w:p w14:paraId="4892559F" w14:textId="77777777" w:rsidR="00A2664C" w:rsidRPr="00E15489" w:rsidRDefault="00A2664C" w:rsidP="00A2664C">
      <w:pPr>
        <w:tabs>
          <w:tab w:val="left" w:pos="1171"/>
          <w:tab w:val="left" w:leader="underscore" w:pos="422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489">
        <w:rPr>
          <w:rFonts w:ascii="Times New Roman" w:eastAsia="Times New Roman" w:hAnsi="Times New Roman" w:cs="Times New Roman"/>
          <w:lang w:eastAsia="ru-RU"/>
        </w:rPr>
        <w:t>5) иное__________________________________________________________________________</w:t>
      </w:r>
      <w:r w:rsidRPr="00E15489">
        <w:rPr>
          <w:rFonts w:ascii="Times New Roman" w:eastAsia="Times New Roman" w:hAnsi="Times New Roman" w:cs="Times New Roman"/>
          <w:lang w:eastAsia="ru-RU"/>
        </w:rPr>
        <w:tab/>
      </w:r>
    </w:p>
    <w:p w14:paraId="30EB8A3D" w14:textId="77777777" w:rsidR="00A2664C" w:rsidRPr="00E15489" w:rsidRDefault="00A2664C" w:rsidP="00A266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7230B2B" w14:textId="77777777" w:rsidR="00A2664C" w:rsidRPr="00E15489" w:rsidRDefault="00A2664C" w:rsidP="00A266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5489">
        <w:rPr>
          <w:rFonts w:ascii="Times New Roman" w:eastAsia="Times New Roman" w:hAnsi="Times New Roman" w:cs="Times New Roman"/>
          <w:lang w:eastAsia="ru-RU"/>
        </w:rPr>
        <w:t>Подпись и данные лица, заполнившего карту (Ф.И.О., должность, контактный телефон)____</w:t>
      </w:r>
    </w:p>
    <w:p w14:paraId="7670559F" w14:textId="77777777" w:rsidR="00A2664C" w:rsidRPr="00E15489" w:rsidRDefault="00A2664C" w:rsidP="00A266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548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</w:p>
    <w:p w14:paraId="4E91AF45" w14:textId="5A018B67" w:rsidR="00A2664C" w:rsidRPr="00E15489" w:rsidRDefault="00A2664C" w:rsidP="00A266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5489">
        <w:rPr>
          <w:rFonts w:ascii="Times New Roman" w:eastAsia="Times New Roman" w:hAnsi="Times New Roman" w:cs="Times New Roman"/>
          <w:lang w:eastAsia="ru-RU"/>
        </w:rPr>
        <w:t>Дата поступления карты в территориальную комиссию по делам несовершеннолетних и защите их прав (число, месяц, год)_____________________________________________</w:t>
      </w:r>
      <w:r w:rsidR="00201957">
        <w:rPr>
          <w:rFonts w:ascii="Times New Roman" w:eastAsia="Times New Roman" w:hAnsi="Times New Roman" w:cs="Times New Roman"/>
          <w:lang w:eastAsia="ru-RU"/>
        </w:rPr>
        <w:t>______________</w:t>
      </w:r>
      <w:r w:rsidRPr="00E15489">
        <w:rPr>
          <w:rFonts w:ascii="Times New Roman" w:eastAsia="Times New Roman" w:hAnsi="Times New Roman" w:cs="Times New Roman"/>
          <w:lang w:eastAsia="ru-RU"/>
        </w:rPr>
        <w:t>____</w:t>
      </w:r>
    </w:p>
    <w:p w14:paraId="45FDC34E" w14:textId="77777777" w:rsidR="00A2664C" w:rsidRPr="00E15489" w:rsidRDefault="00A2664C" w:rsidP="00A266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33A6DFD" w14:textId="07ABB9BD" w:rsidR="00A2664C" w:rsidRPr="00E15489" w:rsidRDefault="00A2664C" w:rsidP="00A266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5489">
        <w:rPr>
          <w:rFonts w:ascii="Times New Roman" w:eastAsia="Times New Roman" w:hAnsi="Times New Roman" w:cs="Times New Roman"/>
          <w:lang w:eastAsia="ru-RU"/>
        </w:rPr>
        <w:t>Дата рассмотрения вопроса, номер постановления территориальной комиссии по делам несовершеннолетних и защите их прав, принятое решение:</w:t>
      </w:r>
      <w:r w:rsidR="00201957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9A56E7" w14:textId="77777777" w:rsidR="00A2664C" w:rsidRPr="00E15489" w:rsidRDefault="00A2664C" w:rsidP="00A266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029B0F6" w14:textId="77777777" w:rsidR="00201957" w:rsidRDefault="00A2664C" w:rsidP="00A266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5489">
        <w:rPr>
          <w:rFonts w:ascii="Times New Roman" w:eastAsia="Times New Roman" w:hAnsi="Times New Roman" w:cs="Times New Roman"/>
          <w:lang w:eastAsia="ru-RU"/>
        </w:rPr>
        <w:t xml:space="preserve">«____»__________________20_____года. </w:t>
      </w:r>
    </w:p>
    <w:p w14:paraId="674F5306" w14:textId="77777777" w:rsidR="00201957" w:rsidRDefault="00201957" w:rsidP="00A266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AB8700E" w14:textId="163FCE37" w:rsidR="00A2664C" w:rsidRPr="00E15489" w:rsidRDefault="00A2664C" w:rsidP="00A266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0AF8AF4" w14:textId="77777777" w:rsidR="00A2664C" w:rsidRPr="00E15489" w:rsidRDefault="00A2664C" w:rsidP="00A266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2D314F1" w14:textId="57F2E446" w:rsidR="00A2664C" w:rsidRPr="00E15489" w:rsidRDefault="00A2664C" w:rsidP="0020195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5489">
        <w:rPr>
          <w:rFonts w:ascii="Times New Roman" w:eastAsia="Times New Roman" w:hAnsi="Times New Roman" w:cs="Times New Roman"/>
          <w:lang w:eastAsia="ru-RU"/>
        </w:rPr>
        <w:t xml:space="preserve">Председатель </w:t>
      </w:r>
      <w:r w:rsidR="0020195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Т.В. Пятышева</w:t>
      </w:r>
    </w:p>
    <w:p w14:paraId="56D75CCF" w14:textId="77777777" w:rsidR="00A2664C" w:rsidRPr="00E15489" w:rsidRDefault="00A2664C" w:rsidP="00A266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bookmarkEnd w:id="12"/>
    <w:p w14:paraId="1F104353" w14:textId="77777777" w:rsidR="00A2664C" w:rsidRPr="00E15489" w:rsidRDefault="00A2664C" w:rsidP="00A2664C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lang w:eastAsia="ru-RU"/>
        </w:rPr>
      </w:pPr>
    </w:p>
    <w:p w14:paraId="4DF37DA0" w14:textId="77777777" w:rsidR="00A2664C" w:rsidRPr="00E15489" w:rsidRDefault="00A2664C" w:rsidP="00A2664C">
      <w:pPr>
        <w:spacing w:after="64" w:line="298" w:lineRule="exact"/>
        <w:ind w:left="10100"/>
        <w:rPr>
          <w:rFonts w:ascii="Times New Roman" w:eastAsia="Times New Roman" w:hAnsi="Times New Roman" w:cs="Times New Roman"/>
          <w:lang w:eastAsia="ru-RU"/>
        </w:rPr>
      </w:pPr>
    </w:p>
    <w:p w14:paraId="11273EFE" w14:textId="77777777" w:rsidR="00A2664C" w:rsidRPr="00E15489" w:rsidRDefault="00A2664C" w:rsidP="00A2664C">
      <w:pPr>
        <w:spacing w:after="64" w:line="298" w:lineRule="exact"/>
        <w:ind w:left="10100"/>
        <w:rPr>
          <w:rFonts w:ascii="Times New Roman" w:eastAsia="Times New Roman" w:hAnsi="Times New Roman" w:cs="Times New Roman"/>
          <w:lang w:eastAsia="ru-RU"/>
        </w:rPr>
      </w:pPr>
    </w:p>
    <w:p w14:paraId="29A83DEA" w14:textId="77777777" w:rsidR="00A2664C" w:rsidRPr="00E15489" w:rsidRDefault="00A2664C" w:rsidP="00A2664C">
      <w:pPr>
        <w:spacing w:after="64" w:line="298" w:lineRule="exact"/>
        <w:ind w:left="10100"/>
        <w:rPr>
          <w:rFonts w:ascii="Times New Roman" w:eastAsia="Times New Roman" w:hAnsi="Times New Roman" w:cs="Times New Roman"/>
          <w:lang w:eastAsia="ru-RU"/>
        </w:rPr>
      </w:pPr>
    </w:p>
    <w:p w14:paraId="365BF0DB" w14:textId="77777777" w:rsidR="00A2664C" w:rsidRPr="00A2664C" w:rsidRDefault="00A2664C" w:rsidP="00A2664C">
      <w:pPr>
        <w:spacing w:after="64" w:line="298" w:lineRule="exact"/>
        <w:ind w:left="10100"/>
        <w:rPr>
          <w:rFonts w:ascii="Calibri" w:eastAsia="Times New Roman" w:hAnsi="Calibri" w:cs="Times New Roman"/>
          <w:lang w:eastAsia="ru-RU"/>
        </w:rPr>
      </w:pPr>
    </w:p>
    <w:p w14:paraId="0033D9E7" w14:textId="77777777" w:rsidR="00A2664C" w:rsidRPr="00A2664C" w:rsidRDefault="00A2664C" w:rsidP="00A2664C">
      <w:pPr>
        <w:spacing w:after="0" w:line="240" w:lineRule="auto"/>
        <w:ind w:left="-142" w:right="-143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5D3683D4" w14:textId="5C6DE0B8" w:rsidR="00A2664C" w:rsidRDefault="00A2664C" w:rsidP="00A2664C">
      <w:pPr>
        <w:rPr>
          <w:sz w:val="28"/>
          <w:szCs w:val="28"/>
        </w:rPr>
      </w:pPr>
    </w:p>
    <w:p w14:paraId="681B5356" w14:textId="77777777" w:rsidR="00201957" w:rsidRDefault="00201957" w:rsidP="00A2664C">
      <w:pPr>
        <w:rPr>
          <w:sz w:val="28"/>
          <w:szCs w:val="28"/>
        </w:rPr>
        <w:sectPr w:rsidR="00201957" w:rsidSect="00B97A6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136AD67" w14:textId="2C725CB1" w:rsidR="00201957" w:rsidRDefault="00201957" w:rsidP="00201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</w:t>
      </w:r>
    </w:p>
    <w:p w14:paraId="24B4D9A4" w14:textId="4691C4C6" w:rsidR="00201957" w:rsidRPr="00201957" w:rsidRDefault="00201957" w:rsidP="002019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1957">
        <w:rPr>
          <w:rFonts w:ascii="Times New Roman" w:hAnsi="Times New Roman" w:cs="Times New Roman"/>
          <w:sz w:val="24"/>
          <w:szCs w:val="24"/>
        </w:rPr>
        <w:t>Приложение № 4 к</w:t>
      </w:r>
      <w:r w:rsidRPr="00201957">
        <w:rPr>
          <w:rFonts w:ascii="Times New Roman" w:hAnsi="Times New Roman" w:cs="Times New Roman"/>
          <w:sz w:val="24"/>
          <w:szCs w:val="24"/>
        </w:rPr>
        <w:t xml:space="preserve"> Порядку</w:t>
      </w:r>
    </w:p>
    <w:p w14:paraId="490E3D52" w14:textId="2CE77575" w:rsidR="00201957" w:rsidRPr="00201957" w:rsidRDefault="00201957" w:rsidP="002019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535D56" w14:textId="77777777" w:rsidR="00201957" w:rsidRPr="00201957" w:rsidRDefault="00201957" w:rsidP="002019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957">
        <w:rPr>
          <w:rFonts w:ascii="Times New Roman" w:hAnsi="Times New Roman" w:cs="Times New Roman"/>
          <w:sz w:val="28"/>
          <w:szCs w:val="28"/>
        </w:rPr>
        <w:t>ИНДИВИДУАЛЬНАЯ ПРОГРАММА</w:t>
      </w:r>
    </w:p>
    <w:p w14:paraId="13309153" w14:textId="3A5ACCE4" w:rsidR="00201957" w:rsidRDefault="00201957" w:rsidP="002019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957">
        <w:rPr>
          <w:rFonts w:ascii="Times New Roman" w:hAnsi="Times New Roman" w:cs="Times New Roman"/>
          <w:sz w:val="28"/>
          <w:szCs w:val="28"/>
        </w:rPr>
        <w:t>реабилитации и адаптации несовершеннолетнего и (или) семьи, находящихся в социально опасном положении</w:t>
      </w:r>
    </w:p>
    <w:p w14:paraId="48731175" w14:textId="77777777" w:rsidR="00201957" w:rsidRPr="00201957" w:rsidRDefault="00201957" w:rsidP="002019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43D1E7" w14:textId="77777777" w:rsidR="00201957" w:rsidRPr="00201957" w:rsidRDefault="00201957" w:rsidP="00201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57">
        <w:rPr>
          <w:rFonts w:ascii="Times New Roman" w:hAnsi="Times New Roman" w:cs="Times New Roman"/>
          <w:sz w:val="24"/>
          <w:szCs w:val="24"/>
        </w:rPr>
        <w:t>1. Ф.И.О. несовершеннолетнего/родителей (законных представителей):</w:t>
      </w:r>
    </w:p>
    <w:p w14:paraId="49D85FF6" w14:textId="77777777" w:rsidR="00201957" w:rsidRPr="00201957" w:rsidRDefault="00201957" w:rsidP="00201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57">
        <w:rPr>
          <w:rFonts w:ascii="Times New Roman" w:hAnsi="Times New Roman" w:cs="Times New Roman"/>
          <w:sz w:val="24"/>
          <w:szCs w:val="24"/>
        </w:rPr>
        <w:t>2. Сведения о членах семьи (Ф.И.О., дата рождения, место работы/учебы:</w:t>
      </w:r>
    </w:p>
    <w:p w14:paraId="0CE6406E" w14:textId="77777777" w:rsidR="00201957" w:rsidRPr="00201957" w:rsidRDefault="00201957" w:rsidP="00201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57">
        <w:rPr>
          <w:rFonts w:ascii="Times New Roman" w:hAnsi="Times New Roman" w:cs="Times New Roman"/>
          <w:sz w:val="24"/>
          <w:szCs w:val="24"/>
        </w:rPr>
        <w:t>мать:</w:t>
      </w:r>
    </w:p>
    <w:p w14:paraId="78426A30" w14:textId="77777777" w:rsidR="00201957" w:rsidRPr="00201957" w:rsidRDefault="00201957" w:rsidP="00201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57">
        <w:rPr>
          <w:rFonts w:ascii="Times New Roman" w:hAnsi="Times New Roman" w:cs="Times New Roman"/>
          <w:sz w:val="24"/>
          <w:szCs w:val="24"/>
        </w:rPr>
        <w:t>отец:</w:t>
      </w:r>
    </w:p>
    <w:p w14:paraId="26F0B66A" w14:textId="77777777" w:rsidR="00201957" w:rsidRPr="00201957" w:rsidRDefault="00201957" w:rsidP="00201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57">
        <w:rPr>
          <w:rFonts w:ascii="Times New Roman" w:hAnsi="Times New Roman" w:cs="Times New Roman"/>
          <w:sz w:val="24"/>
          <w:szCs w:val="24"/>
        </w:rPr>
        <w:t>законный представитель:</w:t>
      </w:r>
    </w:p>
    <w:p w14:paraId="7B92C776" w14:textId="77777777" w:rsidR="00201957" w:rsidRPr="00201957" w:rsidRDefault="00201957" w:rsidP="00201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57">
        <w:rPr>
          <w:rFonts w:ascii="Times New Roman" w:hAnsi="Times New Roman" w:cs="Times New Roman"/>
          <w:sz w:val="24"/>
          <w:szCs w:val="24"/>
        </w:rPr>
        <w:t>дети:</w:t>
      </w:r>
    </w:p>
    <w:p w14:paraId="48FAFA98" w14:textId="77777777" w:rsidR="00201957" w:rsidRPr="00201957" w:rsidRDefault="00201957" w:rsidP="00201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57">
        <w:rPr>
          <w:rFonts w:ascii="Times New Roman" w:hAnsi="Times New Roman" w:cs="Times New Roman"/>
          <w:sz w:val="24"/>
          <w:szCs w:val="24"/>
        </w:rPr>
        <w:t>иные члены семьи:</w:t>
      </w:r>
    </w:p>
    <w:p w14:paraId="5F6C7574" w14:textId="77777777" w:rsidR="00201957" w:rsidRPr="00201957" w:rsidRDefault="00201957" w:rsidP="00201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57">
        <w:rPr>
          <w:rFonts w:ascii="Times New Roman" w:hAnsi="Times New Roman" w:cs="Times New Roman"/>
          <w:sz w:val="24"/>
          <w:szCs w:val="24"/>
        </w:rPr>
        <w:t>3. Адрес фактического проживания:</w:t>
      </w:r>
    </w:p>
    <w:p w14:paraId="5EE2D3FB" w14:textId="77777777" w:rsidR="00201957" w:rsidRPr="00201957" w:rsidRDefault="00201957" w:rsidP="00201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57">
        <w:rPr>
          <w:rFonts w:ascii="Times New Roman" w:hAnsi="Times New Roman" w:cs="Times New Roman"/>
          <w:sz w:val="24"/>
          <w:szCs w:val="24"/>
        </w:rPr>
        <w:t xml:space="preserve">Адрес регистрации: </w:t>
      </w:r>
    </w:p>
    <w:p w14:paraId="3EEB3327" w14:textId="77777777" w:rsidR="00201957" w:rsidRPr="00201957" w:rsidRDefault="00201957" w:rsidP="00201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57">
        <w:rPr>
          <w:rFonts w:ascii="Times New Roman" w:hAnsi="Times New Roman" w:cs="Times New Roman"/>
          <w:sz w:val="24"/>
          <w:szCs w:val="24"/>
        </w:rPr>
        <w:t xml:space="preserve">4. Орган, выявивший несовершеннолетнего/семью, находящихся в социально опасном положении (краткая </w:t>
      </w:r>
    </w:p>
    <w:p w14:paraId="60163961" w14:textId="77777777" w:rsidR="00201957" w:rsidRPr="00201957" w:rsidRDefault="00201957" w:rsidP="00201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57">
        <w:rPr>
          <w:rFonts w:ascii="Times New Roman" w:hAnsi="Times New Roman" w:cs="Times New Roman"/>
          <w:sz w:val="24"/>
          <w:szCs w:val="24"/>
        </w:rPr>
        <w:t>характеристика несовершеннолетнего/семьи до постановки на персонифицированный учет):</w:t>
      </w:r>
    </w:p>
    <w:p w14:paraId="4FA432C0" w14:textId="77777777" w:rsidR="00201957" w:rsidRPr="00201957" w:rsidRDefault="00201957" w:rsidP="00201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57">
        <w:rPr>
          <w:rFonts w:ascii="Times New Roman" w:hAnsi="Times New Roman" w:cs="Times New Roman"/>
          <w:sz w:val="24"/>
          <w:szCs w:val="24"/>
        </w:rPr>
        <w:t xml:space="preserve">5.Категория несовершеннолетнего в соответствии со ст. 5 Федерального закона от 24.06.1999 № 120-ФЗ «Об основах </w:t>
      </w:r>
    </w:p>
    <w:p w14:paraId="693BDAE5" w14:textId="77777777" w:rsidR="00201957" w:rsidRPr="00201957" w:rsidRDefault="00201957" w:rsidP="00201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57">
        <w:rPr>
          <w:rFonts w:ascii="Times New Roman" w:hAnsi="Times New Roman" w:cs="Times New Roman"/>
          <w:sz w:val="24"/>
          <w:szCs w:val="24"/>
        </w:rPr>
        <w:t>системы профилактики безнадзорности и правонарушений несовершеннолетних»:</w:t>
      </w:r>
    </w:p>
    <w:p w14:paraId="384979A7" w14:textId="77777777" w:rsidR="00201957" w:rsidRPr="00201957" w:rsidRDefault="00201957" w:rsidP="00201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57">
        <w:rPr>
          <w:rFonts w:ascii="Times New Roman" w:hAnsi="Times New Roman" w:cs="Times New Roman"/>
          <w:sz w:val="24"/>
          <w:szCs w:val="24"/>
        </w:rPr>
        <w:t>6. Признаки (индикаторы) нахождения несовершеннолетнего/семьи в социально опасном положении:</w:t>
      </w:r>
    </w:p>
    <w:p w14:paraId="75CCDC2C" w14:textId="77777777" w:rsidR="00201957" w:rsidRPr="00201957" w:rsidRDefault="00201957" w:rsidP="00201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57">
        <w:rPr>
          <w:rFonts w:ascii="Times New Roman" w:hAnsi="Times New Roman" w:cs="Times New Roman"/>
          <w:sz w:val="24"/>
          <w:szCs w:val="24"/>
        </w:rPr>
        <w:t xml:space="preserve">7. Основания для разработки индивидуальной программы: (документы, предусмотренные законодательством </w:t>
      </w:r>
    </w:p>
    <w:p w14:paraId="4F278263" w14:textId="77777777" w:rsidR="00201957" w:rsidRPr="00201957" w:rsidRDefault="00201957" w:rsidP="00201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57">
        <w:rPr>
          <w:rFonts w:ascii="Times New Roman" w:hAnsi="Times New Roman" w:cs="Times New Roman"/>
          <w:sz w:val="24"/>
          <w:szCs w:val="24"/>
        </w:rPr>
        <w:t>Российской Федерации и (или) законодательством Свердловской области):</w:t>
      </w:r>
    </w:p>
    <w:p w14:paraId="39C1FA4A" w14:textId="77777777" w:rsidR="00201957" w:rsidRPr="00201957" w:rsidRDefault="00201957" w:rsidP="00201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57">
        <w:rPr>
          <w:rFonts w:ascii="Times New Roman" w:hAnsi="Times New Roman" w:cs="Times New Roman"/>
          <w:sz w:val="24"/>
          <w:szCs w:val="24"/>
        </w:rPr>
        <w:t>8. Цель индивидуальной программы реабилитации и адаптации несовершеннолетнего/семьи:</w:t>
      </w:r>
    </w:p>
    <w:p w14:paraId="61ABB90E" w14:textId="77777777" w:rsidR="00201957" w:rsidRPr="00201957" w:rsidRDefault="00201957" w:rsidP="00201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57">
        <w:rPr>
          <w:rFonts w:ascii="Times New Roman" w:hAnsi="Times New Roman" w:cs="Times New Roman"/>
          <w:sz w:val="24"/>
          <w:szCs w:val="24"/>
        </w:rPr>
        <w:t xml:space="preserve">9. Контрольные сроки и периодичность рассмотрения результатов реализации индивидуальной программы реабилитации </w:t>
      </w:r>
    </w:p>
    <w:p w14:paraId="13E73591" w14:textId="77777777" w:rsidR="00201957" w:rsidRPr="00201957" w:rsidRDefault="00201957" w:rsidP="00201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57">
        <w:rPr>
          <w:rFonts w:ascii="Times New Roman" w:hAnsi="Times New Roman" w:cs="Times New Roman"/>
          <w:sz w:val="24"/>
          <w:szCs w:val="24"/>
        </w:rPr>
        <w:t>и адаптации:</w:t>
      </w:r>
    </w:p>
    <w:p w14:paraId="27FEA93C" w14:textId="77777777" w:rsidR="00201957" w:rsidRPr="00201957" w:rsidRDefault="00201957" w:rsidP="00201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57">
        <w:rPr>
          <w:rFonts w:ascii="Times New Roman" w:hAnsi="Times New Roman" w:cs="Times New Roman"/>
          <w:sz w:val="24"/>
          <w:szCs w:val="24"/>
        </w:rPr>
        <w:t>(дата, период(еженедельно/ежемесячно/ежеквартально))</w:t>
      </w:r>
    </w:p>
    <w:p w14:paraId="6FAF270E" w14:textId="77777777" w:rsidR="00201957" w:rsidRPr="00201957" w:rsidRDefault="00201957" w:rsidP="00201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57">
        <w:rPr>
          <w:rFonts w:ascii="Times New Roman" w:hAnsi="Times New Roman" w:cs="Times New Roman"/>
          <w:sz w:val="24"/>
          <w:szCs w:val="24"/>
        </w:rPr>
        <w:t xml:space="preserve">10. Органы и учреждения системы профилактики безнадзорности и правонарушений </w:t>
      </w:r>
    </w:p>
    <w:p w14:paraId="2D7A3022" w14:textId="77777777" w:rsidR="00201957" w:rsidRPr="00201957" w:rsidRDefault="00201957" w:rsidP="00201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57">
        <w:rPr>
          <w:rFonts w:ascii="Times New Roman" w:hAnsi="Times New Roman" w:cs="Times New Roman"/>
          <w:sz w:val="24"/>
          <w:szCs w:val="24"/>
        </w:rPr>
        <w:t xml:space="preserve">несовершеннолетних, задействованные в реализации мероприятий индивидуальной программы реабилитации и </w:t>
      </w:r>
    </w:p>
    <w:p w14:paraId="43955F7E" w14:textId="77777777" w:rsidR="00201957" w:rsidRPr="00201957" w:rsidRDefault="00201957" w:rsidP="00201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57">
        <w:rPr>
          <w:rFonts w:ascii="Times New Roman" w:hAnsi="Times New Roman" w:cs="Times New Roman"/>
          <w:sz w:val="24"/>
          <w:szCs w:val="24"/>
        </w:rPr>
        <w:t>адаптации:</w:t>
      </w:r>
    </w:p>
    <w:p w14:paraId="0097DFDF" w14:textId="547D4821" w:rsidR="00201957" w:rsidRPr="00201957" w:rsidRDefault="00201957" w:rsidP="00201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57">
        <w:rPr>
          <w:rFonts w:ascii="Times New Roman" w:hAnsi="Times New Roman" w:cs="Times New Roman"/>
          <w:sz w:val="24"/>
          <w:szCs w:val="24"/>
        </w:rPr>
        <w:t>11. Мероприятия, направленные на устранение причин и условий, обуславливающих социально опасное положение</w:t>
      </w:r>
    </w:p>
    <w:p w14:paraId="4D775017" w14:textId="01718C0D" w:rsidR="00201957" w:rsidRDefault="00201957" w:rsidP="00201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2080"/>
        <w:gridCol w:w="2080"/>
        <w:gridCol w:w="2080"/>
        <w:gridCol w:w="2080"/>
        <w:gridCol w:w="2080"/>
      </w:tblGrid>
      <w:tr w:rsidR="00201957" w14:paraId="35870BCC" w14:textId="77777777" w:rsidTr="00201957">
        <w:tc>
          <w:tcPr>
            <w:tcW w:w="2080" w:type="dxa"/>
          </w:tcPr>
          <w:p w14:paraId="2FA794FE" w14:textId="0DD77D9C" w:rsidR="00201957" w:rsidRDefault="00201957" w:rsidP="0020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строки</w:t>
            </w:r>
          </w:p>
        </w:tc>
        <w:tc>
          <w:tcPr>
            <w:tcW w:w="2080" w:type="dxa"/>
          </w:tcPr>
          <w:p w14:paraId="4B0BA7AB" w14:textId="26B6F985" w:rsidR="00201957" w:rsidRDefault="00201957" w:rsidP="0020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профилактики</w:t>
            </w:r>
          </w:p>
        </w:tc>
        <w:tc>
          <w:tcPr>
            <w:tcW w:w="2080" w:type="dxa"/>
          </w:tcPr>
          <w:p w14:paraId="192C2B55" w14:textId="4C0E3DB6" w:rsidR="00201957" w:rsidRDefault="00201957" w:rsidP="0020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80" w:type="dxa"/>
          </w:tcPr>
          <w:p w14:paraId="4E87180C" w14:textId="6B794B39" w:rsidR="00201957" w:rsidRDefault="00201957" w:rsidP="0020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мероприятия (даты)</w:t>
            </w:r>
          </w:p>
        </w:tc>
        <w:tc>
          <w:tcPr>
            <w:tcW w:w="2080" w:type="dxa"/>
          </w:tcPr>
          <w:p w14:paraId="2FB258BB" w14:textId="00D2C8B1" w:rsidR="00201957" w:rsidRDefault="00201957" w:rsidP="0020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080" w:type="dxa"/>
          </w:tcPr>
          <w:p w14:paraId="6802C5A3" w14:textId="7E4C69BC" w:rsidR="00201957" w:rsidRDefault="00201957" w:rsidP="0020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информации</w:t>
            </w:r>
          </w:p>
        </w:tc>
        <w:tc>
          <w:tcPr>
            <w:tcW w:w="2080" w:type="dxa"/>
          </w:tcPr>
          <w:p w14:paraId="3C9B5BD5" w14:textId="4C1F4142" w:rsidR="00201957" w:rsidRDefault="00201957" w:rsidP="0020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  <w:p w14:paraId="4D64F7E6" w14:textId="5A3BA0F9" w:rsidR="00201957" w:rsidRDefault="00201957" w:rsidP="0020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57" w14:paraId="51A4998F" w14:textId="77777777" w:rsidTr="00201957">
        <w:tc>
          <w:tcPr>
            <w:tcW w:w="2080" w:type="dxa"/>
          </w:tcPr>
          <w:p w14:paraId="18DC5167" w14:textId="66175AF7" w:rsidR="00201957" w:rsidRDefault="00201957" w:rsidP="0020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0" w:type="dxa"/>
          </w:tcPr>
          <w:p w14:paraId="572B8A0C" w14:textId="29099557" w:rsidR="00201957" w:rsidRDefault="00201957" w:rsidP="0020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0" w:type="dxa"/>
          </w:tcPr>
          <w:p w14:paraId="3C5BDFF4" w14:textId="6FB2FBC0" w:rsidR="00201957" w:rsidRDefault="00201957" w:rsidP="0020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0" w:type="dxa"/>
          </w:tcPr>
          <w:p w14:paraId="2BAB5534" w14:textId="4070EA17" w:rsidR="00201957" w:rsidRDefault="00201957" w:rsidP="0020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0" w:type="dxa"/>
          </w:tcPr>
          <w:p w14:paraId="66F08341" w14:textId="46D13937" w:rsidR="00201957" w:rsidRDefault="00201957" w:rsidP="0020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0" w:type="dxa"/>
          </w:tcPr>
          <w:p w14:paraId="33E84CE0" w14:textId="638CCA0C" w:rsidR="00201957" w:rsidRDefault="00201957" w:rsidP="0020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0" w:type="dxa"/>
          </w:tcPr>
          <w:p w14:paraId="71D9F54E" w14:textId="2B300ABF" w:rsidR="00201957" w:rsidRDefault="00201957" w:rsidP="0020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01957" w14:paraId="025549D6" w14:textId="77777777" w:rsidTr="00201957">
        <w:tc>
          <w:tcPr>
            <w:tcW w:w="2080" w:type="dxa"/>
          </w:tcPr>
          <w:p w14:paraId="32A3F644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572B5715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34B8AC4D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2BB6E07D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21CEDF13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18509034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76FFB432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8EC7C" w14:textId="6D1919CD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57" w14:paraId="48363BF7" w14:textId="77777777" w:rsidTr="00201957">
        <w:tc>
          <w:tcPr>
            <w:tcW w:w="2080" w:type="dxa"/>
          </w:tcPr>
          <w:p w14:paraId="1CFE42BA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6152A4F3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3A8EE4C8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16EB92B8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666849F3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49E9D674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7F16FFD3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4FE8D" w14:textId="4AB0E391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57" w14:paraId="34F2253C" w14:textId="77777777" w:rsidTr="00201957">
        <w:tc>
          <w:tcPr>
            <w:tcW w:w="2080" w:type="dxa"/>
          </w:tcPr>
          <w:p w14:paraId="63A75D47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26B251E0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21FBB320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5013A7AB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1D142B2E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29C9584F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1B0084B9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D84F3" w14:textId="30612CCD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57" w14:paraId="56B696D2" w14:textId="77777777" w:rsidTr="00201957">
        <w:tc>
          <w:tcPr>
            <w:tcW w:w="2080" w:type="dxa"/>
          </w:tcPr>
          <w:p w14:paraId="59B3B333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B2199" w14:textId="35C4CB30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6884B4E9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461D2FAD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68BAE24D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648897BC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6731F97C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033D035C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57" w14:paraId="7163A5F6" w14:textId="77777777" w:rsidTr="00201957">
        <w:tc>
          <w:tcPr>
            <w:tcW w:w="2080" w:type="dxa"/>
          </w:tcPr>
          <w:p w14:paraId="14721BEE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7BD99" w14:textId="16E2C37C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39314364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31F31EA2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56EAF562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0ED483DA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09D2EE1B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7C054637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57" w14:paraId="69DACC14" w14:textId="77777777" w:rsidTr="00201957">
        <w:tc>
          <w:tcPr>
            <w:tcW w:w="2080" w:type="dxa"/>
          </w:tcPr>
          <w:p w14:paraId="25A804E0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93091" w14:textId="09D403F2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11692CC1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0AE6A82E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4DCEABCD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0CA1AF11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31C5DF9E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0F206BF8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57" w14:paraId="55942F75" w14:textId="77777777" w:rsidTr="00201957">
        <w:tc>
          <w:tcPr>
            <w:tcW w:w="2080" w:type="dxa"/>
          </w:tcPr>
          <w:p w14:paraId="24563921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F0882" w14:textId="30ED8D65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05664DC7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40C28A28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023B0996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2DEB65EF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3AB23C45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62BF079E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57" w14:paraId="34B59603" w14:textId="77777777" w:rsidTr="00201957">
        <w:tc>
          <w:tcPr>
            <w:tcW w:w="2080" w:type="dxa"/>
          </w:tcPr>
          <w:p w14:paraId="440B44BA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7F8AB" w14:textId="3548C71C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572BB0FB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42316693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7C38E3A0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2D81633E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57C90D93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571AA840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57" w14:paraId="26A37562" w14:textId="77777777" w:rsidTr="00201957">
        <w:tc>
          <w:tcPr>
            <w:tcW w:w="2080" w:type="dxa"/>
          </w:tcPr>
          <w:p w14:paraId="56F8FC12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AD461" w14:textId="67DAFBC1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03B29264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74A6B142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39EB3440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0F405E15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33661582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6E53F9CF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57" w14:paraId="2A85C608" w14:textId="77777777" w:rsidTr="00201957">
        <w:tc>
          <w:tcPr>
            <w:tcW w:w="2080" w:type="dxa"/>
          </w:tcPr>
          <w:p w14:paraId="61FDC8B1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35499" w14:textId="690AE4F0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59F11CF7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11F11017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68030C75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5801D6FE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59A1BD17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2CE00DFF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57" w14:paraId="1253A56D" w14:textId="77777777" w:rsidTr="00201957">
        <w:tc>
          <w:tcPr>
            <w:tcW w:w="2080" w:type="dxa"/>
          </w:tcPr>
          <w:p w14:paraId="027E0771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5EB01" w14:textId="2DFDF3C8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037538FE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43182185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0FCABC78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6FACF034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5887E5F6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708DFDEF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57" w14:paraId="267C7A98" w14:textId="77777777" w:rsidTr="00201957">
        <w:tc>
          <w:tcPr>
            <w:tcW w:w="2080" w:type="dxa"/>
          </w:tcPr>
          <w:p w14:paraId="64B4581F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D0A75" w14:textId="1077F310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6286E03A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6B54F3F9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35208EAB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3D0E0FA9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5F7BA28E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25180B76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57" w14:paraId="2CDE281B" w14:textId="77777777" w:rsidTr="00201957">
        <w:tc>
          <w:tcPr>
            <w:tcW w:w="2080" w:type="dxa"/>
          </w:tcPr>
          <w:p w14:paraId="0382216D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36959" w14:textId="61B54E1A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4BDD3EEB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01C39112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46A10EE5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2BC5393E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4831C608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3886F7D3" w14:textId="77777777" w:rsidR="00201957" w:rsidRDefault="00201957" w:rsidP="0020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167A54" w14:textId="75F1988C" w:rsidR="00201957" w:rsidRDefault="00201957" w:rsidP="00201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57">
        <w:rPr>
          <w:rFonts w:ascii="Times New Roman" w:hAnsi="Times New Roman" w:cs="Times New Roman"/>
          <w:sz w:val="24"/>
          <w:szCs w:val="24"/>
        </w:rPr>
        <w:lastRenderedPageBreak/>
        <w:t>12. Дата внесения изменений в индивидуальную программу реабилитации и адаптации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14:paraId="50761B1F" w14:textId="5DFB57D7" w:rsidR="00201957" w:rsidRDefault="00201957" w:rsidP="00201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2080"/>
        <w:gridCol w:w="2080"/>
        <w:gridCol w:w="2080"/>
        <w:gridCol w:w="2080"/>
        <w:gridCol w:w="2080"/>
      </w:tblGrid>
      <w:tr w:rsidR="00201957" w14:paraId="4788947A" w14:textId="77777777" w:rsidTr="00581F4B">
        <w:tc>
          <w:tcPr>
            <w:tcW w:w="2080" w:type="dxa"/>
          </w:tcPr>
          <w:p w14:paraId="6FF5D712" w14:textId="77777777" w:rsidR="00201957" w:rsidRDefault="00201957" w:rsidP="0058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2080" w:type="dxa"/>
          </w:tcPr>
          <w:p w14:paraId="4548CC78" w14:textId="77777777" w:rsidR="00201957" w:rsidRDefault="00201957" w:rsidP="0058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профилактики</w:t>
            </w:r>
          </w:p>
        </w:tc>
        <w:tc>
          <w:tcPr>
            <w:tcW w:w="2080" w:type="dxa"/>
          </w:tcPr>
          <w:p w14:paraId="14D8E60C" w14:textId="77777777" w:rsidR="00201957" w:rsidRDefault="00201957" w:rsidP="0058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80" w:type="dxa"/>
          </w:tcPr>
          <w:p w14:paraId="5FFE14A7" w14:textId="77777777" w:rsidR="00201957" w:rsidRDefault="00201957" w:rsidP="0058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мероприятия (даты)</w:t>
            </w:r>
          </w:p>
        </w:tc>
        <w:tc>
          <w:tcPr>
            <w:tcW w:w="2080" w:type="dxa"/>
          </w:tcPr>
          <w:p w14:paraId="316B30A6" w14:textId="77777777" w:rsidR="00201957" w:rsidRDefault="00201957" w:rsidP="0058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080" w:type="dxa"/>
          </w:tcPr>
          <w:p w14:paraId="78360BF2" w14:textId="77777777" w:rsidR="00201957" w:rsidRDefault="00201957" w:rsidP="0058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информации</w:t>
            </w:r>
          </w:p>
        </w:tc>
        <w:tc>
          <w:tcPr>
            <w:tcW w:w="2080" w:type="dxa"/>
          </w:tcPr>
          <w:p w14:paraId="4C75333B" w14:textId="77777777" w:rsidR="00201957" w:rsidRDefault="00201957" w:rsidP="0058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  <w:p w14:paraId="473B4310" w14:textId="77777777" w:rsidR="00201957" w:rsidRDefault="00201957" w:rsidP="0058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57" w14:paraId="751E716F" w14:textId="77777777" w:rsidTr="00581F4B">
        <w:tc>
          <w:tcPr>
            <w:tcW w:w="2080" w:type="dxa"/>
          </w:tcPr>
          <w:p w14:paraId="5DB4FA17" w14:textId="77777777" w:rsidR="00201957" w:rsidRDefault="00201957" w:rsidP="0058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0" w:type="dxa"/>
          </w:tcPr>
          <w:p w14:paraId="02EB222B" w14:textId="77777777" w:rsidR="00201957" w:rsidRDefault="00201957" w:rsidP="0058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0" w:type="dxa"/>
          </w:tcPr>
          <w:p w14:paraId="118A8EFC" w14:textId="77777777" w:rsidR="00201957" w:rsidRDefault="00201957" w:rsidP="0058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0" w:type="dxa"/>
          </w:tcPr>
          <w:p w14:paraId="0B9C1858" w14:textId="77777777" w:rsidR="00201957" w:rsidRDefault="00201957" w:rsidP="0058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0" w:type="dxa"/>
          </w:tcPr>
          <w:p w14:paraId="7E5E9453" w14:textId="77777777" w:rsidR="00201957" w:rsidRDefault="00201957" w:rsidP="0058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0" w:type="dxa"/>
          </w:tcPr>
          <w:p w14:paraId="0D6D2260" w14:textId="77777777" w:rsidR="00201957" w:rsidRDefault="00201957" w:rsidP="0058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0" w:type="dxa"/>
          </w:tcPr>
          <w:p w14:paraId="2ECC77D8" w14:textId="77777777" w:rsidR="00201957" w:rsidRDefault="00201957" w:rsidP="0058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01957" w14:paraId="43B13F4A" w14:textId="77777777" w:rsidTr="00581F4B">
        <w:tc>
          <w:tcPr>
            <w:tcW w:w="2080" w:type="dxa"/>
          </w:tcPr>
          <w:p w14:paraId="2BF2929B" w14:textId="77777777" w:rsidR="00201957" w:rsidRDefault="00201957" w:rsidP="0058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13EF11B6" w14:textId="77777777" w:rsidR="00201957" w:rsidRDefault="00201957" w:rsidP="0058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55873EF2" w14:textId="77777777" w:rsidR="00201957" w:rsidRDefault="00201957" w:rsidP="0058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40869CDC" w14:textId="77777777" w:rsidR="00201957" w:rsidRDefault="00201957" w:rsidP="0058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073C80B0" w14:textId="77777777" w:rsidR="00201957" w:rsidRDefault="00201957" w:rsidP="0058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37218E78" w14:textId="77777777" w:rsidR="00201957" w:rsidRDefault="00201957" w:rsidP="0058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1D6363B8" w14:textId="77777777" w:rsidR="00201957" w:rsidRDefault="00201957" w:rsidP="0058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54052" w14:textId="77777777" w:rsidR="00201957" w:rsidRDefault="00201957" w:rsidP="0058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57" w14:paraId="35734716" w14:textId="77777777" w:rsidTr="00581F4B">
        <w:tc>
          <w:tcPr>
            <w:tcW w:w="2080" w:type="dxa"/>
          </w:tcPr>
          <w:p w14:paraId="01D5C7E3" w14:textId="77777777" w:rsidR="00201957" w:rsidRDefault="00201957" w:rsidP="0058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01620651" w14:textId="77777777" w:rsidR="00201957" w:rsidRDefault="00201957" w:rsidP="0058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28990368" w14:textId="77777777" w:rsidR="00201957" w:rsidRDefault="00201957" w:rsidP="0058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11247D2D" w14:textId="77777777" w:rsidR="00201957" w:rsidRDefault="00201957" w:rsidP="0058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3FE2EA39" w14:textId="77777777" w:rsidR="00201957" w:rsidRDefault="00201957" w:rsidP="0058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7F4057BF" w14:textId="77777777" w:rsidR="00201957" w:rsidRDefault="00201957" w:rsidP="0058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62732409" w14:textId="77777777" w:rsidR="00201957" w:rsidRDefault="00201957" w:rsidP="0058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A4B9A" w14:textId="77777777" w:rsidR="00201957" w:rsidRDefault="00201957" w:rsidP="0058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57" w14:paraId="496CB149" w14:textId="77777777" w:rsidTr="00581F4B">
        <w:tc>
          <w:tcPr>
            <w:tcW w:w="2080" w:type="dxa"/>
          </w:tcPr>
          <w:p w14:paraId="227ADF73" w14:textId="77777777" w:rsidR="00201957" w:rsidRDefault="00201957" w:rsidP="0058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5EDB0B0E" w14:textId="77777777" w:rsidR="00201957" w:rsidRDefault="00201957" w:rsidP="0058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1443EE7B" w14:textId="77777777" w:rsidR="00201957" w:rsidRDefault="00201957" w:rsidP="0058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0D20A8B9" w14:textId="77777777" w:rsidR="00201957" w:rsidRDefault="00201957" w:rsidP="0058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38F571FC" w14:textId="77777777" w:rsidR="00201957" w:rsidRDefault="00201957" w:rsidP="0058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3B22B3E7" w14:textId="77777777" w:rsidR="00201957" w:rsidRDefault="00201957" w:rsidP="0058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3D5C7936" w14:textId="77777777" w:rsidR="00201957" w:rsidRDefault="00201957" w:rsidP="0058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2F3B9" w14:textId="77777777" w:rsidR="00201957" w:rsidRDefault="00201957" w:rsidP="0058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57" w14:paraId="0A2D69EA" w14:textId="77777777" w:rsidTr="00581F4B">
        <w:tc>
          <w:tcPr>
            <w:tcW w:w="2080" w:type="dxa"/>
          </w:tcPr>
          <w:p w14:paraId="69DA1662" w14:textId="77777777" w:rsidR="00201957" w:rsidRDefault="00201957" w:rsidP="0058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997C6" w14:textId="77777777" w:rsidR="00201957" w:rsidRDefault="00201957" w:rsidP="0058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15606F88" w14:textId="77777777" w:rsidR="00201957" w:rsidRDefault="00201957" w:rsidP="0058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2FA37DC3" w14:textId="77777777" w:rsidR="00201957" w:rsidRDefault="00201957" w:rsidP="0058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2E1C7503" w14:textId="77777777" w:rsidR="00201957" w:rsidRDefault="00201957" w:rsidP="0058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14C1BF65" w14:textId="77777777" w:rsidR="00201957" w:rsidRDefault="00201957" w:rsidP="0058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67D84E38" w14:textId="77777777" w:rsidR="00201957" w:rsidRDefault="00201957" w:rsidP="0058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703DB3F3" w14:textId="77777777" w:rsidR="00201957" w:rsidRDefault="00201957" w:rsidP="0058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57" w14:paraId="58168064" w14:textId="77777777" w:rsidTr="00581F4B">
        <w:tc>
          <w:tcPr>
            <w:tcW w:w="2080" w:type="dxa"/>
          </w:tcPr>
          <w:p w14:paraId="0B44FA92" w14:textId="77777777" w:rsidR="00201957" w:rsidRDefault="00201957" w:rsidP="0058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D6E3B" w14:textId="77777777" w:rsidR="00201957" w:rsidRDefault="00201957" w:rsidP="0058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658ABA4D" w14:textId="77777777" w:rsidR="00201957" w:rsidRDefault="00201957" w:rsidP="0058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161A1955" w14:textId="77777777" w:rsidR="00201957" w:rsidRDefault="00201957" w:rsidP="0058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024A80F0" w14:textId="77777777" w:rsidR="00201957" w:rsidRDefault="00201957" w:rsidP="0058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7F412D5B" w14:textId="77777777" w:rsidR="00201957" w:rsidRDefault="00201957" w:rsidP="0058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027608C8" w14:textId="77777777" w:rsidR="00201957" w:rsidRDefault="00201957" w:rsidP="0058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053B897F" w14:textId="77777777" w:rsidR="00201957" w:rsidRDefault="00201957" w:rsidP="0058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57" w14:paraId="133B9E5C" w14:textId="77777777" w:rsidTr="00581F4B">
        <w:tc>
          <w:tcPr>
            <w:tcW w:w="2080" w:type="dxa"/>
          </w:tcPr>
          <w:p w14:paraId="72485016" w14:textId="77777777" w:rsidR="00201957" w:rsidRDefault="00201957" w:rsidP="0058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54FC1" w14:textId="77777777" w:rsidR="00201957" w:rsidRDefault="00201957" w:rsidP="0058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27419161" w14:textId="77777777" w:rsidR="00201957" w:rsidRDefault="00201957" w:rsidP="0058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19731028" w14:textId="77777777" w:rsidR="00201957" w:rsidRDefault="00201957" w:rsidP="0058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6E3F80CE" w14:textId="77777777" w:rsidR="00201957" w:rsidRDefault="00201957" w:rsidP="0058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153D5A78" w14:textId="77777777" w:rsidR="00201957" w:rsidRDefault="00201957" w:rsidP="0058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6DC47C57" w14:textId="77777777" w:rsidR="00201957" w:rsidRDefault="00201957" w:rsidP="0058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25E31223" w14:textId="77777777" w:rsidR="00201957" w:rsidRDefault="00201957" w:rsidP="0058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57" w14:paraId="225B098C" w14:textId="77777777" w:rsidTr="00581F4B">
        <w:tc>
          <w:tcPr>
            <w:tcW w:w="2080" w:type="dxa"/>
          </w:tcPr>
          <w:p w14:paraId="7136FA7F" w14:textId="77777777" w:rsidR="00201957" w:rsidRDefault="00201957" w:rsidP="0058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4DA7D" w14:textId="77777777" w:rsidR="00201957" w:rsidRDefault="00201957" w:rsidP="0058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37AECD18" w14:textId="77777777" w:rsidR="00201957" w:rsidRDefault="00201957" w:rsidP="0058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47FEE9D6" w14:textId="77777777" w:rsidR="00201957" w:rsidRDefault="00201957" w:rsidP="0058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195D8199" w14:textId="77777777" w:rsidR="00201957" w:rsidRDefault="00201957" w:rsidP="0058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33418FAB" w14:textId="77777777" w:rsidR="00201957" w:rsidRDefault="00201957" w:rsidP="0058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753158BA" w14:textId="77777777" w:rsidR="00201957" w:rsidRDefault="00201957" w:rsidP="0058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0125CDF6" w14:textId="77777777" w:rsidR="00201957" w:rsidRDefault="00201957" w:rsidP="0058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57" w14:paraId="76F63F7C" w14:textId="77777777" w:rsidTr="00581F4B">
        <w:tc>
          <w:tcPr>
            <w:tcW w:w="2080" w:type="dxa"/>
          </w:tcPr>
          <w:p w14:paraId="1989F5A9" w14:textId="77777777" w:rsidR="00201957" w:rsidRDefault="00201957" w:rsidP="0058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22368" w14:textId="77777777" w:rsidR="00201957" w:rsidRDefault="00201957" w:rsidP="0058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53352828" w14:textId="77777777" w:rsidR="00201957" w:rsidRDefault="00201957" w:rsidP="0058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395260BF" w14:textId="77777777" w:rsidR="00201957" w:rsidRDefault="00201957" w:rsidP="0058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28564D8A" w14:textId="77777777" w:rsidR="00201957" w:rsidRDefault="00201957" w:rsidP="0058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11E96BEC" w14:textId="77777777" w:rsidR="00201957" w:rsidRDefault="00201957" w:rsidP="0058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42DDE678" w14:textId="77777777" w:rsidR="00201957" w:rsidRDefault="00201957" w:rsidP="0058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55DF6A1A" w14:textId="77777777" w:rsidR="00201957" w:rsidRDefault="00201957" w:rsidP="0058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57" w14:paraId="412A72FF" w14:textId="77777777" w:rsidTr="00581F4B">
        <w:tc>
          <w:tcPr>
            <w:tcW w:w="2080" w:type="dxa"/>
          </w:tcPr>
          <w:p w14:paraId="5FEE624B" w14:textId="77777777" w:rsidR="00201957" w:rsidRDefault="00201957" w:rsidP="0058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DC6F7" w14:textId="77777777" w:rsidR="00201957" w:rsidRDefault="00201957" w:rsidP="0058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7806C4E6" w14:textId="77777777" w:rsidR="00201957" w:rsidRDefault="00201957" w:rsidP="0058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36BC9D39" w14:textId="77777777" w:rsidR="00201957" w:rsidRDefault="00201957" w:rsidP="0058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7CE85C4F" w14:textId="77777777" w:rsidR="00201957" w:rsidRDefault="00201957" w:rsidP="0058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792A4346" w14:textId="77777777" w:rsidR="00201957" w:rsidRDefault="00201957" w:rsidP="0058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6563C8F1" w14:textId="77777777" w:rsidR="00201957" w:rsidRDefault="00201957" w:rsidP="0058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4020B0C6" w14:textId="77777777" w:rsidR="00201957" w:rsidRDefault="00201957" w:rsidP="0058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65BC4F" w14:textId="518FD842" w:rsidR="00201957" w:rsidRDefault="00201957" w:rsidP="00201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684D6C" w14:textId="00DA0840" w:rsidR="00201957" w:rsidRDefault="00201957" w:rsidP="00201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57">
        <w:rPr>
          <w:rFonts w:ascii="Times New Roman" w:hAnsi="Times New Roman" w:cs="Times New Roman"/>
          <w:sz w:val="24"/>
          <w:szCs w:val="24"/>
        </w:rPr>
        <w:t>Постановление территориальной комиссии по делам несовершеннолетних и защите их прав о снятии с персонифицированного учета: от___________________________ №__________________________ Основание принятого решения</w:t>
      </w:r>
      <w:r w:rsidRPr="0020195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477B40BD" w14:textId="5E6F630F" w:rsidR="00201957" w:rsidRDefault="00201957" w:rsidP="00201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3817EE" w14:textId="6CFAEB5C" w:rsidR="00201957" w:rsidRDefault="00201957" w:rsidP="00201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2429D2" w14:textId="136551CE" w:rsidR="00201957" w:rsidRDefault="00201957" w:rsidP="00201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0010B2" w14:textId="6A8D53BA" w:rsidR="00201957" w:rsidRDefault="00201957" w:rsidP="00201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5A45F" w14:textId="7FB6CE92" w:rsidR="001B0680" w:rsidRDefault="001B0680" w:rsidP="00201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</w:t>
      </w:r>
      <w:r w:rsidRPr="001B0680">
        <w:rPr>
          <w:rFonts w:ascii="Times New Roman" w:hAnsi="Times New Roman" w:cs="Times New Roman"/>
          <w:sz w:val="24"/>
          <w:szCs w:val="24"/>
        </w:rPr>
        <w:t>орма</w:t>
      </w:r>
    </w:p>
    <w:p w14:paraId="2E22FFBC" w14:textId="3314C6F5" w:rsidR="001B0680" w:rsidRDefault="001B0680" w:rsidP="001B0680">
      <w:pPr>
        <w:tabs>
          <w:tab w:val="left" w:pos="3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ложение № 5 к Порядку</w:t>
      </w:r>
    </w:p>
    <w:p w14:paraId="3F2170E8" w14:textId="77777777" w:rsidR="001B0680" w:rsidRPr="001B0680" w:rsidRDefault="001B0680" w:rsidP="001B0680">
      <w:pPr>
        <w:tabs>
          <w:tab w:val="left" w:pos="3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83301C" w14:textId="0E6197E3" w:rsidR="001B0680" w:rsidRPr="001B0680" w:rsidRDefault="001B0680" w:rsidP="001B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680">
        <w:rPr>
          <w:rFonts w:ascii="Times New Roman" w:hAnsi="Times New Roman" w:cs="Times New Roman"/>
          <w:sz w:val="24"/>
          <w:szCs w:val="24"/>
        </w:rPr>
        <w:t>ИНФОРМАЦИЯ</w:t>
      </w:r>
    </w:p>
    <w:p w14:paraId="497CF067" w14:textId="77777777" w:rsidR="001B0680" w:rsidRPr="001B0680" w:rsidRDefault="001B0680" w:rsidP="001B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680">
        <w:rPr>
          <w:rFonts w:ascii="Times New Roman" w:hAnsi="Times New Roman" w:cs="Times New Roman"/>
          <w:sz w:val="24"/>
          <w:szCs w:val="24"/>
        </w:rPr>
        <w:t xml:space="preserve">об исполнении индивидуальной программы реабилитации и адаптации несовершеннолетнего </w:t>
      </w:r>
    </w:p>
    <w:p w14:paraId="03BA2A1D" w14:textId="2B92A201" w:rsidR="001B0680" w:rsidRDefault="001B0680" w:rsidP="001B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680">
        <w:rPr>
          <w:rFonts w:ascii="Times New Roman" w:hAnsi="Times New Roman" w:cs="Times New Roman"/>
          <w:sz w:val="24"/>
          <w:szCs w:val="24"/>
        </w:rPr>
        <w:t>и (или) семьи, находящихся в социально опасном положении</w:t>
      </w:r>
    </w:p>
    <w:p w14:paraId="17EE49D1" w14:textId="77777777" w:rsidR="001B0680" w:rsidRDefault="001B0680" w:rsidP="001B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680">
        <w:rPr>
          <w:rFonts w:ascii="Times New Roman" w:hAnsi="Times New Roman" w:cs="Times New Roman"/>
          <w:sz w:val="24"/>
          <w:szCs w:val="24"/>
        </w:rPr>
        <w:t>за период с ____________________ по _________________________</w:t>
      </w:r>
    </w:p>
    <w:p w14:paraId="328E8E4E" w14:textId="77777777" w:rsidR="001B0680" w:rsidRPr="001B0680" w:rsidRDefault="001B0680" w:rsidP="001B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6174CB" w14:textId="08BBCA11" w:rsidR="001B0680" w:rsidRDefault="001B0680" w:rsidP="001B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6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14:paraId="27439930" w14:textId="2CF022C0" w:rsidR="001B0680" w:rsidRPr="001B0680" w:rsidRDefault="001B0680" w:rsidP="001B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14:paraId="614D1C28" w14:textId="04C5FB67" w:rsidR="001B0680" w:rsidRPr="001B0680" w:rsidRDefault="001B0680" w:rsidP="001B06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B0680">
        <w:rPr>
          <w:rFonts w:ascii="Times New Roman" w:hAnsi="Times New Roman" w:cs="Times New Roman"/>
          <w:sz w:val="20"/>
          <w:szCs w:val="20"/>
        </w:rPr>
        <w:t>(Ф.И.О. несовершеннолетнего/родителей (законных представителей), дата рождения несовершеннолетнего адрес проживания)</w:t>
      </w:r>
    </w:p>
    <w:p w14:paraId="60DDD18D" w14:textId="38BCED75" w:rsidR="001B0680" w:rsidRDefault="001B0680" w:rsidP="00201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59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751"/>
        <w:gridCol w:w="2319"/>
        <w:gridCol w:w="1678"/>
        <w:gridCol w:w="7848"/>
      </w:tblGrid>
      <w:tr w:rsidR="001B0680" w:rsidRPr="001B0680" w14:paraId="20FB9CCD" w14:textId="77777777" w:rsidTr="001B0680">
        <w:trPr>
          <w:trHeight w:val="1968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85990" w14:textId="77777777" w:rsidR="001B0680" w:rsidRPr="001B0680" w:rsidRDefault="001B0680" w:rsidP="001B0680">
            <w:pPr>
              <w:tabs>
                <w:tab w:val="left" w:pos="113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B068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именование мероприятия, утвержденного индивидуальной программой реабилитации и адаптации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0D282" w14:textId="77777777" w:rsidR="001B0680" w:rsidRPr="001B0680" w:rsidRDefault="001B0680" w:rsidP="001B0680">
            <w:pPr>
              <w:tabs>
                <w:tab w:val="left" w:pos="113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B068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.И.О. лица, ответственного за проведение мероприятия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8C654" w14:textId="77777777" w:rsidR="001B0680" w:rsidRPr="001B0680" w:rsidRDefault="001B0680" w:rsidP="001B0680">
            <w:pPr>
              <w:tabs>
                <w:tab w:val="left" w:pos="113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B068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ата проведения мероприятия</w:t>
            </w:r>
          </w:p>
        </w:tc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D5D28" w14:textId="77777777" w:rsidR="001B0680" w:rsidRPr="001B0680" w:rsidRDefault="001B0680" w:rsidP="001B0680">
            <w:pPr>
              <w:tabs>
                <w:tab w:val="left" w:pos="113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B068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нформация об исполнении</w:t>
            </w:r>
          </w:p>
        </w:tc>
      </w:tr>
      <w:tr w:rsidR="001B0680" w:rsidRPr="001B0680" w14:paraId="3E090C88" w14:textId="77777777" w:rsidTr="001B0680">
        <w:trPr>
          <w:trHeight w:val="342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B3312" w14:textId="77777777" w:rsidR="001B0680" w:rsidRPr="001B0680" w:rsidRDefault="001B0680" w:rsidP="001B0680">
            <w:pPr>
              <w:tabs>
                <w:tab w:val="left" w:pos="113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B068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32821" w14:textId="77777777" w:rsidR="001B0680" w:rsidRPr="001B0680" w:rsidRDefault="001B0680" w:rsidP="001B0680">
            <w:pPr>
              <w:tabs>
                <w:tab w:val="left" w:pos="113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B068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77E16" w14:textId="77777777" w:rsidR="001B0680" w:rsidRPr="001B0680" w:rsidRDefault="001B0680" w:rsidP="001B0680">
            <w:pPr>
              <w:tabs>
                <w:tab w:val="left" w:pos="113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B068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CF4D2" w14:textId="77777777" w:rsidR="001B0680" w:rsidRPr="001B0680" w:rsidRDefault="001B0680" w:rsidP="001B0680">
            <w:pPr>
              <w:tabs>
                <w:tab w:val="left" w:pos="113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B068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1B0680" w:rsidRPr="001B0680" w14:paraId="22D4FBA4" w14:textId="77777777" w:rsidTr="001B0680">
        <w:trPr>
          <w:trHeight w:val="342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92229" w14:textId="77777777" w:rsidR="001B0680" w:rsidRPr="001B0680" w:rsidRDefault="001B0680" w:rsidP="001B0680">
            <w:pPr>
              <w:tabs>
                <w:tab w:val="left" w:pos="113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03CC9" w14:textId="77777777" w:rsidR="001B0680" w:rsidRPr="001B0680" w:rsidRDefault="001B0680" w:rsidP="001B0680">
            <w:pPr>
              <w:tabs>
                <w:tab w:val="left" w:pos="113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8C634" w14:textId="77777777" w:rsidR="001B0680" w:rsidRPr="001B0680" w:rsidRDefault="001B0680" w:rsidP="001B0680">
            <w:pPr>
              <w:tabs>
                <w:tab w:val="left" w:pos="113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8BB43" w14:textId="77777777" w:rsidR="001B0680" w:rsidRPr="001B0680" w:rsidRDefault="001B0680" w:rsidP="001B0680">
            <w:pPr>
              <w:tabs>
                <w:tab w:val="left" w:pos="113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B0680" w:rsidRPr="001B0680" w14:paraId="41855ACE" w14:textId="77777777" w:rsidTr="001B0680">
        <w:trPr>
          <w:trHeight w:val="342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91D5B" w14:textId="77777777" w:rsidR="001B0680" w:rsidRPr="001B0680" w:rsidRDefault="001B0680" w:rsidP="001B0680">
            <w:pPr>
              <w:tabs>
                <w:tab w:val="left" w:pos="113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7E30F" w14:textId="77777777" w:rsidR="001B0680" w:rsidRPr="001B0680" w:rsidRDefault="001B0680" w:rsidP="001B0680">
            <w:pPr>
              <w:tabs>
                <w:tab w:val="left" w:pos="113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E765E" w14:textId="77777777" w:rsidR="001B0680" w:rsidRPr="001B0680" w:rsidRDefault="001B0680" w:rsidP="001B0680">
            <w:pPr>
              <w:tabs>
                <w:tab w:val="left" w:pos="113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FA54E" w14:textId="77777777" w:rsidR="001B0680" w:rsidRPr="001B0680" w:rsidRDefault="001B0680" w:rsidP="001B0680">
            <w:pPr>
              <w:tabs>
                <w:tab w:val="left" w:pos="113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B0680" w:rsidRPr="001B0680" w14:paraId="6FC9A447" w14:textId="77777777" w:rsidTr="001B0680">
        <w:trPr>
          <w:trHeight w:val="342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CDA51" w14:textId="77777777" w:rsidR="001B0680" w:rsidRPr="001B0680" w:rsidRDefault="001B0680" w:rsidP="001B0680">
            <w:pPr>
              <w:tabs>
                <w:tab w:val="left" w:pos="113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02DEA" w14:textId="77777777" w:rsidR="001B0680" w:rsidRPr="001B0680" w:rsidRDefault="001B0680" w:rsidP="001B0680">
            <w:pPr>
              <w:tabs>
                <w:tab w:val="left" w:pos="113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E57B4" w14:textId="77777777" w:rsidR="001B0680" w:rsidRPr="001B0680" w:rsidRDefault="001B0680" w:rsidP="001B0680">
            <w:pPr>
              <w:tabs>
                <w:tab w:val="left" w:pos="113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76B3B" w14:textId="77777777" w:rsidR="001B0680" w:rsidRPr="001B0680" w:rsidRDefault="001B0680" w:rsidP="001B0680">
            <w:pPr>
              <w:tabs>
                <w:tab w:val="left" w:pos="113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D133770" w14:textId="564A1DD7" w:rsidR="001B0680" w:rsidRPr="001B0680" w:rsidRDefault="001B0680" w:rsidP="001B0680">
      <w:pPr>
        <w:pStyle w:val="ListParagraph"/>
        <w:tabs>
          <w:tab w:val="left" w:pos="1134"/>
        </w:tabs>
        <w:ind w:left="0"/>
        <w:rPr>
          <w:rFonts w:eastAsiaTheme="minorHAnsi"/>
          <w:lang w:eastAsia="en-US"/>
        </w:rPr>
      </w:pPr>
      <w:r w:rsidRPr="001B0680">
        <w:rPr>
          <w:rFonts w:eastAsiaTheme="minorHAnsi"/>
          <w:lang w:eastAsia="en-US"/>
        </w:rPr>
        <w:t xml:space="preserve">Предложения по проведению индивидуальной профилактической работы: </w:t>
      </w:r>
      <w:r w:rsidRPr="001B0680">
        <w:rPr>
          <w:rFonts w:eastAsiaTheme="minorHAnsi"/>
          <w:lang w:eastAsia="en-US"/>
        </w:rPr>
        <w:t>_________________________________________________________________________________________________________________________</w:t>
      </w:r>
      <w:r w:rsidRPr="001B0680">
        <w:rPr>
          <w:rFonts w:eastAsiaTheme="minorHAnsi"/>
          <w:lang w:eastAsia="en-US"/>
        </w:rPr>
        <w:t xml:space="preserve"> </w:t>
      </w:r>
    </w:p>
    <w:p w14:paraId="45429E20" w14:textId="77777777" w:rsidR="001B0680" w:rsidRPr="001B0680" w:rsidRDefault="001B0680" w:rsidP="001B0680">
      <w:pPr>
        <w:pStyle w:val="ListParagraph"/>
        <w:tabs>
          <w:tab w:val="left" w:pos="1134"/>
        </w:tabs>
        <w:ind w:left="0"/>
        <w:jc w:val="center"/>
        <w:rPr>
          <w:rFonts w:eastAsiaTheme="minorHAnsi"/>
          <w:sz w:val="20"/>
          <w:szCs w:val="20"/>
          <w:lang w:eastAsia="en-US"/>
        </w:rPr>
      </w:pPr>
      <w:r w:rsidRPr="001B0680">
        <w:rPr>
          <w:rFonts w:eastAsiaTheme="minorHAnsi"/>
          <w:sz w:val="20"/>
          <w:szCs w:val="20"/>
          <w:lang w:eastAsia="en-US"/>
        </w:rPr>
        <w:t>(предложения по внесению изменений в индивидуальную программу реабилитации и адаптации, ходатайства и иное)</w:t>
      </w:r>
    </w:p>
    <w:p w14:paraId="025B3600" w14:textId="77777777" w:rsidR="001B0680" w:rsidRPr="001B0680" w:rsidRDefault="001B0680" w:rsidP="001B0680">
      <w:pPr>
        <w:pStyle w:val="ListParagraph"/>
        <w:tabs>
          <w:tab w:val="left" w:pos="1134"/>
        </w:tabs>
        <w:ind w:left="0"/>
        <w:rPr>
          <w:rFonts w:eastAsiaTheme="minorHAnsi"/>
          <w:lang w:eastAsia="en-US"/>
        </w:rPr>
      </w:pPr>
    </w:p>
    <w:p w14:paraId="237B4333" w14:textId="77777777" w:rsidR="001B0680" w:rsidRPr="001B0680" w:rsidRDefault="001B0680" w:rsidP="00201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680">
        <w:rPr>
          <w:rFonts w:ascii="Times New Roman" w:hAnsi="Times New Roman" w:cs="Times New Roman"/>
          <w:sz w:val="24"/>
          <w:szCs w:val="24"/>
        </w:rPr>
        <w:t xml:space="preserve">Руководитель органа (учреждения) </w:t>
      </w:r>
    </w:p>
    <w:p w14:paraId="0955070E" w14:textId="77777777" w:rsidR="001B0680" w:rsidRPr="001B0680" w:rsidRDefault="001B0680" w:rsidP="00201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680">
        <w:rPr>
          <w:rFonts w:ascii="Times New Roman" w:hAnsi="Times New Roman" w:cs="Times New Roman"/>
          <w:sz w:val="24"/>
          <w:szCs w:val="24"/>
        </w:rPr>
        <w:t>системы профилактики</w:t>
      </w:r>
      <w:r w:rsidRPr="001B06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______________________________   ___________________________</w:t>
      </w:r>
    </w:p>
    <w:p w14:paraId="387A0EF0" w14:textId="1B4AAD2C" w:rsidR="001B0680" w:rsidRPr="001B0680" w:rsidRDefault="001B0680" w:rsidP="002019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068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1B0680">
        <w:rPr>
          <w:rFonts w:ascii="Times New Roman" w:hAnsi="Times New Roman" w:cs="Times New Roman"/>
          <w:sz w:val="20"/>
          <w:szCs w:val="20"/>
        </w:rPr>
        <w:t xml:space="preserve">  </w:t>
      </w:r>
      <w:r w:rsidRPr="001B0680">
        <w:rPr>
          <w:rFonts w:ascii="Times New Roman" w:hAnsi="Times New Roman" w:cs="Times New Roman"/>
          <w:sz w:val="20"/>
          <w:szCs w:val="20"/>
        </w:rPr>
        <w:t xml:space="preserve"> (подпись)</w:t>
      </w:r>
      <w:r w:rsidRPr="001B0680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1B0680">
        <w:rPr>
          <w:rFonts w:ascii="Times New Roman" w:hAnsi="Times New Roman" w:cs="Times New Roman"/>
          <w:sz w:val="20"/>
          <w:szCs w:val="20"/>
        </w:rPr>
        <w:t xml:space="preserve"> (Ф.И.О.) </w:t>
      </w:r>
    </w:p>
    <w:p w14:paraId="42EE762C" w14:textId="5C8A7BB6" w:rsidR="001B0680" w:rsidRDefault="001B0680" w:rsidP="00201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680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056A172A" w14:textId="0E2B0112" w:rsidR="001B0680" w:rsidRDefault="001B0680" w:rsidP="00201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</w:t>
      </w:r>
      <w:r w:rsidRPr="001B0680">
        <w:rPr>
          <w:rFonts w:ascii="Times New Roman" w:hAnsi="Times New Roman" w:cs="Times New Roman"/>
          <w:sz w:val="24"/>
          <w:szCs w:val="24"/>
        </w:rPr>
        <w:t>орма</w:t>
      </w:r>
    </w:p>
    <w:p w14:paraId="263F2E48" w14:textId="73F5ABE9" w:rsidR="001B0680" w:rsidRDefault="001B0680" w:rsidP="001B06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6 к Порядку</w:t>
      </w:r>
    </w:p>
    <w:p w14:paraId="32D0FA90" w14:textId="77777777" w:rsidR="001B0680" w:rsidRDefault="001B0680" w:rsidP="001B06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AB6793" w14:textId="77777777" w:rsidR="001B0680" w:rsidRPr="001B0680" w:rsidRDefault="001B0680" w:rsidP="001B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680">
        <w:rPr>
          <w:rFonts w:ascii="Times New Roman" w:hAnsi="Times New Roman" w:cs="Times New Roman"/>
          <w:sz w:val="24"/>
          <w:szCs w:val="24"/>
        </w:rPr>
        <w:t xml:space="preserve">СПИСОК </w:t>
      </w:r>
    </w:p>
    <w:p w14:paraId="449E40A6" w14:textId="79AF1AFD" w:rsidR="001B0680" w:rsidRPr="001B0680" w:rsidRDefault="001B0680" w:rsidP="001B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680">
        <w:rPr>
          <w:rFonts w:ascii="Times New Roman" w:hAnsi="Times New Roman" w:cs="Times New Roman"/>
          <w:sz w:val="24"/>
          <w:szCs w:val="24"/>
        </w:rPr>
        <w:t xml:space="preserve">несовершеннолетних, состоящих на внутреннем профилактическом учёте </w:t>
      </w:r>
    </w:p>
    <w:p w14:paraId="08BA99E8" w14:textId="41D44C1C" w:rsidR="001B0680" w:rsidRPr="001B0680" w:rsidRDefault="001B0680" w:rsidP="001B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680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Pr="001B0680"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p w14:paraId="47B8D88C" w14:textId="08789462" w:rsidR="001B0680" w:rsidRDefault="001B0680" w:rsidP="001B06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B0680">
        <w:rPr>
          <w:rFonts w:ascii="Times New Roman" w:hAnsi="Times New Roman" w:cs="Times New Roman"/>
          <w:sz w:val="20"/>
          <w:szCs w:val="20"/>
        </w:rPr>
        <w:t>(наименование субъекта системы профилактики)</w:t>
      </w:r>
    </w:p>
    <w:p w14:paraId="14E12EA6" w14:textId="1DC74EE1" w:rsidR="001B0680" w:rsidRDefault="001B0680" w:rsidP="001B06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6"/>
        <w:gridCol w:w="2095"/>
        <w:gridCol w:w="2078"/>
        <w:gridCol w:w="2078"/>
        <w:gridCol w:w="2078"/>
        <w:gridCol w:w="2077"/>
        <w:gridCol w:w="2078"/>
      </w:tblGrid>
      <w:tr w:rsidR="001B0680" w14:paraId="7103F227" w14:textId="77777777" w:rsidTr="001B0680">
        <w:tc>
          <w:tcPr>
            <w:tcW w:w="2080" w:type="dxa"/>
          </w:tcPr>
          <w:p w14:paraId="1202221A" w14:textId="1037B13E" w:rsidR="001B0680" w:rsidRDefault="001B0680" w:rsidP="001B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строки</w:t>
            </w:r>
          </w:p>
        </w:tc>
        <w:tc>
          <w:tcPr>
            <w:tcW w:w="2080" w:type="dxa"/>
          </w:tcPr>
          <w:p w14:paraId="76E2F6D0" w14:textId="47CDA301" w:rsidR="001B0680" w:rsidRDefault="001B0680" w:rsidP="001B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несовершеннолетнего (без сокращений)</w:t>
            </w:r>
          </w:p>
        </w:tc>
        <w:tc>
          <w:tcPr>
            <w:tcW w:w="2080" w:type="dxa"/>
          </w:tcPr>
          <w:p w14:paraId="7C2392AE" w14:textId="46751074" w:rsidR="001B0680" w:rsidRDefault="001B0680" w:rsidP="001B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остановки на учет</w:t>
            </w:r>
          </w:p>
        </w:tc>
        <w:tc>
          <w:tcPr>
            <w:tcW w:w="2080" w:type="dxa"/>
          </w:tcPr>
          <w:p w14:paraId="7BBF06A2" w14:textId="2E76BFBC" w:rsidR="001B0680" w:rsidRDefault="001B0680" w:rsidP="001B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80">
              <w:rPr>
                <w:rFonts w:ascii="Times New Roman" w:hAnsi="Times New Roman" w:cs="Times New Roman"/>
                <w:sz w:val="20"/>
                <w:szCs w:val="20"/>
              </w:rPr>
              <w:t>№ и дата заключения руководителя органа (учреждения) системы профилактики</w:t>
            </w:r>
          </w:p>
        </w:tc>
        <w:tc>
          <w:tcPr>
            <w:tcW w:w="2080" w:type="dxa"/>
          </w:tcPr>
          <w:p w14:paraId="6A6E6491" w14:textId="49D90914" w:rsidR="001B0680" w:rsidRDefault="001B0680" w:rsidP="001B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80">
              <w:rPr>
                <w:rFonts w:ascii="Times New Roman" w:hAnsi="Times New Roman" w:cs="Times New Roman"/>
                <w:sz w:val="20"/>
                <w:szCs w:val="20"/>
              </w:rPr>
              <w:t>Основание постановки в соответствии со ст. 5 ФЗ № 120</w:t>
            </w:r>
          </w:p>
        </w:tc>
        <w:tc>
          <w:tcPr>
            <w:tcW w:w="2080" w:type="dxa"/>
          </w:tcPr>
          <w:p w14:paraId="28150849" w14:textId="7902975E" w:rsidR="001B0680" w:rsidRDefault="001B0680" w:rsidP="001B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снятия с учета</w:t>
            </w:r>
          </w:p>
        </w:tc>
        <w:tc>
          <w:tcPr>
            <w:tcW w:w="2080" w:type="dxa"/>
          </w:tcPr>
          <w:p w14:paraId="3C263DBF" w14:textId="190E9E0A" w:rsidR="001B0680" w:rsidRDefault="001B0680" w:rsidP="001B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14:paraId="49EBAACA" w14:textId="38AC1173" w:rsidR="001B0680" w:rsidRDefault="001B0680" w:rsidP="001B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680" w14:paraId="0A990E53" w14:textId="77777777" w:rsidTr="001B0680">
        <w:tc>
          <w:tcPr>
            <w:tcW w:w="2080" w:type="dxa"/>
          </w:tcPr>
          <w:p w14:paraId="3F6DBC27" w14:textId="77777777" w:rsidR="001B0680" w:rsidRDefault="001B0680" w:rsidP="001B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</w:tcPr>
          <w:p w14:paraId="6FD7F2EA" w14:textId="77777777" w:rsidR="001B0680" w:rsidRDefault="001B0680" w:rsidP="001B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</w:tcPr>
          <w:p w14:paraId="4A8EF78A" w14:textId="77777777" w:rsidR="001B0680" w:rsidRDefault="001B0680" w:rsidP="001B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</w:tcPr>
          <w:p w14:paraId="69BB3EC6" w14:textId="77777777" w:rsidR="001B0680" w:rsidRDefault="001B0680" w:rsidP="001B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</w:tcPr>
          <w:p w14:paraId="4F64235F" w14:textId="77777777" w:rsidR="001B0680" w:rsidRDefault="001B0680" w:rsidP="001B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</w:tcPr>
          <w:p w14:paraId="4FADCD80" w14:textId="77777777" w:rsidR="001B0680" w:rsidRDefault="001B0680" w:rsidP="001B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</w:tcPr>
          <w:p w14:paraId="644794B4" w14:textId="77777777" w:rsidR="001B0680" w:rsidRDefault="001B0680" w:rsidP="001B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1871B" w14:textId="60D19B81" w:rsidR="001B0680" w:rsidRDefault="001B0680" w:rsidP="001B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680" w14:paraId="16AFA4C4" w14:textId="77777777" w:rsidTr="001B0680">
        <w:tc>
          <w:tcPr>
            <w:tcW w:w="2080" w:type="dxa"/>
          </w:tcPr>
          <w:p w14:paraId="2CC72EC4" w14:textId="77777777" w:rsidR="001B0680" w:rsidRDefault="001B0680" w:rsidP="001B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</w:tcPr>
          <w:p w14:paraId="7059D9E9" w14:textId="77777777" w:rsidR="001B0680" w:rsidRDefault="001B0680" w:rsidP="001B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</w:tcPr>
          <w:p w14:paraId="4209AF23" w14:textId="77777777" w:rsidR="001B0680" w:rsidRDefault="001B0680" w:rsidP="001B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</w:tcPr>
          <w:p w14:paraId="0890B659" w14:textId="77777777" w:rsidR="001B0680" w:rsidRDefault="001B0680" w:rsidP="001B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</w:tcPr>
          <w:p w14:paraId="32B025A3" w14:textId="77777777" w:rsidR="001B0680" w:rsidRDefault="001B0680" w:rsidP="001B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</w:tcPr>
          <w:p w14:paraId="2AA0A5A0" w14:textId="77777777" w:rsidR="001B0680" w:rsidRDefault="001B0680" w:rsidP="001B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</w:tcPr>
          <w:p w14:paraId="65811FA2" w14:textId="77777777" w:rsidR="001B0680" w:rsidRDefault="001B0680" w:rsidP="001B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FEA292" w14:textId="2920AC5C" w:rsidR="001B0680" w:rsidRDefault="001B0680" w:rsidP="001B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680" w14:paraId="506207A4" w14:textId="77777777" w:rsidTr="001B0680">
        <w:tc>
          <w:tcPr>
            <w:tcW w:w="2080" w:type="dxa"/>
          </w:tcPr>
          <w:p w14:paraId="6B50B211" w14:textId="77777777" w:rsidR="001B0680" w:rsidRDefault="001B0680" w:rsidP="001B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</w:tcPr>
          <w:p w14:paraId="11CC1F3A" w14:textId="77777777" w:rsidR="001B0680" w:rsidRDefault="001B0680" w:rsidP="001B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</w:tcPr>
          <w:p w14:paraId="5ED6C105" w14:textId="77777777" w:rsidR="001B0680" w:rsidRDefault="001B0680" w:rsidP="001B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</w:tcPr>
          <w:p w14:paraId="6FB7CB8F" w14:textId="77777777" w:rsidR="001B0680" w:rsidRDefault="001B0680" w:rsidP="001B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</w:tcPr>
          <w:p w14:paraId="7909189E" w14:textId="77777777" w:rsidR="001B0680" w:rsidRDefault="001B0680" w:rsidP="001B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</w:tcPr>
          <w:p w14:paraId="6D026659" w14:textId="77777777" w:rsidR="001B0680" w:rsidRDefault="001B0680" w:rsidP="001B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</w:tcPr>
          <w:p w14:paraId="25A7A0EF" w14:textId="77777777" w:rsidR="001B0680" w:rsidRDefault="001B0680" w:rsidP="001B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D5567" w14:textId="25A77E5E" w:rsidR="001B0680" w:rsidRDefault="001B0680" w:rsidP="001B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680" w14:paraId="06BA5157" w14:textId="77777777" w:rsidTr="001B0680">
        <w:tc>
          <w:tcPr>
            <w:tcW w:w="2080" w:type="dxa"/>
          </w:tcPr>
          <w:p w14:paraId="5BCBF365" w14:textId="77777777" w:rsidR="001B0680" w:rsidRDefault="001B0680" w:rsidP="001B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</w:tcPr>
          <w:p w14:paraId="3A455B35" w14:textId="77777777" w:rsidR="001B0680" w:rsidRDefault="001B0680" w:rsidP="001B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</w:tcPr>
          <w:p w14:paraId="11C8E137" w14:textId="77777777" w:rsidR="001B0680" w:rsidRDefault="001B0680" w:rsidP="001B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</w:tcPr>
          <w:p w14:paraId="6274B01A" w14:textId="77777777" w:rsidR="001B0680" w:rsidRDefault="001B0680" w:rsidP="001B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</w:tcPr>
          <w:p w14:paraId="3194CD55" w14:textId="77777777" w:rsidR="001B0680" w:rsidRDefault="001B0680" w:rsidP="001B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</w:tcPr>
          <w:p w14:paraId="34960155" w14:textId="77777777" w:rsidR="001B0680" w:rsidRDefault="001B0680" w:rsidP="001B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</w:tcPr>
          <w:p w14:paraId="6556FE3D" w14:textId="77777777" w:rsidR="001B0680" w:rsidRDefault="001B0680" w:rsidP="001B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BDF058" w14:textId="2AD5C0ED" w:rsidR="001B0680" w:rsidRDefault="001B0680" w:rsidP="001B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29C68A" w14:textId="55646890" w:rsidR="001B0680" w:rsidRDefault="001B0680" w:rsidP="001B06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80C4691" w14:textId="59FBCB84" w:rsidR="001B0680" w:rsidRDefault="001B0680" w:rsidP="001B06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BBB728D" w14:textId="51265EC4" w:rsidR="001B0680" w:rsidRDefault="001B0680" w:rsidP="001B06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80E7359" w14:textId="6D6BF79E" w:rsidR="001B0680" w:rsidRDefault="001B0680" w:rsidP="001B06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20763E1" w14:textId="508F95C4" w:rsidR="001B0680" w:rsidRDefault="001B0680" w:rsidP="001B06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F7150AD" w14:textId="2930D9D6" w:rsidR="001B0680" w:rsidRDefault="001B0680" w:rsidP="001B06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21AA2D" w14:textId="708A6C77" w:rsidR="001B0680" w:rsidRDefault="001B0680" w:rsidP="001B06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970158F" w14:textId="2BF7BA09" w:rsidR="001B0680" w:rsidRDefault="001B0680" w:rsidP="001B06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9A8AFC1" w14:textId="376B59B4" w:rsidR="001B0680" w:rsidRDefault="001B0680" w:rsidP="001B06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C5D1905" w14:textId="0A95AB5D" w:rsidR="001B0680" w:rsidRDefault="001B0680" w:rsidP="001B06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ADBBA65" w14:textId="4A8A8397" w:rsidR="001B0680" w:rsidRDefault="001B0680" w:rsidP="001B06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EE71BF6" w14:textId="4328799E" w:rsidR="001B0680" w:rsidRDefault="001B0680" w:rsidP="001B06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2CE86A8" w14:textId="48108FDB" w:rsidR="001B0680" w:rsidRDefault="001B0680" w:rsidP="001B06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E6BA093" w14:textId="41FBF3FB" w:rsidR="001B0680" w:rsidRDefault="001B0680" w:rsidP="001B06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9CBB015" w14:textId="162F15E9" w:rsidR="001B0680" w:rsidRDefault="001B0680" w:rsidP="001B06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F27DA1B" w14:textId="77777777" w:rsidR="001B0680" w:rsidRDefault="001B0680" w:rsidP="001B06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1B0680" w:rsidSect="0020195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D6DED47" w14:textId="1453B1C5" w:rsidR="001B0680" w:rsidRPr="001B0680" w:rsidRDefault="001B0680" w:rsidP="001B06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068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7 к </w:t>
      </w:r>
      <w:r w:rsidRPr="001B0680">
        <w:rPr>
          <w:rFonts w:ascii="Times New Roman" w:hAnsi="Times New Roman" w:cs="Times New Roman"/>
          <w:sz w:val="28"/>
          <w:szCs w:val="28"/>
        </w:rPr>
        <w:t>Порядку</w:t>
      </w:r>
    </w:p>
    <w:p w14:paraId="4C57C595" w14:textId="77777777" w:rsidR="001B0680" w:rsidRDefault="001B0680" w:rsidP="001B06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13863C" w14:textId="5E43C243" w:rsidR="001B0680" w:rsidRDefault="001B0680" w:rsidP="001B06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680">
        <w:rPr>
          <w:rFonts w:ascii="Times New Roman" w:hAnsi="Times New Roman" w:cs="Times New Roman"/>
          <w:b/>
          <w:sz w:val="28"/>
          <w:szCs w:val="28"/>
        </w:rPr>
        <w:t>Рекомендации по заполнению форм районного банка данных о несовершеннолетних, с которыми органами и учреждениями системы профилактики проводиться индивидуальная профилактическая работа</w:t>
      </w:r>
    </w:p>
    <w:p w14:paraId="68807C13" w14:textId="77777777" w:rsidR="001B0680" w:rsidRPr="001B0680" w:rsidRDefault="001B0680" w:rsidP="001B06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377F5E" w14:textId="79C4EFA4" w:rsidR="001B0680" w:rsidRPr="001B0680" w:rsidRDefault="001B0680" w:rsidP="001B0680">
      <w:pPr>
        <w:pStyle w:val="aa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0680">
        <w:rPr>
          <w:rFonts w:ascii="Times New Roman" w:hAnsi="Times New Roman" w:cs="Times New Roman"/>
          <w:sz w:val="28"/>
          <w:szCs w:val="28"/>
        </w:rPr>
        <w:t xml:space="preserve">Основанием постановки на профилактический учёт может быть только норма статьи 5 Федерального закона от 24 июня 1999 г. N 120-ФЗ "Об основах системы профилактики безнадзорности и правонарушений несовершеннолетних", закреплённая в локальном акте (приказ директора образовательной организации). * </w:t>
      </w:r>
    </w:p>
    <w:p w14:paraId="70B20CEC" w14:textId="5B133A05" w:rsidR="001B0680" w:rsidRPr="001B0680" w:rsidRDefault="001B0680" w:rsidP="001B068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0680">
        <w:rPr>
          <w:rFonts w:ascii="Times New Roman" w:hAnsi="Times New Roman" w:cs="Times New Roman"/>
          <w:b/>
          <w:sz w:val="28"/>
          <w:szCs w:val="28"/>
          <w:u w:val="single"/>
        </w:rPr>
        <w:t>Статья 5. Категории лиц, в отношении которых проводится индивидуальная профилактическая работа</w:t>
      </w:r>
    </w:p>
    <w:p w14:paraId="087DA8E0" w14:textId="153D173A" w:rsidR="001B0680" w:rsidRDefault="001B0680" w:rsidP="001B0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680">
        <w:rPr>
          <w:rFonts w:ascii="Times New Roman" w:hAnsi="Times New Roman" w:cs="Times New Roman"/>
          <w:sz w:val="28"/>
          <w:szCs w:val="28"/>
        </w:rPr>
        <w:t>Органы и учреждения системы профилактики безнадзорности и правонарушений несовершеннолетних проводят индивидуальную профилактическую работу в отношении несовершеннолетних:</w:t>
      </w:r>
    </w:p>
    <w:p w14:paraId="0F6CD74B" w14:textId="77777777" w:rsidR="001B0680" w:rsidRDefault="001B0680" w:rsidP="001B0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680">
        <w:rPr>
          <w:rFonts w:ascii="Times New Roman" w:hAnsi="Times New Roman" w:cs="Times New Roman"/>
          <w:sz w:val="28"/>
          <w:szCs w:val="28"/>
        </w:rPr>
        <w:t xml:space="preserve"> 1) безнадзорных или беспризорных; </w:t>
      </w:r>
    </w:p>
    <w:p w14:paraId="635C6AD7" w14:textId="77777777" w:rsidR="001B0680" w:rsidRDefault="001B0680" w:rsidP="001B0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680">
        <w:rPr>
          <w:rFonts w:ascii="Times New Roman" w:hAnsi="Times New Roman" w:cs="Times New Roman"/>
          <w:sz w:val="28"/>
          <w:szCs w:val="28"/>
        </w:rPr>
        <w:t xml:space="preserve">2) занимающихся бродяжничеством или попрошайничеством; </w:t>
      </w:r>
    </w:p>
    <w:p w14:paraId="00182EE2" w14:textId="77777777" w:rsidR="001B0680" w:rsidRDefault="001B0680" w:rsidP="001B0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680">
        <w:rPr>
          <w:rFonts w:ascii="Times New Roman" w:hAnsi="Times New Roman" w:cs="Times New Roman"/>
          <w:sz w:val="28"/>
          <w:szCs w:val="28"/>
        </w:rPr>
        <w:t>3) содержащихся в социально-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;</w:t>
      </w:r>
    </w:p>
    <w:p w14:paraId="213B64D3" w14:textId="77777777" w:rsidR="001B0680" w:rsidRDefault="001B0680" w:rsidP="001B0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680">
        <w:rPr>
          <w:rFonts w:ascii="Times New Roman" w:hAnsi="Times New Roman" w:cs="Times New Roman"/>
          <w:sz w:val="28"/>
          <w:szCs w:val="28"/>
        </w:rPr>
        <w:t xml:space="preserve"> 4) употребляющих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; </w:t>
      </w:r>
    </w:p>
    <w:p w14:paraId="1C488097" w14:textId="77777777" w:rsidR="001B0680" w:rsidRDefault="001B0680" w:rsidP="001B0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680">
        <w:rPr>
          <w:rFonts w:ascii="Times New Roman" w:hAnsi="Times New Roman" w:cs="Times New Roman"/>
          <w:sz w:val="28"/>
          <w:szCs w:val="28"/>
        </w:rPr>
        <w:t xml:space="preserve">5) совершивших правонарушение, повлекшее применение мер административной ответственности; </w:t>
      </w:r>
    </w:p>
    <w:p w14:paraId="757F5CC0" w14:textId="77777777" w:rsidR="001B0680" w:rsidRDefault="001B0680" w:rsidP="001B0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680">
        <w:rPr>
          <w:rFonts w:ascii="Times New Roman" w:hAnsi="Times New Roman" w:cs="Times New Roman"/>
          <w:sz w:val="28"/>
          <w:szCs w:val="28"/>
        </w:rPr>
        <w:t xml:space="preserve">6) совершивших правонарушение до достижения возраста, с которого наступает административная ответственность; </w:t>
      </w:r>
    </w:p>
    <w:p w14:paraId="14821DB0" w14:textId="77777777" w:rsidR="001B0680" w:rsidRDefault="001B0680" w:rsidP="001B0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680">
        <w:rPr>
          <w:rFonts w:ascii="Times New Roman" w:hAnsi="Times New Roman" w:cs="Times New Roman"/>
          <w:sz w:val="28"/>
          <w:szCs w:val="28"/>
        </w:rPr>
        <w:t xml:space="preserve">7) 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; </w:t>
      </w:r>
    </w:p>
    <w:p w14:paraId="154D16AB" w14:textId="77777777" w:rsidR="001B0680" w:rsidRDefault="001B0680" w:rsidP="001B0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680">
        <w:rPr>
          <w:rFonts w:ascii="Times New Roman" w:hAnsi="Times New Roman" w:cs="Times New Roman"/>
          <w:sz w:val="28"/>
          <w:szCs w:val="28"/>
        </w:rPr>
        <w:t xml:space="preserve">8) совершивших общественно опасное деяние и не подлежащих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 </w:t>
      </w:r>
    </w:p>
    <w:p w14:paraId="6055801A" w14:textId="77777777" w:rsidR="001B0680" w:rsidRDefault="001B0680" w:rsidP="001B0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680">
        <w:rPr>
          <w:rFonts w:ascii="Times New Roman" w:hAnsi="Times New Roman" w:cs="Times New Roman"/>
          <w:sz w:val="28"/>
          <w:szCs w:val="28"/>
        </w:rPr>
        <w:t>9) обвиняемых или подозреваемых в совершении преступлений, в отношении которых избраны меры пресечения, предусмотренные Уголо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B0680">
        <w:rPr>
          <w:rFonts w:ascii="Times New Roman" w:hAnsi="Times New Roman" w:cs="Times New Roman"/>
          <w:sz w:val="28"/>
          <w:szCs w:val="28"/>
        </w:rPr>
        <w:t xml:space="preserve">процессуальным кодексом Российской Федерации; </w:t>
      </w:r>
    </w:p>
    <w:p w14:paraId="34168C6B" w14:textId="77777777" w:rsidR="001B0680" w:rsidRDefault="001B0680" w:rsidP="001B0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680">
        <w:rPr>
          <w:rFonts w:ascii="Times New Roman" w:hAnsi="Times New Roman" w:cs="Times New Roman"/>
          <w:sz w:val="28"/>
          <w:szCs w:val="28"/>
        </w:rPr>
        <w:t xml:space="preserve">9.1) отбывающих наказание в виде лишения свободы в воспитательных колониях; </w:t>
      </w:r>
    </w:p>
    <w:p w14:paraId="3C48090A" w14:textId="77777777" w:rsidR="001B0680" w:rsidRDefault="001B0680" w:rsidP="001B0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680">
        <w:rPr>
          <w:rFonts w:ascii="Times New Roman" w:hAnsi="Times New Roman" w:cs="Times New Roman"/>
          <w:sz w:val="28"/>
          <w:szCs w:val="28"/>
        </w:rPr>
        <w:lastRenderedPageBreak/>
        <w:t xml:space="preserve">10) условно-досрочно освобожденных от отбывания наказания, освобожденных от наказания вследствие акта об амнистии или в связи с помилованием; </w:t>
      </w:r>
    </w:p>
    <w:p w14:paraId="4CAAE384" w14:textId="77777777" w:rsidR="001B0680" w:rsidRDefault="001B0680" w:rsidP="001B0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680">
        <w:rPr>
          <w:rFonts w:ascii="Times New Roman" w:hAnsi="Times New Roman" w:cs="Times New Roman"/>
          <w:sz w:val="28"/>
          <w:szCs w:val="28"/>
        </w:rPr>
        <w:t xml:space="preserve">11) которым предоставлена отсрочка отбывания наказания или отсрочка исполнения приговора; </w:t>
      </w:r>
    </w:p>
    <w:p w14:paraId="047E6EA4" w14:textId="77777777" w:rsidR="001B0680" w:rsidRDefault="001B0680" w:rsidP="001B0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680">
        <w:rPr>
          <w:rFonts w:ascii="Times New Roman" w:hAnsi="Times New Roman" w:cs="Times New Roman"/>
          <w:sz w:val="28"/>
          <w:szCs w:val="28"/>
        </w:rPr>
        <w:t xml:space="preserve">12) 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; </w:t>
      </w:r>
    </w:p>
    <w:p w14:paraId="703F3806" w14:textId="77777777" w:rsidR="001B0680" w:rsidRDefault="001B0680" w:rsidP="001B0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680">
        <w:rPr>
          <w:rFonts w:ascii="Times New Roman" w:hAnsi="Times New Roman" w:cs="Times New Roman"/>
          <w:sz w:val="28"/>
          <w:szCs w:val="28"/>
        </w:rPr>
        <w:t xml:space="preserve">13) осужде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; </w:t>
      </w:r>
    </w:p>
    <w:p w14:paraId="129811B9" w14:textId="77777777" w:rsidR="001B0680" w:rsidRDefault="001B0680" w:rsidP="001B0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680">
        <w:rPr>
          <w:rFonts w:ascii="Times New Roman" w:hAnsi="Times New Roman" w:cs="Times New Roman"/>
          <w:sz w:val="28"/>
          <w:szCs w:val="28"/>
        </w:rPr>
        <w:t xml:space="preserve">14) осужденных условно, осужденных к обязательным работам, исправительным работам или иным мерам наказания, не связанным с лишением свободы. </w:t>
      </w:r>
    </w:p>
    <w:p w14:paraId="0976D638" w14:textId="77777777" w:rsidR="001B0680" w:rsidRDefault="001B0680" w:rsidP="001B0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680">
        <w:rPr>
          <w:rFonts w:ascii="Times New Roman" w:hAnsi="Times New Roman" w:cs="Times New Roman"/>
          <w:sz w:val="28"/>
          <w:szCs w:val="28"/>
        </w:rPr>
        <w:t xml:space="preserve">3. Индивидуальная профилактическая работа с лицами, которые не указаны в пунктах 1 и 2 настоящей статьи, может проводиться в случае необходимости предупреждения правонарушений либо для оказания социальной помощи и (или) реабилитации несовершеннолетних с согласия руководителя органа или учреждения системы профилактики безнадзорности и правонарушений несовершеннолетних (можно указывать уклоняющихся от обучения, нарушающих устав школы). </w:t>
      </w:r>
    </w:p>
    <w:p w14:paraId="67FEA5C9" w14:textId="6E169D8E" w:rsidR="001B0680" w:rsidRDefault="001B0680" w:rsidP="001B0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B0680">
        <w:rPr>
          <w:rFonts w:ascii="Times New Roman" w:hAnsi="Times New Roman" w:cs="Times New Roman"/>
          <w:sz w:val="28"/>
          <w:szCs w:val="28"/>
        </w:rPr>
        <w:t xml:space="preserve">При заполнении приложения № 6 столбца Ф.И.О. установить строгий алфавитный порядок по Фамилии несовершеннолетнего. </w:t>
      </w:r>
    </w:p>
    <w:p w14:paraId="0C0260F7" w14:textId="72C7E3E0" w:rsidR="001B0680" w:rsidRPr="001B0680" w:rsidRDefault="001B0680" w:rsidP="001B0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B0680">
        <w:rPr>
          <w:rFonts w:ascii="Times New Roman" w:hAnsi="Times New Roman" w:cs="Times New Roman"/>
          <w:sz w:val="28"/>
          <w:szCs w:val="28"/>
        </w:rPr>
        <w:t xml:space="preserve"> Впервые, данные предоставляются в полном объёме, в дальнейшем, ежемесячно, только данные </w:t>
      </w:r>
      <w:r w:rsidRPr="001B0680">
        <w:rPr>
          <w:rFonts w:ascii="Times New Roman" w:hAnsi="Times New Roman" w:cs="Times New Roman"/>
          <w:b/>
          <w:sz w:val="28"/>
          <w:szCs w:val="28"/>
        </w:rPr>
        <w:t>о вновь поставленных или снятых</w:t>
      </w:r>
      <w:r w:rsidRPr="001B0680">
        <w:rPr>
          <w:rFonts w:ascii="Times New Roman" w:hAnsi="Times New Roman" w:cs="Times New Roman"/>
          <w:sz w:val="28"/>
          <w:szCs w:val="28"/>
        </w:rPr>
        <w:t xml:space="preserve"> (в т.ч. если с внутреннего учёта переведён на учёт в ТКДН и ЗП Дзержинского района города Нижний Тагил)</w:t>
      </w:r>
    </w:p>
    <w:sectPr w:rsidR="001B0680" w:rsidRPr="001B0680" w:rsidSect="001B06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02397" w14:textId="77777777" w:rsidR="0021626F" w:rsidRDefault="0021626F" w:rsidP="00C5036B">
      <w:pPr>
        <w:spacing w:after="0" w:line="240" w:lineRule="auto"/>
      </w:pPr>
      <w:r>
        <w:separator/>
      </w:r>
    </w:p>
  </w:endnote>
  <w:endnote w:type="continuationSeparator" w:id="0">
    <w:p w14:paraId="0EBE01C5" w14:textId="77777777" w:rsidR="0021626F" w:rsidRDefault="0021626F" w:rsidP="00C5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5464875"/>
      <w:docPartObj>
        <w:docPartGallery w:val="Page Numbers (Bottom of Page)"/>
        <w:docPartUnique/>
      </w:docPartObj>
    </w:sdtPr>
    <w:sdtContent>
      <w:p w14:paraId="2C6EBA39" w14:textId="032FD682" w:rsidR="00E15489" w:rsidRDefault="00E1548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E47DFE" w14:textId="77777777" w:rsidR="00E15489" w:rsidRDefault="00E154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F1137" w14:textId="77777777" w:rsidR="0021626F" w:rsidRDefault="0021626F" w:rsidP="00C5036B">
      <w:pPr>
        <w:spacing w:after="0" w:line="240" w:lineRule="auto"/>
      </w:pPr>
      <w:r>
        <w:separator/>
      </w:r>
    </w:p>
  </w:footnote>
  <w:footnote w:type="continuationSeparator" w:id="0">
    <w:p w14:paraId="20FE7B43" w14:textId="77777777" w:rsidR="0021626F" w:rsidRDefault="0021626F" w:rsidP="00C5036B">
      <w:pPr>
        <w:spacing w:after="0" w:line="240" w:lineRule="auto"/>
      </w:pPr>
      <w:r>
        <w:continuationSeparator/>
      </w:r>
    </w:p>
  </w:footnote>
  <w:footnote w:id="1">
    <w:p w14:paraId="426D19D7" w14:textId="3AE2DCCA" w:rsidR="00E15489" w:rsidRDefault="00E15489">
      <w:pPr>
        <w:pStyle w:val="ab"/>
      </w:pPr>
      <w:r>
        <w:rPr>
          <w:rStyle w:val="ad"/>
        </w:rPr>
        <w:footnoteRef/>
      </w:r>
      <w:r>
        <w:t xml:space="preserve"> Далее – АИС «Подро</w:t>
      </w:r>
      <w:r w:rsidR="001B0680">
        <w:t>с</w:t>
      </w:r>
      <w:r>
        <w:t>ток»</w:t>
      </w:r>
    </w:p>
  </w:footnote>
  <w:footnote w:id="2">
    <w:p w14:paraId="4D3F98BE" w14:textId="02FE1D0F" w:rsidR="00E15489" w:rsidRDefault="00E15489">
      <w:pPr>
        <w:pStyle w:val="ab"/>
      </w:pPr>
      <w:r>
        <w:rPr>
          <w:rStyle w:val="ad"/>
        </w:rPr>
        <w:footnoteRef/>
      </w:r>
      <w:r>
        <w:t xml:space="preserve"> Далее - Комиссия</w:t>
      </w:r>
    </w:p>
  </w:footnote>
  <w:footnote w:id="3">
    <w:p w14:paraId="7BA5694B" w14:textId="623B36B7" w:rsidR="00E15489" w:rsidRDefault="00E15489">
      <w:pPr>
        <w:pStyle w:val="ab"/>
      </w:pPr>
      <w:r>
        <w:rPr>
          <w:rStyle w:val="ad"/>
        </w:rPr>
        <w:footnoteRef/>
      </w:r>
      <w:r>
        <w:t xml:space="preserve"> Далее- Управление социальной политики 21, УСП № 21</w:t>
      </w:r>
    </w:p>
  </w:footnote>
  <w:footnote w:id="4">
    <w:p w14:paraId="157F83B2" w14:textId="2F42B9A6" w:rsidR="00E15489" w:rsidRDefault="00E15489">
      <w:pPr>
        <w:pStyle w:val="ab"/>
      </w:pPr>
      <w:r>
        <w:rPr>
          <w:rStyle w:val="ad"/>
        </w:rPr>
        <w:footnoteRef/>
      </w:r>
      <w:r>
        <w:t xml:space="preserve"> Далее – ГАУСО СО «КЦСОН Пригородного района»</w:t>
      </w:r>
    </w:p>
  </w:footnote>
  <w:footnote w:id="5">
    <w:p w14:paraId="4B5F4CE2" w14:textId="3D6AEC94" w:rsidR="00E15489" w:rsidRDefault="00E15489">
      <w:pPr>
        <w:pStyle w:val="ab"/>
      </w:pPr>
      <w:r>
        <w:rPr>
          <w:rStyle w:val="ad"/>
        </w:rPr>
        <w:footnoteRef/>
      </w:r>
      <w:r>
        <w:t xml:space="preserve"> Далее – </w:t>
      </w:r>
      <w:proofErr w:type="spellStart"/>
      <w:r>
        <w:t>УпрО</w:t>
      </w:r>
      <w:proofErr w:type="spellEnd"/>
      <w:r>
        <w:t xml:space="preserve"> ГГО</w:t>
      </w:r>
    </w:p>
  </w:footnote>
  <w:footnote w:id="6">
    <w:p w14:paraId="3ABB14BD" w14:textId="52EDC28A" w:rsidR="00E15489" w:rsidRDefault="00E15489">
      <w:pPr>
        <w:pStyle w:val="ab"/>
      </w:pPr>
      <w:r>
        <w:rPr>
          <w:rStyle w:val="ad"/>
        </w:rPr>
        <w:footnoteRef/>
      </w:r>
      <w:r>
        <w:t xml:space="preserve"> Далее - ВМТ с. Петрокаменское</w:t>
      </w:r>
    </w:p>
  </w:footnote>
  <w:footnote w:id="7">
    <w:p w14:paraId="239795F0" w14:textId="5D5D4710" w:rsidR="00E15489" w:rsidRDefault="00E15489">
      <w:pPr>
        <w:pStyle w:val="ab"/>
      </w:pPr>
      <w:r>
        <w:rPr>
          <w:rStyle w:val="ad"/>
        </w:rPr>
        <w:footnoteRef/>
      </w:r>
      <w:r>
        <w:t xml:space="preserve"> Далее - ВМТ с. Лая</w:t>
      </w:r>
    </w:p>
  </w:footnote>
  <w:footnote w:id="8">
    <w:p w14:paraId="23651D6C" w14:textId="57800F74" w:rsidR="00E15489" w:rsidRDefault="00E15489">
      <w:pPr>
        <w:pStyle w:val="ab"/>
      </w:pPr>
      <w:r>
        <w:rPr>
          <w:rStyle w:val="ad"/>
        </w:rPr>
        <w:footnoteRef/>
      </w:r>
      <w:r>
        <w:t xml:space="preserve"> Далее – ГАУЗ СО «Горноуральская РП»</w:t>
      </w:r>
    </w:p>
  </w:footnote>
  <w:footnote w:id="9">
    <w:p w14:paraId="36C47E44" w14:textId="5FB01EFC" w:rsidR="00E15489" w:rsidRDefault="00E15489">
      <w:pPr>
        <w:pStyle w:val="ab"/>
      </w:pPr>
      <w:r>
        <w:rPr>
          <w:rStyle w:val="ad"/>
        </w:rPr>
        <w:footnoteRef/>
      </w:r>
      <w:r>
        <w:t xml:space="preserve"> Далее – ГАУЗ СО «Демидовская ДГБ»</w:t>
      </w:r>
    </w:p>
  </w:footnote>
  <w:footnote w:id="10">
    <w:p w14:paraId="416569A2" w14:textId="448DBC80" w:rsidR="00E15489" w:rsidRDefault="00E15489">
      <w:pPr>
        <w:pStyle w:val="ab"/>
      </w:pPr>
      <w:r>
        <w:rPr>
          <w:rStyle w:val="ad"/>
        </w:rPr>
        <w:footnoteRef/>
      </w:r>
      <w:r>
        <w:t xml:space="preserve"> Далее – ГАУЗ СО «ПБ № 7»</w:t>
      </w:r>
    </w:p>
  </w:footnote>
  <w:footnote w:id="11">
    <w:p w14:paraId="2F86B5F4" w14:textId="761B8B95" w:rsidR="00E15489" w:rsidRDefault="00E15489">
      <w:pPr>
        <w:pStyle w:val="ab"/>
      </w:pPr>
      <w:r>
        <w:rPr>
          <w:rStyle w:val="ad"/>
        </w:rPr>
        <w:footnoteRef/>
      </w:r>
      <w:r>
        <w:t xml:space="preserve"> Далее «Нижнетагильский ЦЗ»</w:t>
      </w:r>
    </w:p>
  </w:footnote>
  <w:footnote w:id="12">
    <w:p w14:paraId="4827304B" w14:textId="7AD9FF83" w:rsidR="00E15489" w:rsidRDefault="00E15489">
      <w:pPr>
        <w:pStyle w:val="ab"/>
      </w:pPr>
      <w:r>
        <w:rPr>
          <w:rStyle w:val="ad"/>
        </w:rPr>
        <w:footnoteRef/>
      </w:r>
      <w:r>
        <w:t xml:space="preserve"> Далее – Управление культуры</w:t>
      </w:r>
    </w:p>
  </w:footnote>
  <w:footnote w:id="13">
    <w:p w14:paraId="275F562C" w14:textId="2870943C" w:rsidR="00E15489" w:rsidRDefault="00E15489">
      <w:pPr>
        <w:pStyle w:val="ab"/>
      </w:pPr>
      <w:r>
        <w:rPr>
          <w:rStyle w:val="ad"/>
        </w:rPr>
        <w:footnoteRef/>
      </w:r>
      <w:r>
        <w:t xml:space="preserve"> Далее - </w:t>
      </w:r>
      <w:proofErr w:type="spellStart"/>
      <w:r>
        <w:t>ОеП</w:t>
      </w:r>
      <w:proofErr w:type="spellEnd"/>
      <w:r>
        <w:t xml:space="preserve"> № 1</w:t>
      </w:r>
    </w:p>
  </w:footnote>
  <w:footnote w:id="14">
    <w:p w14:paraId="3A158950" w14:textId="176736CC" w:rsidR="00E15489" w:rsidRDefault="00E15489">
      <w:pPr>
        <w:pStyle w:val="ab"/>
      </w:pPr>
      <w:r>
        <w:rPr>
          <w:rStyle w:val="ad"/>
        </w:rPr>
        <w:footnoteRef/>
      </w:r>
      <w:r>
        <w:t xml:space="preserve"> Далее - ОП № 21</w:t>
      </w:r>
    </w:p>
  </w:footnote>
  <w:footnote w:id="15">
    <w:p w14:paraId="57273D4A" w14:textId="77777777" w:rsidR="00E15489" w:rsidRDefault="00E15489" w:rsidP="00D424AB">
      <w:pPr>
        <w:pStyle w:val="ab"/>
      </w:pPr>
      <w:r>
        <w:rPr>
          <w:rStyle w:val="ad"/>
        </w:rPr>
        <w:footnoteRef/>
      </w:r>
      <w:r>
        <w:t xml:space="preserve"> Далее – УИИ</w:t>
      </w:r>
    </w:p>
    <w:p w14:paraId="4C0DC9C0" w14:textId="01AC8B30" w:rsidR="00E15489" w:rsidRDefault="00E15489">
      <w:pPr>
        <w:pStyle w:val="ab"/>
      </w:pPr>
    </w:p>
  </w:footnote>
  <w:footnote w:id="16">
    <w:p w14:paraId="091EB9DC" w14:textId="22D63F68" w:rsidR="00E15489" w:rsidRDefault="00E15489">
      <w:pPr>
        <w:pStyle w:val="ab"/>
      </w:pPr>
      <w:r>
        <w:rPr>
          <w:rStyle w:val="ad"/>
        </w:rPr>
        <w:footnoteRef/>
      </w:r>
      <w:r>
        <w:t xml:space="preserve"> Далее - Журнал</w:t>
      </w:r>
    </w:p>
  </w:footnote>
  <w:footnote w:id="17">
    <w:p w14:paraId="2400BFF0" w14:textId="3D01ADFA" w:rsidR="00E15489" w:rsidRDefault="00E15489">
      <w:pPr>
        <w:pStyle w:val="ab"/>
      </w:pPr>
      <w:r>
        <w:rPr>
          <w:rStyle w:val="ad"/>
        </w:rPr>
        <w:footnoteRef/>
      </w:r>
      <w:r>
        <w:t xml:space="preserve"> Оформляется в виде Представления, в котором указываются подробно обстоятельства при которых выявлен несовершеннолетний и (или) семья, а так же отражается информация о несовершеннолетнем и (или) семье, имеющаяся в органе</w:t>
      </w:r>
    </w:p>
  </w:footnote>
  <w:footnote w:id="18">
    <w:p w14:paraId="277A0B0C" w14:textId="66B813DF" w:rsidR="00E15489" w:rsidRDefault="00E15489">
      <w:pPr>
        <w:pStyle w:val="ab"/>
      </w:pPr>
    </w:p>
  </w:footnote>
  <w:footnote w:id="19">
    <w:p w14:paraId="6FE8B825" w14:textId="21E64B49" w:rsidR="00E15489" w:rsidRDefault="00E15489">
      <w:pPr>
        <w:pStyle w:val="ab"/>
      </w:pPr>
      <w:r>
        <w:rPr>
          <w:rStyle w:val="ad"/>
        </w:rPr>
        <w:footnoteRef/>
      </w:r>
      <w:r>
        <w:t xml:space="preserve"> предложения оформляются в виде ведомственного плана индивидуальной профилактической работы с несовершеннолетним и (или) семьёй, мероприятия конкретизируются, закрепляются ответственные</w:t>
      </w:r>
    </w:p>
  </w:footnote>
  <w:footnote w:id="20">
    <w:p w14:paraId="102CF5AC" w14:textId="531CFC4A" w:rsidR="00E15489" w:rsidRDefault="00E15489">
      <w:pPr>
        <w:pStyle w:val="ab"/>
      </w:pPr>
      <w:r>
        <w:rPr>
          <w:rStyle w:val="ad"/>
        </w:rPr>
        <w:footnoteRef/>
      </w:r>
      <w:r>
        <w:t xml:space="preserve"> далее ИПР и А несовершеннолетнего и (или) семьи</w:t>
      </w:r>
    </w:p>
  </w:footnote>
  <w:footnote w:id="21">
    <w:p w14:paraId="76230C73" w14:textId="780363E4" w:rsidR="00E15489" w:rsidRDefault="00E15489">
      <w:pPr>
        <w:pStyle w:val="ab"/>
      </w:pPr>
      <w:r>
        <w:rPr>
          <w:rStyle w:val="ad"/>
        </w:rPr>
        <w:footnoteRef/>
      </w:r>
      <w:r>
        <w:t xml:space="preserve"> В соответствии с Постановлением ТКДН и ЗП Пригородного района № 19 от 08 мая 2024 </w:t>
      </w:r>
    </w:p>
  </w:footnote>
  <w:footnote w:id="22">
    <w:p w14:paraId="065586BD" w14:textId="2BCE9B1E" w:rsidR="00E15489" w:rsidRDefault="00E15489">
      <w:pPr>
        <w:pStyle w:val="ab"/>
      </w:pPr>
      <w:r>
        <w:rPr>
          <w:rStyle w:val="ad"/>
        </w:rPr>
        <w:footnoteRef/>
      </w:r>
      <w:r>
        <w:t xml:space="preserve"> Далее – аппарат Комиссии (подразделение администрации Горноуральского управленческого округа Свердловской области, обеспечивающее деятельность территориальной комиссии Пригородного района по делам несовершеннолетних и защите их прав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7117"/>
    <w:multiLevelType w:val="hybridMultilevel"/>
    <w:tmpl w:val="C3A8BD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166A1"/>
    <w:multiLevelType w:val="multilevel"/>
    <w:tmpl w:val="73424D0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B20CA7"/>
    <w:multiLevelType w:val="multilevel"/>
    <w:tmpl w:val="0C124A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3093224"/>
    <w:multiLevelType w:val="multilevel"/>
    <w:tmpl w:val="19EA8982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4C12A6"/>
    <w:multiLevelType w:val="multilevel"/>
    <w:tmpl w:val="A87ADF18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1C5754"/>
    <w:multiLevelType w:val="hybridMultilevel"/>
    <w:tmpl w:val="0FA22B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E278E"/>
    <w:multiLevelType w:val="multilevel"/>
    <w:tmpl w:val="B058A36E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FD2375"/>
    <w:multiLevelType w:val="multilevel"/>
    <w:tmpl w:val="A93E30CA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2A5DF1"/>
    <w:multiLevelType w:val="hybridMultilevel"/>
    <w:tmpl w:val="5D6A0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56A02"/>
    <w:multiLevelType w:val="hybridMultilevel"/>
    <w:tmpl w:val="F2180A02"/>
    <w:lvl w:ilvl="0" w:tplc="7E087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C51C4"/>
    <w:multiLevelType w:val="hybridMultilevel"/>
    <w:tmpl w:val="2DC4402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EB06A3"/>
    <w:multiLevelType w:val="multilevel"/>
    <w:tmpl w:val="B182639E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E314B0"/>
    <w:multiLevelType w:val="multilevel"/>
    <w:tmpl w:val="8BF4813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53800E2"/>
    <w:multiLevelType w:val="hybridMultilevel"/>
    <w:tmpl w:val="1A16141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E92444"/>
    <w:multiLevelType w:val="multilevel"/>
    <w:tmpl w:val="E366585A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6B05D15"/>
    <w:multiLevelType w:val="hybridMultilevel"/>
    <w:tmpl w:val="787CBEA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41295D"/>
    <w:multiLevelType w:val="multilevel"/>
    <w:tmpl w:val="28F6C276"/>
    <w:lvl w:ilvl="0">
      <w:start w:val="6"/>
      <w:numFmt w:val="decimal"/>
      <w:lvlText w:val="%1"/>
      <w:lvlJc w:val="left"/>
      <w:pPr>
        <w:ind w:left="375" w:hanging="375"/>
      </w:pPr>
      <w:rPr>
        <w:rFonts w:ascii="Times New Roman" w:eastAsiaTheme="minorHAnsi" w:hAnsi="Times New Roman" w:hint="default"/>
      </w:rPr>
    </w:lvl>
    <w:lvl w:ilvl="1">
      <w:start w:val="1"/>
      <w:numFmt w:val="decimal"/>
      <w:lvlText w:val="%1.%2"/>
      <w:lvlJc w:val="left"/>
      <w:pPr>
        <w:ind w:left="1437" w:hanging="720"/>
      </w:pPr>
      <w:rPr>
        <w:rFonts w:ascii="Times New Roman" w:eastAsiaTheme="minorHAnsi" w:hAnsi="Times New Roman"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ascii="Times New Roman" w:eastAsiaTheme="minorHAnsi" w:hAnsi="Times New Roman" w:hint="default"/>
      </w:rPr>
    </w:lvl>
    <w:lvl w:ilvl="3">
      <w:start w:val="1"/>
      <w:numFmt w:val="decimal"/>
      <w:lvlText w:val="%1.%2.%3.%4"/>
      <w:lvlJc w:val="left"/>
      <w:pPr>
        <w:ind w:left="3231" w:hanging="1080"/>
      </w:pPr>
      <w:rPr>
        <w:rFonts w:ascii="Times New Roman" w:eastAsiaTheme="minorHAnsi" w:hAnsi="Times New Roman" w:hint="default"/>
      </w:rPr>
    </w:lvl>
    <w:lvl w:ilvl="4">
      <w:start w:val="1"/>
      <w:numFmt w:val="decimal"/>
      <w:lvlText w:val="%1.%2.%3.%4.%5"/>
      <w:lvlJc w:val="left"/>
      <w:pPr>
        <w:ind w:left="4308" w:hanging="1440"/>
      </w:pPr>
      <w:rPr>
        <w:rFonts w:ascii="Times New Roman" w:eastAsiaTheme="minorHAnsi" w:hAnsi="Times New Roman" w:hint="default"/>
      </w:rPr>
    </w:lvl>
    <w:lvl w:ilvl="5">
      <w:start w:val="1"/>
      <w:numFmt w:val="decimal"/>
      <w:lvlText w:val="%1.%2.%3.%4.%5.%6"/>
      <w:lvlJc w:val="left"/>
      <w:pPr>
        <w:ind w:left="5025" w:hanging="1440"/>
      </w:pPr>
      <w:rPr>
        <w:rFonts w:ascii="Times New Roman" w:eastAsiaTheme="minorHAnsi" w:hAnsi="Times New Roman" w:hint="default"/>
      </w:rPr>
    </w:lvl>
    <w:lvl w:ilvl="6">
      <w:start w:val="1"/>
      <w:numFmt w:val="decimal"/>
      <w:lvlText w:val="%1.%2.%3.%4.%5.%6.%7"/>
      <w:lvlJc w:val="left"/>
      <w:pPr>
        <w:ind w:left="6102" w:hanging="1800"/>
      </w:pPr>
      <w:rPr>
        <w:rFonts w:ascii="Times New Roman" w:eastAsiaTheme="minorHAnsi" w:hAnsi="Times New Roman" w:hint="default"/>
      </w:rPr>
    </w:lvl>
    <w:lvl w:ilvl="7">
      <w:start w:val="1"/>
      <w:numFmt w:val="decimal"/>
      <w:lvlText w:val="%1.%2.%3.%4.%5.%6.%7.%8"/>
      <w:lvlJc w:val="left"/>
      <w:pPr>
        <w:ind w:left="6819" w:hanging="1800"/>
      </w:pPr>
      <w:rPr>
        <w:rFonts w:ascii="Times New Roman" w:eastAsiaTheme="minorHAnsi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7896" w:hanging="2160"/>
      </w:pPr>
      <w:rPr>
        <w:rFonts w:ascii="Times New Roman" w:eastAsiaTheme="minorHAnsi" w:hAnsi="Times New Roman" w:hint="default"/>
      </w:rPr>
    </w:lvl>
  </w:abstractNum>
  <w:abstractNum w:abstractNumId="17" w15:restartNumberingAfterBreak="0">
    <w:nsid w:val="2B243E4A"/>
    <w:multiLevelType w:val="multilevel"/>
    <w:tmpl w:val="276CA8D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E0E0438"/>
    <w:multiLevelType w:val="hybridMultilevel"/>
    <w:tmpl w:val="01A0AC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8846A5"/>
    <w:multiLevelType w:val="multilevel"/>
    <w:tmpl w:val="96E08492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50071DD"/>
    <w:multiLevelType w:val="hybridMultilevel"/>
    <w:tmpl w:val="D386399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7327E2"/>
    <w:multiLevelType w:val="hybridMultilevel"/>
    <w:tmpl w:val="7068D81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0B3254"/>
    <w:multiLevelType w:val="multilevel"/>
    <w:tmpl w:val="3DA08D9E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3F260EF"/>
    <w:multiLevelType w:val="hybridMultilevel"/>
    <w:tmpl w:val="18CA7356"/>
    <w:lvl w:ilvl="0" w:tplc="363C08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6B43582"/>
    <w:multiLevelType w:val="multilevel"/>
    <w:tmpl w:val="A93853F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4E2B0BCD"/>
    <w:multiLevelType w:val="multilevel"/>
    <w:tmpl w:val="77E6153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0621622"/>
    <w:multiLevelType w:val="multilevel"/>
    <w:tmpl w:val="79E6FFA8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2B37729"/>
    <w:multiLevelType w:val="hybridMultilevel"/>
    <w:tmpl w:val="821294A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B95704"/>
    <w:multiLevelType w:val="hybridMultilevel"/>
    <w:tmpl w:val="08E6E3C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E329E6"/>
    <w:multiLevelType w:val="multilevel"/>
    <w:tmpl w:val="245AFE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5A7918BE"/>
    <w:multiLevelType w:val="multilevel"/>
    <w:tmpl w:val="F176E0C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E16306A"/>
    <w:multiLevelType w:val="multilevel"/>
    <w:tmpl w:val="343082E4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5FBE4560"/>
    <w:multiLevelType w:val="multilevel"/>
    <w:tmpl w:val="8C760FC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78E12CE"/>
    <w:multiLevelType w:val="hybridMultilevel"/>
    <w:tmpl w:val="34B0BF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921ED"/>
    <w:multiLevelType w:val="multilevel"/>
    <w:tmpl w:val="CC2C64C6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3134B"/>
    <w:multiLevelType w:val="hybridMultilevel"/>
    <w:tmpl w:val="8F88C8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1759B"/>
    <w:multiLevelType w:val="hybridMultilevel"/>
    <w:tmpl w:val="F6166D0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4B7468"/>
    <w:multiLevelType w:val="multilevel"/>
    <w:tmpl w:val="ED8E235C"/>
    <w:lvl w:ilvl="0">
      <w:start w:val="2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F872CAD"/>
    <w:multiLevelType w:val="multilevel"/>
    <w:tmpl w:val="EF5C1EF8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26"/>
  </w:num>
  <w:num w:numId="4">
    <w:abstractNumId w:val="25"/>
  </w:num>
  <w:num w:numId="5">
    <w:abstractNumId w:val="34"/>
  </w:num>
  <w:num w:numId="6">
    <w:abstractNumId w:val="11"/>
  </w:num>
  <w:num w:numId="7">
    <w:abstractNumId w:val="30"/>
  </w:num>
  <w:num w:numId="8">
    <w:abstractNumId w:val="22"/>
  </w:num>
  <w:num w:numId="9">
    <w:abstractNumId w:val="14"/>
  </w:num>
  <w:num w:numId="10">
    <w:abstractNumId w:val="6"/>
  </w:num>
  <w:num w:numId="11">
    <w:abstractNumId w:val="4"/>
  </w:num>
  <w:num w:numId="12">
    <w:abstractNumId w:val="7"/>
  </w:num>
  <w:num w:numId="13">
    <w:abstractNumId w:val="3"/>
  </w:num>
  <w:num w:numId="14">
    <w:abstractNumId w:val="19"/>
  </w:num>
  <w:num w:numId="15">
    <w:abstractNumId w:val="38"/>
  </w:num>
  <w:num w:numId="16">
    <w:abstractNumId w:val="37"/>
  </w:num>
  <w:num w:numId="17">
    <w:abstractNumId w:val="29"/>
  </w:num>
  <w:num w:numId="18">
    <w:abstractNumId w:val="2"/>
  </w:num>
  <w:num w:numId="19">
    <w:abstractNumId w:val="24"/>
  </w:num>
  <w:num w:numId="20">
    <w:abstractNumId w:val="32"/>
  </w:num>
  <w:num w:numId="21">
    <w:abstractNumId w:val="31"/>
  </w:num>
  <w:num w:numId="22">
    <w:abstractNumId w:val="12"/>
  </w:num>
  <w:num w:numId="23">
    <w:abstractNumId w:val="18"/>
  </w:num>
  <w:num w:numId="24">
    <w:abstractNumId w:val="28"/>
  </w:num>
  <w:num w:numId="25">
    <w:abstractNumId w:val="33"/>
  </w:num>
  <w:num w:numId="26">
    <w:abstractNumId w:val="36"/>
  </w:num>
  <w:num w:numId="27">
    <w:abstractNumId w:val="13"/>
  </w:num>
  <w:num w:numId="28">
    <w:abstractNumId w:val="21"/>
  </w:num>
  <w:num w:numId="29">
    <w:abstractNumId w:val="27"/>
  </w:num>
  <w:num w:numId="30">
    <w:abstractNumId w:val="20"/>
  </w:num>
  <w:num w:numId="31">
    <w:abstractNumId w:val="15"/>
  </w:num>
  <w:num w:numId="32">
    <w:abstractNumId w:val="5"/>
  </w:num>
  <w:num w:numId="33">
    <w:abstractNumId w:val="10"/>
  </w:num>
  <w:num w:numId="34">
    <w:abstractNumId w:val="23"/>
  </w:num>
  <w:num w:numId="35">
    <w:abstractNumId w:val="16"/>
  </w:num>
  <w:num w:numId="36">
    <w:abstractNumId w:val="0"/>
  </w:num>
  <w:num w:numId="37">
    <w:abstractNumId w:val="35"/>
  </w:num>
  <w:num w:numId="38">
    <w:abstractNumId w:val="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C5B"/>
    <w:rsid w:val="00110B34"/>
    <w:rsid w:val="00134B2A"/>
    <w:rsid w:val="001878A7"/>
    <w:rsid w:val="001B0680"/>
    <w:rsid w:val="001E1D99"/>
    <w:rsid w:val="00201957"/>
    <w:rsid w:val="0021626F"/>
    <w:rsid w:val="00260878"/>
    <w:rsid w:val="00276CB2"/>
    <w:rsid w:val="00320728"/>
    <w:rsid w:val="00400B4A"/>
    <w:rsid w:val="004408D3"/>
    <w:rsid w:val="004A380C"/>
    <w:rsid w:val="004E20FE"/>
    <w:rsid w:val="00503786"/>
    <w:rsid w:val="00523C5B"/>
    <w:rsid w:val="006773AB"/>
    <w:rsid w:val="0089434A"/>
    <w:rsid w:val="00A2664C"/>
    <w:rsid w:val="00A70DCC"/>
    <w:rsid w:val="00A92844"/>
    <w:rsid w:val="00AB32A8"/>
    <w:rsid w:val="00B97A6B"/>
    <w:rsid w:val="00C5036B"/>
    <w:rsid w:val="00C73D9F"/>
    <w:rsid w:val="00CC1375"/>
    <w:rsid w:val="00CD731D"/>
    <w:rsid w:val="00D424AB"/>
    <w:rsid w:val="00D77EED"/>
    <w:rsid w:val="00E15489"/>
    <w:rsid w:val="00EF3D13"/>
    <w:rsid w:val="00FE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BFA84"/>
  <w15:chartTrackingRefBased/>
  <w15:docId w15:val="{996523C5-828D-4085-8FB3-FD713EC16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6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0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36B"/>
  </w:style>
  <w:style w:type="paragraph" w:styleId="a6">
    <w:name w:val="footer"/>
    <w:basedOn w:val="a"/>
    <w:link w:val="a7"/>
    <w:uiPriority w:val="99"/>
    <w:unhideWhenUsed/>
    <w:rsid w:val="00C50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036B"/>
  </w:style>
  <w:style w:type="paragraph" w:styleId="a8">
    <w:name w:val="Balloon Text"/>
    <w:basedOn w:val="a"/>
    <w:link w:val="a9"/>
    <w:uiPriority w:val="99"/>
    <w:semiHidden/>
    <w:unhideWhenUsed/>
    <w:rsid w:val="00C50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036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E60F4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FE60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FE60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E60F4"/>
    <w:rPr>
      <w:vertAlign w:val="superscript"/>
    </w:rPr>
  </w:style>
  <w:style w:type="paragraph" w:customStyle="1" w:styleId="ListParagraph">
    <w:name w:val="List Paragraph"/>
    <w:basedOn w:val="a"/>
    <w:rsid w:val="001B0680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13" Type="http://schemas.openxmlformats.org/officeDocument/2006/relationships/hyperlink" Target="http://docs.cntd.ru/document/436736355" TargetMode="External"/><Relationship Id="rId18" Type="http://schemas.openxmlformats.org/officeDocument/2006/relationships/hyperlink" Target="http://docs.cntd.ru/document/801110587" TargetMode="External"/><Relationship Id="rId26" Type="http://schemas.openxmlformats.org/officeDocument/2006/relationships/hyperlink" Target="http://docs.cntd.ru/document/901737405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54354696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737405" TargetMode="External"/><Relationship Id="rId17" Type="http://schemas.openxmlformats.org/officeDocument/2006/relationships/hyperlink" Target="http://docs.cntd.ru/document/801110587" TargetMode="External"/><Relationship Id="rId25" Type="http://schemas.openxmlformats.org/officeDocument/2006/relationships/hyperlink" Target="http://docs.cntd.ru/document/90174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801111999" TargetMode="External"/><Relationship Id="rId20" Type="http://schemas.openxmlformats.org/officeDocument/2006/relationships/hyperlink" Target="http://docs.cntd.ru/document/553233957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737405" TargetMode="External"/><Relationship Id="rId24" Type="http://schemas.openxmlformats.org/officeDocument/2006/relationships/hyperlink" Target="http://docs.cntd.ru/document/90155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395219" TargetMode="External"/><Relationship Id="rId23" Type="http://schemas.openxmlformats.org/officeDocument/2006/relationships/hyperlink" Target="http://docs.cntd.ru/document/901737405" TargetMode="External"/><Relationship Id="rId28" Type="http://schemas.openxmlformats.org/officeDocument/2006/relationships/hyperlink" Target="http://docs.cntd.ru/document/499055390" TargetMode="External"/><Relationship Id="rId10" Type="http://schemas.openxmlformats.org/officeDocument/2006/relationships/hyperlink" Target="http://docs.cntd.ru/document/901713538" TargetMode="External"/><Relationship Id="rId19" Type="http://schemas.openxmlformats.org/officeDocument/2006/relationships/hyperlink" Target="http://docs.cntd.ru/document/802044357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5517" TargetMode="External"/><Relationship Id="rId14" Type="http://schemas.openxmlformats.org/officeDocument/2006/relationships/hyperlink" Target="http://docs.cntd.ru/document/499055390" TargetMode="External"/><Relationship Id="rId22" Type="http://schemas.openxmlformats.org/officeDocument/2006/relationships/hyperlink" Target="http://docs.cntd.ru/document/901737405" TargetMode="External"/><Relationship Id="rId27" Type="http://schemas.openxmlformats.org/officeDocument/2006/relationships/hyperlink" Target="http://docs.cntd.ru/document/49905539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1740B8EA-180D-44FF-B2BF-2F08FED4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6</Pages>
  <Words>14074</Words>
  <Characters>80224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4-05-22T09:42:00Z</dcterms:created>
  <dcterms:modified xsi:type="dcterms:W3CDTF">2024-05-23T10:57:00Z</dcterms:modified>
</cp:coreProperties>
</file>